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C98C1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4C7D0093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728BE6C9" w14:textId="77777777" w:rsidR="00926C92" w:rsidRPr="00FF51C8" w:rsidRDefault="00926C92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7C218F9F" w14:textId="77777777" w:rsidR="00926C92" w:rsidRPr="00FF51C8" w:rsidRDefault="00926C92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2E8FC877" w14:textId="77777777" w:rsidR="00926C92" w:rsidRPr="00FF51C8" w:rsidRDefault="00926C92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5D0A40E4" w14:textId="77777777" w:rsidR="00926C92" w:rsidRPr="00FF51C8" w:rsidRDefault="00926C92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6D68457D" w14:textId="77777777" w:rsidR="00926C92" w:rsidRPr="00FF51C8" w:rsidRDefault="00926C92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543EC45F" w14:textId="77777777" w:rsidR="00926C92" w:rsidRPr="00FF51C8" w:rsidRDefault="00926C92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07004303" w14:textId="77777777" w:rsidR="00926C92" w:rsidRPr="00FF51C8" w:rsidRDefault="00926C92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30177D0B" w14:textId="19A5C9BD" w:rsidR="00957FD3" w:rsidRPr="00FF51C8" w:rsidRDefault="009365DC" w:rsidP="00957FD3">
      <w:pPr>
        <w:pStyle w:val="Link"/>
        <w:rPr>
          <w:rFonts w:asciiTheme="majorHAnsi" w:eastAsiaTheme="majorHAnsi" w:hAnsiTheme="majorHAnsi"/>
          <w:szCs w:val="20"/>
        </w:rPr>
      </w:pPr>
      <w:r w:rsidRPr="00FF51C8">
        <w:rPr>
          <w:rFonts w:asciiTheme="majorHAnsi" w:eastAsiaTheme="majorHAnsi" w:hAnsiTheme="majorHAnsi"/>
          <w:noProof/>
          <w:szCs w:val="2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C92E123" wp14:editId="4A6ED9C9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8477250" cy="3429000"/>
                <wp:effectExtent l="0" t="0" r="19050" b="0"/>
                <wp:wrapNone/>
                <wp:docPr id="15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3429000"/>
                          <a:chOff x="-6174" y="4864"/>
                          <a:chExt cx="13350" cy="5400"/>
                        </a:xfrm>
                      </wpg:grpSpPr>
                      <wps:wsp>
                        <wps:cNvPr id="15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41552" id="Group 169" o:spid="_x0000_s1026" style="position:absolute;left:0;text-align:left;margin-left:-349.65pt;margin-top:10.35pt;width:667.5pt;height:270pt;z-index:251727872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">
                <v:line id="Line 163" o:spid="_x0000_s1027" style="position:absolute;visibility:visible;mso-wrap-style:square" from="-6174,4864" to="7101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" strokecolor="silver"/>
                <v:line id="Line 166" o:spid="_x0000_s1028" style="position:absolute;visibility:visible;mso-wrap-style:square" from="-6099,8224" to="7176,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" strokecolor="silver"/>
                <v:line id="Line 167" o:spid="_x0000_s1029" style="position:absolute;visibility:visible;mso-wrap-style:square" from="-6099,10264" to="7176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" strokecolor="silver"/>
              </v:group>
            </w:pict>
          </mc:Fallback>
        </mc:AlternateContent>
      </w:r>
    </w:p>
    <w:p w14:paraId="1024D642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703C4B7C" w14:textId="459A6CD3" w:rsidR="00957FD3" w:rsidRPr="00FF51C8" w:rsidRDefault="009365DC" w:rsidP="00957FD3">
      <w:pPr>
        <w:pStyle w:val="Link"/>
        <w:rPr>
          <w:rFonts w:asciiTheme="majorHAnsi" w:eastAsiaTheme="majorHAnsi" w:hAnsiTheme="majorHAnsi"/>
          <w:szCs w:val="20"/>
        </w:rPr>
      </w:pPr>
      <w:r w:rsidRPr="00FF51C8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3BBEE" wp14:editId="5FE3EA25">
                <wp:simplePos x="0" y="0"/>
                <wp:positionH relativeFrom="page">
                  <wp:posOffset>636270</wp:posOffset>
                </wp:positionH>
                <wp:positionV relativeFrom="page">
                  <wp:posOffset>3526155</wp:posOffset>
                </wp:positionV>
                <wp:extent cx="4304665" cy="2655570"/>
                <wp:effectExtent l="0" t="0" r="0" b="0"/>
                <wp:wrapNone/>
                <wp:docPr id="157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6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3D67" w14:textId="77777777" w:rsidR="00C41A3C" w:rsidRPr="009546A9" w:rsidRDefault="00C41A3C" w:rsidP="00957FD3">
                            <w:pPr>
                              <w:pStyle w:val="Link3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프로</w:t>
                            </w:r>
                            <w:r>
                              <w:t>그램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양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</w:p>
                          <w:p w14:paraId="13E18345" w14:textId="77777777" w:rsidR="00C41A3C" w:rsidRPr="00BC3747" w:rsidRDefault="00C41A3C" w:rsidP="00957FD3">
                            <w:pPr>
                              <w:pStyle w:val="Link"/>
                            </w:pPr>
                            <w:r w:rsidRPr="008806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프로젝트명</w:t>
                            </w:r>
                          </w:p>
                          <w:p w14:paraId="4D75A24A" w14:textId="77777777" w:rsidR="00C41A3C" w:rsidRPr="00957FD3" w:rsidRDefault="00C41A3C" w:rsidP="00957FD3">
                            <w:pPr>
                              <w:pStyle w:val="Link"/>
                            </w:pPr>
                          </w:p>
                          <w:p w14:paraId="34DFE1E0" w14:textId="77777777" w:rsidR="00C41A3C" w:rsidRDefault="00C41A3C" w:rsidP="00957FD3">
                            <w:pPr>
                              <w:pStyle w:val="Link"/>
                            </w:pPr>
                          </w:p>
                          <w:p w14:paraId="0BE924EC" w14:textId="77777777" w:rsidR="00C41A3C" w:rsidRDefault="00C41A3C" w:rsidP="00957FD3">
                            <w:pPr>
                              <w:pStyle w:val="Link"/>
                            </w:pPr>
                          </w:p>
                          <w:p w14:paraId="0A3A1D59" w14:textId="77777777" w:rsidR="00C41A3C" w:rsidRDefault="00C41A3C" w:rsidP="00957FD3">
                            <w:pPr>
                              <w:pStyle w:val="Link"/>
                            </w:pPr>
                          </w:p>
                          <w:p w14:paraId="728487DE" w14:textId="77777777" w:rsidR="00C41A3C" w:rsidRPr="00D826FB" w:rsidRDefault="00C41A3C" w:rsidP="00957FD3">
                            <w:pPr>
                              <w:pStyle w:val="Link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3BBEE" id="Rectangle 842" o:spid="_x0000_s1026" style="position:absolute;margin-left:50.1pt;margin-top:277.65pt;width:338.95pt;height:20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" filled="f" stroked="f" strokeweight="0">
                <v:textbox inset="0,0,0,0">
                  <w:txbxContent>
                    <w:p w14:paraId="52153D67" w14:textId="77777777" w:rsidR="00C41A3C" w:rsidRPr="009546A9" w:rsidRDefault="00C41A3C" w:rsidP="00957FD3">
                      <w:pPr>
                        <w:pStyle w:val="Link3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프로</w:t>
                      </w:r>
                      <w:r>
                        <w:t>그램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양</w:t>
                      </w:r>
                      <w:r>
                        <w:rPr>
                          <w:rFonts w:hint="eastAsia"/>
                        </w:rPr>
                        <w:t>서</w:t>
                      </w:r>
                    </w:p>
                    <w:p w14:paraId="13E18345" w14:textId="77777777" w:rsidR="00C41A3C" w:rsidRPr="00BC3747" w:rsidRDefault="00C41A3C" w:rsidP="00957FD3">
                      <w:pPr>
                        <w:pStyle w:val="Link"/>
                      </w:pPr>
                      <w:r w:rsidRPr="008806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프로젝트명</w:t>
                      </w:r>
                    </w:p>
                    <w:p w14:paraId="4D75A24A" w14:textId="77777777" w:rsidR="00C41A3C" w:rsidRPr="00957FD3" w:rsidRDefault="00C41A3C" w:rsidP="00957FD3">
                      <w:pPr>
                        <w:pStyle w:val="Link"/>
                      </w:pPr>
                    </w:p>
                    <w:p w14:paraId="34DFE1E0" w14:textId="77777777" w:rsidR="00C41A3C" w:rsidRDefault="00C41A3C" w:rsidP="00957FD3">
                      <w:pPr>
                        <w:pStyle w:val="Link"/>
                      </w:pPr>
                    </w:p>
                    <w:p w14:paraId="0BE924EC" w14:textId="77777777" w:rsidR="00C41A3C" w:rsidRDefault="00C41A3C" w:rsidP="00957FD3">
                      <w:pPr>
                        <w:pStyle w:val="Link"/>
                      </w:pPr>
                    </w:p>
                    <w:p w14:paraId="0A3A1D59" w14:textId="77777777" w:rsidR="00C41A3C" w:rsidRDefault="00C41A3C" w:rsidP="00957FD3">
                      <w:pPr>
                        <w:pStyle w:val="Link"/>
                      </w:pPr>
                    </w:p>
                    <w:p w14:paraId="728487DE" w14:textId="77777777" w:rsidR="00C41A3C" w:rsidRPr="00D826FB" w:rsidRDefault="00C41A3C" w:rsidP="00957FD3">
                      <w:pPr>
                        <w:pStyle w:val="Lin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428C603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3B414592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5216BBC5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4D2E4437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02FBCF0C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1142A367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4483680F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003BD66E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129DD84F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4C8017D5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691F1302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682934D3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0FDC8196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1963FF6F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2C4AF1AF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52268E6E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2C32F338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39A97C58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3613FD02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37DE02AE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5B199597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7F8CAD86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52E9EE8E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7371A79B" w14:textId="25050065" w:rsidR="00957FD3" w:rsidRPr="00FF51C8" w:rsidRDefault="009365DC" w:rsidP="00957FD3">
      <w:pPr>
        <w:pStyle w:val="Link"/>
        <w:rPr>
          <w:rFonts w:asciiTheme="majorHAnsi" w:eastAsiaTheme="majorHAnsi" w:hAnsiTheme="majorHAnsi"/>
          <w:szCs w:val="20"/>
        </w:rPr>
      </w:pPr>
      <w:r w:rsidRPr="00FF51C8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D667C" wp14:editId="0DC6F72C">
                <wp:simplePos x="0" y="0"/>
                <wp:positionH relativeFrom="column">
                  <wp:posOffset>55245</wp:posOffset>
                </wp:positionH>
                <wp:positionV relativeFrom="paragraph">
                  <wp:posOffset>131445</wp:posOffset>
                </wp:positionV>
                <wp:extent cx="2503170" cy="990600"/>
                <wp:effectExtent l="0" t="0" r="0" b="0"/>
                <wp:wrapNone/>
                <wp:docPr id="15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06"/>
                              <w:gridCol w:w="1863"/>
                            </w:tblGrid>
                            <w:tr w:rsidR="00C41A3C" w:rsidRPr="001340CC" w14:paraId="57469ED2" w14:textId="77777777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4F97405D" w14:textId="77777777" w:rsidR="00C41A3C" w:rsidRPr="001340CC" w:rsidRDefault="00C41A3C" w:rsidP="008B564C">
                                  <w:pPr>
                                    <w:pStyle w:val="Link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14:paraId="788D1409" w14:textId="77777777" w:rsidR="00C41A3C" w:rsidRPr="001340CC" w:rsidRDefault="00C41A3C" w:rsidP="00A9494B">
                                  <w:pPr>
                                    <w:pStyle w:val="Link"/>
                                    <w:jc w:val="center"/>
                                  </w:pPr>
                                </w:p>
                              </w:tc>
                            </w:tr>
                            <w:tr w:rsidR="00C41A3C" w:rsidRPr="001340CC" w14:paraId="55F3E481" w14:textId="77777777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4B47BA60" w14:textId="77777777" w:rsidR="00C41A3C" w:rsidRPr="001340CC" w:rsidRDefault="00C41A3C" w:rsidP="008B564C">
                                  <w:pPr>
                                    <w:pStyle w:val="Link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작성일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14:paraId="19C5D7C8" w14:textId="77777777" w:rsidR="00C41A3C" w:rsidRDefault="00C41A3C" w:rsidP="008B564C">
                                  <w:pPr>
                                    <w:pStyle w:val="Link"/>
                                    <w:jc w:val="center"/>
                                  </w:pPr>
                                </w:p>
                              </w:tc>
                            </w:tr>
                            <w:tr w:rsidR="00C41A3C" w:rsidRPr="001340CC" w14:paraId="3D637EC0" w14:textId="77777777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08920255" w14:textId="77777777" w:rsidR="00C41A3C" w:rsidRPr="001340CC" w:rsidRDefault="00C41A3C" w:rsidP="008B564C">
                                  <w:pPr>
                                    <w:pStyle w:val="Link"/>
                                    <w:jc w:val="center"/>
                                  </w:pPr>
                                  <w:r w:rsidRPr="001340CC">
                                    <w:rPr>
                                      <w:rFonts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14:paraId="647025B5" w14:textId="77777777" w:rsidR="00C41A3C" w:rsidRPr="001340CC" w:rsidRDefault="00C41A3C" w:rsidP="008B564C">
                                  <w:pPr>
                                    <w:pStyle w:val="Link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일반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D02581A" w14:textId="77777777" w:rsidR="00C41A3C" w:rsidRPr="001340CC" w:rsidRDefault="00C41A3C" w:rsidP="00957FD3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D667C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7" type="#_x0000_t202" style="position:absolute;margin-left:4.35pt;margin-top:10.35pt;width:197.1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06"/>
                        <w:gridCol w:w="1863"/>
                      </w:tblGrid>
                      <w:tr w:rsidR="00C41A3C" w:rsidRPr="001340CC" w14:paraId="57469ED2" w14:textId="77777777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14:paraId="4F97405D" w14:textId="77777777" w:rsidR="00C41A3C" w:rsidRPr="001340CC" w:rsidRDefault="00C41A3C" w:rsidP="008B564C">
                            <w:pPr>
                              <w:pStyle w:val="Link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14:paraId="788D1409" w14:textId="77777777" w:rsidR="00C41A3C" w:rsidRPr="001340CC" w:rsidRDefault="00C41A3C" w:rsidP="00A9494B">
                            <w:pPr>
                              <w:pStyle w:val="Link"/>
                              <w:jc w:val="center"/>
                            </w:pPr>
                          </w:p>
                        </w:tc>
                      </w:tr>
                      <w:tr w:rsidR="00C41A3C" w:rsidRPr="001340CC" w14:paraId="55F3E481" w14:textId="77777777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14:paraId="4B47BA60" w14:textId="77777777" w:rsidR="00C41A3C" w:rsidRPr="001340CC" w:rsidRDefault="00C41A3C" w:rsidP="008B564C">
                            <w:pPr>
                              <w:pStyle w:val="Link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작성일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14:paraId="19C5D7C8" w14:textId="77777777" w:rsidR="00C41A3C" w:rsidRDefault="00C41A3C" w:rsidP="008B564C">
                            <w:pPr>
                              <w:pStyle w:val="Link"/>
                              <w:jc w:val="center"/>
                            </w:pPr>
                          </w:p>
                        </w:tc>
                      </w:tr>
                      <w:tr w:rsidR="00C41A3C" w:rsidRPr="001340CC" w14:paraId="3D637EC0" w14:textId="77777777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14:paraId="08920255" w14:textId="77777777" w:rsidR="00C41A3C" w:rsidRPr="001340CC" w:rsidRDefault="00C41A3C" w:rsidP="008B564C">
                            <w:pPr>
                              <w:pStyle w:val="Link"/>
                              <w:jc w:val="center"/>
                            </w:pPr>
                            <w:r w:rsidRPr="001340CC">
                              <w:rPr>
                                <w:rFonts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14:paraId="647025B5" w14:textId="77777777" w:rsidR="00C41A3C" w:rsidRPr="001340CC" w:rsidRDefault="00C41A3C" w:rsidP="008B564C">
                            <w:pPr>
                              <w:pStyle w:val="Link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일반본</w:t>
                            </w:r>
                            <w:proofErr w:type="spellEnd"/>
                          </w:p>
                        </w:tc>
                      </w:tr>
                    </w:tbl>
                    <w:p w14:paraId="2D02581A" w14:textId="77777777" w:rsidR="00C41A3C" w:rsidRPr="001340CC" w:rsidRDefault="00C41A3C" w:rsidP="00957FD3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7E655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7D8C42FC" w14:textId="77777777" w:rsidR="00957FD3" w:rsidRPr="00FF51C8" w:rsidRDefault="00957FD3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08F2C446" w14:textId="77777777" w:rsidR="00A9494B" w:rsidRPr="00FF51C8" w:rsidRDefault="00A9494B" w:rsidP="00957FD3">
      <w:pPr>
        <w:pStyle w:val="Link"/>
        <w:rPr>
          <w:rFonts w:asciiTheme="majorHAnsi" w:eastAsiaTheme="majorHAnsi" w:hAnsiTheme="majorHAnsi"/>
          <w:szCs w:val="20"/>
        </w:rPr>
      </w:pPr>
    </w:p>
    <w:p w14:paraId="64605552" w14:textId="41EEC293" w:rsidR="00957FD3" w:rsidRPr="00FF51C8" w:rsidRDefault="009365DC" w:rsidP="00957FD3">
      <w:pPr>
        <w:pStyle w:val="Link"/>
        <w:rPr>
          <w:rFonts w:asciiTheme="majorHAnsi" w:eastAsiaTheme="majorHAnsi" w:hAnsiTheme="majorHAnsi"/>
          <w:szCs w:val="20"/>
        </w:rPr>
      </w:pPr>
      <w:r w:rsidRPr="00FF51C8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198C2" wp14:editId="798D6F2B">
                <wp:simplePos x="0" y="0"/>
                <wp:positionH relativeFrom="column">
                  <wp:posOffset>2051685</wp:posOffset>
                </wp:positionH>
                <wp:positionV relativeFrom="paragraph">
                  <wp:posOffset>436245</wp:posOffset>
                </wp:positionV>
                <wp:extent cx="4309110" cy="381000"/>
                <wp:effectExtent l="0" t="0" r="0" b="0"/>
                <wp:wrapNone/>
                <wp:docPr id="15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571D" w14:textId="77777777" w:rsidR="00C41A3C" w:rsidRPr="001340CC" w:rsidRDefault="00C41A3C" w:rsidP="00957FD3">
                            <w:pPr>
                              <w:pStyle w:val="Link5"/>
                              <w:rPr>
                                <w:rFonts w:cs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98C2" id="Text Box 225" o:spid="_x0000_s1028" type="#_x0000_t202" style="position:absolute;margin-left:161.55pt;margin-top:34.35pt;width:339.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" filled="f" stroked="f">
                <v:textbox>
                  <w:txbxContent>
                    <w:p w14:paraId="26DD571D" w14:textId="77777777" w:rsidR="00C41A3C" w:rsidRPr="001340CC" w:rsidRDefault="00C41A3C" w:rsidP="00957FD3">
                      <w:pPr>
                        <w:pStyle w:val="Link5"/>
                        <w:rPr>
                          <w:rFonts w:cs="돋움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241"/>
        <w:gridCol w:w="4584"/>
        <w:gridCol w:w="1402"/>
        <w:gridCol w:w="1261"/>
      </w:tblGrid>
      <w:tr w:rsidR="00957FD3" w:rsidRPr="00FF51C8" w14:paraId="07E505C7" w14:textId="77777777" w:rsidTr="008B564C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14:paraId="5EB604DA" w14:textId="77777777" w:rsidR="00957FD3" w:rsidRPr="00FF51C8" w:rsidRDefault="00957FD3" w:rsidP="008B564C">
            <w:pPr>
              <w:pStyle w:val="Link7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문서 개정이력표</w:t>
            </w:r>
          </w:p>
        </w:tc>
      </w:tr>
      <w:tr w:rsidR="00A9494B" w:rsidRPr="00FF51C8" w14:paraId="3F4D6352" w14:textId="77777777" w:rsidTr="008B564C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1B49F4" w14:textId="77777777" w:rsidR="00957FD3" w:rsidRPr="00FF51C8" w:rsidRDefault="00957FD3" w:rsidP="008B564C">
            <w:pPr>
              <w:pStyle w:val="Link7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문서명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14:paraId="49F10B5A" w14:textId="77777777" w:rsidR="00957FD3" w:rsidRPr="00FF51C8" w:rsidRDefault="00957FD3" w:rsidP="00A9494B">
            <w:pPr>
              <w:pStyle w:val="Linka"/>
              <w:rPr>
                <w:rFonts w:asciiTheme="majorHAnsi" w:eastAsiaTheme="majorHAnsi" w:hAnsiTheme="majorHAnsi"/>
              </w:rPr>
            </w:pPr>
            <w:r w:rsidRPr="00FF51C8">
              <w:rPr>
                <w:rFonts w:asciiTheme="majorHAnsi" w:eastAsiaTheme="majorHAnsi" w:hAnsiTheme="majorHAnsi" w:hint="eastAsia"/>
              </w:rPr>
              <w:t>프로그램 사양서</w:t>
            </w:r>
          </w:p>
        </w:tc>
      </w:tr>
      <w:tr w:rsidR="00A9494B" w:rsidRPr="00FF51C8" w14:paraId="42F6CF32" w14:textId="77777777" w:rsidTr="008B564C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14:paraId="16E822A6" w14:textId="77777777" w:rsidR="00957FD3" w:rsidRPr="00FF51C8" w:rsidRDefault="00957FD3" w:rsidP="008B564C">
            <w:pPr>
              <w:pStyle w:val="Link7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14:paraId="6285F652" w14:textId="77777777" w:rsidR="00957FD3" w:rsidRPr="00FF51C8" w:rsidRDefault="00957FD3" w:rsidP="008B564C">
            <w:pPr>
              <w:pStyle w:val="Link7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14:paraId="48479496" w14:textId="77777777" w:rsidR="00957FD3" w:rsidRPr="00FF51C8" w:rsidRDefault="00957FD3" w:rsidP="008B564C">
            <w:pPr>
              <w:pStyle w:val="Link7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14:paraId="7D1C0E70" w14:textId="77777777" w:rsidR="00957FD3" w:rsidRPr="00FF51C8" w:rsidRDefault="00957FD3" w:rsidP="008B564C">
            <w:pPr>
              <w:pStyle w:val="Link7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862D79F" w14:textId="77777777" w:rsidR="00957FD3" w:rsidRPr="00FF51C8" w:rsidRDefault="00957FD3" w:rsidP="008B564C">
            <w:pPr>
              <w:pStyle w:val="Link7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승인자</w:t>
            </w:r>
          </w:p>
        </w:tc>
      </w:tr>
      <w:tr w:rsidR="00A9494B" w:rsidRPr="00FF51C8" w14:paraId="6EF40517" w14:textId="77777777" w:rsidTr="008B564C">
        <w:trPr>
          <w:trHeight w:val="454"/>
        </w:trPr>
        <w:tc>
          <w:tcPr>
            <w:tcW w:w="1041" w:type="dxa"/>
          </w:tcPr>
          <w:p w14:paraId="1177823D" w14:textId="77777777" w:rsidR="00957FD3" w:rsidRPr="00FF51C8" w:rsidRDefault="00957FD3" w:rsidP="008B564C">
            <w:pPr>
              <w:pStyle w:val="a6"/>
              <w:rPr>
                <w:rFonts w:asciiTheme="majorHAnsi" w:eastAsiaTheme="majorHAnsi" w:hAnsiTheme="majorHAnsi"/>
              </w:rPr>
            </w:pPr>
            <w:r w:rsidRPr="00FF51C8">
              <w:rPr>
                <w:rFonts w:asciiTheme="majorHAnsi" w:eastAsiaTheme="majorHAnsi" w:hAnsiTheme="majorHAnsi" w:hint="eastAsia"/>
              </w:rPr>
              <w:t>1.0</w:t>
            </w:r>
          </w:p>
          <w:p w14:paraId="30CC262B" w14:textId="77777777" w:rsidR="00957FD3" w:rsidRPr="00FF51C8" w:rsidRDefault="00957FD3" w:rsidP="008B564C">
            <w:pPr>
              <w:pStyle w:val="Link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54" w:type="dxa"/>
          </w:tcPr>
          <w:p w14:paraId="22E10874" w14:textId="77777777" w:rsidR="00957FD3" w:rsidRPr="00FF51C8" w:rsidRDefault="00957FD3" w:rsidP="00A9494B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651" w:type="dxa"/>
          </w:tcPr>
          <w:p w14:paraId="2E0E12E6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최초제정</w:t>
            </w:r>
          </w:p>
          <w:p w14:paraId="6CF7C357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780DCCE0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44799959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07FCBB6F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05AF4B79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30EF12A3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5EAABB19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56D89DA6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4F24D4E7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53087576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068F1E04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3B7F3361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19E2E55C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3085BB16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15670B78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2D2FB138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19AE74C8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54C2E26A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5374DA78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44EDFEE4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79584DBC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4BAB2E7D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012361BB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45690120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685CF952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51D5BC25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0F9FACDD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7BB75074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42967EDB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228D7632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27FC1F74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0E4F5CF7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  <w:p w14:paraId="15AE2F93" w14:textId="77777777" w:rsidR="00957FD3" w:rsidRPr="00FF51C8" w:rsidRDefault="00957FD3" w:rsidP="008B564C">
            <w:pPr>
              <w:pStyle w:val="Link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</w:tcPr>
          <w:p w14:paraId="5663C496" w14:textId="77777777" w:rsidR="00957FD3" w:rsidRPr="00FF51C8" w:rsidRDefault="00957FD3" w:rsidP="005F7ABB">
            <w:pPr>
              <w:pStyle w:val="Link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</w:tcPr>
          <w:p w14:paraId="4C799272" w14:textId="77777777" w:rsidR="00957FD3" w:rsidRPr="00FF51C8" w:rsidRDefault="00957FD3" w:rsidP="005F7ABB">
            <w:pPr>
              <w:pStyle w:val="Linka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22742FDB" w14:textId="77777777" w:rsidR="00957FD3" w:rsidRPr="00FF51C8" w:rsidRDefault="00957FD3" w:rsidP="00957FD3">
      <w:pPr>
        <w:pStyle w:val="2"/>
        <w:keepNext w:val="0"/>
        <w:rPr>
          <w:rFonts w:asciiTheme="majorHAnsi" w:eastAsiaTheme="majorHAnsi" w:hAnsiTheme="majorHAnsi"/>
          <w:szCs w:val="20"/>
        </w:rPr>
        <w:sectPr w:rsidR="00957FD3" w:rsidRPr="00FF51C8" w:rsidSect="008B564C">
          <w:headerReference w:type="default" r:id="rId8"/>
          <w:footerReference w:type="even" r:id="rId9"/>
          <w:pgSz w:w="11906" w:h="16838" w:code="9"/>
          <w:pgMar w:top="1418" w:right="1134" w:bottom="1418" w:left="1134" w:header="567" w:footer="454" w:gutter="0"/>
          <w:pgNumType w:fmt="lowerRoman" w:start="1"/>
          <w:cols w:space="720"/>
          <w:noEndnote/>
          <w:titlePg/>
          <w:docGrid w:linePitch="272"/>
        </w:sectPr>
      </w:pPr>
    </w:p>
    <w:p w14:paraId="5E5C98A2" w14:textId="3E8EB1C3" w:rsidR="00957FD3" w:rsidRPr="00FF51C8" w:rsidRDefault="00957FD3" w:rsidP="00492977">
      <w:pPr>
        <w:pStyle w:val="Link1"/>
        <w:rPr>
          <w:rFonts w:asciiTheme="majorHAnsi" w:eastAsiaTheme="majorHAnsi" w:hAnsiTheme="majorHAnsi"/>
          <w:sz w:val="20"/>
          <w:szCs w:val="20"/>
        </w:rPr>
      </w:pPr>
      <w:bookmarkStart w:id="0" w:name="_Toc424044166"/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>001</w:t>
      </w:r>
      <w:r w:rsidRPr="00FF51C8">
        <w:rPr>
          <w:rFonts w:asciiTheme="majorHAnsi" w:eastAsiaTheme="majorHAnsi" w:hAnsiTheme="majorHAnsi"/>
          <w:sz w:val="20"/>
          <w:szCs w:val="20"/>
        </w:rPr>
        <w:t xml:space="preserve"> 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bookmarkEnd w:id="0"/>
      <w:proofErr w:type="spellStart"/>
      <w:r w:rsidR="00B6049A" w:rsidRPr="00FF51C8">
        <w:rPr>
          <w:rFonts w:asciiTheme="majorHAnsi" w:eastAsiaTheme="majorHAnsi" w:hAnsiTheme="majorHAnsi" w:hint="eastAsia"/>
          <w:sz w:val="20"/>
          <w:szCs w:val="20"/>
        </w:rPr>
        <w:t>기안문</w:t>
      </w:r>
      <w:proofErr w:type="spellEnd"/>
      <w:r w:rsidR="00B6049A" w:rsidRPr="00FF51C8">
        <w:rPr>
          <w:rFonts w:asciiTheme="majorHAnsi" w:eastAsiaTheme="majorHAnsi" w:hAnsiTheme="majorHAnsi" w:hint="eastAsia"/>
          <w:sz w:val="20"/>
          <w:szCs w:val="20"/>
        </w:rPr>
        <w:t xml:space="preserve"> 작성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4"/>
        <w:gridCol w:w="3167"/>
        <w:gridCol w:w="1488"/>
        <w:gridCol w:w="3511"/>
      </w:tblGrid>
      <w:tr w:rsidR="00957FD3" w:rsidRPr="00FF51C8" w14:paraId="1B0B6897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5861E9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0E011" w14:textId="77777777" w:rsidR="00957FD3" w:rsidRPr="00FF51C8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="00957FD3"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="00957FD3"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0BD66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EC7FE" w14:textId="77777777" w:rsidR="00957FD3" w:rsidRPr="00FF51C8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="00957FD3"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="00957FD3"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957FD3" w:rsidRPr="00FF51C8" w14:paraId="70258842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83283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69444" w14:textId="77777777" w:rsidR="00957FD3" w:rsidRPr="00FF51C8" w:rsidRDefault="00957FD3" w:rsidP="008B564C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20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2FC3F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3ED5A" w14:textId="4C5E030D" w:rsidR="00957FD3" w:rsidRPr="00FF51C8" w:rsidRDefault="00B6049A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작성</w:t>
            </w:r>
          </w:p>
        </w:tc>
      </w:tr>
      <w:tr w:rsidR="00957FD3" w:rsidRPr="00FF51C8" w14:paraId="1210A36D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941D6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778AA" w14:textId="77777777" w:rsidR="00B6049A" w:rsidRPr="00FF51C8" w:rsidRDefault="00B6049A" w:rsidP="00B6049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draftForm.do</w:t>
            </w:r>
          </w:p>
          <w:p w14:paraId="118FA44F" w14:textId="5CCCD51E" w:rsidR="00957FD3" w:rsidRPr="00FF51C8" w:rsidRDefault="00B6049A" w:rsidP="00B6049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commons/file/fileUpload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F1E06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74D1E" w14:textId="77777777" w:rsidR="00D050B3" w:rsidRDefault="00933608" w:rsidP="0093360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2B8BE74E" w14:textId="2978EA75" w:rsidR="00933608" w:rsidRPr="00FF51C8" w:rsidRDefault="00933608" w:rsidP="0093360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draft.controller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DraftInsertController</w:t>
            </w:r>
            <w:proofErr w:type="spellEnd"/>
          </w:p>
          <w:p w14:paraId="41DB13DD" w14:textId="77777777" w:rsidR="00D050B3" w:rsidRDefault="00933608" w:rsidP="0093360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commons.file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494FB647" w14:textId="5EE63DBB" w:rsidR="00957FD3" w:rsidRPr="00FF51C8" w:rsidRDefault="00933608" w:rsidP="0093360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FileUploadController</w:t>
            </w:r>
            <w:proofErr w:type="spellEnd"/>
          </w:p>
        </w:tc>
      </w:tr>
      <w:tr w:rsidR="00957FD3" w:rsidRPr="00FF51C8" w14:paraId="36B22FB3" w14:textId="77777777" w:rsidTr="008B564C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A5A13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ED2E9" w14:textId="544191C2" w:rsidR="00224F16" w:rsidRPr="00FF51C8" w:rsidRDefault="00B6049A" w:rsidP="00224F1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</w:t>
            </w:r>
            <w:r w:rsidR="00BE038C">
              <w:rPr>
                <w:rFonts w:asciiTheme="majorHAnsi" w:eastAsiaTheme="majorHAnsi" w:hAnsiTheme="majorHAnsi"/>
                <w:szCs w:val="20"/>
              </w:rPr>
              <w:t>.</w:t>
            </w:r>
            <w:r w:rsidR="00BE038C">
              <w:rPr>
                <w:rFonts w:asciiTheme="majorHAnsi" w:eastAsiaTheme="majorHAnsi" w:hAnsiTheme="majorHAnsi" w:hint="eastAsia"/>
                <w:szCs w:val="20"/>
              </w:rPr>
              <w:t>a</w:t>
            </w:r>
            <w:r w:rsidR="00BE038C">
              <w:rPr>
                <w:rFonts w:asciiTheme="majorHAnsi" w:eastAsiaTheme="majorHAnsi" w:hAnsiTheme="majorHAnsi"/>
                <w:szCs w:val="20"/>
              </w:rPr>
              <w:t>pproval</w:t>
            </w:r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 w:rsidR="00BE038C">
              <w:rPr>
                <w:rFonts w:asciiTheme="majorHAnsi" w:eastAsiaTheme="majorHAnsi" w:hAnsiTheme="majorHAnsi"/>
                <w:szCs w:val="20"/>
              </w:rPr>
              <w:t>draft.service.</w:t>
            </w:r>
            <w:r w:rsidR="00224F16" w:rsidRPr="00FF51C8">
              <w:rPr>
                <w:rFonts w:asciiTheme="majorHAnsi" w:eastAsiaTheme="majorHAnsi" w:hAnsiTheme="majorHAnsi"/>
                <w:szCs w:val="20"/>
              </w:rPr>
              <w:t>IdraftService</w:t>
            </w:r>
            <w:proofErr w:type="spellEnd"/>
          </w:p>
          <w:p w14:paraId="54A6957F" w14:textId="4EE35878" w:rsidR="00224F16" w:rsidRPr="00FF51C8" w:rsidRDefault="00224F16" w:rsidP="00224F1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or.ddit.office.</w:t>
            </w:r>
            <w:r w:rsidR="00BE038C">
              <w:rPr>
                <w:rFonts w:asciiTheme="majorHAnsi" w:eastAsiaTheme="majorHAnsi" w:hAnsiTheme="majorHAnsi"/>
                <w:szCs w:val="20"/>
              </w:rPr>
              <w:t>approval.draft.dao.</w:t>
            </w:r>
            <w:r w:rsidRPr="00FF51C8">
              <w:rPr>
                <w:rFonts w:asciiTheme="majorHAnsi" w:eastAsiaTheme="majorHAnsi" w:hAnsiTheme="majorHAnsi"/>
                <w:szCs w:val="20"/>
              </w:rPr>
              <w:t>DraftDao</w:t>
            </w:r>
            <w:proofErr w:type="spellEnd"/>
            <w:proofErr w:type="gramEnd"/>
          </w:p>
          <w:p w14:paraId="02CE30DA" w14:textId="40A9D851" w:rsidR="00224F16" w:rsidRPr="00FF51C8" w:rsidRDefault="00224F16" w:rsidP="00224F1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DraftVO</w:t>
            </w:r>
            <w:proofErr w:type="spellEnd"/>
          </w:p>
          <w:p w14:paraId="617DEB21" w14:textId="1C3D5FE1" w:rsidR="00957FD3" w:rsidRPr="00FF51C8" w:rsidRDefault="00957FD3" w:rsidP="00224F1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57FD3" w:rsidRPr="00FF51C8" w14:paraId="2C3A0F12" w14:textId="77777777" w:rsidTr="008B564C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CB047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39438" w14:textId="4E593981" w:rsidR="00957FD3" w:rsidRPr="00FF51C8" w:rsidRDefault="00933608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draftForm.jsp</w:t>
            </w:r>
            <w:proofErr w:type="spellEnd"/>
          </w:p>
        </w:tc>
      </w:tr>
      <w:tr w:rsidR="00957FD3" w:rsidRPr="00FF51C8" w14:paraId="065D1BF9" w14:textId="77777777" w:rsidTr="008B564C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10080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957FD3" w:rsidRPr="00FF51C8" w14:paraId="7851726C" w14:textId="77777777" w:rsidTr="009F762C">
        <w:trPr>
          <w:trHeight w:val="237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6E165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4C01B389" w14:textId="317C8AB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</w:t>
            </w:r>
            <w:r w:rsidR="009F762C" w:rsidRPr="00FF51C8">
              <w:rPr>
                <w:rFonts w:asciiTheme="majorHAnsi" w:eastAsiaTheme="majorHAnsi" w:hAnsiTheme="majorHAnsi" w:hint="eastAsia"/>
                <w:szCs w:val="20"/>
              </w:rPr>
              <w:t>관리사무소 직원이 기안문을 작성</w:t>
            </w:r>
            <w:r w:rsidR="00224F16" w:rsidRPr="00FF51C8">
              <w:rPr>
                <w:rFonts w:asciiTheme="majorHAnsi" w:eastAsiaTheme="majorHAnsi" w:hAnsiTheme="majorHAnsi" w:hint="eastAsia"/>
                <w:szCs w:val="20"/>
              </w:rPr>
              <w:t>한다.</w:t>
            </w:r>
          </w:p>
        </w:tc>
      </w:tr>
    </w:tbl>
    <w:p w14:paraId="679F8966" w14:textId="7A0797B3" w:rsidR="00933608" w:rsidRPr="00FF51C8" w:rsidRDefault="00933608" w:rsidP="00957FD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1053B5BA" w14:textId="77777777" w:rsidR="00933608" w:rsidRPr="00FF51C8" w:rsidRDefault="0093360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FF51C8">
        <w:rPr>
          <w:rFonts w:asciiTheme="majorHAnsi" w:eastAsiaTheme="majorHAnsi" w:hAnsiTheme="majorHAnsi"/>
          <w:szCs w:val="20"/>
        </w:rPr>
        <w:br w:type="page"/>
      </w:r>
    </w:p>
    <w:p w14:paraId="175A309C" w14:textId="77777777" w:rsidR="00957FD3" w:rsidRPr="00FF51C8" w:rsidRDefault="00957FD3" w:rsidP="00957FD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957FD3" w:rsidRPr="00FF51C8" w14:paraId="02221116" w14:textId="77777777" w:rsidTr="008B564C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70B1C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957FD3" w:rsidRPr="00FF51C8" w14:paraId="5BC46792" w14:textId="77777777" w:rsidTr="008B564C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61949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■ 기능 구성도</w:t>
            </w:r>
          </w:p>
          <w:p w14:paraId="4F34EA60" w14:textId="336F013D" w:rsidR="00957FD3" w:rsidRPr="00FF51C8" w:rsidRDefault="009365DC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3E321B" wp14:editId="419CB23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54" name="직사각형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9DAA3" w14:textId="1D9C1B02" w:rsidR="00C41A3C" w:rsidRPr="00681961" w:rsidRDefault="00C41A3C" w:rsidP="00224F16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681961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681961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961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 w:rsidRPr="00681961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등록 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321B" id="직사각형 17" o:spid="_x0000_s1029" style="position:absolute;margin-left:1.8pt;margin-top:16.05pt;width:103.6pt;height:27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F7sR24aAgAADg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14:paraId="46E9DAA3" w14:textId="1D9C1B02" w:rsidR="00C41A3C" w:rsidRPr="00681961" w:rsidRDefault="00C41A3C" w:rsidP="00224F16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681961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681961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81961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 w:rsidRPr="00681961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등록 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4F14D" wp14:editId="511D48D9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53" name="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DB639" w14:textId="018D1839" w:rsidR="00C41A3C" w:rsidRPr="001E4258" w:rsidRDefault="00C41A3C" w:rsidP="00224F1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- </w:t>
                                  </w:r>
                                  <w:r w:rsidRPr="001E4258"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1E4258">
                                    <w:rPr>
                                      <w:rFonts w:asciiTheme="majorHAnsi" w:eastAsiaTheme="majorHAnsi" w:hAnsiTheme="majorHAnsi"/>
                                    </w:rPr>
                                    <w:t>insertDraft</w:t>
                                  </w:r>
                                  <w:proofErr w:type="spellEnd"/>
                                  <w:r w:rsidRPr="001E4258"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1E4258">
                                    <w:rPr>
                                      <w:rFonts w:asciiTheme="majorHAnsi" w:eastAsiaTheme="majorHAnsi" w:hAnsiTheme="majorHAnsi"/>
                                    </w:rPr>
                                    <w:t>DraftVO</w:t>
                                  </w:r>
                                  <w:proofErr w:type="spellEnd"/>
                                  <w:r w:rsidRPr="001E4258"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4258">
                                    <w:rPr>
                                      <w:rFonts w:asciiTheme="majorHAnsi" w:eastAsiaTheme="majorHAnsi" w:hAnsiTheme="majorHAnsi"/>
                                    </w:rPr>
                                    <w:t>draftVO</w:t>
                                  </w:r>
                                  <w:proofErr w:type="spellEnd"/>
                                  <w:r w:rsidRPr="001E4258">
                                    <w:rPr>
                                      <w:rFonts w:asciiTheme="majorHAnsi" w:eastAsiaTheme="majorHAnsi" w:hAnsiTheme="majorHAnsi"/>
                                    </w:rPr>
                                    <w:t>)</w:t>
                                  </w:r>
                                </w:p>
                                <w:p w14:paraId="3B717CC8" w14:textId="3251C0F9" w:rsidR="00C41A3C" w:rsidRPr="00224F16" w:rsidRDefault="00C41A3C" w:rsidP="00224F16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기안문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 xml:space="preserve"> 정보 등록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4F14D" id="직사각형 15" o:spid="_x0000_s1030" style="position:absolute;margin-left:133.8pt;margin-top:16.1pt;width:198pt;height:2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" fillcolor="white [3212]">
                      <v:textbox inset="1mm,12mm,1mm,1mm">
                        <w:txbxContent>
                          <w:p w14:paraId="5F9DB639" w14:textId="018D1839" w:rsidR="00C41A3C" w:rsidRPr="001E4258" w:rsidRDefault="00C41A3C" w:rsidP="00224F16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</w:rPr>
                              <w:t xml:space="preserve">- </w:t>
                            </w:r>
                            <w:r w:rsidRPr="001E4258">
                              <w:rPr>
                                <w:rFonts w:asciiTheme="majorHAnsi" w:eastAsiaTheme="majorHAnsi" w:hAnsiTheme="majorHAnsi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1E4258">
                              <w:rPr>
                                <w:rFonts w:asciiTheme="majorHAnsi" w:eastAsiaTheme="majorHAnsi" w:hAnsiTheme="majorHAnsi"/>
                              </w:rPr>
                              <w:t>insertDraft</w:t>
                            </w:r>
                            <w:proofErr w:type="spellEnd"/>
                            <w:r w:rsidRPr="001E4258"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E4258">
                              <w:rPr>
                                <w:rFonts w:asciiTheme="majorHAnsi" w:eastAsiaTheme="majorHAnsi" w:hAnsiTheme="majorHAnsi"/>
                              </w:rPr>
                              <w:t>DraftVO</w:t>
                            </w:r>
                            <w:proofErr w:type="spellEnd"/>
                            <w:r w:rsidRPr="001E4258">
                              <w:rPr>
                                <w:rFonts w:asciiTheme="majorHAnsi" w:eastAsia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1E4258">
                              <w:rPr>
                                <w:rFonts w:asciiTheme="majorHAnsi" w:eastAsiaTheme="majorHAnsi" w:hAnsiTheme="majorHAnsi"/>
                              </w:rPr>
                              <w:t>draftVO</w:t>
                            </w:r>
                            <w:proofErr w:type="spellEnd"/>
                            <w:r w:rsidRPr="001E4258">
                              <w:rPr>
                                <w:rFonts w:asciiTheme="majorHAnsi" w:eastAsiaTheme="majorHAnsi" w:hAnsiTheme="majorHAnsi"/>
                              </w:rPr>
                              <w:t>)</w:t>
                            </w:r>
                          </w:p>
                          <w:p w14:paraId="3B717CC8" w14:textId="3251C0F9" w:rsidR="00C41A3C" w:rsidRPr="00224F16" w:rsidRDefault="00C41A3C" w:rsidP="00224F16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:</w:t>
                            </w:r>
                            <w:r>
                              <w:rPr>
                                <w:rFonts w:asciiTheme="majorHAnsi" w:eastAsia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기안문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 xml:space="preserve"> 정보 등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79F95B" wp14:editId="215122DA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52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D9589" w14:textId="7597A40A" w:rsidR="00C41A3C" w:rsidRDefault="00C41A3C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록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확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창</w:t>
                                  </w:r>
                                </w:p>
                                <w:p w14:paraId="557CF976" w14:textId="4A222C55" w:rsidR="00C41A3C" w:rsidRPr="000D49CF" w:rsidRDefault="00C41A3C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리스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F95B" id="직사각형 14" o:spid="_x0000_s1031" style="position:absolute;margin-left:362.55pt;margin-top:16.1pt;width:107.75pt;height:2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AqApXJGAIAAA4EAAAOAAAAAAAAAAAAAAAAAC4CAABkcnMvZTJvRG9jLnhtbFBLAQIt&#10;ABQABgAIAAAAIQA03YSC4gAAAAoBAAAPAAAAAAAAAAAAAAAAAHIEAABkcnMvZG93bnJldi54bWxQ&#10;SwUGAAAAAAQABADzAAAAgQUAAAAA&#10;" fillcolor="white [3212]">
                      <v:textbox inset="1mm,12mm,1mm,1mm">
                        <w:txbxContent>
                          <w:p w14:paraId="4B9D9589" w14:textId="7597A40A" w:rsidR="00C41A3C" w:rsidRDefault="00C41A3C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등록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확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창</w:t>
                            </w:r>
                          </w:p>
                          <w:p w14:paraId="557CF976" w14:textId="4A222C55" w:rsidR="00C41A3C" w:rsidRPr="000D49CF" w:rsidRDefault="00C41A3C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리스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104229" w14:textId="26458EA9" w:rsidR="00957FD3" w:rsidRPr="00FF51C8" w:rsidRDefault="009365DC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8896" behindDoc="0" locked="0" layoutInCell="1" allowOverlap="1" wp14:anchorId="7F5FDE7D" wp14:editId="737D3ACC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51" name="직선 연결선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CB332" id="직선 연결선 13" o:spid="_x0000_s1026" style="position:absolute;left:0;text-align:left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iruD/+cBAACe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29920" behindDoc="0" locked="0" layoutInCell="1" allowOverlap="1" wp14:anchorId="1BE757B9" wp14:editId="31C9D951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50" name="직선 연결선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32095" id="직선 연결선 12" o:spid="_x0000_s1026" style="position:absolute;left:0;text-align:left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9/QCYucBAACe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1D26DB" wp14:editId="43A5CBF0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49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92A04" w14:textId="77777777" w:rsidR="00C41A3C" w:rsidRDefault="00C41A3C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D26DB" id="직사각형 4" o:spid="_x0000_s1032" style="position:absolute;margin-left:202.55pt;margin-top:3.9pt;width:60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Nzm&#10;ws4VAgAACw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4B992A04" w14:textId="77777777" w:rsidR="00C41A3C" w:rsidRDefault="00C41A3C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686073" wp14:editId="226244D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4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14C4C" w14:textId="77777777" w:rsidR="00C41A3C" w:rsidRDefault="00C41A3C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86073" id="직사각형 18" o:spid="_x0000_s1033" style="position:absolute;margin-left:23.9pt;margin-top:4.55pt;width:60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" fillcolor="white [3212]">
                      <v:textbox inset="1pt,1pt,1pt,1pt">
                        <w:txbxContent>
                          <w:p w14:paraId="33A14C4C" w14:textId="77777777" w:rsidR="00C41A3C" w:rsidRDefault="00C41A3C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48DACB" wp14:editId="114B0BD1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47" name="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E23BE" w14:textId="77777777" w:rsidR="00C41A3C" w:rsidRDefault="00C41A3C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8DACB" id="직사각형 21" o:spid="_x0000_s1034" style="position:absolute;margin-left:386.15pt;margin-top:3.9pt;width:60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JMW&#10;JRE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5E9E23BE" w14:textId="77777777" w:rsidR="00C41A3C" w:rsidRDefault="00C41A3C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C6FE34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B12EC88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008D681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E19D613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0366E20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32B5F39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1F0DDE1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07CF69A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50D4126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889020E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B20B636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0FB41BC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215968D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13D5D1E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A29FCB9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7D12139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CF448C9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957FD3" w:rsidRPr="00FF51C8" w14:paraId="31AA0E7E" w14:textId="77777777" w:rsidTr="008B564C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2990446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45CAEF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786F85C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F2AA7B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B82E7FB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0A63F9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957FD3" w:rsidRPr="00FF51C8" w14:paraId="26CCD0F1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3FAB2BD" w14:textId="1C3EEF00" w:rsidR="00957FD3" w:rsidRPr="00FF51C8" w:rsidRDefault="009F762C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D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RAF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3A7FAFE" w14:textId="21E2707B" w:rsidR="00957FD3" w:rsidRPr="00FF51C8" w:rsidRDefault="009F762C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기안문서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E549F30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F6BE821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9B4FED9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FA1A1E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0F17FE3C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A78860B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CBB1B5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1143C5B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05C5CE8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264EEB2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526084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40CD57D0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680FBFF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D5021F4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6336FF2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E5A7CBE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0705918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116BFEA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32725DFB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0AE9E4E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5FBE4B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B81F3CF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3730FF0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037257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EA4C6FB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33BDD221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88C3502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5DA6ADC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74271A9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B0F1DEA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DFB525B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D933751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30A04045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432FC34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30223EC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428BDB9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A032366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571CB92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99B9498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4DB76F64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ECE61A0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E83E057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4421956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6D2C6C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F2034D4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1978AE0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25C6CDF6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1393C21" w14:textId="4ADEA785" w:rsidR="00933608" w:rsidRPr="00FF51C8" w:rsidRDefault="00933608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57FD3" w:rsidRPr="00FF51C8" w14:paraId="0950E4BE" w14:textId="77777777" w:rsidTr="008B564C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C644FA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957FD3" w:rsidRPr="00FF51C8" w14:paraId="2210CC66" w14:textId="77777777" w:rsidTr="008B564C">
        <w:trPr>
          <w:trHeight w:val="1256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41028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1. 입력항목설명</w:t>
            </w:r>
          </w:p>
          <w:p w14:paraId="3CCCC525" w14:textId="28920837" w:rsidR="00957FD3" w:rsidRPr="00FF51C8" w:rsidRDefault="00224F16" w:rsidP="00EA604D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rFonts w:asciiTheme="majorHAnsi" w:eastAsiaTheme="majorHAnsi" w:hAnsiTheme="majorHAnsi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</w:rPr>
              <w:t>기안문</w:t>
            </w:r>
            <w:proofErr w:type="spellEnd"/>
            <w:r w:rsidRPr="00FF51C8">
              <w:rPr>
                <w:rFonts w:asciiTheme="majorHAnsi" w:eastAsiaTheme="majorHAnsi" w:hAnsiTheme="majorHAnsi" w:hint="eastAsia"/>
              </w:rPr>
              <w:t xml:space="preserve"> 등록 정보</w:t>
            </w:r>
          </w:p>
          <w:p w14:paraId="16B3E49A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E55985A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2. 처리상세흐름</w:t>
            </w:r>
          </w:p>
          <w:p w14:paraId="4AECD414" w14:textId="77777777" w:rsidR="00957FD3" w:rsidRPr="00FF51C8" w:rsidRDefault="00224F16" w:rsidP="00EA604D">
            <w:pPr>
              <w:pStyle w:val="aff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</w:rPr>
              <w:t>기안문</w:t>
            </w:r>
            <w:proofErr w:type="spellEnd"/>
            <w:r w:rsidRPr="00FF51C8">
              <w:rPr>
                <w:rFonts w:asciiTheme="majorHAnsi" w:eastAsiaTheme="majorHAnsi" w:hAnsiTheme="majorHAnsi" w:hint="eastAsia"/>
              </w:rPr>
              <w:t xml:space="preserve"> 정보를 등록한다.</w:t>
            </w:r>
          </w:p>
          <w:p w14:paraId="33175B28" w14:textId="13779EA2" w:rsidR="00224F16" w:rsidRPr="00FF51C8" w:rsidRDefault="00224F16" w:rsidP="00EA604D">
            <w:pPr>
              <w:pStyle w:val="aff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</w:rPr>
            </w:pPr>
            <w:r w:rsidRPr="00FF51C8">
              <w:rPr>
                <w:rFonts w:asciiTheme="majorHAnsi" w:eastAsiaTheme="majorHAnsi" w:hAnsiTheme="majorHAnsi" w:hint="eastAsia"/>
              </w:rPr>
              <w:t>기안문이 등록되면 확인 창으로 확인하며,</w:t>
            </w:r>
            <w:r w:rsidRPr="00FF51C8">
              <w:rPr>
                <w:rFonts w:asciiTheme="majorHAnsi" w:eastAsiaTheme="majorHAnsi" w:hAnsiTheme="majorHAnsi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</w:rPr>
              <w:t xml:space="preserve">기안 완료 후 </w:t>
            </w:r>
            <w:proofErr w:type="spellStart"/>
            <w:r w:rsidRPr="00FF51C8">
              <w:rPr>
                <w:rFonts w:asciiTheme="majorHAnsi" w:eastAsiaTheme="majorHAnsi" w:hAnsiTheme="majorHAnsi" w:hint="eastAsia"/>
              </w:rPr>
              <w:t>상신함으로</w:t>
            </w:r>
            <w:proofErr w:type="spellEnd"/>
            <w:r w:rsidRPr="00FF51C8">
              <w:rPr>
                <w:rFonts w:asciiTheme="majorHAnsi" w:eastAsiaTheme="majorHAnsi" w:hAnsiTheme="majorHAnsi" w:hint="eastAsia"/>
              </w:rPr>
              <w:t xml:space="preserve"> 페이지가 이동한다.</w:t>
            </w:r>
          </w:p>
        </w:tc>
      </w:tr>
    </w:tbl>
    <w:p w14:paraId="797E27BD" w14:textId="77777777" w:rsidR="00957FD3" w:rsidRPr="00FF51C8" w:rsidRDefault="00957FD3" w:rsidP="00957FD3">
      <w:pPr>
        <w:rPr>
          <w:rFonts w:asciiTheme="majorHAnsi" w:eastAsiaTheme="majorHAnsi" w:hAnsiTheme="majorHAnsi"/>
          <w:szCs w:val="20"/>
        </w:rPr>
      </w:pPr>
    </w:p>
    <w:p w14:paraId="77C770D2" w14:textId="03CB4E26" w:rsidR="00957FD3" w:rsidRPr="00FF51C8" w:rsidRDefault="00957FD3" w:rsidP="00492977">
      <w:pPr>
        <w:pStyle w:val="Link1"/>
        <w:rPr>
          <w:rFonts w:asciiTheme="majorHAnsi" w:eastAsiaTheme="majorHAnsi" w:hAnsiTheme="majorHAnsi"/>
          <w:sz w:val="20"/>
          <w:szCs w:val="20"/>
        </w:rPr>
      </w:pPr>
      <w:bookmarkStart w:id="1" w:name="_Toc424044167"/>
      <w:r w:rsidRPr="00FF51C8">
        <w:rPr>
          <w:rFonts w:asciiTheme="majorHAnsi" w:eastAsiaTheme="majorHAnsi" w:hAnsiTheme="majorHAnsi" w:hint="eastAsia"/>
          <w:sz w:val="20"/>
          <w:szCs w:val="20"/>
        </w:rPr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bookmarkEnd w:id="1"/>
      <w:r w:rsidR="009F762C" w:rsidRPr="00FF51C8">
        <w:rPr>
          <w:rFonts w:asciiTheme="majorHAnsi" w:eastAsiaTheme="majorHAnsi" w:hAnsiTheme="majorHAnsi" w:hint="eastAsia"/>
          <w:sz w:val="20"/>
          <w:szCs w:val="20"/>
        </w:rPr>
        <w:t>수신함 조회 및 상세 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352"/>
        <w:gridCol w:w="1488"/>
        <w:gridCol w:w="4247"/>
      </w:tblGrid>
      <w:tr w:rsidR="00957FD3" w:rsidRPr="00FF51C8" w14:paraId="3F1B7474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02F89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C6F5C" w14:textId="77777777" w:rsidR="00957FD3" w:rsidRPr="00FF51C8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="00957FD3"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="00957FD3"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91F65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65304" w14:textId="77777777" w:rsidR="00957FD3" w:rsidRPr="00FF51C8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="00957FD3"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="00957FD3"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957FD3" w:rsidRPr="00FF51C8" w14:paraId="20B50B9E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F623B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83C5C" w14:textId="77777777" w:rsidR="00957FD3" w:rsidRPr="00FF51C8" w:rsidRDefault="00957FD3" w:rsidP="008B564C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087D6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80497" w14:textId="412D0532" w:rsidR="00957FD3" w:rsidRPr="00FF51C8" w:rsidRDefault="009F762C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수신함 조회 및 상세조회</w:t>
            </w:r>
          </w:p>
        </w:tc>
      </w:tr>
      <w:tr w:rsidR="00957FD3" w:rsidRPr="00FF51C8" w14:paraId="1D5A496C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B826A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C6007" w14:textId="77777777" w:rsidR="009F762C" w:rsidRPr="00FF51C8" w:rsidRDefault="009F762C" w:rsidP="009F762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receptionList.do</w:t>
            </w:r>
          </w:p>
          <w:p w14:paraId="6F170A6D" w14:textId="233CBE4B" w:rsidR="00957FD3" w:rsidRPr="00FF51C8" w:rsidRDefault="009F762C" w:rsidP="009F762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receptionView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7E358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D59A29" w14:textId="77777777" w:rsidR="00240CEB" w:rsidRDefault="009F762C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.reception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7DD98899" w14:textId="107AE5FB" w:rsidR="00957FD3" w:rsidRPr="00FF51C8" w:rsidRDefault="009F762C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ReceptionRetrieveController</w:t>
            </w:r>
            <w:proofErr w:type="spellEnd"/>
          </w:p>
        </w:tc>
      </w:tr>
      <w:tr w:rsidR="00957FD3" w:rsidRPr="00FF51C8" w14:paraId="5778CF17" w14:textId="77777777" w:rsidTr="008B564C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F872E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20D83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</w:t>
            </w:r>
            <w:r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szCs w:val="20"/>
              </w:rPr>
              <w:t>a</w:t>
            </w:r>
            <w:r>
              <w:rPr>
                <w:rFonts w:asciiTheme="majorHAnsi" w:eastAsiaTheme="majorHAnsi" w:hAnsiTheme="majorHAnsi"/>
                <w:szCs w:val="20"/>
              </w:rPr>
              <w:t>pproval</w:t>
            </w:r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>draft.service.</w:t>
            </w:r>
            <w:r w:rsidRPr="00FF51C8">
              <w:rPr>
                <w:rFonts w:asciiTheme="majorHAnsi" w:eastAsiaTheme="majorHAnsi" w:hAnsiTheme="majorHAnsi"/>
                <w:szCs w:val="20"/>
              </w:rPr>
              <w:t>IdraftService</w:t>
            </w:r>
            <w:proofErr w:type="spellEnd"/>
          </w:p>
          <w:p w14:paraId="710D3613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or.ddit.office.</w:t>
            </w:r>
            <w:r>
              <w:rPr>
                <w:rFonts w:asciiTheme="majorHAnsi" w:eastAsiaTheme="majorHAnsi" w:hAnsiTheme="majorHAnsi"/>
                <w:szCs w:val="20"/>
              </w:rPr>
              <w:t>approval.draft.dao.</w:t>
            </w:r>
            <w:r w:rsidRPr="00FF51C8">
              <w:rPr>
                <w:rFonts w:asciiTheme="majorHAnsi" w:eastAsiaTheme="majorHAnsi" w:hAnsiTheme="majorHAnsi"/>
                <w:szCs w:val="20"/>
              </w:rPr>
              <w:t>DraftDao</w:t>
            </w:r>
            <w:proofErr w:type="spellEnd"/>
            <w:proofErr w:type="gramEnd"/>
          </w:p>
          <w:p w14:paraId="1BF66B23" w14:textId="170706D7" w:rsidR="009F762C" w:rsidRPr="00681961" w:rsidRDefault="00681961" w:rsidP="00F4638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DraftVO</w:t>
            </w:r>
            <w:proofErr w:type="spellEnd"/>
          </w:p>
        </w:tc>
      </w:tr>
      <w:tr w:rsidR="00957FD3" w:rsidRPr="00FF51C8" w14:paraId="4A01D3E1" w14:textId="77777777" w:rsidTr="008B564C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D9A18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8AA26" w14:textId="77777777" w:rsidR="009F762C" w:rsidRPr="00FF51C8" w:rsidRDefault="009F762C" w:rsidP="009F762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receptionList.jsp</w:t>
            </w:r>
            <w:proofErr w:type="spellEnd"/>
          </w:p>
          <w:p w14:paraId="2EFD6469" w14:textId="5BB426FB" w:rsidR="00957FD3" w:rsidRPr="00FF51C8" w:rsidRDefault="009F762C" w:rsidP="009F762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receptionVIew.jsp</w:t>
            </w:r>
            <w:proofErr w:type="spellEnd"/>
          </w:p>
        </w:tc>
      </w:tr>
      <w:tr w:rsidR="00957FD3" w:rsidRPr="00FF51C8" w14:paraId="46F449FD" w14:textId="77777777" w:rsidTr="008B564C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A405F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957FD3" w:rsidRPr="00FF51C8" w14:paraId="606789E6" w14:textId="77777777" w:rsidTr="009F762C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741B5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0B308B95" w14:textId="1C1FDC2A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</w:t>
            </w:r>
            <w:r w:rsidR="009F762C" w:rsidRPr="00FF51C8">
              <w:rPr>
                <w:rFonts w:asciiTheme="majorHAnsi" w:eastAsiaTheme="majorHAnsi" w:hAnsiTheme="majorHAnsi" w:hint="eastAsia"/>
                <w:szCs w:val="20"/>
              </w:rPr>
              <w:t xml:space="preserve">관리사무소 직원이 수신함 내역을 조회 및 </w:t>
            </w:r>
            <w:proofErr w:type="spellStart"/>
            <w:r w:rsidR="009F762C" w:rsidRPr="00FF51C8">
              <w:rPr>
                <w:rFonts w:asciiTheme="majorHAnsi" w:eastAsiaTheme="majorHAnsi" w:hAnsiTheme="majorHAnsi" w:hint="eastAsia"/>
                <w:szCs w:val="20"/>
              </w:rPr>
              <w:t>상세조회한다</w:t>
            </w:r>
            <w:proofErr w:type="spellEnd"/>
            <w:r w:rsidR="009F762C" w:rsidRPr="00FF51C8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</w:tc>
      </w:tr>
    </w:tbl>
    <w:p w14:paraId="7F223449" w14:textId="77777777" w:rsidR="00957FD3" w:rsidRPr="00FF51C8" w:rsidRDefault="00957FD3" w:rsidP="00957FD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957FD3" w:rsidRPr="00FF51C8" w14:paraId="603ABD9F" w14:textId="77777777" w:rsidTr="008B564C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CDEC3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957FD3" w:rsidRPr="00FF51C8" w14:paraId="0B5263F6" w14:textId="77777777" w:rsidTr="008B564C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97459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5C415046" w14:textId="6EDFD972" w:rsidR="00957FD3" w:rsidRPr="00FF51C8" w:rsidRDefault="009365DC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FE6E5E" wp14:editId="124EAA1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46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C5927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2B930D2" w14:textId="502DFA68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 없음</w:t>
                                  </w:r>
                                </w:p>
                                <w:p w14:paraId="6B784898" w14:textId="283A43E2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EF8180B" w14:textId="6EBF3F0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9E1D200" w14:textId="2742178D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D8E55FD" w14:textId="5B2B4EE3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3CE5B86" w14:textId="3E99DE46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FF0FEEB" w14:textId="4B704EE5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E8F72A5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517C317" w14:textId="11699934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 기안문서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정보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38820DD4" w14:textId="42CA04EA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E6E5E" id="직사각형 44" o:spid="_x0000_s1035" style="position:absolute;margin-left:1.8pt;margin-top:16.05pt;width:103.6pt;height:2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" fillcolor="white [3212]">
                      <v:textbox inset="1mm,12mm,1mm,1mm">
                        <w:txbxContent>
                          <w:p w14:paraId="0EEC5927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2B930D2" w14:textId="502DFA68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 없음</w:t>
                            </w:r>
                          </w:p>
                          <w:p w14:paraId="6B784898" w14:textId="283A43E2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EF8180B" w14:textId="6EBF3F0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9E1D200" w14:textId="2742178D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D8E55FD" w14:textId="5B2B4EE3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3CE5B86" w14:textId="3E99DE46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FF0FEEB" w14:textId="4B704EE5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E8F72A5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517C317" w14:textId="11699934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 기안문서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정보</w:t>
                            </w: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38820DD4" w14:textId="42CA04EA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DCF713" wp14:editId="006704BE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4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112B6" w14:textId="22A45D26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 List&lt;</w:t>
                                  </w:r>
                                  <w:proofErr w:type="spellStart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ReceptionList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08B77F67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수신함 정보 조회</w:t>
                                  </w:r>
                                </w:p>
                                <w:p w14:paraId="029F3723" w14:textId="5FA88AFB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ReceptionCount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3112ED57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수신함 글 수 조회</w:t>
                                  </w:r>
                                </w:p>
                                <w:p w14:paraId="1B39EDD0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5839E2E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35CED54F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FE9E022" w14:textId="55584152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kern w:val="0"/>
                                      <w:sz w:val="18"/>
                                      <w:szCs w:val="20"/>
                                    </w:rPr>
                                    <w:t>-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ReceptionDraft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244A06B7" w14:textId="6A483E42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수신함 선택 문서 상세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F713" id="직사각형 45" o:spid="_x0000_s1036" style="position:absolute;margin-left:133.8pt;margin-top:16.1pt;width:198pt;height:2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Df1B5ZGQIAAA8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0E8112B6" w14:textId="22A45D26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 List&lt;</w:t>
                            </w:r>
                            <w:proofErr w:type="spellStart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ReceptionList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08B77F67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수신함 정보 조회</w:t>
                            </w:r>
                          </w:p>
                          <w:p w14:paraId="029F3723" w14:textId="5FA88AFB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ReceptionCount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3112ED57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수신함 글 수 조회</w:t>
                            </w:r>
                          </w:p>
                          <w:p w14:paraId="1B39EDD0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14:paraId="75839E2E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14:paraId="35CED54F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14:paraId="1FE9E022" w14:textId="55584152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/>
                                <w:kern w:val="0"/>
                                <w:sz w:val="18"/>
                                <w:szCs w:val="20"/>
                              </w:rPr>
                              <w:t>-</w:t>
                            </w: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ReceptionDraft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244A06B7" w14:textId="6A483E42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수신함 선택 문서 상세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FF4F19" wp14:editId="230C14EC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44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7DF13" w14:textId="555BE0DD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수신함 리스트 창</w:t>
                                  </w:r>
                                </w:p>
                                <w:p w14:paraId="10D5AD0E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C1EDE1B" w14:textId="77777777" w:rsidR="00C41A3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7DB5241" w14:textId="77777777" w:rsidR="00C41A3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0D9780E" w14:textId="77777777" w:rsidR="00C41A3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7E73783" w14:textId="77777777" w:rsidR="00C41A3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803BAA2" w14:textId="77777777" w:rsidR="00C41A3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E38243B" w14:textId="77777777" w:rsidR="00C41A3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EC50FB2" w14:textId="77777777" w:rsidR="00C41A3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9687B59" w14:textId="77777777" w:rsidR="00C41A3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36ABCC8" w14:textId="28F7E713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선택한 수신함 문서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F4F19" id="직사각형 46" o:spid="_x0000_s1037" style="position:absolute;margin-left:362.55pt;margin-top:16.1pt;width:107.75pt;height:2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BJZStDGAIAAA8EAAAOAAAAAAAAAAAAAAAAAC4CAABkcnMvZTJvRG9jLnhtbFBLAQIt&#10;ABQABgAIAAAAIQA03YSC4gAAAAoBAAAPAAAAAAAAAAAAAAAAAHIEAABkcnMvZG93bnJldi54bWxQ&#10;SwUGAAAAAAQABADzAAAAgQUAAAAA&#10;" fillcolor="white [3212]">
                      <v:textbox inset="1mm,12mm,1mm,1mm">
                        <w:txbxContent>
                          <w:p w14:paraId="4A17DF13" w14:textId="555BE0DD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수신함 리스트 창</w:t>
                            </w:r>
                          </w:p>
                          <w:p w14:paraId="10D5AD0E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C1EDE1B" w14:textId="77777777" w:rsidR="00C41A3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7DB5241" w14:textId="77777777" w:rsidR="00C41A3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0D9780E" w14:textId="77777777" w:rsidR="00C41A3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7E73783" w14:textId="77777777" w:rsidR="00C41A3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803BAA2" w14:textId="77777777" w:rsidR="00C41A3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E38243B" w14:textId="77777777" w:rsidR="00C41A3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EC50FB2" w14:textId="77777777" w:rsidR="00C41A3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9687B59" w14:textId="77777777" w:rsidR="00C41A3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36ABCC8" w14:textId="28F7E713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선택한 수신함 문서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B17461" w14:textId="24E1E2FB" w:rsidR="00957FD3" w:rsidRPr="00FF51C8" w:rsidRDefault="009365DC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30944" behindDoc="0" locked="0" layoutInCell="1" allowOverlap="1" wp14:anchorId="458A3897" wp14:editId="4FD120BD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43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31E1B" id="직선 연결선 47" o:spid="_x0000_s1026" style="position:absolute;left:0;text-align:left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97h4mucBAACe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62A9CFC5" wp14:editId="576A5288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42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3AFCA" id="직선 연결선 48" o:spid="_x0000_s1026" style="position:absolute;left:0;text-align:left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zIF1oecBAACe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94AD62" wp14:editId="08E49508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41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D1E04" w14:textId="77777777" w:rsidR="00C41A3C" w:rsidRDefault="00C41A3C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4AD62" id="직사각형 49" o:spid="_x0000_s1038" style="position:absolute;margin-left:202.55pt;margin-top:3.9pt;width:60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8NFQIAAA0EAAAOAAAAZHJzL2Uyb0RvYy54bWysU0uOEzEQ3SNxB8t70kkz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PE5&#10;Hw0VAgAADQ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2F0D1E04" w14:textId="77777777" w:rsidR="00C41A3C" w:rsidRDefault="00C41A3C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CC42E6" wp14:editId="330CF0F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4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85A8C" w14:textId="77777777" w:rsidR="00C41A3C" w:rsidRDefault="00C41A3C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C42E6" id="직사각형 50" o:spid="_x0000_s1039" style="position:absolute;margin-left:23.9pt;margin-top:4.55pt;width:60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BM&#10;Ean5GAIAAA0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6E885A8C" w14:textId="77777777" w:rsidR="00C41A3C" w:rsidRDefault="00C41A3C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2F312B" wp14:editId="3E4F782C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39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0BEBC" w14:textId="77777777" w:rsidR="00C41A3C" w:rsidRDefault="00C41A3C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F312B" id="직사각형 51" o:spid="_x0000_s1040" style="position:absolute;margin-left:386.15pt;margin-top:3.9pt;width:60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AD&#10;lv8WFgIAAA0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14:paraId="19F0BEBC" w14:textId="77777777" w:rsidR="00C41A3C" w:rsidRDefault="00C41A3C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A9D1B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1F9F5EA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D5BFB6F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CC99AAD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D3FD863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55CF30D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9E5368E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96AB097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D0563DF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2D56C1B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0A118A8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F3BBE7F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207E354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3A8FB83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4C59CF1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C22A6E9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86A1EED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957FD3" w:rsidRPr="00FF51C8" w14:paraId="5C8216D0" w14:textId="77777777" w:rsidTr="008B564C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A311B40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EF4616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E6079AE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628F130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BB9844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142FFE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957FD3" w:rsidRPr="00FF51C8" w14:paraId="496014DE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5B20701" w14:textId="54F726E8" w:rsidR="00957FD3" w:rsidRPr="00FF51C8" w:rsidRDefault="009F762C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D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RAF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9C351E3" w14:textId="1D036E71" w:rsidR="00957FD3" w:rsidRPr="00FF51C8" w:rsidRDefault="009F762C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기안문서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5291E7E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583CE58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C8FE87F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7D74ADE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031E85BF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60D69E9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BA4BA47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98B1D33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8EBD41E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A354B47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995CE76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07F1008D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4FDB40C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3F10B06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140CDC7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E233B04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89BB542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88596A6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611E1580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3AED513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531080E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50EC5DE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2C9CC1D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2A82EAF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13A141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02931BD9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A2BB600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F20A6C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586A4B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9697492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DA9BD16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3C7C9BC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675BB6A6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0A0128C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7F45FF9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512BF80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B498F01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FFFFCCA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A91D316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57FD3" w:rsidRPr="00FF51C8" w14:paraId="660DC4A3" w14:textId="77777777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47AFF5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DA2317A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250E7BF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4D7365F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F4DA5E5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0E1EB54" w14:textId="77777777" w:rsidR="00957FD3" w:rsidRPr="00FF51C8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393D9A3A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57FD3" w:rsidRPr="00FF51C8" w14:paraId="6D0FE739" w14:textId="77777777" w:rsidTr="008B564C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D19361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957FD3" w:rsidRPr="00FF51C8" w14:paraId="48B9424D" w14:textId="77777777" w:rsidTr="00375D0E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660A2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5955E21E" w14:textId="08001C7A" w:rsidR="00957FD3" w:rsidRPr="00FF51C8" w:rsidRDefault="00957FD3" w:rsidP="008B564C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F46386" w:rsidRPr="00FF51C8">
              <w:rPr>
                <w:rFonts w:asciiTheme="majorHAnsi" w:eastAsiaTheme="majorHAnsi" w:hAnsiTheme="majorHAnsi" w:hint="eastAsia"/>
                <w:szCs w:val="20"/>
              </w:rPr>
              <w:t xml:space="preserve"> 상세 조회 </w:t>
            </w:r>
            <w:proofErr w:type="gramStart"/>
            <w:r w:rsidR="00F46386" w:rsidRPr="00FF51C8">
              <w:rPr>
                <w:rFonts w:asciiTheme="majorHAnsi" w:eastAsiaTheme="majorHAnsi" w:hAnsiTheme="majorHAnsi" w:hint="eastAsia"/>
                <w:szCs w:val="20"/>
              </w:rPr>
              <w:t xml:space="preserve">시 </w:t>
            </w:r>
            <w:r w:rsidR="00F46386"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F46386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46386" w:rsidRPr="00FF51C8">
              <w:rPr>
                <w:rFonts w:asciiTheme="majorHAnsi" w:eastAsiaTheme="majorHAnsi" w:hAnsiTheme="majorHAnsi" w:hint="eastAsia"/>
                <w:szCs w:val="20"/>
              </w:rPr>
              <w:t>기안문서정보</w:t>
            </w:r>
          </w:p>
          <w:p w14:paraId="4ED08CBD" w14:textId="77777777" w:rsidR="00957FD3" w:rsidRPr="00FF51C8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1B40175" w14:textId="02A406C9" w:rsidR="00957FD3" w:rsidRPr="00FF51C8" w:rsidRDefault="00681961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.</w:t>
            </w:r>
            <w:r w:rsidR="00957FD3" w:rsidRPr="00FF51C8">
              <w:rPr>
                <w:rFonts w:asciiTheme="majorHAnsi" w:eastAsiaTheme="majorHAnsi" w:hAnsiTheme="majorHAnsi" w:hint="eastAsia"/>
                <w:szCs w:val="20"/>
              </w:rPr>
              <w:t xml:space="preserve"> 처리상세흐름</w:t>
            </w:r>
          </w:p>
          <w:p w14:paraId="67A03653" w14:textId="4CD37BD7" w:rsidR="00957FD3" w:rsidRPr="00FF51C8" w:rsidRDefault="00F46386" w:rsidP="00F46386">
            <w:pPr>
              <w:pStyle w:val="aff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</w:rPr>
            </w:pPr>
            <w:r w:rsidRPr="00FF51C8">
              <w:rPr>
                <w:rFonts w:asciiTheme="majorHAnsi" w:eastAsiaTheme="majorHAnsi" w:hAnsiTheme="majorHAnsi" w:hint="eastAsia"/>
              </w:rPr>
              <w:t>관리사무소 페이지 메뉴의 수신함을 클릭한다.</w:t>
            </w:r>
          </w:p>
          <w:p w14:paraId="58DC4F35" w14:textId="77777777" w:rsidR="00F46386" w:rsidRPr="00FF51C8" w:rsidRDefault="00F46386" w:rsidP="00F46386">
            <w:pPr>
              <w:pStyle w:val="aff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</w:rPr>
            </w:pPr>
            <w:r w:rsidRPr="00FF51C8">
              <w:rPr>
                <w:rFonts w:asciiTheme="majorHAnsi" w:eastAsiaTheme="majorHAnsi" w:hAnsiTheme="majorHAnsi" w:hint="eastAsia"/>
              </w:rPr>
              <w:t>수신함에서 본인에게 도착한 문서 리스트를 조회한다.</w:t>
            </w:r>
          </w:p>
          <w:p w14:paraId="389D33FB" w14:textId="77777777" w:rsidR="00F46386" w:rsidRPr="00FF51C8" w:rsidRDefault="00F46386" w:rsidP="00F46386">
            <w:pPr>
              <w:pStyle w:val="aff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</w:rPr>
            </w:pPr>
            <w:r w:rsidRPr="00FF51C8">
              <w:rPr>
                <w:rFonts w:asciiTheme="majorHAnsi" w:eastAsiaTheme="majorHAnsi" w:hAnsiTheme="majorHAnsi" w:hint="eastAsia"/>
              </w:rPr>
              <w:t>상세 내역을 확인할 문서를 클릭한다.</w:t>
            </w:r>
          </w:p>
          <w:p w14:paraId="04ABAA84" w14:textId="11D2DA64" w:rsidR="00F46386" w:rsidRPr="00FF51C8" w:rsidRDefault="00F46386" w:rsidP="00F46386">
            <w:pPr>
              <w:pStyle w:val="aff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</w:rPr>
            </w:pPr>
            <w:r w:rsidRPr="00FF51C8">
              <w:rPr>
                <w:rFonts w:asciiTheme="majorHAnsi" w:eastAsiaTheme="majorHAnsi" w:hAnsiTheme="majorHAnsi" w:hint="eastAsia"/>
              </w:rPr>
              <w:t>문서의 상세 내역을 조회한다.</w:t>
            </w:r>
          </w:p>
        </w:tc>
      </w:tr>
    </w:tbl>
    <w:p w14:paraId="624095AA" w14:textId="293ADED5" w:rsidR="00B6049A" w:rsidRPr="00FF51C8" w:rsidRDefault="00B6049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01A50E9B" w14:textId="53C8D480" w:rsidR="009F762C" w:rsidRPr="00FF51C8" w:rsidRDefault="009F762C" w:rsidP="009F762C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>수신함 문서</w:t>
      </w:r>
      <w:r w:rsidR="00E92148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>푸시 알림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896"/>
        <w:gridCol w:w="1488"/>
        <w:gridCol w:w="3934"/>
      </w:tblGrid>
      <w:tr w:rsidR="009F762C" w:rsidRPr="00FF51C8" w14:paraId="78A36C46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E0C2D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5F935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649F2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FA96C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9F762C" w:rsidRPr="00FF51C8" w14:paraId="726B2B3E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DA3AE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D1390" w14:textId="77777777" w:rsidR="009F762C" w:rsidRPr="00FF51C8" w:rsidRDefault="009F762C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474D9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37423" w14:textId="6A2CF0D7" w:rsidR="009F762C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수신함 문서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푸시 알림</w:t>
            </w:r>
          </w:p>
        </w:tc>
      </w:tr>
      <w:tr w:rsidR="009F762C" w:rsidRPr="00FF51C8" w14:paraId="0E2FA5AD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6E323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4DB67" w14:textId="1B7012DF" w:rsidR="009F762C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receptionPushAlarm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1F448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961D0" w14:textId="77777777" w:rsidR="00240CEB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.reception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70A53D5A" w14:textId="7E87F7C6" w:rsidR="009F762C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ReceptionPushAlarmController</w:t>
            </w:r>
            <w:proofErr w:type="spellEnd"/>
            <w:proofErr w:type="gramEnd"/>
          </w:p>
        </w:tc>
      </w:tr>
      <w:tr w:rsidR="009F762C" w:rsidRPr="00FF51C8" w14:paraId="5164387C" w14:textId="77777777" w:rsidTr="00544895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39A9D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24924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</w:t>
            </w:r>
            <w:r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szCs w:val="20"/>
              </w:rPr>
              <w:t>a</w:t>
            </w:r>
            <w:r>
              <w:rPr>
                <w:rFonts w:asciiTheme="majorHAnsi" w:eastAsiaTheme="majorHAnsi" w:hAnsiTheme="majorHAnsi"/>
                <w:szCs w:val="20"/>
              </w:rPr>
              <w:t>pproval</w:t>
            </w:r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>draft.service.</w:t>
            </w:r>
            <w:r w:rsidRPr="00FF51C8">
              <w:rPr>
                <w:rFonts w:asciiTheme="majorHAnsi" w:eastAsiaTheme="majorHAnsi" w:hAnsiTheme="majorHAnsi"/>
                <w:szCs w:val="20"/>
              </w:rPr>
              <w:t>IdraftService</w:t>
            </w:r>
            <w:proofErr w:type="spellEnd"/>
          </w:p>
          <w:p w14:paraId="23FCD886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or.ddit.office.</w:t>
            </w:r>
            <w:r>
              <w:rPr>
                <w:rFonts w:asciiTheme="majorHAnsi" w:eastAsiaTheme="majorHAnsi" w:hAnsiTheme="majorHAnsi"/>
                <w:szCs w:val="20"/>
              </w:rPr>
              <w:t>approval.draft.dao.</w:t>
            </w:r>
            <w:r w:rsidRPr="00FF51C8">
              <w:rPr>
                <w:rFonts w:asciiTheme="majorHAnsi" w:eastAsiaTheme="majorHAnsi" w:hAnsiTheme="majorHAnsi"/>
                <w:szCs w:val="20"/>
              </w:rPr>
              <w:t>DraftDao</w:t>
            </w:r>
            <w:proofErr w:type="spellEnd"/>
            <w:proofErr w:type="gramEnd"/>
          </w:p>
          <w:p w14:paraId="207F5ECA" w14:textId="6CE79F51" w:rsidR="009F762C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DraftVO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  <w:tr w:rsidR="009F762C" w:rsidRPr="00FF51C8" w14:paraId="1FDBBC82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7C35E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4DB3E" w14:textId="632E5C02" w:rsidR="009F762C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receptionList.jsp</w:t>
            </w:r>
            <w:proofErr w:type="spellEnd"/>
          </w:p>
        </w:tc>
      </w:tr>
      <w:tr w:rsidR="009F762C" w:rsidRPr="00FF51C8" w14:paraId="3DB1808E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B78AE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9F762C" w:rsidRPr="00FF51C8" w14:paraId="3A6B30B0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D9D27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02A2CBA5" w14:textId="68127C1C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</w:t>
            </w:r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>본인이 결재할 문서가 있으면 푸시 알림을 받는다.</w:t>
            </w:r>
          </w:p>
        </w:tc>
      </w:tr>
    </w:tbl>
    <w:p w14:paraId="3D37AF2D" w14:textId="6B009150" w:rsidR="009F762C" w:rsidRDefault="009F762C" w:rsidP="009F762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0FD387BA" w14:textId="410AA025" w:rsidR="002F1F89" w:rsidRDefault="002F1F89" w:rsidP="009F762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4FAE8069" w14:textId="77777777" w:rsidR="002F1F89" w:rsidRPr="00FF51C8" w:rsidRDefault="002F1F89" w:rsidP="009F762C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9F762C" w:rsidRPr="00FF51C8" w14:paraId="149A058C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816A9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9F762C" w:rsidRPr="00FF51C8" w14:paraId="3BD203C2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38F84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1635BBFC" w14:textId="643FF2A0" w:rsidR="009F762C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67FB0A" wp14:editId="6261FD5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38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3DAFD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FDBA307" w14:textId="3820FBEB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780A0BB2" w14:textId="77777777" w:rsidR="00C41A3C" w:rsidRPr="009F762C" w:rsidRDefault="00C41A3C" w:rsidP="009F762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7FB0A" id="_x0000_s1041" style="position:absolute;margin-left:1.8pt;margin-top:16.05pt;width:103.6pt;height:27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" fillcolor="white [3212]">
                      <v:textbox inset="1mm,12mm,1mm,1mm">
                        <w:txbxContent>
                          <w:p w14:paraId="4EF3DAFD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FDBA307" w14:textId="3820FBEB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780A0BB2" w14:textId="77777777" w:rsidR="00C41A3C" w:rsidRPr="009F762C" w:rsidRDefault="00C41A3C" w:rsidP="009F762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1677FE" wp14:editId="4F47392F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37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342F1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veveReceptionPush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72B5B72D" w14:textId="5E1BECD1" w:rsidR="00C41A3C" w:rsidRPr="009F762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수신함 결재 대기 알림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677FE" id="_x0000_s1042" style="position:absolute;margin-left:133.8pt;margin-top:16.1pt;width:198pt;height:27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DsQAJ8GQIAAA8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1EB342F1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veveReceptionPush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72B5B72D" w14:textId="5E1BECD1" w:rsidR="00C41A3C" w:rsidRPr="009F762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수신함 결재 대기 알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05F814" wp14:editId="46088978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3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83ED0" w14:textId="5D704BD4" w:rsidR="00C41A3C" w:rsidRPr="009F762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결재문서 수신 알림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F814" id="_x0000_s1043" style="position:absolute;margin-left:362.55pt;margin-top:16.1pt;width:107.75pt;height:27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B68TdmGAIAAA8EAAAOAAAAAAAAAAAAAAAAAC4CAABkcnMvZTJvRG9jLnhtbFBLAQIt&#10;ABQABgAIAAAAIQA03YSC4gAAAAoBAAAPAAAAAAAAAAAAAAAAAHIEAABkcnMvZG93bnJldi54bWxQ&#10;SwUGAAAAAAQABADzAAAAgQUAAAAA&#10;" fillcolor="white [3212]">
                      <v:textbox inset="1mm,12mm,1mm,1mm">
                        <w:txbxContent>
                          <w:p w14:paraId="34F83ED0" w14:textId="5D704BD4" w:rsidR="00C41A3C" w:rsidRPr="009F762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결재문서 수신 알림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795DEF" w14:textId="55DA0EDC" w:rsidR="009F762C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0160" behindDoc="0" locked="0" layoutInCell="1" allowOverlap="1" wp14:anchorId="040B08F0" wp14:editId="565D56DC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35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E97F6" id="직선 연결선 47" o:spid="_x0000_s1026" style="position:absolute;left:0;text-align:left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jhTfU+cBAACe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1184" behindDoc="0" locked="0" layoutInCell="1" allowOverlap="1" wp14:anchorId="3662815B" wp14:editId="1633C538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34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526AC" id="직선 연결선 48" o:spid="_x0000_s1026" style="position:absolute;left:0;text-align:left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tS3SaOcBAACe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09534D" wp14:editId="3CD1AB14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33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E8050" w14:textId="77777777" w:rsidR="00C41A3C" w:rsidRDefault="00C41A3C" w:rsidP="009F762C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9534D" id="_x0000_s1044" style="position:absolute;margin-left:202.55pt;margin-top:3.9pt;width:60pt;height:2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Ct&#10;UxegFgIAAA0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328E8050" w14:textId="77777777" w:rsidR="00C41A3C" w:rsidRDefault="00C41A3C" w:rsidP="009F762C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CDA99C" wp14:editId="471AE20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32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D533B" w14:textId="77777777" w:rsidR="00C41A3C" w:rsidRDefault="00C41A3C" w:rsidP="009F762C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DA99C" id="_x0000_s1045" style="position:absolute;margin-left:23.9pt;margin-top:4.55pt;width:60pt;height:2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AQ&#10;e6FUGAIAAA0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1FDD533B" w14:textId="77777777" w:rsidR="00C41A3C" w:rsidRDefault="00C41A3C" w:rsidP="009F762C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F08A3B" wp14:editId="3B584DFE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31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D3EE" w14:textId="77777777" w:rsidR="00C41A3C" w:rsidRDefault="00C41A3C" w:rsidP="009F762C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08A3B" id="_x0000_s1046" style="position:absolute;margin-left:386.15pt;margin-top:3.9pt;width:60pt;height:2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CBo&#10;wHgVAgAADQ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08CED3EE" w14:textId="77777777" w:rsidR="00C41A3C" w:rsidRDefault="00C41A3C" w:rsidP="009F762C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1553D2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23D6964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90113D1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96227BE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59B96A9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CEFCE26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6C47247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960EBFA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649BC06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5BF02BB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BD87D87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B54635C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F74868E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45AD007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AEB593B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1CB3195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B39F26D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9F762C" w:rsidRPr="00FF51C8" w14:paraId="6F6FB467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161C82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508A0F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CCD2B53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04131B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55DA157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0358BA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9F762C" w:rsidRPr="00FF51C8" w14:paraId="3B77B70E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B68D5A5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D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RAF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FD8E917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기안문서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F730280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33DF1D" w14:textId="6AEB32A5" w:rsidR="009F762C" w:rsidRPr="00FF51C8" w:rsidRDefault="00E92148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30323B1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A7D1411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F762C" w:rsidRPr="00FF51C8" w14:paraId="59839B98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AB6569E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025F6FD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B81310A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642FA09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27F2E53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420CDCA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F762C" w:rsidRPr="00FF51C8" w14:paraId="56D9161D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8F50590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AE33C01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A81D245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16C8E16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C93C6D8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C40390A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F762C" w:rsidRPr="00FF51C8" w14:paraId="7AF49A7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1323C70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F456FB9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DC00A6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4119E1E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2EBDF7C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DE951D0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F762C" w:rsidRPr="00FF51C8" w14:paraId="2E1D7E02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4D7860E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B3E7611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6443FBF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34E467F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CF3543E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DF3D41F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F762C" w:rsidRPr="00FF51C8" w14:paraId="04A705C6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C77D6E9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C7C8DB9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155CD52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3B297D5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577A670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A38EB48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9F762C" w:rsidRPr="00FF51C8" w14:paraId="78A06BAE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6951D87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19A780A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DFC1A15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B817A9C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1498A7E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D52B2C1" w14:textId="77777777" w:rsidR="009F762C" w:rsidRPr="00FF51C8" w:rsidRDefault="009F762C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745F038D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4E9856C" w14:textId="77777777" w:rsidR="00E92148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FA4F1C8" w14:textId="77777777" w:rsidR="00E92148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5C374CB" w14:textId="77777777" w:rsidR="00E92148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475B9B3" w14:textId="77777777" w:rsidR="00E92148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D4FDCAF" w14:textId="566464A4" w:rsidR="00E92148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F762C" w:rsidRPr="00FF51C8" w14:paraId="755156C2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70FAF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9F762C" w:rsidRPr="00FF51C8" w14:paraId="4795F477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A346F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073A5CB8" w14:textId="75D688D0" w:rsidR="009F762C" w:rsidRPr="00FF51C8" w:rsidRDefault="009F762C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F46386"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="00F46386"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  <w:r w:rsidR="00F46386" w:rsidRPr="00FF51C8">
              <w:rPr>
                <w:rFonts w:asciiTheme="majorHAnsi" w:eastAsiaTheme="majorHAnsi" w:hAnsiTheme="majorHAnsi" w:hint="eastAsia"/>
                <w:szCs w:val="20"/>
              </w:rPr>
              <w:t xml:space="preserve"> 정보</w:t>
            </w:r>
          </w:p>
          <w:p w14:paraId="6503C2E0" w14:textId="77777777" w:rsidR="009F762C" w:rsidRPr="00FF51C8" w:rsidRDefault="009F762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C5808E1" w14:textId="3A0AE01E" w:rsidR="009F762C" w:rsidRPr="00FF51C8" w:rsidRDefault="002F1F8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9F762C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1EC0053F" w14:textId="597171F7" w:rsidR="00F46386" w:rsidRPr="00FF51C8" w:rsidRDefault="00F46386" w:rsidP="00F4638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1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작성한 문서의 최종 결재자가 최종 결재를 할 경우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신함에서 결재완료 알림을 받는다.</w:t>
            </w:r>
          </w:p>
        </w:tc>
      </w:tr>
    </w:tbl>
    <w:p w14:paraId="52835530" w14:textId="415327AB" w:rsidR="009F762C" w:rsidRPr="00FF51C8" w:rsidRDefault="009F762C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6B22CBCD" w14:textId="39CF7ADE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>상신함</w:t>
      </w:r>
      <w:proofErr w:type="spellEnd"/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>기안문</w:t>
      </w:r>
      <w:proofErr w:type="spellEnd"/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 xml:space="preserve"> 수정,삭제,조회 및 상세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217"/>
        <w:gridCol w:w="1488"/>
        <w:gridCol w:w="4112"/>
      </w:tblGrid>
      <w:tr w:rsidR="00DF228A" w:rsidRPr="00FF51C8" w14:paraId="065257D6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1786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5B84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C3F7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3C45E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5018A4FB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0579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D84E3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FDF6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AD560" w14:textId="5587384D" w:rsidR="00DF228A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상신함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수정,삭제</w:t>
            </w:r>
            <w:proofErr w:type="gramEnd"/>
            <w:r w:rsidRPr="00FF51C8">
              <w:rPr>
                <w:rFonts w:asciiTheme="majorHAnsi" w:eastAsiaTheme="majorHAnsi" w:hAnsiTheme="majorHAnsi" w:hint="eastAsia"/>
                <w:szCs w:val="20"/>
              </w:rPr>
              <w:t>,조회 및 상세조회</w:t>
            </w:r>
          </w:p>
        </w:tc>
      </w:tr>
      <w:tr w:rsidR="00DF228A" w:rsidRPr="00FF51C8" w14:paraId="539837DC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E1A9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1F20B" w14:textId="77777777" w:rsidR="00E92148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sendingList.do</w:t>
            </w:r>
          </w:p>
          <w:p w14:paraId="739EABD7" w14:textId="114F802B" w:rsidR="00DF228A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sendingView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34CF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E14254" w14:textId="77777777" w:rsidR="00240CEB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.sending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2CE7EC2C" w14:textId="516A3E34" w:rsidR="00E92148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SendingRetrieveController</w:t>
            </w:r>
            <w:proofErr w:type="spellEnd"/>
          </w:p>
          <w:p w14:paraId="47547455" w14:textId="77777777" w:rsidR="00240CEB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.sending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585C310B" w14:textId="23BA90DF" w:rsidR="00E92148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DraftUpateController</w:t>
            </w:r>
            <w:proofErr w:type="spellEnd"/>
          </w:p>
          <w:p w14:paraId="2668D97E" w14:textId="77777777" w:rsidR="00240CEB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.sending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301C954B" w14:textId="0DFFB8FF" w:rsidR="00DF228A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DraftDeleteController</w:t>
            </w:r>
            <w:proofErr w:type="spellEnd"/>
          </w:p>
        </w:tc>
      </w:tr>
      <w:tr w:rsidR="00DF228A" w:rsidRPr="00FF51C8" w14:paraId="1C34936D" w14:textId="77777777" w:rsidTr="00E92148">
        <w:trPr>
          <w:trHeight w:val="2635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3D60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4D6BE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</w:t>
            </w:r>
            <w:r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szCs w:val="20"/>
              </w:rPr>
              <w:t>a</w:t>
            </w:r>
            <w:r>
              <w:rPr>
                <w:rFonts w:asciiTheme="majorHAnsi" w:eastAsiaTheme="majorHAnsi" w:hAnsiTheme="majorHAnsi"/>
                <w:szCs w:val="20"/>
              </w:rPr>
              <w:t>pproval</w:t>
            </w:r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>draft.service.</w:t>
            </w:r>
            <w:r w:rsidRPr="00FF51C8">
              <w:rPr>
                <w:rFonts w:asciiTheme="majorHAnsi" w:eastAsiaTheme="majorHAnsi" w:hAnsiTheme="majorHAnsi"/>
                <w:szCs w:val="20"/>
              </w:rPr>
              <w:t>IdraftService</w:t>
            </w:r>
            <w:proofErr w:type="spellEnd"/>
          </w:p>
          <w:p w14:paraId="196EF4FE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or.ddit.office.</w:t>
            </w:r>
            <w:r>
              <w:rPr>
                <w:rFonts w:asciiTheme="majorHAnsi" w:eastAsiaTheme="majorHAnsi" w:hAnsiTheme="majorHAnsi"/>
                <w:szCs w:val="20"/>
              </w:rPr>
              <w:t>approval.draft.dao.</w:t>
            </w:r>
            <w:r w:rsidRPr="00FF51C8">
              <w:rPr>
                <w:rFonts w:asciiTheme="majorHAnsi" w:eastAsiaTheme="majorHAnsi" w:hAnsiTheme="majorHAnsi"/>
                <w:szCs w:val="20"/>
              </w:rPr>
              <w:t>DraftDao</w:t>
            </w:r>
            <w:proofErr w:type="spellEnd"/>
            <w:proofErr w:type="gramEnd"/>
          </w:p>
          <w:p w14:paraId="31F8053A" w14:textId="50B97011" w:rsidR="00F46386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DraftVO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14:paraId="55579679" w14:textId="7ECB45F1" w:rsidR="00DF228A" w:rsidRPr="00FF51C8" w:rsidRDefault="00DF228A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5E8C8A71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86C8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61868" w14:textId="77777777" w:rsidR="00E92148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sendingForm.jsp</w:t>
            </w:r>
            <w:proofErr w:type="spellEnd"/>
          </w:p>
          <w:p w14:paraId="59A3376E" w14:textId="77777777" w:rsidR="00E92148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sendingList.jsp</w:t>
            </w:r>
            <w:proofErr w:type="spellEnd"/>
          </w:p>
          <w:p w14:paraId="3D7221EE" w14:textId="65925525" w:rsidR="00DF228A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sendingView.jsp</w:t>
            </w:r>
            <w:proofErr w:type="spellEnd"/>
          </w:p>
        </w:tc>
      </w:tr>
      <w:tr w:rsidR="00DF228A" w:rsidRPr="00FF51C8" w14:paraId="549D61FE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7E8D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047617E1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522D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09D67C95" w14:textId="63787A44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이 </w:t>
            </w:r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 xml:space="preserve">본인이 </w:t>
            </w:r>
            <w:proofErr w:type="spellStart"/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>상신한</w:t>
            </w:r>
            <w:proofErr w:type="spellEnd"/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 xml:space="preserve"> 결재의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내역을</w:t>
            </w:r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>상신함에서</w:t>
            </w:r>
            <w:proofErr w:type="spellEnd"/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 xml:space="preserve"> 수정,</w:t>
            </w:r>
            <w:r w:rsidR="00E92148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조회 및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상세조회한다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</w:tc>
      </w:tr>
    </w:tbl>
    <w:p w14:paraId="417ECB9C" w14:textId="7481153B" w:rsidR="00DF228A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17187784" w14:textId="20ADB8D4" w:rsidR="002F1F89" w:rsidRDefault="002F1F89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4398677F" w14:textId="77777777" w:rsidR="002F1F89" w:rsidRPr="00FF51C8" w:rsidRDefault="002F1F89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548B912F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5F45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302D0DD8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DA14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0230D52C" w14:textId="77744D47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FC6E9A" wp14:editId="21BD550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30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4D9E9" w14:textId="7592C7F6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36F89D02" w14:textId="7402D309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B66E4C0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AAC15A3" w14:textId="039E11A3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36C70C18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A921534" w14:textId="77777777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D27D48E" w14:textId="37000ACC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없음</w:t>
                                  </w:r>
                                </w:p>
                                <w:p w14:paraId="4C120B46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3A3E2FC" w14:textId="77777777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6590DE3" w14:textId="77777777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F82E6E5" w14:textId="77777777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4F6B2CB" w14:textId="77777777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BB46EB4" w14:textId="1B64F2D5" w:rsidR="00C41A3C" w:rsidRPr="009F762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C6E9A" id="_x0000_s1047" style="position:absolute;margin-left:1.8pt;margin-top:16.05pt;width:103.6pt;height:27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Bj28q0aAgAADw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14:paraId="2C14D9E9" w14:textId="7592C7F6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36F89D02" w14:textId="7402D309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B66E4C0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AAC15A3" w14:textId="039E11A3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36C70C18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A921534" w14:textId="77777777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D27D48E" w14:textId="37000ACC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없음</w:t>
                            </w:r>
                          </w:p>
                          <w:p w14:paraId="4C120B46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3A3E2FC" w14:textId="77777777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6590DE3" w14:textId="77777777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F82E6E5" w14:textId="77777777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4F6B2CB" w14:textId="77777777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BB46EB4" w14:textId="1B64F2D5" w:rsidR="00C41A3C" w:rsidRPr="009F762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D2C0ABF" wp14:editId="6253772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29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21058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updateDraft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9A9E041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문서 정보 수정</w:t>
                                  </w:r>
                                </w:p>
                                <w:p w14:paraId="450CE0C0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A16F600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eleteDraft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7DE82614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삭제</w:t>
                                  </w:r>
                                </w:p>
                                <w:p w14:paraId="4E09C36D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79B17AB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List&lt;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DraftList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43E7EA9D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문서 목록 조회</w:t>
                                  </w:r>
                                </w:p>
                                <w:p w14:paraId="33206DAA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DraftCount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7E1BEA6C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글 수 조회</w:t>
                                  </w:r>
                                </w:p>
                                <w:p w14:paraId="0FFD1F02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C9B473F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Draft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786649E2" w14:textId="6C092C94" w:rsidR="00C41A3C" w:rsidRPr="009F762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선택 문서 상세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C0ABF" id="_x0000_s1048" style="position:absolute;margin-left:133.8pt;margin-top:16.1pt;width:198pt;height:27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bw1H3RoCAAAPBAAADgAAAAAAAAAAAAAAAAAuAgAAZHJzL2Uyb0RvYy54bWxQSwEC&#10;LQAUAAYACAAAACEAzjq1luEAAAAKAQAADwAAAAAAAAAAAAAAAAB0BAAAZHJzL2Rvd25yZXYueG1s&#10;UEsFBgAAAAAEAAQA8wAAAIIFAAAAAA==&#10;" fillcolor="white [3212]">
                      <v:textbox inset="1mm,12mm,1mm,1mm">
                        <w:txbxContent>
                          <w:p w14:paraId="36321058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updateDraft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39A9E041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문서 정보 수정</w:t>
                            </w:r>
                          </w:p>
                          <w:p w14:paraId="450CE0C0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A16F600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eleteDraft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7DE82614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삭제</w:t>
                            </w:r>
                          </w:p>
                          <w:p w14:paraId="4E09C36D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79B17AB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List&lt;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DraftList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43E7EA9D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문서 목록 조회</w:t>
                            </w:r>
                          </w:p>
                          <w:p w14:paraId="33206DAA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DraftCount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7E1BEA6C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글 수 조회</w:t>
                            </w:r>
                          </w:p>
                          <w:p w14:paraId="0FFD1F02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C9B473F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Draft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786649E2" w14:textId="6C092C94" w:rsidR="00C41A3C" w:rsidRPr="009F762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선택 문서 상세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DA52485" wp14:editId="1429DB62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28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30862" w14:textId="0895477F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수정 확인 창</w:t>
                                  </w:r>
                                </w:p>
                                <w:p w14:paraId="00F59B54" w14:textId="4D96DF1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리스트 창</w:t>
                                  </w:r>
                                </w:p>
                                <w:p w14:paraId="6954A594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F610438" w14:textId="61E496CC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삭제 확인 창</w:t>
                                  </w:r>
                                </w:p>
                                <w:p w14:paraId="77EBBB65" w14:textId="6FE51793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리스트 창</w:t>
                                  </w:r>
                                </w:p>
                                <w:p w14:paraId="298116FE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85BC725" w14:textId="1979EAC6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리스트 창</w:t>
                                  </w:r>
                                </w:p>
                                <w:p w14:paraId="53F3AB1C" w14:textId="5E0C92F3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36E4F04" w14:textId="59DA2504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0CAFF1E" w14:textId="26A9F49F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11A3F9E" w14:textId="470771A8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3A00B08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F4F4097" w14:textId="75307F86" w:rsidR="00C41A3C" w:rsidRPr="009F762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선택한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문서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52485" id="_x0000_s1049" style="position:absolute;margin-left:362.55pt;margin-top:16.1pt;width:107.75pt;height:27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Pm8cscaAgAADwQAAA4AAAAAAAAAAAAAAAAALgIAAGRycy9lMm9Eb2MueG1sUEsB&#10;Ai0AFAAGAAgAAAAhADTdhILiAAAACgEAAA8AAAAAAAAAAAAAAAAAdAQAAGRycy9kb3ducmV2Lnht&#10;bFBLBQYAAAAABAAEAPMAAACDBQAAAAA=&#10;" fillcolor="white [3212]">
                      <v:textbox inset="1mm,12mm,1mm,1mm">
                        <w:txbxContent>
                          <w:p w14:paraId="7ED30862" w14:textId="0895477F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수정 확인 창</w:t>
                            </w:r>
                          </w:p>
                          <w:p w14:paraId="00F59B54" w14:textId="4D96DF1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리스트 창</w:t>
                            </w:r>
                          </w:p>
                          <w:p w14:paraId="6954A594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F610438" w14:textId="61E496CC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삭제 확인 창</w:t>
                            </w:r>
                          </w:p>
                          <w:p w14:paraId="77EBBB65" w14:textId="6FE51793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리스트 창</w:t>
                            </w:r>
                          </w:p>
                          <w:p w14:paraId="298116FE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85BC725" w14:textId="1979EAC6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리스트 창</w:t>
                            </w:r>
                          </w:p>
                          <w:p w14:paraId="53F3AB1C" w14:textId="5E0C92F3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36E4F04" w14:textId="59DA2504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0CAFF1E" w14:textId="26A9F49F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11A3F9E" w14:textId="470771A8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3A00B08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F4F4097" w14:textId="75307F86" w:rsidR="00C41A3C" w:rsidRPr="009F762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선택한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문서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6EAB30" w14:textId="0F680E57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49376" behindDoc="0" locked="0" layoutInCell="1" allowOverlap="1" wp14:anchorId="3376C1B5" wp14:editId="6D7728E0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27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FC552" id="직선 연결선 47" o:spid="_x0000_s1026" style="position:absolute;left:0;text-align:left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Ps8gHecBAACe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0400" behindDoc="0" locked="0" layoutInCell="1" allowOverlap="1" wp14:anchorId="6DF209DA" wp14:editId="4228A32E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26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94A63" id="직선 연결선 48" o:spid="_x0000_s1026" style="position:absolute;left:0;text-align:left;z-index:251750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BfYtJucBAACe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70ECDF" wp14:editId="200BA489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25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B8BE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0ECDF" id="_x0000_s1050" style="position:absolute;margin-left:202.55pt;margin-top:3.9pt;width:60pt;height:2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" fillcolor="white [3212]">
                      <v:textbox inset="1pt,1pt,1pt,1pt">
                        <w:txbxContent>
                          <w:p w14:paraId="7E6DB8BE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C3C30CD" wp14:editId="23170A5D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24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553B3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30CD" id="_x0000_s1051" style="position:absolute;margin-left:23.9pt;margin-top:4.55pt;width:60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B+&#10;P4VwGAIAAA0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525553B3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292A2D" wp14:editId="73476004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23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8CB7A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92A2D" id="_x0000_s1052" style="position:absolute;margin-left:386.15pt;margin-top:3.9pt;width:60pt;height:2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Bp&#10;JJTXFgIAAA0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14:paraId="2E78CB7A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AA1EB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F6A226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5B5EED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F98241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AAC6CF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3DD93A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675550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E4C3A6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D6925C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5DA611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5CA77A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35C4D0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703005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930254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712E66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B1D5CC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07C041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0BDC2886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B5FE7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0EFC45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94D24C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88A13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9C7F6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9D1ACB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5E73C73E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80B651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D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RAF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830DC2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기안문서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5796BC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E2874F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11B8F4D" w14:textId="167108AF" w:rsidR="00DF228A" w:rsidRPr="00FF51C8" w:rsidRDefault="00E92148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95574EE" w14:textId="0966EF5A" w:rsidR="00DF228A" w:rsidRPr="00FF51C8" w:rsidRDefault="00E92148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</w:tr>
            <w:tr w:rsidR="00DF228A" w:rsidRPr="00FF51C8" w14:paraId="5E26B81D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AAF8E3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BF05F2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F8010D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F1323F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C5740A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A58078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6B5F556D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E720F1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8B9EE6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FFBA15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36A2C4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B30675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AF886F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67B96D38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35D154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50741F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27A07B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E866AF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C2792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0AD699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5530D14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F9FFE9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7F6F3B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7F0C64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AF2F22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541692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96C284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0F17C58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E29A2D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E57EAC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DD7306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369DF4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FA76F2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560D6A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36B13902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E024F8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9B17BF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8EE1DC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1F9541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51B559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4B0336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47E4D0D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7611006F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8D85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5C51B96B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A995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306351FA" w14:textId="5A08D6BE" w:rsidR="00F46386" w:rsidRPr="00FF51C8" w:rsidRDefault="00DF228A" w:rsidP="00F46386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F46386" w:rsidRPr="00FF51C8">
              <w:rPr>
                <w:rFonts w:asciiTheme="majorHAnsi" w:eastAsiaTheme="majorHAnsi" w:hAnsiTheme="majorHAnsi" w:hint="eastAsia"/>
                <w:szCs w:val="20"/>
              </w:rPr>
              <w:t>수정:</w:t>
            </w:r>
            <w:r w:rsidR="00F46386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F46386"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  <w:r w:rsidR="00F46386" w:rsidRPr="00FF51C8">
              <w:rPr>
                <w:rFonts w:asciiTheme="majorHAnsi" w:eastAsiaTheme="majorHAnsi" w:hAnsiTheme="majorHAnsi" w:hint="eastAsia"/>
                <w:szCs w:val="20"/>
              </w:rPr>
              <w:t xml:space="preserve"> 정보</w:t>
            </w:r>
          </w:p>
          <w:p w14:paraId="014FF353" w14:textId="25C1B74A" w:rsidR="00DF228A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: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정보</w:t>
            </w:r>
          </w:p>
          <w:p w14:paraId="4E1602F5" w14:textId="0924B469" w:rsidR="00F46386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상세조회 </w:t>
            </w:r>
            <w:r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정보</w:t>
            </w:r>
          </w:p>
          <w:p w14:paraId="7336574B" w14:textId="2A4876B8" w:rsidR="00DF228A" w:rsidRPr="00FF51C8" w:rsidRDefault="00013D6B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2.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 xml:space="preserve"> 처리상세흐름</w:t>
            </w:r>
          </w:p>
          <w:p w14:paraId="177FA803" w14:textId="00AF4231" w:rsidR="00F46386" w:rsidRPr="00FF51C8" w:rsidRDefault="00F46386" w:rsidP="00F4638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  <w:p w14:paraId="5E8B135D" w14:textId="219470BA" w:rsidR="00F46386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하려는 문서의 상세조회 목록에서 수정 버튼을 누른다.</w:t>
            </w:r>
          </w:p>
          <w:p w14:paraId="2E1CCA95" w14:textId="454FA9AA" w:rsidR="00F46386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문서의 내용을 수정한 뒤 확인 버튼을 누른다.</w:t>
            </w:r>
          </w:p>
          <w:p w14:paraId="1C2CBFF1" w14:textId="6D8ADCAB" w:rsidR="00F46386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정상적으로 문서가 수정되면 문서가 수정되었다는 알림을 받는다.</w:t>
            </w:r>
          </w:p>
          <w:p w14:paraId="55256CF2" w14:textId="03407E3E" w:rsidR="00F46386" w:rsidRPr="00FF51C8" w:rsidRDefault="00F46386" w:rsidP="00F4638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</w:t>
            </w:r>
          </w:p>
          <w:p w14:paraId="5C37B636" w14:textId="0E654E2C" w:rsidR="00F46386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하려는 문서의 상세조회 목록에서 삭제 버튼을 누른다.</w:t>
            </w:r>
          </w:p>
          <w:p w14:paraId="6A0BFB4B" w14:textId="68B458F7" w:rsidR="00F46386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정상적으로 문서가 삭제되면 문서가 삭제되었다는 알림을 받는다.</w:t>
            </w:r>
          </w:p>
          <w:p w14:paraId="68D80E98" w14:textId="77777777" w:rsidR="00F46386" w:rsidRPr="00FF51C8" w:rsidRDefault="00F46386" w:rsidP="00F4638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조회 및 상세조회</w:t>
            </w:r>
          </w:p>
          <w:p w14:paraId="4E25039B" w14:textId="7D0834E3" w:rsidR="00F46386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관리사무소 페이지에서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상신함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메뉴를 클릭한다.</w:t>
            </w:r>
          </w:p>
          <w:p w14:paraId="2D9DB38B" w14:textId="77777777" w:rsidR="00F46386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본인이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상신한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문서의 내역을 조회한다.</w:t>
            </w:r>
          </w:p>
          <w:p w14:paraId="798AC919" w14:textId="2A6A2596" w:rsidR="00F46386" w:rsidRPr="00FF51C8" w:rsidRDefault="00F46386" w:rsidP="00F46386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상세 내역을 원하는 문서의 제목을 클릭한 뒤 상세 내역을 확인한다.</w:t>
            </w:r>
          </w:p>
        </w:tc>
      </w:tr>
    </w:tbl>
    <w:p w14:paraId="2E25B0CD" w14:textId="46432918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3ABE5C51" w14:textId="1CEF34F0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 xml:space="preserve">결재완료 </w:t>
      </w:r>
      <w:proofErr w:type="spellStart"/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>푸시알림</w:t>
      </w:r>
      <w:proofErr w:type="spellEnd"/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 xml:space="preserve"> 처리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477"/>
        <w:gridCol w:w="1488"/>
        <w:gridCol w:w="4112"/>
      </w:tblGrid>
      <w:tr w:rsidR="00DF228A" w:rsidRPr="00FF51C8" w14:paraId="115939C1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E86A6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6456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29BA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91CF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3558391D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9500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10E5A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06C0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DE649" w14:textId="11D40AD5" w:rsidR="00DF228A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기안문서 결재완료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푸시알림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  <w:tr w:rsidR="00DF228A" w:rsidRPr="00FF51C8" w14:paraId="643D68D2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3E90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430D8" w14:textId="45FD02DD" w:rsidR="00DF228A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draftPushAlarm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2A4F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86C88" w14:textId="77777777" w:rsidR="00240CEB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.sending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1CFE5631" w14:textId="1F6C7BDC" w:rsidR="00DF228A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DraftPushAlarmController</w:t>
            </w:r>
            <w:proofErr w:type="spellEnd"/>
          </w:p>
        </w:tc>
      </w:tr>
      <w:tr w:rsidR="00DF228A" w:rsidRPr="00FF51C8" w14:paraId="52A4075A" w14:textId="77777777" w:rsidTr="00544895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B240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D1410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</w:t>
            </w:r>
            <w:r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szCs w:val="20"/>
              </w:rPr>
              <w:t>a</w:t>
            </w:r>
            <w:r>
              <w:rPr>
                <w:rFonts w:asciiTheme="majorHAnsi" w:eastAsiaTheme="majorHAnsi" w:hAnsiTheme="majorHAnsi"/>
                <w:szCs w:val="20"/>
              </w:rPr>
              <w:t>pproval</w:t>
            </w:r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>draft.service.</w:t>
            </w:r>
            <w:r w:rsidRPr="00FF51C8">
              <w:rPr>
                <w:rFonts w:asciiTheme="majorHAnsi" w:eastAsiaTheme="majorHAnsi" w:hAnsiTheme="majorHAnsi"/>
                <w:szCs w:val="20"/>
              </w:rPr>
              <w:t>IdraftService</w:t>
            </w:r>
            <w:proofErr w:type="spellEnd"/>
          </w:p>
          <w:p w14:paraId="11C7AC7E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or.ddit.office.</w:t>
            </w:r>
            <w:r>
              <w:rPr>
                <w:rFonts w:asciiTheme="majorHAnsi" w:eastAsiaTheme="majorHAnsi" w:hAnsiTheme="majorHAnsi"/>
                <w:szCs w:val="20"/>
              </w:rPr>
              <w:t>approval.draft.dao.</w:t>
            </w:r>
            <w:r w:rsidRPr="00FF51C8">
              <w:rPr>
                <w:rFonts w:asciiTheme="majorHAnsi" w:eastAsiaTheme="majorHAnsi" w:hAnsiTheme="majorHAnsi"/>
                <w:szCs w:val="20"/>
              </w:rPr>
              <w:t>DraftDao</w:t>
            </w:r>
            <w:proofErr w:type="spellEnd"/>
            <w:proofErr w:type="gramEnd"/>
          </w:p>
          <w:p w14:paraId="31D1A497" w14:textId="343108DC" w:rsidR="00DF228A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DraftVO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  <w:tr w:rsidR="00DF228A" w:rsidRPr="00FF51C8" w14:paraId="6FDE59BA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AE10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BE148" w14:textId="013ECC02" w:rsidR="00DF228A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sendingList.jsp</w:t>
            </w:r>
            <w:proofErr w:type="spellEnd"/>
          </w:p>
        </w:tc>
      </w:tr>
      <w:tr w:rsidR="00DF228A" w:rsidRPr="00FF51C8" w14:paraId="699DD8C4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514D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7E55FB5A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1D4C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609CE6FA" w14:textId="06B20C66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</w:t>
            </w:r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>은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 xml:space="preserve">본인이 </w:t>
            </w:r>
            <w:proofErr w:type="spellStart"/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>상신한</w:t>
            </w:r>
            <w:proofErr w:type="spellEnd"/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 xml:space="preserve"> 기안문서가 </w:t>
            </w:r>
            <w:proofErr w:type="spellStart"/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>결재완료되면</w:t>
            </w:r>
            <w:proofErr w:type="spellEnd"/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 xml:space="preserve"> 푸시 알림을 받는다.</w:t>
            </w:r>
          </w:p>
        </w:tc>
      </w:tr>
    </w:tbl>
    <w:p w14:paraId="4398B989" w14:textId="48C73BBE" w:rsidR="00DF228A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1E4BC23D" w14:textId="5B676C4F" w:rsidR="002F1F89" w:rsidRDefault="002F1F89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29B2FDD9" w14:textId="77777777" w:rsidR="002F1F89" w:rsidRPr="00FF51C8" w:rsidRDefault="002F1F89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44487A6E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290C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3CF4BC7F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DB5E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76879CD4" w14:textId="745714E4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9D7F68" wp14:editId="2FC0039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22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C640F" w14:textId="35D3101F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D7F68" id="_x0000_s1053" style="position:absolute;margin-left:1.8pt;margin-top:16.05pt;width:103.6pt;height:27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" fillcolor="white [3212]">
                      <v:textbox inset="1mm,12mm,1mm,1mm">
                        <w:txbxContent>
                          <w:p w14:paraId="2D6C640F" w14:textId="35D3101F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2D9133" wp14:editId="199C2594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21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47D08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veveSendingPush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6B991265" w14:textId="252D55B7" w:rsidR="00C41A3C" w:rsidRPr="009F762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상신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문서 결재완료 알림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D9133" id="_x0000_s1054" style="position:absolute;margin-left:133.8pt;margin-top:16.1pt;width:198pt;height:27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yyhW/BoCAAAPBAAADgAAAAAAAAAAAAAAAAAuAgAAZHJzL2Uyb0RvYy54bWxQSwEC&#10;LQAUAAYACAAAACEAzjq1luEAAAAKAQAADwAAAAAAAAAAAAAAAAB0BAAAZHJzL2Rvd25yZXYueG1s&#10;UEsFBgAAAAAEAAQA8wAAAIIFAAAAAA==&#10;" fillcolor="white [3212]">
                      <v:textbox inset="1mm,12mm,1mm,1mm">
                        <w:txbxContent>
                          <w:p w14:paraId="16B47D08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veveSendingPush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6B991265" w14:textId="252D55B7" w:rsidR="00C41A3C" w:rsidRPr="009F762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상신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문서 결재완료 알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2811E4" wp14:editId="7D03996A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20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AE4F5" w14:textId="525CADC4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서 결재 알림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811E4" id="_x0000_s1055" style="position:absolute;margin-left:362.55pt;margin-top:16.1pt;width:107.75pt;height:27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F2ZY+YaAgAADwQAAA4AAAAAAAAAAAAAAAAALgIAAGRycy9lMm9Eb2MueG1sUEsB&#10;Ai0AFAAGAAgAAAAhADTdhILiAAAACgEAAA8AAAAAAAAAAAAAAAAAdAQAAGRycy9kb3ducmV2Lnht&#10;bFBLBQYAAAAABAAEAPMAAACDBQAAAAA=&#10;" fillcolor="white [3212]">
                      <v:textbox inset="1mm,12mm,1mm,1mm">
                        <w:txbxContent>
                          <w:p w14:paraId="27DAE4F5" w14:textId="525CADC4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서 결재 알림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986946" w14:textId="171BBAE0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8592" behindDoc="0" locked="0" layoutInCell="1" allowOverlap="1" wp14:anchorId="1F4332CB" wp14:editId="3FBB7F9F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19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E7FC0" id="직선 연결선 47" o:spid="_x0000_s1026" style="position:absolute;left:0;text-align:left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xgsJNOcBAACe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59616" behindDoc="0" locked="0" layoutInCell="1" allowOverlap="1" wp14:anchorId="70005CDA" wp14:editId="455BF93D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18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E83F6" id="직선 연결선 48" o:spid="_x0000_s1026" style="position:absolute;left:0;text-align:left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/TIED+cBAACe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F6FF7F" wp14:editId="5D96249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17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E6213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6FF7F" id="_x0000_s1056" style="position:absolute;margin-left:202.55pt;margin-top:3.9pt;width:60pt;height:2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4+FwIAAA0EAAAOAAAAZHJzL2Uyb0RvYy54bWysU0uOEzEQ3SNxB8t70kkP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" fillcolor="white [3212]">
                      <v:textbox inset="1pt,1pt,1pt,1pt">
                        <w:txbxContent>
                          <w:p w14:paraId="138E6213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B47EFC" wp14:editId="1413498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16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528ED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47EFC" id="_x0000_s1057" style="position:absolute;margin-left:23.9pt;margin-top:4.55pt;width:60pt;height:2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Hwp&#10;SMoXAgAADQQAAA4AAAAAAAAAAAAAAAAALgIAAGRycy9lMm9Eb2MueG1sUEsBAi0AFAAGAAgAAAAh&#10;ADPILjrZAAAABwEAAA8AAAAAAAAAAAAAAAAAcQQAAGRycy9kb3ducmV2LnhtbFBLBQYAAAAABAAE&#10;APMAAAB3BQAAAAA=&#10;" fillcolor="white [3212]">
                      <v:textbox inset="1pt,1pt,1pt,1pt">
                        <w:txbxContent>
                          <w:p w14:paraId="585528ED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7846D7" wp14:editId="6B6E83EB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15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FE483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846D7" id="_x0000_s1058" style="position:absolute;margin-left:386.15pt;margin-top:3.9pt;width:60pt;height:2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CE&#10;8t7aFgIAAA0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14:paraId="560FE483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0B90C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3BED14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A70661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509688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4FB092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D9A495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2FBC52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FC828E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CD568A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21BAC0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AA248B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ECCE16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4F04AD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1730D7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5D86A6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A76683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B885F9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367A7826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C90A3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09A97D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BF9FC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36116C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EB4357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2753B8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5038E54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360212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D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RAF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9E566E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기안문서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0A8B40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30F7F2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48D083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18180D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24E8BA9B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1BFD6C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7A0531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CA039F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9DBF9A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704E4A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1C530A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538B612F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F4BA5C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423721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EDDFD4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549995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38C08E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E3D5FA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34316466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51C27E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433D55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38C06D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DEFC56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274724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8501B3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29E2C5E9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5E57F4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050F26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C6F4B6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AD8CC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0FEBBF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77E788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54F68DA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BCF409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8ED4BC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281CFD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90E3E5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279AED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1368E1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251769B9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1A4420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58555D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73AF06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B2543F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FADE69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D74636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0E3FB44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023189B3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F03BC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58F2047F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C540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59B116CB" w14:textId="1809CDB7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proofErr w:type="spellStart"/>
            <w:r w:rsidR="004D429C"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  <w:r w:rsidR="004D429C" w:rsidRPr="00FF51C8">
              <w:rPr>
                <w:rFonts w:asciiTheme="majorHAnsi" w:eastAsiaTheme="majorHAnsi" w:hAnsiTheme="majorHAnsi" w:hint="eastAsia"/>
                <w:szCs w:val="20"/>
              </w:rPr>
              <w:t xml:space="preserve"> 정보</w:t>
            </w:r>
          </w:p>
          <w:p w14:paraId="79C450B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B58AC87" w14:textId="76F97B23" w:rsidR="00DF228A" w:rsidRPr="00FF51C8" w:rsidRDefault="00681961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.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 xml:space="preserve"> 처리상세흐름</w:t>
            </w:r>
          </w:p>
          <w:p w14:paraId="2F1F2598" w14:textId="52F02A4F" w:rsidR="00DF228A" w:rsidRPr="00FF51C8" w:rsidRDefault="004D429C" w:rsidP="004D42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1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관리사무소 직원은 본인이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상신한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문서의 결재가 완료되었을 경우 푸시 알림을 받는다.</w:t>
            </w:r>
          </w:p>
        </w:tc>
      </w:tr>
    </w:tbl>
    <w:p w14:paraId="198C54CA" w14:textId="57A35287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3C7D7BFE" w14:textId="09F0F657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>전체문서함</w:t>
      </w:r>
      <w:proofErr w:type="spellEnd"/>
      <w:r w:rsidR="00E92148" w:rsidRPr="00FF51C8">
        <w:rPr>
          <w:rFonts w:asciiTheme="majorHAnsi" w:eastAsiaTheme="majorHAnsi" w:hAnsiTheme="majorHAnsi" w:hint="eastAsia"/>
          <w:sz w:val="20"/>
          <w:szCs w:val="20"/>
        </w:rPr>
        <w:t xml:space="preserve"> 목록 조회 및 상세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982"/>
        <w:gridCol w:w="1488"/>
        <w:gridCol w:w="3429"/>
      </w:tblGrid>
      <w:tr w:rsidR="00DF228A" w:rsidRPr="00FF51C8" w14:paraId="30C9CD8A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A8F3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5504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5941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E867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3076CF7D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EEB1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DDEE6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CD59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EB49B0" w14:textId="0700DD2C" w:rsidR="00DF228A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전체문서함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목록 조회 및 상세조회</w:t>
            </w:r>
          </w:p>
        </w:tc>
      </w:tr>
      <w:tr w:rsidR="00DF228A" w:rsidRPr="00FF51C8" w14:paraId="65EC3B4E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02C43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16305" w14:textId="77777777" w:rsidR="00E92148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wholeDocumentList.do</w:t>
            </w:r>
          </w:p>
          <w:p w14:paraId="2BC0B108" w14:textId="2D006E57" w:rsidR="00DF228A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wholeDocumentView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439E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1AEE80" w14:textId="77777777" w:rsidR="00240CEB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0020BD46" w14:textId="77777777" w:rsidR="00240CEB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wholeDocument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2C3E1D06" w14:textId="643C80A9" w:rsidR="00DF228A" w:rsidRPr="00FF51C8" w:rsidRDefault="00E92148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WholeDocumentRetrieveController</w:t>
            </w:r>
            <w:proofErr w:type="spellEnd"/>
          </w:p>
        </w:tc>
      </w:tr>
      <w:tr w:rsidR="00DF228A" w:rsidRPr="00FF51C8" w14:paraId="7C683B97" w14:textId="77777777" w:rsidTr="00544895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C0E2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5EA9E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</w:t>
            </w:r>
            <w:r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szCs w:val="20"/>
              </w:rPr>
              <w:t>a</w:t>
            </w:r>
            <w:r>
              <w:rPr>
                <w:rFonts w:asciiTheme="majorHAnsi" w:eastAsiaTheme="majorHAnsi" w:hAnsiTheme="majorHAnsi"/>
                <w:szCs w:val="20"/>
              </w:rPr>
              <w:t>pproval</w:t>
            </w:r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>draft.service.</w:t>
            </w:r>
            <w:r w:rsidRPr="00FF51C8">
              <w:rPr>
                <w:rFonts w:asciiTheme="majorHAnsi" w:eastAsiaTheme="majorHAnsi" w:hAnsiTheme="majorHAnsi"/>
                <w:szCs w:val="20"/>
              </w:rPr>
              <w:t>IdraftService</w:t>
            </w:r>
            <w:proofErr w:type="spellEnd"/>
          </w:p>
          <w:p w14:paraId="0436A7D0" w14:textId="77777777" w:rsidR="00681961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or.ddit.office.</w:t>
            </w:r>
            <w:r>
              <w:rPr>
                <w:rFonts w:asciiTheme="majorHAnsi" w:eastAsiaTheme="majorHAnsi" w:hAnsiTheme="majorHAnsi"/>
                <w:szCs w:val="20"/>
              </w:rPr>
              <w:t>approval.draft.dao.</w:t>
            </w:r>
            <w:r w:rsidRPr="00FF51C8">
              <w:rPr>
                <w:rFonts w:asciiTheme="majorHAnsi" w:eastAsiaTheme="majorHAnsi" w:hAnsiTheme="majorHAnsi"/>
                <w:szCs w:val="20"/>
              </w:rPr>
              <w:t>DraftDao</w:t>
            </w:r>
            <w:proofErr w:type="spellEnd"/>
            <w:proofErr w:type="gramEnd"/>
          </w:p>
          <w:p w14:paraId="0DA7E0D0" w14:textId="3FD08611" w:rsidR="00DF228A" w:rsidRPr="00FF51C8" w:rsidRDefault="00681961" w:rsidP="0068196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DraftVO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  <w:tr w:rsidR="00DF228A" w:rsidRPr="00FF51C8" w14:paraId="482618E3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2FA4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5EA64" w14:textId="77777777" w:rsidR="00E92148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wholeList.jsp</w:t>
            </w:r>
            <w:proofErr w:type="spellEnd"/>
          </w:p>
          <w:p w14:paraId="0AFDDD79" w14:textId="7D1DE713" w:rsidR="00DF228A" w:rsidRPr="00FF51C8" w:rsidRDefault="00E92148" w:rsidP="00E9214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whoeView.jsp</w:t>
            </w:r>
            <w:proofErr w:type="spellEnd"/>
          </w:p>
        </w:tc>
      </w:tr>
      <w:tr w:rsidR="00DF228A" w:rsidRPr="00FF51C8" w14:paraId="1FB0C91F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5A39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0628B896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05CD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60966EE2" w14:textId="276ABA24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이 </w:t>
            </w:r>
            <w:proofErr w:type="spellStart"/>
            <w:r w:rsidR="00E92148" w:rsidRPr="00FF51C8">
              <w:rPr>
                <w:rFonts w:asciiTheme="majorHAnsi" w:eastAsiaTheme="majorHAnsi" w:hAnsiTheme="majorHAnsi" w:hint="eastAsia"/>
                <w:szCs w:val="20"/>
              </w:rPr>
              <w:t>전체문서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함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내역을 조회 및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상세조회한다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</w:tc>
      </w:tr>
    </w:tbl>
    <w:p w14:paraId="633DF5DB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3AD4661A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DC89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49BEAEB2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DBDD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044915D6" w14:textId="590D8968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26B9931" wp14:editId="63FF6D3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1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D7569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1ADE408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 없음</w:t>
                                  </w:r>
                                </w:p>
                                <w:p w14:paraId="6711EB29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5775F15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F8784A4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CF86384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00E93EB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A4D9DD2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EAC8072" w14:textId="3A26ADD2" w:rsidR="00C41A3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8E72415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AC85256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- 기안문서번호 </w:t>
                                  </w:r>
                                </w:p>
                                <w:p w14:paraId="420B5435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B9931" id="_x0000_s1059" style="position:absolute;margin-left:1.8pt;margin-top:16.05pt;width:103.6pt;height:27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" fillcolor="white [3212]">
                      <v:textbox inset="1mm,12mm,1mm,1mm">
                        <w:txbxContent>
                          <w:p w14:paraId="069D7569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1ADE408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 없음</w:t>
                            </w:r>
                          </w:p>
                          <w:p w14:paraId="6711EB29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5775F15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F8784A4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CF86384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00E93EB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A4D9DD2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EAC8072" w14:textId="3A26ADD2" w:rsidR="00C41A3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8E72415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AC85256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- 기안문서번호 </w:t>
                            </w:r>
                          </w:p>
                          <w:p w14:paraId="420B5435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E0D028" wp14:editId="27AD5774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13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7917E" w14:textId="023A14F8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List&lt;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WholeDocumentList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40A56936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전체문서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목록 조회</w:t>
                                  </w:r>
                                </w:p>
                                <w:p w14:paraId="24C21FAD" w14:textId="4FC7AC38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WholeDocumentListCount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4645E845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전체문서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글 수 조회</w:t>
                                  </w:r>
                                </w:p>
                                <w:p w14:paraId="02EC704B" w14:textId="56602ED1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2F0E510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39C9CD3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WholeDocument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gram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_id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77F17B11" w14:textId="6A39319B" w:rsidR="00C41A3C" w:rsidRPr="009F762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전체문서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선택 문서 상세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D028" id="_x0000_s1060" style="position:absolute;margin-left:133.8pt;margin-top:16.1pt;width:198pt;height:27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kE63phoCAAAPBAAADgAAAAAAAAAAAAAAAAAuAgAAZHJzL2Uyb0RvYy54bWxQSwEC&#10;LQAUAAYACAAAACEAzjq1luEAAAAKAQAADwAAAAAAAAAAAAAAAAB0BAAAZHJzL2Rvd25yZXYueG1s&#10;UEsFBgAAAAAEAAQA8wAAAIIFAAAAAA==&#10;" fillcolor="white [3212]">
                      <v:textbox inset="1mm,12mm,1mm,1mm">
                        <w:txbxContent>
                          <w:p w14:paraId="5C47917E" w14:textId="023A14F8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List&lt;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WholeDocumentList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40A56936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전체문서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목록 조회</w:t>
                            </w:r>
                          </w:p>
                          <w:p w14:paraId="24C21FAD" w14:textId="4FC7AC38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WholeDocumentListCount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4645E845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전체문서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글 수 조회</w:t>
                            </w:r>
                          </w:p>
                          <w:p w14:paraId="02EC704B" w14:textId="56602ED1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2F0E510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39C9CD3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WholeDocument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gram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_id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77F17B11" w14:textId="6A39319B" w:rsidR="00C41A3C" w:rsidRPr="009F762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전체문서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선택 문서 상세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F9E62F9" wp14:editId="044765ED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12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D5B30" w14:textId="5CF03C7F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전체문서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리스트 창</w:t>
                                  </w:r>
                                </w:p>
                                <w:p w14:paraId="5A0FE719" w14:textId="074DBAA4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BFDEBA3" w14:textId="67459FAF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50BE3BF" w14:textId="642D1B28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177C8A4" w14:textId="5B58FFC3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058C0EC" w14:textId="67EDD27B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9B0B418" w14:textId="7AF9C4CC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AFFBC45" w14:textId="1FE68E24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AE7C435" w14:textId="585F09E2" w:rsidR="00C41A3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10AFAD8" w14:textId="77777777" w:rsidR="00C41A3C" w:rsidRPr="00E92148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4B23E43" w14:textId="714E7E28" w:rsidR="00C41A3C" w:rsidRPr="009F762C" w:rsidRDefault="00C41A3C" w:rsidP="00E921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선택한 </w:t>
                                  </w:r>
                                  <w:proofErr w:type="spellStart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전체문서함</w:t>
                                  </w:r>
                                  <w:proofErr w:type="spellEnd"/>
                                  <w:r w:rsidRPr="00E92148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문서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62F9" id="_x0000_s1061" style="position:absolute;margin-left:362.55pt;margin-top:16.1pt;width:107.75pt;height:27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Bv+CvBkCAAAPBAAADgAAAAAAAAAAAAAAAAAuAgAAZHJzL2Uyb0RvYy54bWxQSwEC&#10;LQAUAAYACAAAACEANN2EguIAAAAKAQAADwAAAAAAAAAAAAAAAABzBAAAZHJzL2Rvd25yZXYueG1s&#10;UEsFBgAAAAAEAAQA8wAAAIIFAAAAAA==&#10;" fillcolor="white [3212]">
                      <v:textbox inset="1mm,12mm,1mm,1mm">
                        <w:txbxContent>
                          <w:p w14:paraId="0F2D5B30" w14:textId="5CF03C7F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전체문서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리스트 창</w:t>
                            </w:r>
                          </w:p>
                          <w:p w14:paraId="5A0FE719" w14:textId="074DBAA4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BFDEBA3" w14:textId="67459FAF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50BE3BF" w14:textId="642D1B28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177C8A4" w14:textId="5B58FFC3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058C0EC" w14:textId="67EDD27B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9B0B418" w14:textId="7AF9C4CC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AFFBC45" w14:textId="1FE68E24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AE7C435" w14:textId="585F09E2" w:rsidR="00C41A3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10AFAD8" w14:textId="77777777" w:rsidR="00C41A3C" w:rsidRPr="00E92148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4B23E43" w14:textId="714E7E28" w:rsidR="00C41A3C" w:rsidRPr="009F762C" w:rsidRDefault="00C41A3C" w:rsidP="00E921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선택한 </w:t>
                            </w:r>
                            <w:proofErr w:type="spellStart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전체문서함</w:t>
                            </w:r>
                            <w:proofErr w:type="spellEnd"/>
                            <w:r w:rsidRPr="00E92148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문서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D76AB8" w14:textId="323FA5BE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7808" behindDoc="0" locked="0" layoutInCell="1" allowOverlap="1" wp14:anchorId="5A47DF7E" wp14:editId="4BA5C9E8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11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65E0C" id="직선 연결선 47" o:spid="_x0000_s1026" style="position:absolute;left:0;text-align:left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7qMgzucBAACe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68832" behindDoc="0" locked="0" layoutInCell="1" allowOverlap="1" wp14:anchorId="1255DA57" wp14:editId="5278047D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10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502B9" id="직선 연결선 48" o:spid="_x0000_s1026" style="position:absolute;left:0;text-align:left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DVmi315gEAAJ4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A5EEDC" wp14:editId="4FBFA512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09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B519A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5EEDC" id="_x0000_s1062" style="position:absolute;margin-left:202.55pt;margin-top:3.9pt;width:60pt;height:2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" fillcolor="white [3212]">
                      <v:textbox inset="1pt,1pt,1pt,1pt">
                        <w:txbxContent>
                          <w:p w14:paraId="350B519A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C92AB1" wp14:editId="6FD1237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08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662CE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92AB1" id="_x0000_s1063" style="position:absolute;margin-left:23.9pt;margin-top:4.55pt;width:60pt;height:2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BF&#10;IuVmGAIAAA0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0E4662CE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7787B1" wp14:editId="6C240F76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07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934DB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787B1" id="_x0000_s1064" style="position:absolute;margin-left:386.15pt;margin-top:3.9pt;width:60pt;height:2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DF&#10;X22yFgIAAA0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14:paraId="3D4934DB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25C7C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D6D067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A9CF57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281BCF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63ADDF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B623A3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25F9ED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95CFED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FAA219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CD70B9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0E3D3F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F47117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4766D5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E4E157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499AB0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642111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F9777E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764A7B74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0DEAD4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A9917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3F8AC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BBF15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626C35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81FC80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1D215535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26EFE2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D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RAF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7194FD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기안문서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1181ED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563884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670D14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11992C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53D2A7F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2CE957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A48CD7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FE78B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E6ABAD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F8E64D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4BFF97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0A13898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381B49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1FA289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4F364D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86FA8D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EAC8D0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CAA3DD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6AF045BE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A907FE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488663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C5170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7114E5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DF767E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759CBE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6F2EC828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EB0684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09D7F7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53045A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7EE26D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653C40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694A29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4445F2A8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0C19B0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E65E03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5579B7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CF4C76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5928EB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279C34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BE49363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A7AEBC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8B3F57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ADD2E6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249DA2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64378A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578F1E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0AF73BD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5624CBAE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40C07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093DA23A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6B75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02D54CDF" w14:textId="0612B9BE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1355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135595"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  <w:r w:rsidR="00135595" w:rsidRPr="00FF51C8">
              <w:rPr>
                <w:rFonts w:asciiTheme="majorHAnsi" w:eastAsiaTheme="majorHAnsi" w:hAnsiTheme="majorHAnsi" w:hint="eastAsia"/>
                <w:szCs w:val="20"/>
              </w:rPr>
              <w:t xml:space="preserve"> 정보</w:t>
            </w:r>
          </w:p>
          <w:p w14:paraId="4BF2B19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8930E7A" w14:textId="766B3E38" w:rsidR="00DF228A" w:rsidRPr="00FF51C8" w:rsidRDefault="00681961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0E4A82C7" w14:textId="0C3C2967" w:rsidR="00135595" w:rsidRPr="00FF51C8" w:rsidRDefault="00135595" w:rsidP="00135595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관리사무소 페이지에서 </w:t>
            </w:r>
            <w:proofErr w:type="spellStart"/>
            <w:r w:rsidR="00013D6B" w:rsidRPr="00FF51C8">
              <w:rPr>
                <w:rFonts w:asciiTheme="majorHAnsi" w:eastAsiaTheme="majorHAnsi" w:hAnsiTheme="majorHAnsi" w:hint="eastAsia"/>
                <w:szCs w:val="20"/>
              </w:rPr>
              <w:t>전체문서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함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메뉴를 클릭한다.</w:t>
            </w:r>
          </w:p>
          <w:p w14:paraId="5B87CA2F" w14:textId="0C2BEE46" w:rsidR="00135595" w:rsidRPr="00FF51C8" w:rsidRDefault="00135595" w:rsidP="00135595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="00013D6B" w:rsidRPr="00FF51C8">
              <w:rPr>
                <w:rFonts w:asciiTheme="majorHAnsi" w:eastAsiaTheme="majorHAnsi" w:hAnsiTheme="majorHAnsi" w:hint="eastAsia"/>
                <w:szCs w:val="20"/>
              </w:rPr>
              <w:t>전체 결재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문서의 내역을 조회한다.</w:t>
            </w:r>
          </w:p>
          <w:p w14:paraId="38F77B30" w14:textId="03644844" w:rsidR="00DF228A" w:rsidRPr="00FF51C8" w:rsidRDefault="00135595" w:rsidP="00135595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상세 내역을 원하는 문서의 제목을 클릭한 뒤 상세 내역을 확인한다.</w:t>
            </w:r>
          </w:p>
        </w:tc>
      </w:tr>
    </w:tbl>
    <w:p w14:paraId="2FA1EF71" w14:textId="1C8550FB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1195A442" w14:textId="21668385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="00544895" w:rsidRPr="00FF51C8">
        <w:rPr>
          <w:rFonts w:asciiTheme="majorHAnsi" w:eastAsiaTheme="majorHAnsi" w:hAnsiTheme="majorHAnsi" w:hint="eastAsia"/>
          <w:sz w:val="20"/>
          <w:szCs w:val="20"/>
        </w:rPr>
        <w:t>전체문서함</w:t>
      </w:r>
      <w:proofErr w:type="spellEnd"/>
      <w:r w:rsidR="00544895" w:rsidRPr="00FF51C8">
        <w:rPr>
          <w:rFonts w:asciiTheme="majorHAnsi" w:eastAsiaTheme="majorHAnsi" w:hAnsiTheme="majorHAnsi" w:hint="eastAsia"/>
          <w:sz w:val="20"/>
          <w:szCs w:val="20"/>
        </w:rPr>
        <w:t xml:space="preserve"> 문서 인쇄 및 PDF파일 저장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153"/>
        <w:gridCol w:w="1488"/>
        <w:gridCol w:w="4467"/>
      </w:tblGrid>
      <w:tr w:rsidR="00DF228A" w:rsidRPr="00FF51C8" w14:paraId="54FC89D3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B40A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C4E3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15E0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105E3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6DE7D93F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0561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32B206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4871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F6163" w14:textId="4093A1D8" w:rsidR="00DF228A" w:rsidRPr="00FF51C8" w:rsidRDefault="005448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전체문서함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문서 인쇄 및 PDF파일 저장</w:t>
            </w:r>
          </w:p>
        </w:tc>
      </w:tr>
      <w:tr w:rsidR="00DF228A" w:rsidRPr="00FF51C8" w14:paraId="14ABC7A0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62E4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4E6A6" w14:textId="2C94D852" w:rsidR="00DF228A" w:rsidRPr="00FF51C8" w:rsidRDefault="005448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commons/file/fileDownload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13B5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4DFB3A" w14:textId="5F4B90F3" w:rsidR="00DF228A" w:rsidRPr="00FF51C8" w:rsidRDefault="005448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commons.file.FileDownloadController</w:t>
            </w:r>
            <w:proofErr w:type="spellEnd"/>
          </w:p>
        </w:tc>
      </w:tr>
      <w:tr w:rsidR="00DF228A" w:rsidRPr="00FF51C8" w14:paraId="695E3A41" w14:textId="77777777" w:rsidTr="00544895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5F9A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43D26" w14:textId="77777777" w:rsidR="002F1F89" w:rsidRDefault="002F1F89" w:rsidP="002F1F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>commons.file.service.IFileService</w:t>
            </w:r>
            <w:proofErr w:type="spellEnd"/>
          </w:p>
          <w:p w14:paraId="7C6AB05F" w14:textId="77777777" w:rsidR="002F1F89" w:rsidRDefault="002F1F89" w:rsidP="002F1F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k</w:t>
            </w:r>
            <w:r>
              <w:rPr>
                <w:rFonts w:asciiTheme="majorHAnsi" w:eastAsiaTheme="majorHAnsi" w:hAnsiTheme="majorHAnsi"/>
                <w:szCs w:val="20"/>
              </w:rPr>
              <w:t>r.or.ddit.commons.file.dao.FileDao</w:t>
            </w:r>
            <w:proofErr w:type="spellEnd"/>
            <w:proofErr w:type="gramEnd"/>
          </w:p>
          <w:p w14:paraId="6F173BCE" w14:textId="3F679FBB" w:rsidR="00681961" w:rsidRPr="00FF51C8" w:rsidRDefault="002F1F89" w:rsidP="002F1F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k</w:t>
            </w:r>
            <w:r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.vo.fileVO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  <w:tr w:rsidR="00DF228A" w:rsidRPr="00FF51C8" w14:paraId="7B6641A6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DC98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E4627" w14:textId="63BCB831" w:rsidR="00DF228A" w:rsidRPr="00FF51C8" w:rsidRDefault="005448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wholeView.jsp</w:t>
            </w:r>
            <w:proofErr w:type="spellEnd"/>
          </w:p>
        </w:tc>
      </w:tr>
      <w:tr w:rsidR="00DF228A" w:rsidRPr="00FF51C8" w14:paraId="73A2E16D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1645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5C7277CA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EF68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3535650D" w14:textId="4BC49E2A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이 </w:t>
            </w:r>
            <w:r w:rsidR="00544895" w:rsidRPr="00FF51C8">
              <w:rPr>
                <w:rFonts w:asciiTheme="majorHAnsi" w:eastAsiaTheme="majorHAnsi" w:hAnsiTheme="majorHAnsi" w:hint="eastAsia"/>
                <w:szCs w:val="20"/>
              </w:rPr>
              <w:t>전체문서함의 문서 첨부파일을 다운로드한다.</w:t>
            </w:r>
          </w:p>
        </w:tc>
      </w:tr>
    </w:tbl>
    <w:p w14:paraId="2E6A78F2" w14:textId="52C13DEE" w:rsidR="00DF228A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5A71B3F8" w14:textId="57120922" w:rsidR="002F1F89" w:rsidRDefault="002F1F89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69F54799" w14:textId="01C8A828" w:rsidR="002F1F89" w:rsidRDefault="002F1F89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14:paraId="09E7A568" w14:textId="77777777" w:rsidR="002F1F89" w:rsidRPr="00FF51C8" w:rsidRDefault="002F1F89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563E0FCC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E995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5C8E2D01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0F9D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28ADD386" w14:textId="5D90296D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7BDC5E5" wp14:editId="422697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06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9DE3A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5FB5135" w14:textId="2839A3DB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첨부파일 정보</w:t>
                                  </w:r>
                                </w:p>
                                <w:p w14:paraId="38E41D40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DC5E5" id="_x0000_s1065" style="position:absolute;margin-left:1.8pt;margin-top:16.05pt;width:103.6pt;height:27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K+qM/caAgAADw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14:paraId="6249DE3A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5FB5135" w14:textId="2839A3DB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첨부파일 정보</w:t>
                            </w:r>
                          </w:p>
                          <w:p w14:paraId="38E41D40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65DE637" wp14:editId="3385480C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0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E86CD" w14:textId="154D425E" w:rsidR="00C41A3C" w:rsidRPr="00544895" w:rsidRDefault="00C41A3C" w:rsidP="0054489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54489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54489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4489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ownload(</w:t>
                                  </w:r>
                                  <w:proofErr w:type="spellStart"/>
                                  <w:proofErr w:type="gramEnd"/>
                                  <w:r w:rsidRPr="0054489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54489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489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t</w:t>
                                  </w:r>
                                  <w:r w:rsidRPr="0054489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chVO</w:t>
                                  </w:r>
                                  <w:proofErr w:type="spellEnd"/>
                                  <w:r w:rsidRPr="0054489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645F128A" w14:textId="26265E23" w:rsidR="00C41A3C" w:rsidRPr="009F762C" w:rsidRDefault="00C41A3C" w:rsidP="0054489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54489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파일 다운로드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DE637" id="_x0000_s1066" style="position:absolute;margin-left:133.8pt;margin-top:16.1pt;width:198pt;height:27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C179MxGQIAAA8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581E86CD" w14:textId="154D425E" w:rsidR="00C41A3C" w:rsidRPr="00544895" w:rsidRDefault="00C41A3C" w:rsidP="0054489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Pr="0054489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54489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54489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ownload(</w:t>
                            </w:r>
                            <w:proofErr w:type="spellStart"/>
                            <w:proofErr w:type="gramEnd"/>
                            <w:r w:rsidRPr="0054489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54489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4489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t</w:t>
                            </w:r>
                            <w:r w:rsidRPr="0054489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chVO</w:t>
                            </w:r>
                            <w:proofErr w:type="spellEnd"/>
                            <w:r w:rsidRPr="0054489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645F128A" w14:textId="26265E23" w:rsidR="00C41A3C" w:rsidRPr="009F762C" w:rsidRDefault="00C41A3C" w:rsidP="0054489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54489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파일 다운로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B55A7EC" wp14:editId="66046D7F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04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A5665" w14:textId="297DD4DF" w:rsidR="00C41A3C" w:rsidRPr="009F762C" w:rsidRDefault="00C41A3C" w:rsidP="0054489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489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전체문서함</w:t>
                                  </w:r>
                                  <w:proofErr w:type="spellEnd"/>
                                  <w:r w:rsidRPr="0054489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문서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5A7EC" id="_x0000_s1067" style="position:absolute;margin-left:362.55pt;margin-top:16.1pt;width:107.75pt;height:27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AjXuYrGAIAAA8EAAAOAAAAAAAAAAAAAAAAAC4CAABkcnMvZTJvRG9jLnhtbFBLAQIt&#10;ABQABgAIAAAAIQA03YSC4gAAAAoBAAAPAAAAAAAAAAAAAAAAAHIEAABkcnMvZG93bnJldi54bWxQ&#10;SwUGAAAAAAQABADzAAAAgQUAAAAA&#10;" fillcolor="white [3212]">
                      <v:textbox inset="1mm,12mm,1mm,1mm">
                        <w:txbxContent>
                          <w:p w14:paraId="432A5665" w14:textId="297DD4DF" w:rsidR="00C41A3C" w:rsidRPr="009F762C" w:rsidRDefault="00C41A3C" w:rsidP="0054489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4489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전체문서함</w:t>
                            </w:r>
                            <w:proofErr w:type="spellEnd"/>
                            <w:r w:rsidRPr="0054489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문서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987F6B" w14:textId="315F4DD9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7024" behindDoc="0" locked="0" layoutInCell="1" allowOverlap="1" wp14:anchorId="4017B757" wp14:editId="76E7B03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03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171AE" id="직선 연결선 47" o:spid="_x0000_s1026" style="position:absolute;left:0;text-align:left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XnjfgOcBAACe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78048" behindDoc="0" locked="0" layoutInCell="1" allowOverlap="1" wp14:anchorId="68E15DB1" wp14:editId="4CA0CACE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02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9130C" id="직선 연결선 48" o:spid="_x0000_s1026" style="position:absolute;left:0;text-align:left;z-index:25177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ZUHSu+cBAACe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8D44E62" wp14:editId="68E74462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01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12A45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4E62" id="_x0000_s1068" style="position:absolute;margin-left:202.55pt;margin-top:3.9pt;width:60pt;height:2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hPFgIAAA0EAAAOAAAAZHJzL2Uyb0RvYy54bWysU0uOEzEQ3SNxB8t70kkz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BV&#10;LEhPFgIAAA0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4A412A45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3CFBB79" wp14:editId="1A6154C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0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F8124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FBB79" id="_x0000_s1069" style="position:absolute;margin-left:23.9pt;margin-top:4.55pt;width:60pt;height:2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Do&#10;BP67GAIAAA0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40FF8124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35801CE" wp14:editId="0EA33B14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99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2762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801CE" id="_x0000_s1070" style="position:absolute;margin-left:386.15pt;margin-top:3.9pt;width:60pt;height:25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DJ&#10;EPT7FgIAAAw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14:paraId="250A2762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5CE72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F1C1D8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4A6A36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7D6B58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2FDD39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EABAE9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B54884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4FCEDF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6415B5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4591CA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9ADE20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EC5F85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BD4355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70EEC0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2817C9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C969C7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8FCECE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4CD03EEC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1A115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5174CB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E788E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27B35F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D24C3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DC229F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1A3CDEBE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C0AB015" w14:textId="0F3F953F" w:rsidR="00DF228A" w:rsidRPr="00FF51C8" w:rsidRDefault="00544895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A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TTA</w:t>
                  </w:r>
                  <w:r w:rsidR="002E71FF" w:rsidRPr="00FF51C8">
                    <w:rPr>
                      <w:rFonts w:asciiTheme="majorHAnsi" w:eastAsiaTheme="majorHAnsi" w:hAnsiTheme="majorHAnsi"/>
                      <w:szCs w:val="20"/>
                    </w:rPr>
                    <w:t>T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CH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112195A" w14:textId="17416656" w:rsidR="00DF228A" w:rsidRPr="00FF51C8" w:rsidRDefault="002E71FF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첨부파일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63781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90422C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EB77DF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067693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E39829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C39DE7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31943D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B4CB11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833010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7BBF19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0300B9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5AF1370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F54841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85C7C6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F1EA7E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61D4E1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D49D97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5298A6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437633C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889AC3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4A0B5F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47275F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62544E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D10B2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4A61B6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25E1BFCE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8AC5E3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7A6209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B3C3F4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1556B1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4F9ACA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960E94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43690D1F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087FD1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C05C24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3FB3D5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86C1B4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65E436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94BFE5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697BD6B6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0293CF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914E6B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1E3AE2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69E014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6A440F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65DD9D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4EE905B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125A550F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1572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5053B15E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DCFA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2B942425" w14:textId="21FFBC96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013D6B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13D6B" w:rsidRPr="00FF51C8">
              <w:rPr>
                <w:rFonts w:asciiTheme="majorHAnsi" w:eastAsiaTheme="majorHAnsi" w:hAnsiTheme="majorHAnsi" w:hint="eastAsia"/>
                <w:szCs w:val="20"/>
              </w:rPr>
              <w:t>첨부파일 정보</w:t>
            </w:r>
          </w:p>
          <w:p w14:paraId="6D3B573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88CABAD" w14:textId="3AB8DF21" w:rsidR="00DF228A" w:rsidRPr="00FF51C8" w:rsidRDefault="0015634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36F7826F" w14:textId="14903604" w:rsidR="00DF228A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관리사무소 직원은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전체문서함에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첨부된 파일을 클릭하여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다운로드받는다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</w:tc>
      </w:tr>
    </w:tbl>
    <w:p w14:paraId="418072B8" w14:textId="35C84335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4B5B6AFB" w14:textId="39042971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="002E71FF" w:rsidRPr="00FF51C8">
        <w:rPr>
          <w:rFonts w:asciiTheme="majorHAnsi" w:eastAsiaTheme="majorHAnsi" w:hAnsiTheme="majorHAnsi" w:hint="eastAsia"/>
          <w:sz w:val="20"/>
          <w:szCs w:val="20"/>
        </w:rPr>
        <w:t>기안문</w:t>
      </w:r>
      <w:proofErr w:type="spellEnd"/>
      <w:r w:rsidR="002E71FF" w:rsidRPr="00FF51C8">
        <w:rPr>
          <w:rFonts w:asciiTheme="majorHAnsi" w:eastAsiaTheme="majorHAnsi" w:hAnsiTheme="majorHAnsi" w:hint="eastAsia"/>
          <w:sz w:val="20"/>
          <w:szCs w:val="20"/>
        </w:rPr>
        <w:t xml:space="preserve"> 결재 및 반려 처리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4013"/>
        <w:gridCol w:w="1488"/>
        <w:gridCol w:w="3359"/>
      </w:tblGrid>
      <w:tr w:rsidR="00DF228A" w:rsidRPr="00FF51C8" w14:paraId="468A0A18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3EE2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45F9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4867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265B5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72CDABD1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2022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86370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B830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4884" w14:textId="420B606D" w:rsidR="00DF228A" w:rsidRPr="00FF51C8" w:rsidRDefault="002E71FF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결재 및 반려 처리</w:t>
            </w:r>
          </w:p>
        </w:tc>
      </w:tr>
      <w:tr w:rsidR="00DF228A" w:rsidRPr="00FF51C8" w14:paraId="6D2D1E06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45762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00996" w14:textId="77777777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draftApprovalSuccess.do</w:t>
            </w:r>
          </w:p>
          <w:p w14:paraId="08F23334" w14:textId="496C9104" w:rsidR="00DF228A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approval/draftApprovalFalse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30A9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26197" w14:textId="77777777" w:rsidR="00240CEB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.reception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7FEF5214" w14:textId="0309CCCC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DraftApproveController</w:t>
            </w:r>
            <w:proofErr w:type="spellEnd"/>
            <w:proofErr w:type="gramEnd"/>
          </w:p>
          <w:p w14:paraId="52D05DD7" w14:textId="77777777" w:rsidR="00240CEB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approval.reception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5FDAEFC4" w14:textId="3866978A" w:rsidR="00DF228A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DraftRejectController</w:t>
            </w:r>
            <w:proofErr w:type="spellEnd"/>
            <w:proofErr w:type="gramEnd"/>
          </w:p>
        </w:tc>
      </w:tr>
      <w:tr w:rsidR="00DF228A" w:rsidRPr="00FF51C8" w14:paraId="3219004C" w14:textId="77777777" w:rsidTr="00544895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5B4A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54C3E3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</w:t>
            </w:r>
            <w:r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szCs w:val="20"/>
              </w:rPr>
              <w:t>a</w:t>
            </w:r>
            <w:r>
              <w:rPr>
                <w:rFonts w:asciiTheme="majorHAnsi" w:eastAsiaTheme="majorHAnsi" w:hAnsiTheme="majorHAnsi"/>
                <w:szCs w:val="20"/>
              </w:rPr>
              <w:t>pproval</w:t>
            </w:r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>draft.service.</w:t>
            </w:r>
            <w:r w:rsidRPr="00FF51C8">
              <w:rPr>
                <w:rFonts w:asciiTheme="majorHAnsi" w:eastAsiaTheme="majorHAnsi" w:hAnsiTheme="majorHAnsi"/>
                <w:szCs w:val="20"/>
              </w:rPr>
              <w:t>IdraftService</w:t>
            </w:r>
            <w:proofErr w:type="spellEnd"/>
          </w:p>
          <w:p w14:paraId="0BEBBF93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or.ddit.office.</w:t>
            </w:r>
            <w:r>
              <w:rPr>
                <w:rFonts w:asciiTheme="majorHAnsi" w:eastAsiaTheme="majorHAnsi" w:hAnsiTheme="majorHAnsi"/>
                <w:szCs w:val="20"/>
              </w:rPr>
              <w:t>approval.draft.dao.</w:t>
            </w:r>
            <w:r w:rsidRPr="00FF51C8">
              <w:rPr>
                <w:rFonts w:asciiTheme="majorHAnsi" w:eastAsiaTheme="majorHAnsi" w:hAnsiTheme="majorHAnsi"/>
                <w:szCs w:val="20"/>
              </w:rPr>
              <w:t>DraftDao</w:t>
            </w:r>
            <w:proofErr w:type="spellEnd"/>
            <w:proofErr w:type="gramEnd"/>
          </w:p>
          <w:p w14:paraId="2642A829" w14:textId="6E21114A" w:rsidR="00013D6B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DraftVO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14:paraId="654F666B" w14:textId="7B74E9BA" w:rsidR="00DF228A" w:rsidRPr="00FF51C8" w:rsidRDefault="00DF228A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73F90A08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D2CE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B4954" w14:textId="2CF15C57" w:rsidR="00DF228A" w:rsidRPr="00FF51C8" w:rsidRDefault="002E71FF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receptionView.jsp</w:t>
            </w:r>
            <w:proofErr w:type="spellEnd"/>
          </w:p>
        </w:tc>
      </w:tr>
      <w:tr w:rsidR="00DF228A" w:rsidRPr="00FF51C8" w14:paraId="6B408A4B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2D20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02BE7094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6561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5C2140C3" w14:textId="4B4CD04E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</w:t>
            </w:r>
            <w:r w:rsidR="002E71FF" w:rsidRPr="00FF51C8">
              <w:rPr>
                <w:rFonts w:asciiTheme="majorHAnsi" w:eastAsiaTheme="majorHAnsi" w:hAnsiTheme="majorHAnsi" w:hint="eastAsia"/>
                <w:szCs w:val="20"/>
              </w:rPr>
              <w:t xml:space="preserve"> 중 검토 및 결재자는 기안문을 반려 및 결재 처리한다.</w:t>
            </w:r>
          </w:p>
        </w:tc>
      </w:tr>
    </w:tbl>
    <w:p w14:paraId="5EF19B48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05D7E0E9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EF7D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15581F31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BF56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22634BF0" w14:textId="5808F743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7AA8D72" wp14:editId="1DA1821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98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77141" w14:textId="0D85DD72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0120A415" w14:textId="69B69464" w:rsidR="00C41A3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C67A1E3" w14:textId="4EBA47F9" w:rsidR="00C41A3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DCA1B53" w14:textId="77777777" w:rsidR="00C41A3C" w:rsidRPr="009F762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5B67F25F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A8D72" id="_x0000_s1071" style="position:absolute;margin-left:1.8pt;margin-top:16.05pt;width:103.6pt;height:27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" fillcolor="white [3212]">
                      <v:textbox inset="1mm,12mm,1mm,1mm">
                        <w:txbxContent>
                          <w:p w14:paraId="41D77141" w14:textId="0D85DD72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0120A415" w14:textId="69B69464" w:rsidR="00C41A3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C67A1E3" w14:textId="4EBA47F9" w:rsidR="00C41A3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DCA1B53" w14:textId="77777777" w:rsidR="00C41A3C" w:rsidRPr="009F762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5B67F25F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5011560" wp14:editId="323620A7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97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9D8FD" w14:textId="3681358D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pproveDraft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47E63442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승인</w:t>
                                  </w:r>
                                </w:p>
                                <w:p w14:paraId="656F935A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474D990" w14:textId="15F0231D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jectDraft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raft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4CB5A93" w14:textId="11CB1214" w:rsidR="00C41A3C" w:rsidRPr="009F762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반려 및 사유 입력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11560" id="_x0000_s1072" style="position:absolute;margin-left:133.8pt;margin-top:16.1pt;width:198pt;height:27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" fillcolor="white [3212]">
                      <v:textbox inset="1mm,12mm,1mm,1mm">
                        <w:txbxContent>
                          <w:p w14:paraId="2E59D8FD" w14:textId="3681358D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pproveDraft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47E63442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승인</w:t>
                            </w:r>
                          </w:p>
                          <w:p w14:paraId="656F935A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474D990" w14:textId="15F0231D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jectDraft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raft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34CB5A93" w14:textId="11CB1214" w:rsidR="00C41A3C" w:rsidRPr="009F762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반려 및 사유 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59DB7E1" wp14:editId="0ECB3709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9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76ACC" w14:textId="7163E88B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결재 확인 창</w:t>
                                  </w:r>
                                </w:p>
                                <w:p w14:paraId="1498BF6C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상세 정보 창</w:t>
                                  </w:r>
                                </w:p>
                                <w:p w14:paraId="42F44543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011F511" w14:textId="59CB9019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결재 확인 창</w:t>
                                  </w:r>
                                </w:p>
                                <w:p w14:paraId="0D3B7420" w14:textId="3BF3678A" w:rsidR="00C41A3C" w:rsidRPr="009F762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기안문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상세 정보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DB7E1" id="_x0000_s1073" style="position:absolute;margin-left:362.55pt;margin-top:16.1pt;width:107.75pt;height:27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m+GCnBkCAAAOBAAADgAAAAAAAAAAAAAAAAAuAgAAZHJzL2Uyb0RvYy54bWxQSwEC&#10;LQAUAAYACAAAACEANN2EguIAAAAKAQAADwAAAAAAAAAAAAAAAABzBAAAZHJzL2Rvd25yZXYueG1s&#10;UEsFBgAAAAAEAAQA8wAAAIIFAAAAAA==&#10;" fillcolor="white [3212]">
                      <v:textbox inset="1mm,12mm,1mm,1mm">
                        <w:txbxContent>
                          <w:p w14:paraId="01076ACC" w14:textId="7163E88B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결재 확인 창</w:t>
                            </w:r>
                          </w:p>
                          <w:p w14:paraId="1498BF6C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상세 정보 창</w:t>
                            </w:r>
                          </w:p>
                          <w:p w14:paraId="42F44543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011F511" w14:textId="59CB9019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결재 확인 창</w:t>
                            </w:r>
                          </w:p>
                          <w:p w14:paraId="0D3B7420" w14:textId="3BF3678A" w:rsidR="00C41A3C" w:rsidRPr="009F762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기안문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상세 정보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64FAE5" w14:textId="75506646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6240" behindDoc="0" locked="0" layoutInCell="1" allowOverlap="1" wp14:anchorId="5EA3E876" wp14:editId="744E278E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95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CD3C5" id="직선 연결선 47" o:spid="_x0000_s1026" style="position:absolute;left:0;text-align:left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XW7WzucBAACd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87264" behindDoc="0" locked="0" layoutInCell="1" allowOverlap="1" wp14:anchorId="5119D9C6" wp14:editId="62EFE411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94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00DF3" id="직선 연결선 48" o:spid="_x0000_s1026" style="position:absolute;left:0;text-align:left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Zlfb9ecBAACd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C451C6" wp14:editId="1B036E50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93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2BAB4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451C6" id="_x0000_s1074" style="position:absolute;margin-left:202.55pt;margin-top:3.9pt;width:60pt;height:2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Bn&#10;1RxN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3CE2BAB4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8218C1" wp14:editId="2D7D73B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92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16561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218C1" id="_x0000_s1075" style="position:absolute;margin-left:23.9pt;margin-top:4.55pt;width:60pt;height:25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Nr9&#10;qrkXAgAADAQAAA4AAAAAAAAAAAAAAAAALgIAAGRycy9lMm9Eb2MueG1sUEsBAi0AFAAGAAgAAAAh&#10;ADPILjrZAAAABwEAAA8AAAAAAAAAAAAAAAAAcQQAAGRycy9kb3ducmV2LnhtbFBLBQYAAAAABAAE&#10;APMAAAB3BQAAAAA=&#10;" fillcolor="white [3212]">
                      <v:textbox inset="1pt,1pt,1pt,1pt">
                        <w:txbxContent>
                          <w:p w14:paraId="61216561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6FC9FAC" wp14:editId="2AFFB323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91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B19D8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C9FAC" id="_x0000_s1076" style="position:absolute;margin-left:386.15pt;margin-top:3.9pt;width:60pt;height:2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K2C&#10;Wcw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593B19D8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A12A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6ABA83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260AAA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17ED73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A13A5C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ECAED9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A09020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69FE0B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E7DD22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BF523E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66F0BB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D2056A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CA9E85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D44167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81FD06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78A666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386F0E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639968C0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AD4C14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08C30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E2F8AE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F0E78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4EF32F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783BA9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6084324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F54754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D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RAF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624E5D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기안문서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0930F6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4C38EA7" w14:textId="15227712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D449680" w14:textId="663EA06A" w:rsidR="00DF228A" w:rsidRPr="00FF51C8" w:rsidRDefault="002E71FF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B4E93A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18D75F4F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A88E2B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06E976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DB2BC6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CF2BCE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7457DB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FF5840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4133032D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9700DD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AD027D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E95D73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56E777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9E97D8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D8061C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59AD8EB4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D0DBC1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2F4FFD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C08AEC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4250A7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C10383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549C23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15064C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248627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DF719B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BA3810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A9A2F8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81D3DC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4D8EED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4943E9A0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436437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0C6EFB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AE818C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50A579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8CF0D8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A46CD6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035B99D8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D6671D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E2A59B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9BF963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5F1CD4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85E450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38B557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6C29A97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5F033538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15B2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250B639D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D92F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1E9BDD9B" w14:textId="488232BC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proofErr w:type="spellStart"/>
            <w:r w:rsidR="00013D6B" w:rsidRPr="00FF51C8">
              <w:rPr>
                <w:rFonts w:asciiTheme="majorHAnsi" w:eastAsiaTheme="majorHAnsi" w:hAnsiTheme="majorHAnsi" w:hint="eastAsia"/>
                <w:szCs w:val="20"/>
              </w:rPr>
              <w:t>기안문</w:t>
            </w:r>
            <w:proofErr w:type="spellEnd"/>
          </w:p>
          <w:p w14:paraId="5C914EE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D8D250C" w14:textId="6031A129" w:rsidR="00DF228A" w:rsidRPr="00FF51C8" w:rsidRDefault="002F1F8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04C3B2F8" w14:textId="77777777" w:rsidR="00DF228A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검토 및 결재자는 본인에게 수신된 문서를 조회한다.</w:t>
            </w:r>
          </w:p>
          <w:p w14:paraId="6037EBF4" w14:textId="4FB503FE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문서에 이상이 없을 경우에는 검토 및 결재 버튼을 클릭한다.</w:t>
            </w:r>
          </w:p>
          <w:p w14:paraId="0A4570F7" w14:textId="6A194523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문서에 이상이 있을 경우에는 반려 사유를 입력하고 반려버튼을 클릭한다.</w:t>
            </w:r>
          </w:p>
        </w:tc>
      </w:tr>
    </w:tbl>
    <w:p w14:paraId="5EC71CD9" w14:textId="40F93422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7541608B" w14:textId="1D8AE0ED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2E71FF" w:rsidRPr="00FF51C8">
        <w:rPr>
          <w:rFonts w:asciiTheme="majorHAnsi" w:eastAsiaTheme="majorHAnsi" w:hAnsiTheme="majorHAnsi" w:hint="eastAsia"/>
          <w:sz w:val="20"/>
          <w:szCs w:val="20"/>
        </w:rPr>
        <w:t>관리사무소 직원 기본정보 등록,</w:t>
      </w:r>
      <w:r w:rsidR="002E71FF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2E71FF" w:rsidRPr="00FF51C8">
        <w:rPr>
          <w:rFonts w:asciiTheme="majorHAnsi" w:eastAsiaTheme="majorHAnsi" w:hAnsiTheme="majorHAnsi" w:hint="eastAsia"/>
          <w:sz w:val="20"/>
          <w:szCs w:val="20"/>
        </w:rPr>
        <w:t>수정,</w:t>
      </w:r>
      <w:r w:rsidR="002E71FF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2E71FF" w:rsidRPr="00FF51C8">
        <w:rPr>
          <w:rFonts w:asciiTheme="majorHAnsi" w:eastAsiaTheme="majorHAnsi" w:hAnsiTheme="majorHAnsi" w:hint="eastAsia"/>
          <w:sz w:val="20"/>
          <w:szCs w:val="20"/>
        </w:rPr>
        <w:t>삭제,</w:t>
      </w:r>
      <w:r w:rsidR="002E71FF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2E71FF" w:rsidRPr="00FF51C8">
        <w:rPr>
          <w:rFonts w:asciiTheme="majorHAnsi" w:eastAsiaTheme="majorHAnsi" w:hAnsiTheme="majorHAnsi" w:hint="eastAsia"/>
          <w:sz w:val="20"/>
          <w:szCs w:val="20"/>
        </w:rPr>
        <w:t>조회,</w:t>
      </w:r>
      <w:r w:rsidR="002E71FF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2E71FF" w:rsidRPr="00FF51C8">
        <w:rPr>
          <w:rFonts w:asciiTheme="majorHAnsi" w:eastAsiaTheme="majorHAnsi" w:hAnsiTheme="majorHAnsi" w:hint="eastAsia"/>
          <w:sz w:val="20"/>
          <w:szCs w:val="20"/>
        </w:rPr>
        <w:t>상세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537"/>
        <w:gridCol w:w="1488"/>
        <w:gridCol w:w="3458"/>
      </w:tblGrid>
      <w:tr w:rsidR="00DF228A" w:rsidRPr="00FF51C8" w14:paraId="5CE6A7EB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1B30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ECB9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65AB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2208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324B0B4A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4CA2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BDD3B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320E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35E73" w14:textId="0EE96A33" w:rsidR="00DF228A" w:rsidRPr="00FF51C8" w:rsidRDefault="002E71FF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관리사무소 직원 기본정보 등록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조회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상세조회</w:t>
            </w:r>
          </w:p>
        </w:tc>
      </w:tr>
      <w:tr w:rsidR="00DF228A" w:rsidRPr="00FF51C8" w14:paraId="7B6A170C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FCE17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06C72" w14:textId="77777777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employee/employeeForm.do</w:t>
            </w:r>
          </w:p>
          <w:p w14:paraId="142D2EB4" w14:textId="77777777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employee/employeeList.do</w:t>
            </w:r>
          </w:p>
          <w:p w14:paraId="542CC2E7" w14:textId="24656857" w:rsidR="00DF228A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employee/employeeView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DEBB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7531CD" w14:textId="77777777" w:rsidR="00240CEB" w:rsidRDefault="00C85F05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</w:t>
            </w:r>
            <w:r w:rsidR="002E71FF"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="002E71FF"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="002E71FF" w:rsidRPr="00FF51C8">
              <w:rPr>
                <w:rFonts w:asciiTheme="majorHAnsi" w:eastAsiaTheme="majorHAnsi" w:hAnsiTheme="majorHAnsi"/>
                <w:szCs w:val="20"/>
              </w:rPr>
              <w:t>.office.employee.controller</w:t>
            </w:r>
            <w:proofErr w:type="spellEnd"/>
            <w:r w:rsidR="002E71FF"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10E4C95C" w14:textId="1EACD507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EmployeeInsertController</w:t>
            </w:r>
            <w:proofErr w:type="spellEnd"/>
          </w:p>
          <w:p w14:paraId="4383D24F" w14:textId="77777777" w:rsidR="00240CEB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employee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340D99A7" w14:textId="16047186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EmployeeRetrieveController</w:t>
            </w:r>
            <w:proofErr w:type="spellEnd"/>
          </w:p>
          <w:p w14:paraId="1F19B970" w14:textId="77777777" w:rsidR="00240CEB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employee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08CC5D3C" w14:textId="3327F61E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EmployeeUpdateController</w:t>
            </w:r>
            <w:proofErr w:type="spellEnd"/>
          </w:p>
          <w:p w14:paraId="46D87455" w14:textId="77777777" w:rsidR="00240CEB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employee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232177CD" w14:textId="38EBBDAD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EmployeeDeleteController</w:t>
            </w:r>
            <w:proofErr w:type="spellEnd"/>
          </w:p>
          <w:p w14:paraId="3996D348" w14:textId="77777777" w:rsidR="00240CEB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5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commons.file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66879B9F" w14:textId="78F3BC97" w:rsidR="00DF228A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FileUploadController</w:t>
            </w:r>
            <w:proofErr w:type="spellEnd"/>
          </w:p>
        </w:tc>
      </w:tr>
      <w:tr w:rsidR="00DF228A" w:rsidRPr="00FF51C8" w14:paraId="03C2F20F" w14:textId="77777777" w:rsidTr="002F1F89">
        <w:trPr>
          <w:trHeight w:val="1854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323F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C7698" w14:textId="3F23BDD2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</w:t>
            </w:r>
            <w:r w:rsidR="00156349">
              <w:rPr>
                <w:rFonts w:asciiTheme="majorHAnsi" w:eastAsiaTheme="majorHAnsi" w:hAnsiTheme="majorHAnsi"/>
                <w:szCs w:val="20"/>
              </w:rPr>
              <w:t>employee.service.</w:t>
            </w:r>
            <w:r w:rsidRPr="00FF51C8">
              <w:rPr>
                <w:rFonts w:asciiTheme="majorHAnsi" w:eastAsiaTheme="majorHAnsi" w:hAnsiTheme="majorHAnsi"/>
                <w:szCs w:val="20"/>
              </w:rPr>
              <w:t>I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E</w:t>
            </w:r>
            <w:r w:rsidRPr="00FF51C8">
              <w:rPr>
                <w:rFonts w:asciiTheme="majorHAnsi" w:eastAsiaTheme="majorHAnsi" w:hAnsiTheme="majorHAnsi"/>
                <w:szCs w:val="20"/>
              </w:rPr>
              <w:t>mployeeService</w:t>
            </w:r>
            <w:proofErr w:type="spellEnd"/>
          </w:p>
          <w:p w14:paraId="336E9CBB" w14:textId="558A01B3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or.ddit.office.</w:t>
            </w:r>
            <w:r w:rsidR="00156349">
              <w:rPr>
                <w:rFonts w:asciiTheme="majorHAnsi" w:eastAsiaTheme="majorHAnsi" w:hAnsiTheme="majorHAnsi"/>
                <w:szCs w:val="20"/>
              </w:rPr>
              <w:t>employee.dao.</w:t>
            </w:r>
            <w:r w:rsidRPr="00FF51C8">
              <w:rPr>
                <w:rFonts w:asciiTheme="majorHAnsi" w:eastAsiaTheme="majorHAnsi" w:hAnsiTheme="majorHAnsi"/>
                <w:szCs w:val="20"/>
              </w:rPr>
              <w:t>EmployeeDao</w:t>
            </w:r>
            <w:proofErr w:type="spellEnd"/>
            <w:proofErr w:type="gramEnd"/>
          </w:p>
          <w:p w14:paraId="50CE8D5C" w14:textId="4E3ED64B" w:rsidR="002F1F89" w:rsidRDefault="00013D6B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EmployeeVO</w:t>
            </w:r>
            <w:proofErr w:type="spellEnd"/>
          </w:p>
          <w:p w14:paraId="03879745" w14:textId="10E23316" w:rsidR="002F1F89" w:rsidRPr="00FF51C8" w:rsidRDefault="002F1F89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6E9920CC" w14:textId="77777777" w:rsidTr="002F1F89">
        <w:trPr>
          <w:trHeight w:val="194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CE19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93420B" w14:textId="77777777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employeeForm.jsp</w:t>
            </w:r>
            <w:proofErr w:type="spellEnd"/>
          </w:p>
          <w:p w14:paraId="5F59818D" w14:textId="77777777" w:rsidR="002E71FF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employeeList.jsp</w:t>
            </w:r>
            <w:proofErr w:type="spellEnd"/>
          </w:p>
          <w:p w14:paraId="08A9A12E" w14:textId="07CBEB19" w:rsidR="00DF228A" w:rsidRPr="00FF51C8" w:rsidRDefault="002E71FF" w:rsidP="002E7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employeeView.jsp</w:t>
            </w:r>
            <w:proofErr w:type="spellEnd"/>
          </w:p>
        </w:tc>
      </w:tr>
      <w:tr w:rsidR="00DF228A" w:rsidRPr="00FF51C8" w14:paraId="341CBCB1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C301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1C7AA525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F94D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327DBAF9" w14:textId="236112BD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</w:t>
            </w:r>
            <w:r w:rsidR="002E71FF" w:rsidRPr="00FF51C8">
              <w:rPr>
                <w:rFonts w:asciiTheme="majorHAnsi" w:eastAsiaTheme="majorHAnsi" w:hAnsiTheme="majorHAnsi" w:hint="eastAsia"/>
                <w:szCs w:val="20"/>
              </w:rPr>
              <w:t>직원은 관리사무소 직원의 기본정보를 등록,</w:t>
            </w:r>
            <w:r w:rsidR="002E71FF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E71FF"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2E71FF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E71FF" w:rsidRPr="00FF51C8">
              <w:rPr>
                <w:rFonts w:asciiTheme="majorHAnsi" w:eastAsiaTheme="majorHAnsi" w:hAnsiTheme="majorHAnsi" w:hint="eastAsia"/>
                <w:szCs w:val="20"/>
              </w:rPr>
              <w:t>조회,</w:t>
            </w:r>
            <w:r w:rsidR="002E71FF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E71FF"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="002E71FF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2E71FF" w:rsidRPr="00FF51C8">
              <w:rPr>
                <w:rFonts w:asciiTheme="majorHAnsi" w:eastAsiaTheme="majorHAnsi" w:hAnsiTheme="majorHAnsi" w:hint="eastAsia"/>
                <w:szCs w:val="20"/>
              </w:rPr>
              <w:t>상세조회한다</w:t>
            </w:r>
            <w:proofErr w:type="spellEnd"/>
            <w:r w:rsidR="002E71FF" w:rsidRPr="00FF51C8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</w:tc>
      </w:tr>
    </w:tbl>
    <w:p w14:paraId="281E493F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0F357A6F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CB05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6F1769D4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A7B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■ 기능 구성도</w:t>
            </w:r>
          </w:p>
          <w:p w14:paraId="417D5546" w14:textId="26C94C8F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08EE191" wp14:editId="1FF57655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5168265"/>
                      <wp:effectExtent l="0" t="0" r="3175" b="0"/>
                      <wp:wrapNone/>
                      <wp:docPr id="90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5168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EBDD7" w14:textId="17E6635C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인사정보등록 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확인창</w:t>
                                  </w:r>
                                  <w:proofErr w:type="spellEnd"/>
                                </w:p>
                                <w:p w14:paraId="7A35E401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인사 등록 창</w:t>
                                  </w:r>
                                </w:p>
                                <w:p w14:paraId="0078E0CB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8548AE9" w14:textId="5232A3D2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수정 확인 창</w:t>
                                  </w:r>
                                </w:p>
                                <w:p w14:paraId="1E61EB35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인사 리스트 창</w:t>
                                  </w:r>
                                </w:p>
                                <w:p w14:paraId="2D891809" w14:textId="1D8F696E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1CC71D0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F6BEB8E" w14:textId="7C7E8A5F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삭제 확인 창</w:t>
                                  </w:r>
                                </w:p>
                                <w:p w14:paraId="6A38A211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인사 리스트 창</w:t>
                                  </w:r>
                                </w:p>
                                <w:p w14:paraId="19AE4D34" w14:textId="064D3147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A6816C8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ED4945D" w14:textId="44FBADF4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인사 리스트 창</w:t>
                                  </w:r>
                                </w:p>
                                <w:p w14:paraId="4C4C90C5" w14:textId="4E6729B9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6B8872E" w14:textId="5026DBE8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DCF3835" w14:textId="11AC3CCC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7A5152F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863A1E1" w14:textId="7E88F465" w:rsidR="00C41A3C" w:rsidRPr="009F762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선택한 인사 정보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EE191" id="_x0000_s1077" style="position:absolute;margin-left:362.55pt;margin-top:16.1pt;width:107.75pt;height:406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" fillcolor="white [3212]">
                      <v:textbox inset="1mm,12mm,1mm,1mm">
                        <w:txbxContent>
                          <w:p w14:paraId="762EBDD7" w14:textId="17E6635C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인사정보등록 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확인창</w:t>
                            </w:r>
                            <w:proofErr w:type="spellEnd"/>
                          </w:p>
                          <w:p w14:paraId="7A35E401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인사 등록 창</w:t>
                            </w:r>
                          </w:p>
                          <w:p w14:paraId="0078E0CB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8548AE9" w14:textId="5232A3D2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수정 확인 창</w:t>
                            </w:r>
                          </w:p>
                          <w:p w14:paraId="1E61EB35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인사 리스트 창</w:t>
                            </w:r>
                          </w:p>
                          <w:p w14:paraId="2D891809" w14:textId="1D8F696E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1CC71D0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F6BEB8E" w14:textId="7C7E8A5F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삭제 확인 창</w:t>
                            </w:r>
                          </w:p>
                          <w:p w14:paraId="6A38A211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인사 리스트 창</w:t>
                            </w:r>
                          </w:p>
                          <w:p w14:paraId="19AE4D34" w14:textId="064D3147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A6816C8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ED4945D" w14:textId="44FBADF4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인사 리스트 창</w:t>
                            </w:r>
                          </w:p>
                          <w:p w14:paraId="4C4C90C5" w14:textId="4E6729B9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6B8872E" w14:textId="5026DBE8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DCF3835" w14:textId="11AC3CCC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7A5152F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863A1E1" w14:textId="7E88F465" w:rsidR="00C41A3C" w:rsidRPr="009F762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선택한 인사 정보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679DE7" wp14:editId="3030180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5267325"/>
                      <wp:effectExtent l="0" t="0" r="0" b="9525"/>
                      <wp:wrapNone/>
                      <wp:docPr id="89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526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0DA1A" w14:textId="1FF9EFC0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인사 등록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61AC1360" w14:textId="6219A4AF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CCFB607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1703480" w14:textId="2084CA41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인사 정보</w:t>
                                  </w:r>
                                </w:p>
                                <w:p w14:paraId="689AD82E" w14:textId="1786E5F7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D30E9C8" w14:textId="48856836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0FBAF31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7645A12" w14:textId="6D0E4E9D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인사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정보</w:t>
                                  </w:r>
                                </w:p>
                                <w:p w14:paraId="7FE01397" w14:textId="127CC0E6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700DFB7" w14:textId="5793571B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2C55F83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25C8AC1" w14:textId="295A7E0E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없음</w:t>
                                  </w:r>
                                </w:p>
                                <w:p w14:paraId="4343F48A" w14:textId="28EDF48A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BCB24B4" w14:textId="4B4BEDAC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AE9C8FC" w14:textId="35D03BCC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092C932" w14:textId="6A3D2C99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7E4D494" w14:textId="30BC1A4B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B4971A2" w14:textId="0B992B26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E18F560" w14:textId="79781ACA" w:rsidR="00C41A3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FA89D37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0AD1F11" w14:textId="6AC35E69" w:rsidR="00C41A3C" w:rsidRPr="009F762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직원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79DE7" id="_x0000_s1078" style="position:absolute;margin-left:1.8pt;margin-top:16.05pt;width:103.6pt;height:41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" fillcolor="white [3212]">
                      <v:textbox inset="1mm,12mm,1mm,1mm">
                        <w:txbxContent>
                          <w:p w14:paraId="7EB0DA1A" w14:textId="1FF9EFC0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인사 등록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61AC1360" w14:textId="6219A4AF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CCFB607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1703480" w14:textId="2084CA41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인사 정보</w:t>
                            </w:r>
                          </w:p>
                          <w:p w14:paraId="689AD82E" w14:textId="1786E5F7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D30E9C8" w14:textId="48856836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0FBAF31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7645A12" w14:textId="6D0E4E9D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인사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정보</w:t>
                            </w:r>
                          </w:p>
                          <w:p w14:paraId="7FE01397" w14:textId="127CC0E6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700DFB7" w14:textId="5793571B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2C55F83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25C8AC1" w14:textId="295A7E0E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없음</w:t>
                            </w:r>
                          </w:p>
                          <w:p w14:paraId="4343F48A" w14:textId="28EDF48A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BCB24B4" w14:textId="4B4BEDAC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AE9C8FC" w14:textId="35D03BCC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092C932" w14:textId="6A3D2C99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7E4D494" w14:textId="30BC1A4B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B4971A2" w14:textId="0B992B26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E18F560" w14:textId="79781ACA" w:rsidR="00C41A3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FA89D37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0AD1F11" w14:textId="6AC35E69" w:rsidR="00C41A3C" w:rsidRPr="009F762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직원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0218242" wp14:editId="79370EBC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5183505"/>
                      <wp:effectExtent l="0" t="0" r="0" b="0"/>
                      <wp:wrapNone/>
                      <wp:docPr id="88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18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E93DA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insertEmployee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271AF361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인사 정보를 등록</w:t>
                                  </w:r>
                                </w:p>
                                <w:p w14:paraId="4FF79A44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8E60E39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updateEmployee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CBC93A5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인사 정보를 수정</w:t>
                                  </w:r>
                                </w:p>
                                <w:p w14:paraId="49791335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4E2B22B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eleteEmployee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47D9F443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인사 정보를 삭제(비활성화. 퇴사로 처리)</w:t>
                                  </w:r>
                                </w:p>
                                <w:p w14:paraId="0F7C839D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6D1C646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List&lt;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EmployeeList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28B033AA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인사정보 목록 조회</w:t>
                                  </w:r>
                                </w:p>
                                <w:p w14:paraId="0ABAB822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EmployeeCount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3836ACBF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인사목록 수 조회</w:t>
                                  </w:r>
                                </w:p>
                                <w:p w14:paraId="248DDE4D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195EB50" w14:textId="77777777" w:rsidR="00C41A3C" w:rsidRPr="002E71FF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Employee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2E71F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6D7CD0FD" w14:textId="1F7156DF" w:rsidR="00C41A3C" w:rsidRPr="009F762C" w:rsidRDefault="00C41A3C" w:rsidP="002E71F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E71F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인사 정보 상세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8242" id="_x0000_s1079" style="position:absolute;margin-left:133.8pt;margin-top:16.1pt;width:198pt;height:40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" fillcolor="white [3212]">
                      <v:textbox inset="1mm,12mm,1mm,1mm">
                        <w:txbxContent>
                          <w:p w14:paraId="631E93DA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insertEmployee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271AF361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인사 정보를 등록</w:t>
                            </w:r>
                          </w:p>
                          <w:p w14:paraId="4FF79A44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8E60E39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updateEmployee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5CBC93A5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인사 정보를 수정</w:t>
                            </w:r>
                          </w:p>
                          <w:p w14:paraId="49791335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4E2B22B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eleteEmployee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47D9F443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인사 정보를 삭제(비활성화. 퇴사로 처리)</w:t>
                            </w:r>
                          </w:p>
                          <w:p w14:paraId="0F7C839D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6D1C646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List&lt;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EmployeeList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28B033AA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인사정보 목록 조회</w:t>
                            </w:r>
                          </w:p>
                          <w:p w14:paraId="0ABAB822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EmployeeCount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3836ACBF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인사목록 수 조회</w:t>
                            </w:r>
                          </w:p>
                          <w:p w14:paraId="248DDE4D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195EB50" w14:textId="77777777" w:rsidR="00C41A3C" w:rsidRPr="002E71FF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Employee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2E71F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6D7CD0FD" w14:textId="1F7156DF" w:rsidR="00C41A3C" w:rsidRPr="009F762C" w:rsidRDefault="00C41A3C" w:rsidP="002E71F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E71F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인사 정보 상세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3D3BF2" w14:textId="009C561B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5456" behindDoc="0" locked="0" layoutInCell="1" allowOverlap="1" wp14:anchorId="54702502" wp14:editId="0319674B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87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19DFA" id="직선 연결선 47" o:spid="_x0000_s1026" style="position:absolute;left:0;text-align:left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DttSmA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796480" behindDoc="0" locked="0" layoutInCell="1" allowOverlap="1" wp14:anchorId="6D489371" wp14:editId="0065714A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86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64A82" id="직선 연결선 48" o:spid="_x0000_s1026" style="position:absolute;left:0;text-align:left;z-index:25179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DWjCS7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44D4E77" wp14:editId="4B3BD434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85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63098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4E77" id="_x0000_s1080" style="position:absolute;margin-left:202.55pt;margin-top:3.9pt;width:60pt;height:2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owFQIAAAwEAAAOAAAAZHJzL2Uyb0RvYy54bWysU0uOEzEQ3SNxB8t70kkz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E79&#10;qjAVAgAADA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51463098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4C7DACF" wp14:editId="6910647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84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31ABA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7DACF" id="_x0000_s1081" style="position:absolute;margin-left:23.9pt;margin-top:4.55pt;width:60pt;height:2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PPV&#10;HMQXAgAADAQAAA4AAAAAAAAAAAAAAAAALgIAAGRycy9lMm9Eb2MueG1sUEsBAi0AFAAGAAgAAAAh&#10;ADPILjrZAAAABwEAAA8AAAAAAAAAAAAAAAAAcQQAAGRycy9kb3ducmV2LnhtbFBLBQYAAAAABAAE&#10;APMAAAB3BQAAAAA=&#10;" fillcolor="white [3212]">
                      <v:textbox inset="1pt,1pt,1pt,1pt">
                        <w:txbxContent>
                          <w:p w14:paraId="0CC31ABA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2221E27" wp14:editId="037A35B6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83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50D70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21E27" id="_x0000_s1082" style="position:absolute;margin-left:386.15pt;margin-top:3.9pt;width:60pt;height:25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OTO&#10;DWM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33E50D70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315A6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865F0B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9CFA54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E04224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FA3F24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F93857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974B62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D7C89F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DC5075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AB698A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A0BEE0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6B8545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887A15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645280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61D487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C71F8B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B5F452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pPr w:leftFromText="142" w:rightFromText="142" w:vertAnchor="text" w:tblpY="2465"/>
              <w:tblOverlap w:val="never"/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2E71FF" w:rsidRPr="00FF51C8" w14:paraId="3DB61272" w14:textId="77777777" w:rsidTr="002E71FF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7A55B02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DA1174B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8078198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038D0B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46BD42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6D753C8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2E71FF" w:rsidRPr="00FF51C8" w14:paraId="4BBFC538" w14:textId="77777777" w:rsidTr="002E71FF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CEE83BF" w14:textId="4134154A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E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MPLOYEE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540F22E" w14:textId="50338926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직원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797A69B" w14:textId="378807DD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FDF3E42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2643B6D" w14:textId="78A27615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A488914" w14:textId="0B990ACE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</w:tr>
            <w:tr w:rsidR="002E71FF" w:rsidRPr="00FF51C8" w14:paraId="1C00B482" w14:textId="77777777" w:rsidTr="002E71FF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6FDC00D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FBD69DF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0935DDD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084B68F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E5C6C88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BC7C7E" w14:textId="77777777" w:rsidR="002E71FF" w:rsidRPr="00FF51C8" w:rsidRDefault="002E71FF" w:rsidP="002E71F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7E6B227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78383B31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3E86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53898ADA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A5722" w14:textId="526F5EE2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1. 입력항목설명</w:t>
            </w:r>
          </w:p>
          <w:p w14:paraId="1597DE8B" w14:textId="317CA4C1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: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인사등록 정보</w:t>
            </w:r>
          </w:p>
          <w:p w14:paraId="169DBBCD" w14:textId="43056DB6" w:rsidR="00013D6B" w:rsidRPr="00FF51C8" w:rsidRDefault="00013D6B" w:rsidP="00013D6B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 수정: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인사 정보</w:t>
            </w:r>
          </w:p>
          <w:p w14:paraId="3C3A521B" w14:textId="65A99E44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: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인사 정보</w:t>
            </w:r>
          </w:p>
          <w:p w14:paraId="246CBD36" w14:textId="600C9E4C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상세조회 </w:t>
            </w:r>
            <w:r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인사 정보</w:t>
            </w:r>
          </w:p>
          <w:p w14:paraId="7AA38D91" w14:textId="58EAC88E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2.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처리상세흐름</w:t>
            </w:r>
          </w:p>
          <w:p w14:paraId="421CE29A" w14:textId="213AD0E6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</w:t>
            </w:r>
          </w:p>
          <w:p w14:paraId="686CC452" w14:textId="612CE414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관리사무소 메뉴에서 인사정보 메뉴를 클릭한다.</w:t>
            </w:r>
          </w:p>
          <w:p w14:paraId="269A7237" w14:textId="6EFBC0D7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폼에 등록하려는 직원의 정보를 입력 후 등록 버튼을 누른다.</w:t>
            </w:r>
          </w:p>
          <w:p w14:paraId="4B21F84F" w14:textId="07249273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정상적으로 등록되었을 경우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되었다는 알림을 받는다.</w:t>
            </w:r>
          </w:p>
          <w:p w14:paraId="6F7AE26B" w14:textId="6DAF3E47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  <w:p w14:paraId="584D0EB1" w14:textId="07D0DC89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하려는 직원을 선택한 후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 버튼을 누른다.</w:t>
            </w:r>
          </w:p>
          <w:p w14:paraId="1F3984D4" w14:textId="7EDFE5AA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직원정보를 수정한 뒤 확인 버튼을 누른다.</w:t>
            </w:r>
          </w:p>
          <w:p w14:paraId="7CA97B66" w14:textId="1E5A19EE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정상적으로 정보가 수정되면 수정되었다는 알림을 받는다.</w:t>
            </w:r>
          </w:p>
          <w:p w14:paraId="0CEFF5B6" w14:textId="2C32F6CC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</w:t>
            </w:r>
          </w:p>
          <w:p w14:paraId="6CB2121E" w14:textId="15402E60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하려는 직원을 선택한 뒤 삭제 버튼을 누른다.</w:t>
            </w:r>
          </w:p>
          <w:p w14:paraId="066E0249" w14:textId="1FDDA632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정상적으로 직원 정보가 삭제(비활성화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퇴사 처리)되면 삭제되었다는 알림을 받는다.</w:t>
            </w:r>
          </w:p>
          <w:p w14:paraId="455A67E3" w14:textId="47A001CA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4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조회 및 상세조회</w:t>
            </w:r>
          </w:p>
          <w:p w14:paraId="3850403D" w14:textId="13979F89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관리사무소 페이지에서 인사정보 메뉴를 클릭한다.</w:t>
            </w:r>
          </w:p>
          <w:p w14:paraId="79BD36A7" w14:textId="07F6D593" w:rsidR="00013D6B" w:rsidRPr="00FF51C8" w:rsidRDefault="00013D6B" w:rsidP="00013D6B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상세조회하고자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하는 직원을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선택한뒤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상세보기 버튼을 누른다.</w:t>
            </w:r>
          </w:p>
          <w:p w14:paraId="06A7197D" w14:textId="13B03079" w:rsidR="00DF228A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  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상세화면을 조회한다.</w:t>
            </w:r>
          </w:p>
        </w:tc>
      </w:tr>
    </w:tbl>
    <w:p w14:paraId="3351DBBD" w14:textId="5EA0C11C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3390A08F" w14:textId="72B5D2FD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BD3B2F" w:rsidRPr="00FF51C8">
        <w:rPr>
          <w:rFonts w:asciiTheme="majorHAnsi" w:eastAsiaTheme="majorHAnsi" w:hAnsiTheme="majorHAnsi" w:hint="eastAsia"/>
          <w:sz w:val="20"/>
          <w:szCs w:val="20"/>
        </w:rPr>
        <w:t>관리사무소 직원 휴가 정보 등록,조회,수정,삭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8"/>
        <w:gridCol w:w="3186"/>
        <w:gridCol w:w="1488"/>
        <w:gridCol w:w="3458"/>
      </w:tblGrid>
      <w:tr w:rsidR="00DF228A" w:rsidRPr="00FF51C8" w14:paraId="36C92B3B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C584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37CD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88D1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A389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1F209BE7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C496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7EB00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F33E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6AA51" w14:textId="15C4BFF3" w:rsidR="00DF228A" w:rsidRPr="00FF51C8" w:rsidRDefault="00BD3B2F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관리사무소 직원 휴가 정보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등록,조회</w:t>
            </w:r>
            <w:proofErr w:type="gramEnd"/>
            <w:r w:rsidRPr="00FF51C8">
              <w:rPr>
                <w:rFonts w:asciiTheme="majorHAnsi" w:eastAsiaTheme="majorHAnsi" w:hAnsiTheme="majorHAnsi" w:hint="eastAsia"/>
                <w:szCs w:val="20"/>
              </w:rPr>
              <w:t>,수정,삭제</w:t>
            </w:r>
          </w:p>
        </w:tc>
      </w:tr>
      <w:tr w:rsidR="00DF228A" w:rsidRPr="00FF51C8" w14:paraId="717EACFB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9A26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59261" w14:textId="77777777" w:rsidR="00BD3B2F" w:rsidRPr="00FF51C8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employee/offForm.do</w:t>
            </w:r>
          </w:p>
          <w:p w14:paraId="47963839" w14:textId="694D7744" w:rsidR="00DF228A" w:rsidRPr="00FF51C8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employee/offList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7BB0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11E83D" w14:textId="77777777" w:rsidR="00240CEB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employee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6E8D937A" w14:textId="1F572ACE" w:rsidR="00BD3B2F" w:rsidRPr="00FF51C8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eInsertController</w:t>
            </w:r>
            <w:proofErr w:type="spellEnd"/>
          </w:p>
          <w:p w14:paraId="786D5699" w14:textId="77777777" w:rsidR="00240CEB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employee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485FA2B6" w14:textId="40077055" w:rsidR="00BD3B2F" w:rsidRPr="00FF51C8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RetrieveController</w:t>
            </w:r>
            <w:proofErr w:type="spellEnd"/>
          </w:p>
          <w:p w14:paraId="3E6E9C50" w14:textId="77777777" w:rsidR="00240CEB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employee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17F1EF78" w14:textId="15A0371A" w:rsidR="00BD3B2F" w:rsidRPr="00FF51C8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UpdateController</w:t>
            </w:r>
            <w:proofErr w:type="spellEnd"/>
          </w:p>
          <w:p w14:paraId="35BE40ED" w14:textId="77777777" w:rsidR="00240CEB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employee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02CF9B1F" w14:textId="346F87EC" w:rsidR="00DF228A" w:rsidRPr="00FF51C8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DeleteController</w:t>
            </w:r>
            <w:proofErr w:type="spellEnd"/>
          </w:p>
        </w:tc>
      </w:tr>
      <w:tr w:rsidR="00DF228A" w:rsidRPr="00FF51C8" w14:paraId="07CC70A8" w14:textId="77777777" w:rsidTr="002F1F89">
        <w:trPr>
          <w:trHeight w:val="2082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F064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E23E5F" w14:textId="3FCF3956" w:rsidR="00BD3B2F" w:rsidRPr="00FF51C8" w:rsidRDefault="00BD3B2F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 w:rsidR="00C85F05" w:rsidRPr="00FF51C8">
              <w:rPr>
                <w:rFonts w:asciiTheme="majorHAnsi" w:eastAsiaTheme="majorHAnsi" w:hAnsiTheme="majorHAnsi"/>
                <w:szCs w:val="20"/>
              </w:rPr>
              <w:t>vo.</w:t>
            </w:r>
            <w:r w:rsidR="00C85F05" w:rsidRPr="00FF51C8">
              <w:rPr>
                <w:rFonts w:asciiTheme="majorHAnsi" w:eastAsiaTheme="majorHAnsi" w:hAnsiTheme="majorHAnsi" w:hint="eastAsia"/>
                <w:szCs w:val="20"/>
              </w:rPr>
              <w:t>o</w:t>
            </w:r>
            <w:r w:rsidR="00C85F05" w:rsidRPr="00FF51C8">
              <w:rPr>
                <w:rFonts w:asciiTheme="majorHAnsi" w:eastAsiaTheme="majorHAnsi" w:hAnsiTheme="majorHAnsi"/>
                <w:szCs w:val="20"/>
              </w:rPr>
              <w:t>ffVO</w:t>
            </w:r>
            <w:proofErr w:type="spellEnd"/>
          </w:p>
          <w:p w14:paraId="0E1F94C7" w14:textId="15D52477" w:rsidR="00C85F05" w:rsidRPr="00FF51C8" w:rsidRDefault="00C85F05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employee.service.IOffService</w:t>
            </w:r>
            <w:proofErr w:type="spellEnd"/>
          </w:p>
          <w:p w14:paraId="2CE4B8BB" w14:textId="655EBE08" w:rsidR="00C85F05" w:rsidRPr="00FF51C8" w:rsidRDefault="00C85F05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or.ddit.office.employee.dao.OffDao</w:t>
            </w:r>
            <w:proofErr w:type="spellEnd"/>
            <w:proofErr w:type="gramEnd"/>
          </w:p>
          <w:p w14:paraId="307F83A0" w14:textId="12012199" w:rsidR="00013D6B" w:rsidRPr="00FF51C8" w:rsidRDefault="00013D6B" w:rsidP="00013D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260D4B1" w14:textId="499206CA" w:rsidR="00DF228A" w:rsidRPr="00FF51C8" w:rsidRDefault="00DF228A" w:rsidP="00BD3B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0A81AB1F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A954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875F2" w14:textId="006C2843" w:rsidR="00DF228A" w:rsidRPr="00FF51C8" w:rsidRDefault="00BD3B2F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List.jsp</w:t>
            </w:r>
            <w:proofErr w:type="spellEnd"/>
          </w:p>
        </w:tc>
      </w:tr>
      <w:tr w:rsidR="00DF228A" w:rsidRPr="00FF51C8" w14:paraId="122FEF5F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8E6E7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5A08C93E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ECED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71516125" w14:textId="02477DAD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</w:t>
            </w:r>
            <w:r w:rsidR="00BD3B2F" w:rsidRPr="00FF51C8">
              <w:rPr>
                <w:rFonts w:asciiTheme="majorHAnsi" w:eastAsiaTheme="majorHAnsi" w:hAnsiTheme="majorHAnsi" w:hint="eastAsia"/>
                <w:szCs w:val="20"/>
              </w:rPr>
              <w:t>은 휴가를 등록,</w:t>
            </w:r>
            <w:r w:rsidR="00BD3B2F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BD3B2F"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BD3B2F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BD3B2F" w:rsidRPr="00FF51C8">
              <w:rPr>
                <w:rFonts w:asciiTheme="majorHAnsi" w:eastAsiaTheme="majorHAnsi" w:hAnsiTheme="majorHAnsi" w:hint="eastAsia"/>
                <w:szCs w:val="20"/>
              </w:rPr>
              <w:t>삭제 조회할 수 있다.</w:t>
            </w:r>
          </w:p>
        </w:tc>
      </w:tr>
    </w:tbl>
    <w:p w14:paraId="1E1D32A8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19C1FA57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D166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3E7CC391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D8B8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39CFD061" w14:textId="24353C07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B849E3" wp14:editId="2B27780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82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A56AB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F17602F" w14:textId="2152937D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BD3B2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휴가 등록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1ED1E5A9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5643E29" w14:textId="71D2F36E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BD3B2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휴가 정보</w:t>
                                  </w:r>
                                </w:p>
                                <w:p w14:paraId="21B1ACD3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83FCCEE" w14:textId="2378B128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BD3B2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휴가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02A59BBC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30E48A8" w14:textId="0F037296" w:rsidR="00C41A3C" w:rsidRPr="009F762C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BD3B2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없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849E3" id="_x0000_s1083" style="position:absolute;margin-left:1.8pt;margin-top:16.05pt;width:103.6pt;height:27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" fillcolor="white [3212]">
                      <v:textbox inset="1mm,12mm,1mm,1mm">
                        <w:txbxContent>
                          <w:p w14:paraId="113A56AB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F17602F" w14:textId="2152937D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BD3B2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휴가 등록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1ED1E5A9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5643E29" w14:textId="71D2F36E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BD3B2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휴가 정보</w:t>
                            </w:r>
                          </w:p>
                          <w:p w14:paraId="21B1ACD3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83FCCEE" w14:textId="2378B128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BD3B2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휴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02A59BBC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30E48A8" w14:textId="0F037296" w:rsidR="00C41A3C" w:rsidRPr="009F762C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BD3B2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없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5F78D57" wp14:editId="2B50CD20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81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606AB" w14:textId="71EDB5B3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insertOff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Off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off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20FA88F1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BD3B2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휴가 정보를 등록</w:t>
                                  </w:r>
                                </w:p>
                                <w:p w14:paraId="46644F94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14DCC4A" w14:textId="324B518D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updateOff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Off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off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70A2FF75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BD3B2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휴가 정보를 수정</w:t>
                                  </w:r>
                                </w:p>
                                <w:p w14:paraId="382F1DC5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295E88F" w14:textId="058E0289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eleteOff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Off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off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4C076F32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BD3B2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휴가 정보를 삭제</w:t>
                                  </w:r>
                                </w:p>
                                <w:p w14:paraId="5441A250" w14:textId="30FB382C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4FCBD09" w14:textId="09519890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List&lt;</w:t>
                                  </w:r>
                                  <w:proofErr w:type="spell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Off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OffList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Off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1EED0AA4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BD3B2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휴가정보 목록 조회</w:t>
                                  </w:r>
                                </w:p>
                                <w:p w14:paraId="06BDFF89" w14:textId="77777777" w:rsidR="00C41A3C" w:rsidRPr="00BD3B2F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OffCount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OffVO</w:t>
                                  </w:r>
                                  <w:proofErr w:type="spellEnd"/>
                                  <w:r w:rsidRPr="00BD3B2F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7FF680AD" w14:textId="4200E8F6" w:rsidR="00C41A3C" w:rsidRPr="009F762C" w:rsidRDefault="00C41A3C" w:rsidP="00BD3B2F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BD3B2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휴가정보목록 수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78D57" id="_x0000_s1084" style="position:absolute;margin-left:133.8pt;margin-top:16.1pt;width:198pt;height:27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BtVHFfGQIAAA4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2DC606AB" w14:textId="71EDB5B3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insertOff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Off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off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20FA88F1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BD3B2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휴가 정보를 등록</w:t>
                            </w:r>
                          </w:p>
                          <w:p w14:paraId="46644F94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14DCC4A" w14:textId="324B518D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updateOff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Off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off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70A2FF75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BD3B2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휴가 정보를 수정</w:t>
                            </w:r>
                          </w:p>
                          <w:p w14:paraId="382F1DC5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295E88F" w14:textId="058E0289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eleteOff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Off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off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4C076F32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BD3B2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휴가 정보를 삭제</w:t>
                            </w:r>
                          </w:p>
                          <w:p w14:paraId="5441A250" w14:textId="30FB382C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4FCBD09" w14:textId="09519890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List&lt;</w:t>
                            </w:r>
                            <w:proofErr w:type="spell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Off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OffList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Off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1EED0AA4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BD3B2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휴가정보 목록 조회</w:t>
                            </w:r>
                          </w:p>
                          <w:p w14:paraId="06BDFF89" w14:textId="77777777" w:rsidR="00C41A3C" w:rsidRPr="00BD3B2F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OffCount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OffVO</w:t>
                            </w:r>
                            <w:proofErr w:type="spellEnd"/>
                            <w:r w:rsidRPr="00BD3B2F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7FF680AD" w14:textId="4200E8F6" w:rsidR="00C41A3C" w:rsidRPr="009F762C" w:rsidRDefault="00C41A3C" w:rsidP="00BD3B2F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BD3B2F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휴가정보목록 수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4F61075" wp14:editId="17E5215D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80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E73D5" w14:textId="2F6F51BD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휴가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등록 확인 창</w:t>
                                  </w:r>
                                </w:p>
                                <w:p w14:paraId="2FDE6C86" w14:textId="552EAA24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휴가 등록 창</w:t>
                                  </w:r>
                                </w:p>
                                <w:p w14:paraId="02F628B9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8850518" w14:textId="723250C6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수정 확인 창</w:t>
                                  </w:r>
                                </w:p>
                                <w:p w14:paraId="622132ED" w14:textId="49D9E212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휴가 리스트 창</w:t>
                                  </w:r>
                                </w:p>
                                <w:p w14:paraId="2EAB8A56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5E6CFBA" w14:textId="32B25D3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삭제 확인 창</w:t>
                                  </w:r>
                                </w:p>
                                <w:p w14:paraId="02BBB4D1" w14:textId="721C13A8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휴가 리스트 창</w:t>
                                  </w:r>
                                </w:p>
                                <w:p w14:paraId="5BB56F87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CA740C0" w14:textId="21F91071" w:rsidR="00C41A3C" w:rsidRPr="009F762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휴가 리스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61075" id="_x0000_s1085" style="position:absolute;margin-left:362.55pt;margin-top:16.1pt;width:107.75pt;height:27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" fillcolor="white [3212]">
                      <v:textbox inset="1mm,12mm,1mm,1mm">
                        <w:txbxContent>
                          <w:p w14:paraId="2DEE73D5" w14:textId="2F6F51BD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휴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등록 확인 창</w:t>
                            </w:r>
                          </w:p>
                          <w:p w14:paraId="2FDE6C86" w14:textId="552EAA24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휴가 등록 창</w:t>
                            </w:r>
                          </w:p>
                          <w:p w14:paraId="02F628B9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8850518" w14:textId="723250C6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수정 확인 창</w:t>
                            </w:r>
                          </w:p>
                          <w:p w14:paraId="622132ED" w14:textId="49D9E212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휴가 리스트 창</w:t>
                            </w:r>
                          </w:p>
                          <w:p w14:paraId="2EAB8A56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5E6CFBA" w14:textId="32B25D3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삭제 확인 창</w:t>
                            </w:r>
                          </w:p>
                          <w:p w14:paraId="02BBB4D1" w14:textId="721C13A8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휴가 리스트 창</w:t>
                            </w:r>
                          </w:p>
                          <w:p w14:paraId="5BB56F87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CA740C0" w14:textId="21F91071" w:rsidR="00C41A3C" w:rsidRPr="009F762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휴가 리스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79F480" w14:textId="0AAFE1FE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4672" behindDoc="0" locked="0" layoutInCell="1" allowOverlap="1" wp14:anchorId="2EE227C8" wp14:editId="0F033FB6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79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47F93" id="직선 연결선 47" o:spid="_x0000_s1026" style="position:absolute;left:0;text-align:left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7jDohucBAACd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05696" behindDoc="0" locked="0" layoutInCell="1" allowOverlap="1" wp14:anchorId="351CDDE0" wp14:editId="1400017A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78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1601E" id="직선 연결선 48" o:spid="_x0000_s1026" style="position:absolute;left:0;text-align:left;z-index:251805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DVCeW9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F78B963" wp14:editId="6C060CA0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77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FB63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8B963" id="_x0000_s1086" style="position:absolute;margin-left:202.55pt;margin-top:3.9pt;width:60pt;height:2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" fillcolor="white [3212]">
                      <v:textbox inset="1pt,1pt,1pt,1pt">
                        <w:txbxContent>
                          <w:p w14:paraId="376BFB63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6CCABB" wp14:editId="02E7148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76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7E5B3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CCABB" id="_x0000_s1087" style="position:absolute;margin-left:23.9pt;margin-top:4.55pt;width:60pt;height:2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zSdF&#10;dxYCAAAMBAAADgAAAAAAAAAAAAAAAAAuAgAAZHJzL2Uyb0RvYy54bWxQSwECLQAUAAYACAAAACEA&#10;M8guOtkAAAAHAQAADwAAAAAAAAAAAAAAAABwBAAAZHJzL2Rvd25yZXYueG1sUEsFBgAAAAAEAAQA&#10;8wAAAHYFAAAAAA==&#10;" fillcolor="white [3212]">
                      <v:textbox inset="1pt,1pt,1pt,1pt">
                        <w:txbxContent>
                          <w:p w14:paraId="4497E5B3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AA3183" wp14:editId="4838CEF9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75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3CA9D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A3183" id="_x0000_s1088" style="position:absolute;margin-left:386.15pt;margin-top:3.9pt;width:60pt;height:2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DX8&#10;02c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1253CA9D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A5B57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130079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A9F6EB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16733E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F3FF5F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3CB1F8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2846E1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D80DE4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3DBDC7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4A50A6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A8C2CF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EA4DD2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5C45B6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8F3A0F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571F03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F18CCA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56F699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42F863DD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E31F68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DCAA55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365C8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A88003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E7DADD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682620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49C2B5FD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E1BF8A4" w14:textId="69804748" w:rsidR="00DF228A" w:rsidRPr="00FF51C8" w:rsidRDefault="00FF75BD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O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FF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21E7FE0" w14:textId="2F5A057D" w:rsidR="00DF228A" w:rsidRPr="00FF51C8" w:rsidRDefault="00FF75BD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휴가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71C751E" w14:textId="4F9BB234" w:rsidR="00DF228A" w:rsidRPr="00FF51C8" w:rsidRDefault="00FF75BD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9C5B0F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0233FAF" w14:textId="231053FA" w:rsidR="00DF228A" w:rsidRPr="00FF51C8" w:rsidRDefault="00FF75BD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34F06BF" w14:textId="4472648D" w:rsidR="00DF228A" w:rsidRPr="00FF51C8" w:rsidRDefault="00FF75BD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</w:tr>
            <w:tr w:rsidR="00DF228A" w:rsidRPr="00FF51C8" w14:paraId="2292DD04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DCC744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79527E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02787A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78CE6B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37CDA4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7CE5B5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2EECE61F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735B61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296C5A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D296DE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96A601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0F5CB3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080F96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5FEBEBCD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144F6D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DBEB68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86D2EC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FA7C0E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19F9A6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2F36EB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52E23F69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8C1F89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6A2F3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8A1342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B5AB5B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1F985B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C8AC63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01938A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CA7886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229529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651CC3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B14024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9A8C67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AD1DD0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0F4B009E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2A0043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FCF656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272516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6A9913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235D39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603EA9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4B63609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3E3BDF2A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7552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4DB71425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D281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3A2818C1" w14:textId="77011081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proofErr w:type="gramStart"/>
            <w:r w:rsidR="00013D6B" w:rsidRPr="00FF51C8">
              <w:rPr>
                <w:rFonts w:asciiTheme="majorHAnsi" w:eastAsiaTheme="majorHAnsi" w:hAnsiTheme="majorHAnsi" w:hint="eastAsia"/>
                <w:szCs w:val="20"/>
              </w:rPr>
              <w:t xml:space="preserve">등록 </w:t>
            </w:r>
            <w:r w:rsidR="00013D6B"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013D6B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13D6B" w:rsidRPr="00FF51C8">
              <w:rPr>
                <w:rFonts w:asciiTheme="majorHAnsi" w:eastAsiaTheme="majorHAnsi" w:hAnsiTheme="majorHAnsi" w:hint="eastAsia"/>
                <w:szCs w:val="20"/>
              </w:rPr>
              <w:t>휴가</w:t>
            </w:r>
            <w:r w:rsidR="00C85F05" w:rsidRPr="00FF51C8">
              <w:rPr>
                <w:rFonts w:asciiTheme="majorHAnsi" w:eastAsiaTheme="majorHAnsi" w:hAnsiTheme="majorHAnsi" w:hint="eastAsia"/>
                <w:szCs w:val="20"/>
              </w:rPr>
              <w:t xml:space="preserve"> 등록</w:t>
            </w:r>
            <w:r w:rsidR="00013D6B" w:rsidRPr="00FF51C8">
              <w:rPr>
                <w:rFonts w:asciiTheme="majorHAnsi" w:eastAsiaTheme="majorHAnsi" w:hAnsiTheme="majorHAnsi" w:hint="eastAsia"/>
                <w:szCs w:val="20"/>
              </w:rPr>
              <w:t xml:space="preserve"> 정보</w:t>
            </w:r>
          </w:p>
          <w:p w14:paraId="7EE32703" w14:textId="28302CE4" w:rsidR="00C85F05" w:rsidRPr="00FF51C8" w:rsidRDefault="00C85F05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삭제 </w:t>
            </w:r>
            <w:r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휴가 정보</w:t>
            </w:r>
          </w:p>
          <w:p w14:paraId="2F4A7D8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7BD8C16" w14:textId="55196F5C" w:rsidR="00DF228A" w:rsidRPr="00FF51C8" w:rsidRDefault="0015634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48E44BE3" w14:textId="2AB10013" w:rsidR="00DF228A" w:rsidRPr="00FF51C8" w:rsidRDefault="00C85F05" w:rsidP="00C85F0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등록 </w:t>
            </w:r>
          </w:p>
          <w:p w14:paraId="13DD4120" w14:textId="2A183534" w:rsidR="00C85F05" w:rsidRPr="00FF51C8" w:rsidRDefault="00C85F05" w:rsidP="00C85F0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관리사무소 직원은 휴가일수계산 메뉴에서 등록 버튼을 누른다.</w:t>
            </w:r>
          </w:p>
          <w:p w14:paraId="22171440" w14:textId="77777777" w:rsidR="00C85F05" w:rsidRPr="00FF51C8" w:rsidRDefault="00C85F05" w:rsidP="00C85F0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폼 내용을 작성 후, 확인 버튼을 누른다.</w:t>
            </w:r>
          </w:p>
          <w:p w14:paraId="1FA9A075" w14:textId="77777777" w:rsidR="00C85F05" w:rsidRPr="00FF51C8" w:rsidRDefault="00C85F05" w:rsidP="00C85F0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이 완료되면 완료되었다는 알림을 받는다.</w:t>
            </w:r>
          </w:p>
          <w:p w14:paraId="18905A25" w14:textId="77777777" w:rsidR="00C85F05" w:rsidRPr="00FF51C8" w:rsidRDefault="00C85F05" w:rsidP="00C85F0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  <w:p w14:paraId="356AA5D0" w14:textId="41A0164A" w:rsidR="00C85F05" w:rsidRPr="00FF51C8" w:rsidRDefault="00C85F05" w:rsidP="00C85F0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관리사무소 직원은 본인의 휴가 신청 정보를 수정 버튼을 눌러 수정할 수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있다.</w:t>
            </w:r>
            <w:r w:rsidRPr="00FF51C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FF51C8">
              <w:rPr>
                <w:rFonts w:asciiTheme="majorHAnsi" w:eastAsiaTheme="majorHAnsi" w:hAnsiTheme="majorHAnsi" w:hint="eastAsia"/>
                <w:szCs w:val="20"/>
              </w:rPr>
              <w:t>단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날짜가 지났으면 수정 불가)</w:t>
            </w:r>
          </w:p>
          <w:p w14:paraId="66F056A2" w14:textId="77777777" w:rsidR="00C85F05" w:rsidRPr="00FF51C8" w:rsidRDefault="00C85F05" w:rsidP="00C85F0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내용을 수정한 뒤 확인 버튼을 누른다.</w:t>
            </w:r>
          </w:p>
          <w:p w14:paraId="71CD5B06" w14:textId="77777777" w:rsidR="00C85F05" w:rsidRPr="00FF51C8" w:rsidRDefault="00C85F05" w:rsidP="00C85F0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이 완료되면 수정 성공 알림을 받는다.</w:t>
            </w:r>
          </w:p>
          <w:p w14:paraId="31D59B9D" w14:textId="77777777" w:rsidR="00C85F05" w:rsidRPr="00FF51C8" w:rsidRDefault="00C85F05" w:rsidP="00C85F0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</w:t>
            </w:r>
          </w:p>
          <w:p w14:paraId="2147826F" w14:textId="4F639A70" w:rsidR="00C85F05" w:rsidRPr="00FF51C8" w:rsidRDefault="00C85F05" w:rsidP="00C85F0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관리사무소 직원은 본인의 휴가 신청 정보를 삭제할 수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있다.</w:t>
            </w:r>
            <w:r w:rsidRPr="00FF51C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FF51C8">
              <w:rPr>
                <w:rFonts w:asciiTheme="majorHAnsi" w:eastAsiaTheme="majorHAnsi" w:hAnsiTheme="majorHAnsi" w:hint="eastAsia"/>
                <w:szCs w:val="20"/>
              </w:rPr>
              <w:t>단 날짜가 지났으면 삭제 불가)</w:t>
            </w:r>
          </w:p>
          <w:p w14:paraId="7A9D1F33" w14:textId="77777777" w:rsidR="00C85F05" w:rsidRPr="00FF51C8" w:rsidRDefault="00C85F05" w:rsidP="00C85F0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버튼을 누른 후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확인을 눌러 삭제한다.</w:t>
            </w:r>
          </w:p>
          <w:p w14:paraId="37442E75" w14:textId="63ADD7BD" w:rsidR="00C85F05" w:rsidRPr="00FF51C8" w:rsidRDefault="00C85F05" w:rsidP="00C85F0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가 완료되면 삭제 성공 알림을 받는다.</w:t>
            </w:r>
          </w:p>
        </w:tc>
      </w:tr>
    </w:tbl>
    <w:p w14:paraId="581D28EF" w14:textId="038CC0E3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46017DDD" w14:textId="690FEAFB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F75BD" w:rsidRPr="00FF51C8">
        <w:rPr>
          <w:rFonts w:asciiTheme="majorHAnsi" w:eastAsiaTheme="majorHAnsi" w:hAnsiTheme="majorHAnsi" w:hint="eastAsia"/>
          <w:sz w:val="20"/>
          <w:szCs w:val="20"/>
        </w:rPr>
        <w:t>급여기본정보 등록,수정,삭제,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4148"/>
        <w:gridCol w:w="1488"/>
        <w:gridCol w:w="3487"/>
      </w:tblGrid>
      <w:tr w:rsidR="00DF228A" w:rsidRPr="00FF51C8" w14:paraId="7C3835C2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6749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438A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EFA9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F95F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6A5B0D63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3534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FACAE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A064C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4710C4" w14:textId="191F7479" w:rsidR="00DF228A" w:rsidRPr="00FF51C8" w:rsidRDefault="00C85F0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급여기본정보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>등록,수정</w:t>
            </w:r>
            <w:proofErr w:type="gramEnd"/>
            <w:r w:rsidRPr="00FF51C8">
              <w:rPr>
                <w:rFonts w:asciiTheme="majorHAnsi" w:eastAsiaTheme="majorHAnsi" w:hAnsiTheme="majorHAnsi" w:hint="eastAsia"/>
                <w:szCs w:val="20"/>
              </w:rPr>
              <w:t>,삭제,조회</w:t>
            </w:r>
          </w:p>
        </w:tc>
      </w:tr>
      <w:tr w:rsidR="00DF228A" w:rsidRPr="00FF51C8" w14:paraId="3C07370F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1D752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62CBB" w14:textId="77777777" w:rsidR="00FF75BD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payment/paymentBasicInfoForm.do</w:t>
            </w:r>
          </w:p>
          <w:p w14:paraId="40602C93" w14:textId="49DEDF85" w:rsidR="00DF228A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payment/paymentBasicInfoList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AE93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F4B97" w14:textId="5BF5F05E" w:rsidR="00240CEB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.controller</w:t>
            </w:r>
            <w:proofErr w:type="spellEnd"/>
            <w:r w:rsidR="00240CEB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5F607EB1" w14:textId="01817C04" w:rsidR="00FF75BD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PaymentBasicInfoInsertController</w:t>
            </w:r>
            <w:proofErr w:type="spellEnd"/>
          </w:p>
          <w:p w14:paraId="4BB791B9" w14:textId="77777777" w:rsidR="00240CEB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13E93E1F" w14:textId="250BAB4E" w:rsidR="00FF75BD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PaymentBasicInfoRetrieveController</w:t>
            </w:r>
            <w:proofErr w:type="spellEnd"/>
          </w:p>
          <w:p w14:paraId="3B2ED1F3" w14:textId="77777777" w:rsidR="00240CEB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7600DB5D" w14:textId="2FCF34F1" w:rsidR="00FF75BD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PaymentBasicInfoUpdateController</w:t>
            </w:r>
            <w:proofErr w:type="spellEnd"/>
          </w:p>
          <w:p w14:paraId="707D9272" w14:textId="77777777" w:rsidR="00240CEB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05F25082" w14:textId="0730A6D9" w:rsidR="00DF228A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PaymentBasicInfoDeleteController</w:t>
            </w:r>
            <w:proofErr w:type="spellEnd"/>
          </w:p>
        </w:tc>
      </w:tr>
      <w:tr w:rsidR="00DF228A" w:rsidRPr="00FF51C8" w14:paraId="79422081" w14:textId="77777777" w:rsidTr="002F1F89">
        <w:trPr>
          <w:trHeight w:val="2224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D81E4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742A8" w14:textId="03BCCE54" w:rsidR="00DF228A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1.</w:t>
            </w:r>
            <w:r w:rsidR="00C85F0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</w:t>
            </w:r>
            <w:r w:rsidR="00C85F05" w:rsidRPr="00FF51C8">
              <w:rPr>
                <w:rFonts w:asciiTheme="majorHAnsi" w:eastAsiaTheme="majorHAnsi" w:hAnsiTheme="majorHAnsi"/>
                <w:szCs w:val="20"/>
              </w:rPr>
              <w:t>payment.service.IPaymentService</w:t>
            </w:r>
            <w:proofErr w:type="spellEnd"/>
          </w:p>
          <w:p w14:paraId="5D8A9B28" w14:textId="518EEA42" w:rsidR="00C85F05" w:rsidRPr="00FF51C8" w:rsidRDefault="00C85F05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kr.or.ddit.office.payment.dao.PayDao</w:t>
            </w:r>
            <w:proofErr w:type="spellEnd"/>
            <w:proofErr w:type="gramEnd"/>
          </w:p>
          <w:p w14:paraId="334E4E84" w14:textId="368721DA" w:rsidR="00C85F05" w:rsidRPr="00FF51C8" w:rsidRDefault="00C85F05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PaymentVO</w:t>
            </w:r>
            <w:proofErr w:type="spellEnd"/>
          </w:p>
          <w:p w14:paraId="2D0D7B5B" w14:textId="63CAAB37" w:rsidR="00C85F05" w:rsidRPr="00FF51C8" w:rsidRDefault="00C85F05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2BD3830A" w14:textId="77777777" w:rsidTr="002F1F89">
        <w:trPr>
          <w:trHeight w:val="121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5FBE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BE816" w14:textId="6A858363" w:rsidR="00DF228A" w:rsidRPr="00FF51C8" w:rsidRDefault="00FF75B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paymentBasicInfoList.jsp</w:t>
            </w:r>
            <w:proofErr w:type="spellEnd"/>
          </w:p>
        </w:tc>
      </w:tr>
      <w:tr w:rsidR="00DF228A" w:rsidRPr="00FF51C8" w14:paraId="59AE192B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6D17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799305B7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8722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6A0FC204" w14:textId="2D40EE8F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</w:t>
            </w:r>
            <w:r w:rsidR="00FF75BD" w:rsidRPr="00FF51C8">
              <w:rPr>
                <w:rFonts w:asciiTheme="majorHAnsi" w:eastAsiaTheme="majorHAnsi" w:hAnsiTheme="majorHAnsi" w:hint="eastAsia"/>
                <w:szCs w:val="20"/>
              </w:rPr>
              <w:t xml:space="preserve">직원의 </w:t>
            </w:r>
            <w:r w:rsidR="00C85F05" w:rsidRPr="00FF51C8">
              <w:rPr>
                <w:rFonts w:asciiTheme="majorHAnsi" w:eastAsiaTheme="majorHAnsi" w:hAnsiTheme="majorHAnsi" w:hint="eastAsia"/>
                <w:szCs w:val="20"/>
              </w:rPr>
              <w:t>급여기본정보를 등록,</w:t>
            </w:r>
            <w:r w:rsidR="00C85F0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85F05"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C85F0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85F05"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="00C85F0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85F05" w:rsidRPr="00FF51C8">
              <w:rPr>
                <w:rFonts w:asciiTheme="majorHAnsi" w:eastAsiaTheme="majorHAnsi" w:hAnsiTheme="majorHAnsi" w:hint="eastAsia"/>
                <w:szCs w:val="20"/>
              </w:rPr>
              <w:t>조회한다.</w:t>
            </w:r>
          </w:p>
        </w:tc>
      </w:tr>
    </w:tbl>
    <w:p w14:paraId="184F3DC3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4B6D982B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1141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533ED824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3783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56D7EAF0" w14:textId="13FF5C49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32F7BB6" wp14:editId="40EE60AB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5000625"/>
                      <wp:effectExtent l="0" t="0" r="3175" b="9525"/>
                      <wp:wrapNone/>
                      <wp:docPr id="74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50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5B17B" w14:textId="252372F6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정보등록 확인 창</w:t>
                                  </w:r>
                                </w:p>
                                <w:p w14:paraId="27168B42" w14:textId="5233B7EA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 등록 창</w:t>
                                  </w:r>
                                </w:p>
                                <w:p w14:paraId="26E93912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C3F3610" w14:textId="3CDA1C1F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수정 확인 창</w:t>
                                  </w:r>
                                </w:p>
                                <w:p w14:paraId="0009EB71" w14:textId="07F4A579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 리스트 창</w:t>
                                  </w:r>
                                </w:p>
                                <w:p w14:paraId="179A098C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B6CFBE2" w14:textId="37C7FD6F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삭제 확인 창</w:t>
                                  </w:r>
                                </w:p>
                                <w:p w14:paraId="6F07BAD3" w14:textId="7E2F0083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 리스트 창</w:t>
                                  </w:r>
                                </w:p>
                                <w:p w14:paraId="1697215E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4F1B31B" w14:textId="15C6E3FE" w:rsidR="00C41A3C" w:rsidRPr="009F762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 리스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F7BB6" id="_x0000_s1089" style="position:absolute;margin-left:362.55pt;margin-top:16.1pt;width:107.75pt;height:39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" fillcolor="white [3212]">
                      <v:textbox inset="1mm,12mm,1mm,1mm">
                        <w:txbxContent>
                          <w:p w14:paraId="1E25B17B" w14:textId="252372F6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정보등록 확인 창</w:t>
                            </w:r>
                          </w:p>
                          <w:p w14:paraId="27168B42" w14:textId="5233B7EA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 등록 창</w:t>
                            </w:r>
                          </w:p>
                          <w:p w14:paraId="26E93912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C3F3610" w14:textId="3CDA1C1F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수정 확인 창</w:t>
                            </w:r>
                          </w:p>
                          <w:p w14:paraId="0009EB71" w14:textId="07F4A579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 리스트 창</w:t>
                            </w:r>
                          </w:p>
                          <w:p w14:paraId="179A098C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B6CFBE2" w14:textId="37C7FD6F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삭제 확인 창</w:t>
                            </w:r>
                          </w:p>
                          <w:p w14:paraId="6F07BAD3" w14:textId="7E2F0083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 리스트 창</w:t>
                            </w:r>
                          </w:p>
                          <w:p w14:paraId="1697215E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4F1B31B" w14:textId="15C6E3FE" w:rsidR="00C41A3C" w:rsidRPr="009F762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 리스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D9BE9F6" wp14:editId="0F6BD97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4982845"/>
                      <wp:effectExtent l="0" t="0" r="0" b="8255"/>
                      <wp:wrapNone/>
                      <wp:docPr id="73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498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BF897" w14:textId="36A05160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기본정보 등록</w:t>
                                  </w:r>
                                </w:p>
                                <w:p w14:paraId="249C8A28" w14:textId="6F1ACFB2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29ECEEE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46CD715" w14:textId="2B711C5F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기본정보</w:t>
                                  </w:r>
                                </w:p>
                                <w:p w14:paraId="7E83FD18" w14:textId="053AED00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6CC1A53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89171F7" w14:textId="4018FF84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기본정보</w:t>
                                  </w:r>
                                </w:p>
                                <w:p w14:paraId="6ECDC81A" w14:textId="5175769F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2549CD6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0216C1A" w14:textId="381E80AB" w:rsidR="00C41A3C" w:rsidRPr="009F762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없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BE9F6" id="_x0000_s1090" style="position:absolute;margin-left:1.8pt;margin-top:16.05pt;width:103.6pt;height:392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" fillcolor="white [3212]">
                      <v:textbox inset="1mm,12mm,1mm,1mm">
                        <w:txbxContent>
                          <w:p w14:paraId="329BF897" w14:textId="36A05160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기본정보 등록</w:t>
                            </w:r>
                          </w:p>
                          <w:p w14:paraId="249C8A28" w14:textId="6F1ACFB2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29ECEEE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46CD715" w14:textId="2B711C5F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기본정보</w:t>
                            </w:r>
                          </w:p>
                          <w:p w14:paraId="7E83FD18" w14:textId="053AED00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6CC1A53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89171F7" w14:textId="4018FF84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기본정보</w:t>
                            </w:r>
                          </w:p>
                          <w:p w14:paraId="6ECDC81A" w14:textId="5175769F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2549CD6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0216C1A" w14:textId="381E80AB" w:rsidR="00C41A3C" w:rsidRPr="009F762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없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16B79E1" wp14:editId="32D58BE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5031105"/>
                      <wp:effectExtent l="0" t="0" r="0" b="0"/>
                      <wp:wrapNone/>
                      <wp:docPr id="72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031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B1E0B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insertPayment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ECC81A2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급여 정보 등록</w:t>
                                  </w:r>
                                </w:p>
                                <w:p w14:paraId="6696046F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434F556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updatePayment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1EB4A402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급여 정보 수정</w:t>
                                  </w:r>
                                </w:p>
                                <w:p w14:paraId="1304AA4F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5065A6A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eletePayment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4FC75372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급여 정보 삭제</w:t>
                                  </w:r>
                                </w:p>
                                <w:p w14:paraId="2CD92C6F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28A6702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List&lt;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PaymentList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329E728C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급여정보 목록 조회</w:t>
                                  </w:r>
                                </w:p>
                                <w:p w14:paraId="039D2EE4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PaymentCount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72041A4F" w14:textId="401CA5FD" w:rsidR="00C41A3C" w:rsidRPr="009F762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급여목록 수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B79E1" id="_x0000_s1091" style="position:absolute;margin-left:133.8pt;margin-top:16.1pt;width:198pt;height:396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" fillcolor="white [3212]">
                      <v:textbox inset="1mm,12mm,1mm,1mm">
                        <w:txbxContent>
                          <w:p w14:paraId="6A4B1E0B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insertPayment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5ECC81A2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급여 정보 등록</w:t>
                            </w:r>
                          </w:p>
                          <w:p w14:paraId="6696046F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434F556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updatePayment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1EB4A402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급여 정보 수정</w:t>
                            </w:r>
                          </w:p>
                          <w:p w14:paraId="1304AA4F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5065A6A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eletePayment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4FC75372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급여 정보 삭제</w:t>
                            </w:r>
                          </w:p>
                          <w:p w14:paraId="2CD92C6F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28A6702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List&lt;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PaymentList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329E728C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급여정보 목록 조회</w:t>
                            </w:r>
                          </w:p>
                          <w:p w14:paraId="039D2EE4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PaymentCount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72041A4F" w14:textId="401CA5FD" w:rsidR="00C41A3C" w:rsidRPr="009F762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급여목록 수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5CD6ED" w14:textId="2DABD235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13888" behindDoc="0" locked="0" layoutInCell="1" allowOverlap="1" wp14:anchorId="5FA9E030" wp14:editId="7D61D816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71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68950" id="직선 연결선 47" o:spid="_x0000_s1026" style="position:absolute;left:0;text-align:left;z-index:251813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DGmMF8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14912" behindDoc="0" locked="0" layoutInCell="1" allowOverlap="1" wp14:anchorId="130A80EF" wp14:editId="2DC39358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70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B99A8" id="직선 연결선 48" o:spid="_x0000_s1026" style="position:absolute;left:0;text-align:left;z-index:25181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D9ocxH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5010F18" wp14:editId="65C1679A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69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0E7DA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10F18" id="_x0000_s1092" style="position:absolute;margin-left:202.55pt;margin-top:3.9pt;width:60pt;height:25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EkE&#10;Xi8VAgAADA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5770E7DA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ACBD05" wp14:editId="2C6C75AD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68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B7641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CBD05" id="_x0000_s1093" style="position:absolute;margin-left:23.9pt;margin-top:4.55pt;width:60pt;height:25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PQs&#10;6NsXAgAADAQAAA4AAAAAAAAAAAAAAAAALgIAAGRycy9lMm9Eb2MueG1sUEsBAi0AFAAGAAgAAAAh&#10;ADPILjrZAAAABwEAAA8AAAAAAAAAAAAAAAAAcQQAAGRycy9kb3ducmV2LnhtbFBLBQYAAAAABAAE&#10;APMAAAB3BQAAAAA=&#10;" fillcolor="white [3212]">
                      <v:textbox inset="1pt,1pt,1pt,1pt">
                        <w:txbxContent>
                          <w:p w14:paraId="217B7641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1DC5696" wp14:editId="66EBE51E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67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47036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5696" id="_x0000_s1094" style="position:absolute;margin-left:386.15pt;margin-top:3.9pt;width:60pt;height:2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HRR&#10;YA8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18747036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ADFE7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608EAA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F201D4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E10279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CCC0D9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B335BF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C5BC60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7C9F14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939599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82E4C1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32B148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6BE917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7E09FE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F63815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765BC5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4F68E3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1BA106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pPr w:leftFromText="142" w:rightFromText="142" w:vertAnchor="text" w:horzAnchor="margin" w:tblpY="2433"/>
              <w:tblOverlap w:val="never"/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FF75BD" w:rsidRPr="00FF51C8" w14:paraId="62F8C762" w14:textId="77777777" w:rsidTr="00FF75BD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CB691C4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302FC39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92DF62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90BA26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8420DE8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91C6FC5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FF75BD" w:rsidRPr="00FF51C8" w14:paraId="332DC1A6" w14:textId="77777777" w:rsidTr="00FF75BD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D05ED3D" w14:textId="66890D1C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P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AYMEN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76B39EA" w14:textId="3F6C2635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급여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799B07C" w14:textId="69A371CD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E143CCA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96D16FA" w14:textId="3E51A323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9176FEE" w14:textId="5CEC4224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</w:tr>
            <w:tr w:rsidR="00FF75BD" w:rsidRPr="00FF51C8" w14:paraId="1DA8C946" w14:textId="77777777" w:rsidTr="00FF75BD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D6ABC04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2BBE6EF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D970D80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6EDEDED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0CD6269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2450A4C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FF75BD" w:rsidRPr="00FF51C8" w14:paraId="46BFE4F8" w14:textId="77777777" w:rsidTr="00FF75BD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F3E36BA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0C67588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897B4E8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F03DB3C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1FE540E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4EB6CF6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4CD99BE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0F69CBD5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6B42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72353C3C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D5C6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438FCEB0" w14:textId="71A896D6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등록,</w:t>
            </w:r>
            <w:r w:rsidR="00D26D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 xml:space="preserve">수정 </w:t>
            </w:r>
            <w:proofErr w:type="gramStart"/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 xml:space="preserve">삭제 </w:t>
            </w:r>
            <w:r w:rsidR="00D26D95"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D26D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급여기본정보</w:t>
            </w:r>
          </w:p>
          <w:p w14:paraId="7EF910E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40A3507" w14:textId="13474CFB" w:rsidR="00DF228A" w:rsidRPr="00FF51C8" w:rsidRDefault="00D26D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275DBA6D" w14:textId="19EF3976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1)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</w:t>
            </w:r>
          </w:p>
          <w:p w14:paraId="097C1E3D" w14:textId="7C76F503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 버튼을 누른다.</w:t>
            </w:r>
          </w:p>
          <w:p w14:paraId="69338C65" w14:textId="7AA25DA9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폼에 직원정보와 급여기본정보를 입력한 뒤 확인 버튼을 누른다.</w:t>
            </w:r>
          </w:p>
          <w:p w14:paraId="41F01A0D" w14:textId="4A1C4535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이 완료되면 알림을 받는다.</w:t>
            </w:r>
          </w:p>
          <w:p w14:paraId="55E1EBD9" w14:textId="3997EB14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FF51C8">
              <w:rPr>
                <w:rFonts w:asciiTheme="majorHAnsi" w:eastAsiaTheme="majorHAnsi" w:hAnsiTheme="majorHAnsi"/>
                <w:szCs w:val="20"/>
              </w:rPr>
              <w:t>)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  <w:p w14:paraId="14223C87" w14:textId="7B587EF6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급여기본정보를 수정하려는 직원을 클릭 후 수정 버튼을 누른다.</w:t>
            </w:r>
          </w:p>
          <w:p w14:paraId="0D0B8E12" w14:textId="74E120A5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폼에서 정보를 수정한 뒤 확인 버튼을 누른다.</w:t>
            </w:r>
          </w:p>
          <w:p w14:paraId="7BAE47B5" w14:textId="105A04C5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이 완료되면 알림을 받는다.</w:t>
            </w:r>
          </w:p>
          <w:p w14:paraId="4B4405C0" w14:textId="6875AF96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FF51C8">
              <w:rPr>
                <w:rFonts w:asciiTheme="majorHAnsi" w:eastAsiaTheme="majorHAnsi" w:hAnsiTheme="majorHAnsi"/>
                <w:szCs w:val="20"/>
              </w:rPr>
              <w:t>)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</w:t>
            </w:r>
          </w:p>
          <w:p w14:paraId="05DE0C46" w14:textId="27944B70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급여정보를 삭제하려는 직원을 클릭 후 삭제 버튼을 누른다.</w:t>
            </w:r>
          </w:p>
          <w:p w14:paraId="7F1ECE57" w14:textId="655AA393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확인 버튼을 누른 후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가 완료되면 알림을 받는다.</w:t>
            </w:r>
          </w:p>
          <w:p w14:paraId="25050C67" w14:textId="61422EB8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FF51C8">
              <w:rPr>
                <w:rFonts w:asciiTheme="majorHAnsi" w:eastAsiaTheme="majorHAnsi" w:hAnsiTheme="majorHAnsi"/>
                <w:szCs w:val="20"/>
              </w:rPr>
              <w:t>)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조회</w:t>
            </w:r>
          </w:p>
          <w:p w14:paraId="43072D66" w14:textId="4CCE814C" w:rsidR="00D26D95" w:rsidRPr="00FF51C8" w:rsidRDefault="00D26D95" w:rsidP="00D26D95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급여기본정보 메뉴를 누르면 내역을 조회할 수 있다.</w:t>
            </w:r>
          </w:p>
          <w:p w14:paraId="5311F01C" w14:textId="77777777" w:rsidR="00DF228A" w:rsidRPr="00FF51C8" w:rsidRDefault="00DF228A" w:rsidP="00D26D95">
            <w:pPr>
              <w:pStyle w:val="aff3"/>
              <w:widowControl/>
              <w:wordWrap/>
              <w:autoSpaceDE/>
              <w:autoSpaceDN/>
              <w:ind w:leftChars="0" w:left="995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49D07817" w14:textId="7F54B05F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2E9EA9B7" w14:textId="5C15A02B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F75BD" w:rsidRPr="00FF51C8">
        <w:rPr>
          <w:rFonts w:asciiTheme="majorHAnsi" w:eastAsiaTheme="majorHAnsi" w:hAnsiTheme="majorHAnsi" w:hint="eastAsia"/>
          <w:sz w:val="20"/>
          <w:szCs w:val="20"/>
        </w:rPr>
        <w:t>월별 급여자료 등록,</w:t>
      </w:r>
      <w:r w:rsidR="00FF75BD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F75BD" w:rsidRPr="00FF51C8">
        <w:rPr>
          <w:rFonts w:asciiTheme="majorHAnsi" w:eastAsiaTheme="majorHAnsi" w:hAnsiTheme="majorHAnsi" w:hint="eastAsia"/>
          <w:sz w:val="20"/>
          <w:szCs w:val="20"/>
        </w:rPr>
        <w:t>수정,</w:t>
      </w:r>
      <w:r w:rsidR="00FF75BD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F75BD" w:rsidRPr="00FF51C8">
        <w:rPr>
          <w:rFonts w:asciiTheme="majorHAnsi" w:eastAsiaTheme="majorHAnsi" w:hAnsiTheme="majorHAnsi" w:hint="eastAsia"/>
          <w:sz w:val="20"/>
          <w:szCs w:val="20"/>
        </w:rPr>
        <w:t>삭제,</w:t>
      </w:r>
      <w:r w:rsidR="00FF75BD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F75BD" w:rsidRPr="00FF51C8">
        <w:rPr>
          <w:rFonts w:asciiTheme="majorHAnsi" w:eastAsiaTheme="majorHAnsi" w:hAnsiTheme="majorHAnsi" w:hint="eastAsia"/>
          <w:sz w:val="20"/>
          <w:szCs w:val="20"/>
        </w:rPr>
        <w:t>조회 및 상세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4238"/>
        <w:gridCol w:w="1488"/>
        <w:gridCol w:w="4465"/>
      </w:tblGrid>
      <w:tr w:rsidR="00DF228A" w:rsidRPr="00FF51C8" w14:paraId="30AB399D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192B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764E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5EE1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3CE1B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06109E26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E0EA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61077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2644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C9584" w14:textId="62A11842" w:rsidR="00DF228A" w:rsidRPr="00FF51C8" w:rsidRDefault="00FF75B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월별 급여자료 등록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조회 및 상세조회</w:t>
            </w:r>
          </w:p>
        </w:tc>
      </w:tr>
      <w:tr w:rsidR="00DF228A" w:rsidRPr="00FF51C8" w14:paraId="719F83F2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FDD2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ED1F0" w14:textId="77777777" w:rsidR="00FF75BD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payment/paymentForMonthForm.do</w:t>
            </w:r>
          </w:p>
          <w:p w14:paraId="0088A72D" w14:textId="77777777" w:rsidR="00FF75BD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payment/paymentForMonthList.do</w:t>
            </w:r>
          </w:p>
          <w:p w14:paraId="3520F75E" w14:textId="15822BAA" w:rsidR="00DF228A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payment/paymentForMonthView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E9C4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0B5630" w14:textId="4E386572" w:rsidR="00240CEB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.controller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73C2F062" w14:textId="1C68016C" w:rsidR="00FF75BD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PaymentForMonthInsertController</w:t>
            </w:r>
            <w:proofErr w:type="spellEnd"/>
          </w:p>
          <w:p w14:paraId="030107FA" w14:textId="543AB5B0" w:rsidR="00240CEB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</w:t>
            </w:r>
            <w:proofErr w:type="spellEnd"/>
            <w:r w:rsidR="00240CEB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188CE221" w14:textId="16F653FE" w:rsidR="00FF75BD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PaymentForMonthRetrieveController</w:t>
            </w:r>
            <w:proofErr w:type="spellEnd"/>
            <w:proofErr w:type="gramEnd"/>
          </w:p>
          <w:p w14:paraId="4361EEFC" w14:textId="77777777" w:rsidR="00240CEB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3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6FCBCFA5" w14:textId="599BA6FC" w:rsidR="00FF75BD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PaymentForMonthUpdateController</w:t>
            </w:r>
            <w:proofErr w:type="spellEnd"/>
            <w:proofErr w:type="gramEnd"/>
          </w:p>
          <w:p w14:paraId="4701C7A7" w14:textId="77777777" w:rsidR="00240CEB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4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477F16EE" w14:textId="1F1A176F" w:rsidR="00DF228A" w:rsidRPr="00FF51C8" w:rsidRDefault="00FF75BD" w:rsidP="00FF75B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PaymentForMonthDeleteController</w:t>
            </w:r>
            <w:proofErr w:type="spellEnd"/>
            <w:proofErr w:type="gramEnd"/>
          </w:p>
        </w:tc>
      </w:tr>
      <w:tr w:rsidR="00DF228A" w:rsidRPr="00FF51C8" w14:paraId="761CD390" w14:textId="77777777" w:rsidTr="002F1F89">
        <w:trPr>
          <w:trHeight w:val="2082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5D2C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DBEA7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1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.service.IPaymentService</w:t>
            </w:r>
            <w:proofErr w:type="spellEnd"/>
          </w:p>
          <w:p w14:paraId="6BD7D20D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kr.or.ddit.office.payment.dao.PayDao</w:t>
            </w:r>
            <w:proofErr w:type="spellEnd"/>
            <w:proofErr w:type="gramEnd"/>
          </w:p>
          <w:p w14:paraId="51A21E34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PaymentVO</w:t>
            </w:r>
            <w:proofErr w:type="spellEnd"/>
          </w:p>
          <w:p w14:paraId="01C4CDEE" w14:textId="60696935" w:rsidR="00DF228A" w:rsidRPr="00FF51C8" w:rsidRDefault="00DF228A" w:rsidP="00FF75BD">
            <w:pPr>
              <w:widowControl/>
              <w:wordWrap/>
              <w:autoSpaceDE/>
              <w:autoSpaceDN/>
              <w:ind w:left="720"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12857978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D2CA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14D77" w14:textId="57D268EC" w:rsidR="00DF228A" w:rsidRPr="00FF51C8" w:rsidRDefault="00FF75B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paymentForMonthList.jsp</w:t>
            </w:r>
            <w:proofErr w:type="spellEnd"/>
          </w:p>
        </w:tc>
      </w:tr>
      <w:tr w:rsidR="00DF228A" w:rsidRPr="00FF51C8" w14:paraId="5E338503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19CA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104B35F1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2B5D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26867BE1" w14:textId="5AE1F29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은 월별 급여자료를 등록,</w:t>
            </w:r>
            <w:r w:rsidR="00D26D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D26D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="00D26D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조회할 수 있다.</w:t>
            </w:r>
          </w:p>
        </w:tc>
      </w:tr>
    </w:tbl>
    <w:p w14:paraId="306111CE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47C0A1B3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4C89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2BA3B112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81D2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0652514F" w14:textId="167CB198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8891A78" wp14:editId="175AEE82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5638165"/>
                      <wp:effectExtent l="0" t="0" r="3175" b="635"/>
                      <wp:wrapNone/>
                      <wp:docPr id="6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5638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C8138" w14:textId="52DB6F4D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월별 급여자료정보 등록 확인 창</w:t>
                                  </w:r>
                                </w:p>
                                <w:p w14:paraId="459615CA" w14:textId="4749B251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월별 급여자료 등록 창</w:t>
                                  </w:r>
                                </w:p>
                                <w:p w14:paraId="29CEB50F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A04CFA5" w14:textId="714AA2FE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수정 확인 창</w:t>
                                  </w:r>
                                </w:p>
                                <w:p w14:paraId="259EECEC" w14:textId="575BD4BF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월별 급여자료 리스트 창</w:t>
                                  </w:r>
                                </w:p>
                                <w:p w14:paraId="5CF3D680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178D241" w14:textId="78FD8192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삭제 확인 창</w:t>
                                  </w:r>
                                </w:p>
                                <w:p w14:paraId="6326D4B6" w14:textId="3060A43E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월별 급여자료 리스트 창</w:t>
                                  </w:r>
                                </w:p>
                                <w:p w14:paraId="63BB46CC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297E38B" w14:textId="0689AF13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월별 급여자료 리스트 창</w:t>
                                  </w:r>
                                </w:p>
                                <w:p w14:paraId="38010065" w14:textId="195AAC74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696A459" w14:textId="1C2BCBBE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733F098" w14:textId="7EA1D660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1AA14F1" w14:textId="14F222F7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8342729" w14:textId="73CF2A08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D8C6273" w14:textId="3DA9C532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4FEECE6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C4B4297" w14:textId="6B0E297E" w:rsidR="00C41A3C" w:rsidRPr="009F762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선택한 월별 급여자료 계산내역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91A78" id="_x0000_s1095" style="position:absolute;margin-left:362.55pt;margin-top:16.1pt;width:107.75pt;height:443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" fillcolor="white [3212]">
                      <v:textbox inset="1mm,12mm,1mm,1mm">
                        <w:txbxContent>
                          <w:p w14:paraId="291C8138" w14:textId="52DB6F4D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월별 급여자료정보 등록 확인 창</w:t>
                            </w:r>
                          </w:p>
                          <w:p w14:paraId="459615CA" w14:textId="4749B251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월별 급여자료 등록 창</w:t>
                            </w:r>
                          </w:p>
                          <w:p w14:paraId="29CEB50F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A04CFA5" w14:textId="714AA2FE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수정 확인 창</w:t>
                            </w:r>
                          </w:p>
                          <w:p w14:paraId="259EECEC" w14:textId="575BD4BF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월별 급여자료 리스트 창</w:t>
                            </w:r>
                          </w:p>
                          <w:p w14:paraId="5CF3D680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178D241" w14:textId="78FD8192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삭제 확인 창</w:t>
                            </w:r>
                          </w:p>
                          <w:p w14:paraId="6326D4B6" w14:textId="3060A43E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월별 급여자료 리스트 창</w:t>
                            </w:r>
                          </w:p>
                          <w:p w14:paraId="63BB46CC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297E38B" w14:textId="0689AF13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월별 급여자료 리스트 창</w:t>
                            </w:r>
                          </w:p>
                          <w:p w14:paraId="38010065" w14:textId="195AAC74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696A459" w14:textId="1C2BCBBE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733F098" w14:textId="7EA1D660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1AA14F1" w14:textId="14F222F7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8342729" w14:textId="73CF2A08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D8C6273" w14:textId="3DA9C532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4FEECE6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C4B4297" w14:textId="6B0E297E" w:rsidR="00C41A3C" w:rsidRPr="009F762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선택한 월별 급여자료 계산내역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C7A9036" wp14:editId="05BD8BD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5638800"/>
                      <wp:effectExtent l="0" t="0" r="0" b="0"/>
                      <wp:wrapNone/>
                      <wp:docPr id="65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563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12721" w14:textId="5F53360A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월별 급여자료 등록</w:t>
                                  </w:r>
                                </w:p>
                                <w:p w14:paraId="6DF71FE3" w14:textId="32D31650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70BBDF9" w14:textId="4883DB2A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57BAEB5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C8F2DE4" w14:textId="164D0171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연, 월, 해당 직원번호</w:t>
                                  </w:r>
                                </w:p>
                                <w:p w14:paraId="5BE0695B" w14:textId="74E9FE10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FC4A160" w14:textId="456FB990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9AF33C6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B36A69E" w14:textId="233CFD6E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연, 월, 해당 직원번호</w:t>
                                  </w:r>
                                </w:p>
                                <w:p w14:paraId="0AA2DE15" w14:textId="7161DF5C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2C2C19C" w14:textId="148A5AD0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ACA8893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52E8793" w14:textId="75D33355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없음</w:t>
                                  </w:r>
                                </w:p>
                                <w:p w14:paraId="0513D1DF" w14:textId="66E62CEB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7561215" w14:textId="2C0079E2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950AD2B" w14:textId="17100AD6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D7C80C4" w14:textId="0C64D4EB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348FC90" w14:textId="720DD4D6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7AAFC3F" w14:textId="159BC2F3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3929163" w14:textId="78E043C6" w:rsidR="00C41A3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34957E6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A27B148" w14:textId="426543EE" w:rsidR="00C41A3C" w:rsidRPr="009F762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연, 월, 해당 직원번호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A9036" id="_x0000_s1096" style="position:absolute;margin-left:1.8pt;margin-top:16.05pt;width:103.6pt;height:44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" fillcolor="white [3212]">
                      <v:textbox inset="1mm,12mm,1mm,1mm">
                        <w:txbxContent>
                          <w:p w14:paraId="76712721" w14:textId="5F53360A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월별 급여자료 등록</w:t>
                            </w:r>
                          </w:p>
                          <w:p w14:paraId="6DF71FE3" w14:textId="32D31650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70BBDF9" w14:textId="4883DB2A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57BAEB5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C8F2DE4" w14:textId="164D0171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연, 월, 해당 직원번호</w:t>
                            </w:r>
                          </w:p>
                          <w:p w14:paraId="5BE0695B" w14:textId="74E9FE10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FC4A160" w14:textId="456FB990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9AF33C6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B36A69E" w14:textId="233CFD6E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연, 월, 해당 직원번호</w:t>
                            </w:r>
                          </w:p>
                          <w:p w14:paraId="0AA2DE15" w14:textId="7161DF5C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2C2C19C" w14:textId="148A5AD0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ACA8893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52E8793" w14:textId="75D33355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없음</w:t>
                            </w:r>
                          </w:p>
                          <w:p w14:paraId="0513D1DF" w14:textId="66E62CEB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7561215" w14:textId="2C0079E2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950AD2B" w14:textId="17100AD6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D7C80C4" w14:textId="0C64D4EB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348FC90" w14:textId="720DD4D6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7AAFC3F" w14:textId="159BC2F3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3929163" w14:textId="78E043C6" w:rsidR="00C41A3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34957E6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A27B148" w14:textId="426543EE" w:rsidR="00C41A3C" w:rsidRPr="009F762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연, 월, 해당 직원번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4FB5218" wp14:editId="55AC841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5622925"/>
                      <wp:effectExtent l="0" t="0" r="0" b="0"/>
                      <wp:wrapNone/>
                      <wp:docPr id="64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2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DBB96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insertPayForMonth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0AE24F19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월별 급여자료 정보 등록</w:t>
                                  </w:r>
                                </w:p>
                                <w:p w14:paraId="27013140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3CB1C72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updatePayForMonth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20F2418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월별 급여자료 정보 수정</w:t>
                                  </w:r>
                                </w:p>
                                <w:p w14:paraId="29E88F1A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9C69EE0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eletePayForMonth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3C9EDB0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월별 급여자료 정보 삭제</w:t>
                                  </w:r>
                                </w:p>
                                <w:p w14:paraId="64B04B82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A4D9A82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List&lt;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PayForMonthList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6E2D56B9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월별 급여자료정보 목록 조회</w:t>
                                  </w:r>
                                </w:p>
                                <w:p w14:paraId="5C64EDD1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PayForMonthCount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27045972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월별 급여자료목록 수 조회</w:t>
                                  </w:r>
                                </w:p>
                                <w:p w14:paraId="6CE8412E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5196897" w14:textId="77777777" w:rsidR="00C41A3C" w:rsidRPr="00FF75BD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sumPayForMonth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F75B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40EF4305" w14:textId="5ACE2B77" w:rsidR="00C41A3C" w:rsidRPr="009F762C" w:rsidRDefault="00C41A3C" w:rsidP="00FF75B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F75B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월별 급여 계산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B5218" id="_x0000_s1097" style="position:absolute;margin-left:133.8pt;margin-top:16.1pt;width:198pt;height:44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" fillcolor="white [3212]">
                      <v:textbox inset="1mm,12mm,1mm,1mm">
                        <w:txbxContent>
                          <w:p w14:paraId="550DBB96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insertPayForMonth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0AE24F19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월별 급여자료 정보 등록</w:t>
                            </w:r>
                          </w:p>
                          <w:p w14:paraId="27013140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3CB1C72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updatePayForMonth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520F2418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월별 급여자료 정보 수정</w:t>
                            </w:r>
                          </w:p>
                          <w:p w14:paraId="29E88F1A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9C69EE0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eletePayForMonth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33C9EDB0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월별 급여자료 정보 삭제</w:t>
                            </w:r>
                          </w:p>
                          <w:p w14:paraId="64B04B82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A4D9A82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List&lt;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PayForMonthList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6E2D56B9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월별 급여자료정보 목록 조회</w:t>
                            </w:r>
                          </w:p>
                          <w:p w14:paraId="5C64EDD1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PayForMonthCount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27045972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월별 급여자료목록 수 조회</w:t>
                            </w:r>
                          </w:p>
                          <w:p w14:paraId="6CE8412E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5196897" w14:textId="77777777" w:rsidR="00C41A3C" w:rsidRPr="00FF75BD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sumPayForMonth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F75B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40EF4305" w14:textId="5ACE2B77" w:rsidR="00C41A3C" w:rsidRPr="009F762C" w:rsidRDefault="00C41A3C" w:rsidP="00FF75B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F75B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월별 급여 계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0600C5" w14:textId="3BEFC5EE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3104" behindDoc="0" locked="0" layoutInCell="1" allowOverlap="1" wp14:anchorId="0EC92678" wp14:editId="353135F5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63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8A824" id="직선 연결선 47" o:spid="_x0000_s1026" style="position:absolute;left:0;text-align:left;z-index:251823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dkM+MucBAACd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24128" behindDoc="0" locked="0" layoutInCell="1" allowOverlap="1" wp14:anchorId="55D577E6" wp14:editId="07CC76C9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62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6BF8" id="직선 연결선 48" o:spid="_x0000_s1026" style="position:absolute;left:0;text-align:left;z-index:25182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TXozCecBAACd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9659622" wp14:editId="6E5A549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61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66569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59622" id="_x0000_s1098" style="position:absolute;margin-left:202.55pt;margin-top:3.9pt;width:60pt;height:2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At&#10;lvMY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2E466569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93D7F8D" wp14:editId="58C5AAD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6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D3CB8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D7F8D" id="_x0000_s1099" style="position:absolute;margin-left:23.9pt;margin-top:4.55pt;width:60pt;height:25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CQ&#10;vkXsGAIAAAw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5DAD3CB8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7531EF6" wp14:editId="16B36A54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59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F34EF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1EF6" id="_x0000_s1100" style="position:absolute;margin-left:386.15pt;margin-top:3.9pt;width:60pt;height:25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D2&#10;QREzFgIAAAw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14:paraId="59FF34EF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583A7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7C7CA3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6A5517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F31E4A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81E49B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CFDCF6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00ACD4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97115D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25FFA8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719E41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74FBC7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8FDFBF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2B831A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F55EEB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EB2F56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27C9ED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1E5BF9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pPr w:leftFromText="142" w:rightFromText="142" w:vertAnchor="text" w:horzAnchor="margin" w:tblpY="3149"/>
              <w:tblOverlap w:val="never"/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FF75BD" w:rsidRPr="00FF51C8" w14:paraId="6A4D1B6E" w14:textId="77777777" w:rsidTr="00FF75BD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DB209A7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229116E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C8E608F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D1B1F40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48A90CC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2E1C4F1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FF75BD" w:rsidRPr="00FF51C8" w14:paraId="24A097DC" w14:textId="77777777" w:rsidTr="00FF75BD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B22288C" w14:textId="33467BCC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P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AYMEN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87A57AD" w14:textId="528087FE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급여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882795D" w14:textId="15CC6AC3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076C5BD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78CE584" w14:textId="5E2883E5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34DA431" w14:textId="5358C5DA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</w:tr>
            <w:tr w:rsidR="00FF75BD" w:rsidRPr="00FF51C8" w14:paraId="67B447D7" w14:textId="77777777" w:rsidTr="00FF75BD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FEEA545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1471372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C1CBE9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BB89F22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4BDAE00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BC8F6E2" w14:textId="77777777" w:rsidR="00FF75BD" w:rsidRPr="00FF51C8" w:rsidRDefault="00FF75BD" w:rsidP="00FF75B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4DB1735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67805527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CC3C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1AD364DB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FB68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2A1A0819" w14:textId="1B792EE0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등록,</w:t>
            </w:r>
            <w:r w:rsidR="00D26D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D26D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="00D26D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 xml:space="preserve">급여계산 </w:t>
            </w:r>
            <w:r w:rsidR="00D26D95"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D26D9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26D95" w:rsidRPr="00FF51C8">
              <w:rPr>
                <w:rFonts w:asciiTheme="majorHAnsi" w:eastAsiaTheme="majorHAnsi" w:hAnsiTheme="majorHAnsi" w:hint="eastAsia"/>
                <w:szCs w:val="20"/>
              </w:rPr>
              <w:t>급여정보</w:t>
            </w:r>
          </w:p>
          <w:p w14:paraId="43B5839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5872AC1" w14:textId="4CAB5B85" w:rsidR="00DF228A" w:rsidRPr="00FF51C8" w:rsidRDefault="00D26D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2.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 xml:space="preserve"> 처리상세흐름</w:t>
            </w:r>
          </w:p>
          <w:p w14:paraId="64E2DE59" w14:textId="3901BDA6" w:rsidR="00D26D95" w:rsidRPr="00FF51C8" w:rsidRDefault="00D26D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>1)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</w:t>
            </w:r>
          </w:p>
          <w:p w14:paraId="12D54F71" w14:textId="22BD39F6" w:rsidR="00466E79" w:rsidRPr="00FF51C8" w:rsidRDefault="00466E79" w:rsidP="00466E7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 버튼을 누른다.</w:t>
            </w:r>
          </w:p>
          <w:p w14:paraId="47BFC389" w14:textId="03F42DA8" w:rsidR="00466E79" w:rsidRPr="00FF51C8" w:rsidRDefault="00466E79" w:rsidP="00466E7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직원정보 및 해당 월의 급여정보를 입력한 후 확인 버튼을 누른다.</w:t>
            </w:r>
          </w:p>
          <w:p w14:paraId="498839CE" w14:textId="1DD33541" w:rsidR="00466E79" w:rsidRPr="00FF51C8" w:rsidRDefault="00466E79" w:rsidP="00466E7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등록이 완료되면 알림을 받는다.</w:t>
            </w:r>
          </w:p>
          <w:p w14:paraId="01C99EB1" w14:textId="4AAEBD54" w:rsidR="00D26D95" w:rsidRPr="00FF51C8" w:rsidRDefault="00D26D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>2)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  <w:p w14:paraId="2CA21AA1" w14:textId="33A11971" w:rsidR="00466E79" w:rsidRPr="00FF51C8" w:rsidRDefault="00466E79" w:rsidP="00466E7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하려는 내역을 클릭한 후 수정 버튼을 누른다.</w:t>
            </w:r>
          </w:p>
          <w:p w14:paraId="0EE64992" w14:textId="343E8761" w:rsidR="00466E79" w:rsidRPr="00FF51C8" w:rsidRDefault="00466E79" w:rsidP="00466E7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내용을 수정한 뒤 확인 버튼을 누른다.</w:t>
            </w:r>
          </w:p>
          <w:p w14:paraId="5DDC6742" w14:textId="0EF2D9AB" w:rsidR="00466E79" w:rsidRPr="00FF51C8" w:rsidRDefault="00466E79" w:rsidP="00466E7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이 완료되면 알림을 받는다.</w:t>
            </w:r>
          </w:p>
          <w:p w14:paraId="51D3B684" w14:textId="04E067BC" w:rsidR="00D26D95" w:rsidRPr="00FF51C8" w:rsidRDefault="00D26D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>3)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</w:t>
            </w:r>
          </w:p>
          <w:p w14:paraId="64C94F0C" w14:textId="1672916E" w:rsidR="00466E79" w:rsidRPr="00FF51C8" w:rsidRDefault="00466E79" w:rsidP="00466E7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하려는 내역을 클릭한 후 수정 버튼을 누른다.</w:t>
            </w:r>
          </w:p>
          <w:p w14:paraId="2FF8545D" w14:textId="56BCCCE6" w:rsidR="00466E79" w:rsidRPr="00FF51C8" w:rsidRDefault="00466E79" w:rsidP="00466E7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가 완료되면 알림을 받는다.</w:t>
            </w:r>
          </w:p>
          <w:p w14:paraId="4FD285FC" w14:textId="482DCA05" w:rsidR="00D26D95" w:rsidRPr="00FF51C8" w:rsidRDefault="00D26D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>4)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급여계산</w:t>
            </w:r>
          </w:p>
          <w:p w14:paraId="1FAC0BD8" w14:textId="42BBC858" w:rsidR="00D26D95" w:rsidRPr="00FF51C8" w:rsidRDefault="00D26D95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- </w:t>
            </w:r>
            <w:r w:rsidR="00466E79" w:rsidRPr="00FF51C8">
              <w:rPr>
                <w:rFonts w:asciiTheme="majorHAnsi" w:eastAsiaTheme="majorHAnsi" w:hAnsiTheme="majorHAnsi" w:hint="eastAsia"/>
                <w:szCs w:val="20"/>
              </w:rPr>
              <w:t>해당 월 검색 후,</w:t>
            </w:r>
            <w:r w:rsidR="00466E79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급여를 계산하고자 하는 직원을 클릭</w:t>
            </w:r>
            <w:r w:rsidR="00466E79" w:rsidRPr="00FF51C8">
              <w:rPr>
                <w:rFonts w:asciiTheme="majorHAnsi" w:eastAsiaTheme="majorHAnsi" w:hAnsiTheme="majorHAnsi" w:hint="eastAsia"/>
                <w:szCs w:val="20"/>
              </w:rPr>
              <w:t>하여 급여계산 버튼을 누르면 해당 월 급여 계산 내역을 조회할 수 있다.</w:t>
            </w:r>
          </w:p>
          <w:p w14:paraId="11DB0820" w14:textId="77777777" w:rsidR="00DF228A" w:rsidRPr="00FF51C8" w:rsidRDefault="00DF228A" w:rsidP="00D26D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6EFF1FF9" w14:textId="3AD0E5FF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0E391043" w14:textId="37FD0FF3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0141CB" w:rsidRPr="00FF51C8">
        <w:rPr>
          <w:rFonts w:asciiTheme="majorHAnsi" w:eastAsiaTheme="majorHAnsi" w:hAnsiTheme="majorHAnsi" w:hint="eastAsia"/>
          <w:sz w:val="20"/>
          <w:szCs w:val="20"/>
        </w:rPr>
        <w:t>지급대장 및 지급명세서 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4"/>
        <w:gridCol w:w="3636"/>
        <w:gridCol w:w="1488"/>
        <w:gridCol w:w="3082"/>
      </w:tblGrid>
      <w:tr w:rsidR="00DF228A" w:rsidRPr="00FF51C8" w14:paraId="322B96C5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189D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2037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CB46C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6ADF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09BE5689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3E17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CE978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0581A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AB994" w14:textId="3D422100" w:rsidR="00DF228A" w:rsidRPr="00FF51C8" w:rsidRDefault="002B10D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지급대장 및 지급명세서 조회</w:t>
            </w:r>
          </w:p>
        </w:tc>
      </w:tr>
      <w:tr w:rsidR="00DF228A" w:rsidRPr="00FF51C8" w14:paraId="539DDBBB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A6B4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6952AD" w14:textId="47820E47" w:rsidR="00DF228A" w:rsidRPr="00FF51C8" w:rsidRDefault="002B10D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payment/paymentBookList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58C1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ACA78" w14:textId="77777777" w:rsidR="00240CEB" w:rsidRDefault="002B10DD" w:rsidP="002B10D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14C11C01" w14:textId="77777777" w:rsidR="00240CEB" w:rsidRDefault="002B10DD" w:rsidP="002B10D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PaymentBook</w:t>
            </w:r>
            <w:proofErr w:type="spellEnd"/>
            <w:proofErr w:type="gramEnd"/>
          </w:p>
          <w:p w14:paraId="5B762917" w14:textId="19A61D5C" w:rsidR="002B10DD" w:rsidRPr="00FF51C8" w:rsidRDefault="002B10DD" w:rsidP="002B10D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RetrieveController</w:t>
            </w:r>
            <w:proofErr w:type="spellEnd"/>
          </w:p>
          <w:p w14:paraId="7CCCE156" w14:textId="77777777" w:rsidR="00240CEB" w:rsidRDefault="002B10DD" w:rsidP="002B10D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</w:t>
            </w:r>
            <w:proofErr w:type="spellEnd"/>
          </w:p>
          <w:p w14:paraId="1A7B0235" w14:textId="77777777" w:rsidR="00240CEB" w:rsidRDefault="002B10DD" w:rsidP="002B10D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controller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PaymentBook</w:t>
            </w:r>
            <w:proofErr w:type="spellEnd"/>
          </w:p>
          <w:p w14:paraId="042D2981" w14:textId="4F5C1413" w:rsidR="00DF228A" w:rsidRPr="00FF51C8" w:rsidRDefault="002B10DD" w:rsidP="002B10D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DetailRetrieveController</w:t>
            </w:r>
            <w:proofErr w:type="spellEnd"/>
          </w:p>
        </w:tc>
      </w:tr>
      <w:tr w:rsidR="00DF228A" w:rsidRPr="00FF51C8" w14:paraId="1DAB3436" w14:textId="77777777" w:rsidTr="00544895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37E2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93748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1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.service.IPaymentService</w:t>
            </w:r>
            <w:proofErr w:type="spellEnd"/>
          </w:p>
          <w:p w14:paraId="4B5A7F00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kr.or.ddit.office.payment.dao.PayDao</w:t>
            </w:r>
            <w:proofErr w:type="spellEnd"/>
            <w:proofErr w:type="gramEnd"/>
          </w:p>
          <w:p w14:paraId="69C70587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PaymentVO</w:t>
            </w:r>
            <w:proofErr w:type="spellEnd"/>
          </w:p>
          <w:p w14:paraId="7576906E" w14:textId="5027B14A" w:rsidR="00C85F05" w:rsidRPr="00FF51C8" w:rsidRDefault="00C85F05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2A2773D" w14:textId="4EC17580" w:rsidR="00C85F05" w:rsidRPr="00FF51C8" w:rsidRDefault="00C85F05" w:rsidP="00C85F0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30BFB0F" w14:textId="6C1B4466" w:rsidR="00DF228A" w:rsidRPr="00FF51C8" w:rsidRDefault="00DF228A" w:rsidP="002B10DD">
            <w:pPr>
              <w:widowControl/>
              <w:wordWrap/>
              <w:autoSpaceDE/>
              <w:autoSpaceDN/>
              <w:ind w:left="720"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711EA238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EB33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97EB4" w14:textId="0526E4D7" w:rsidR="00DF228A" w:rsidRPr="00FF51C8" w:rsidRDefault="002B10D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paymentBookList.jsp</w:t>
            </w:r>
            <w:proofErr w:type="spellEnd"/>
          </w:p>
        </w:tc>
      </w:tr>
      <w:tr w:rsidR="00DF228A" w:rsidRPr="00FF51C8" w14:paraId="69020E3A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422E9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26D921CE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8A9D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0EC7ECEE" w14:textId="7EFD48A3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</w:t>
            </w:r>
            <w:r w:rsidR="002B10DD" w:rsidRPr="00FF51C8">
              <w:rPr>
                <w:rFonts w:asciiTheme="majorHAnsi" w:eastAsiaTheme="majorHAnsi" w:hAnsiTheme="majorHAnsi" w:hint="eastAsia"/>
                <w:szCs w:val="20"/>
              </w:rPr>
              <w:t>은 급여대장과 급여명세서를 조회할 수 있다.</w:t>
            </w:r>
          </w:p>
        </w:tc>
      </w:tr>
    </w:tbl>
    <w:p w14:paraId="72F2B047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2FCB22BB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188D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1B9CBF62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0212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■ 기능 구성도</w:t>
            </w:r>
          </w:p>
          <w:p w14:paraId="63037D26" w14:textId="0CD63E23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4572906" wp14:editId="2E4AF64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58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A5A70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1A1CEAC" w14:textId="77777777" w:rsidR="00C41A3C" w:rsidRPr="002B10DD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- </w:t>
                                  </w:r>
                                  <w:r w:rsidRPr="002B10D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없음</w:t>
                                  </w:r>
                                </w:p>
                                <w:p w14:paraId="57824DF0" w14:textId="1134635D" w:rsidR="00C41A3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1D4AF78" w14:textId="775C4969" w:rsidR="00C41A3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A79318A" w14:textId="066E404C" w:rsidR="00C41A3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EA549D2" w14:textId="360DEF8E" w:rsidR="00C41A3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FABF480" w14:textId="12CFAB25" w:rsidR="00C41A3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3E55959" w14:textId="50A179EE" w:rsidR="00C41A3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DCF8E0E" w14:textId="7E898CD1" w:rsidR="00C41A3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DEC370B" w14:textId="77777777" w:rsidR="00C41A3C" w:rsidRPr="002B10DD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A3B0497" w14:textId="70E685ED" w:rsidR="00C41A3C" w:rsidRPr="009F762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2B10D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연, 월 해당 직원번호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72906" id="_x0000_s1101" style="position:absolute;margin-left:1.8pt;margin-top:16.05pt;width:103.6pt;height:27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ACJSL8aAgAADg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14:paraId="1A7A5A70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1A1CEAC" w14:textId="77777777" w:rsidR="00C41A3C" w:rsidRPr="002B10DD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- </w:t>
                            </w:r>
                            <w:r w:rsidRPr="002B10D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없음</w:t>
                            </w:r>
                          </w:p>
                          <w:p w14:paraId="57824DF0" w14:textId="1134635D" w:rsidR="00C41A3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1D4AF78" w14:textId="775C4969" w:rsidR="00C41A3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A79318A" w14:textId="066E404C" w:rsidR="00C41A3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EA549D2" w14:textId="360DEF8E" w:rsidR="00C41A3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FABF480" w14:textId="12CFAB25" w:rsidR="00C41A3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3E55959" w14:textId="50A179EE" w:rsidR="00C41A3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DCF8E0E" w14:textId="7E898CD1" w:rsidR="00C41A3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DEC370B" w14:textId="77777777" w:rsidR="00C41A3C" w:rsidRPr="002B10DD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A3B0497" w14:textId="70E685ED" w:rsidR="00C41A3C" w:rsidRPr="009F762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2B10D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연, 월 해당 직원번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CDB401" wp14:editId="304B6347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57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40AA6" w14:textId="3ED3183B" w:rsidR="00C41A3C" w:rsidRPr="002B10DD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List&lt;</w:t>
                                  </w:r>
                                  <w:proofErr w:type="spellStart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PayForMonthList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69C96702" w14:textId="77777777" w:rsidR="00C41A3C" w:rsidRPr="002B10DD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B10D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월별 급여자료정보 목록 조회</w:t>
                                  </w:r>
                                </w:p>
                                <w:p w14:paraId="6E81965C" w14:textId="77777777" w:rsidR="00C41A3C" w:rsidRPr="002B10DD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PayForMonthCount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7C723111" w14:textId="77777777" w:rsidR="00C41A3C" w:rsidRPr="002B10DD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B10D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월별 급여자료목록 수 조회</w:t>
                                  </w:r>
                                </w:p>
                                <w:p w14:paraId="43D15DE0" w14:textId="460FE607" w:rsidR="00C41A3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AF865D8" w14:textId="77777777" w:rsidR="00C41A3C" w:rsidRPr="002B10DD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20B283A" w14:textId="64B31A96" w:rsidR="00C41A3C" w:rsidRPr="002B10DD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sumPaymentDetail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2B10D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67C31BB8" w14:textId="11130859" w:rsidR="00C41A3C" w:rsidRPr="009F762C" w:rsidRDefault="00C41A3C" w:rsidP="002B10D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2B10D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 월별 급여명세서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DB401" id="_x0000_s1102" style="position:absolute;margin-left:133.8pt;margin-top:16.1pt;width:198pt;height:27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YHL8MRoCAAAOBAAADgAAAAAAAAAAAAAAAAAuAgAAZHJzL2Uyb0RvYy54bWxQSwEC&#10;LQAUAAYACAAAACEAzjq1luEAAAAKAQAADwAAAAAAAAAAAAAAAAB0BAAAZHJzL2Rvd25yZXYueG1s&#10;UEsFBgAAAAAEAAQA8wAAAIIFAAAAAA==&#10;" fillcolor="white [3212]">
                      <v:textbox inset="1mm,12mm,1mm,1mm">
                        <w:txbxContent>
                          <w:p w14:paraId="67740AA6" w14:textId="3ED3183B" w:rsidR="00C41A3C" w:rsidRPr="002B10DD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List&lt;</w:t>
                            </w:r>
                            <w:proofErr w:type="spellStart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PayForMonthList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69C96702" w14:textId="77777777" w:rsidR="00C41A3C" w:rsidRPr="002B10DD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B10D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월별 급여자료정보 목록 조회</w:t>
                            </w:r>
                          </w:p>
                          <w:p w14:paraId="6E81965C" w14:textId="77777777" w:rsidR="00C41A3C" w:rsidRPr="002B10DD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PayForMonthCount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7C723111" w14:textId="77777777" w:rsidR="00C41A3C" w:rsidRPr="002B10DD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B10D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월별 급여자료목록 수 조회</w:t>
                            </w:r>
                          </w:p>
                          <w:p w14:paraId="43D15DE0" w14:textId="460FE607" w:rsidR="00C41A3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AF865D8" w14:textId="77777777" w:rsidR="00C41A3C" w:rsidRPr="002B10DD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20B283A" w14:textId="64B31A96" w:rsidR="00C41A3C" w:rsidRPr="002B10DD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sumPaymentDetail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2B10D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67C31BB8" w14:textId="11130859" w:rsidR="00C41A3C" w:rsidRPr="009F762C" w:rsidRDefault="00C41A3C" w:rsidP="002B10D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2B10D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 월별 급여명세서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47F68A0" wp14:editId="02B3834B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5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33BA2" w14:textId="7FC06A59" w:rsidR="00C41A3C" w:rsidRPr="00F20AA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20AA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월별 급여자료 리스트 창</w:t>
                                  </w:r>
                                </w:p>
                                <w:p w14:paraId="53F38CD8" w14:textId="13BCDD2F" w:rsidR="00C41A3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F7E097F" w14:textId="313F3A89" w:rsidR="00C41A3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1B554BD" w14:textId="77777777" w:rsidR="00C41A3C" w:rsidRPr="00F20AA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67B8705" w14:textId="1DA0D909" w:rsidR="00C41A3C" w:rsidRPr="009F762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20AA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명세서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F68A0" id="_x0000_s1103" style="position:absolute;margin-left:362.55pt;margin-top:16.1pt;width:107.75pt;height:27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9sPJKxkCAAAOBAAADgAAAAAAAAAAAAAAAAAuAgAAZHJzL2Uyb0RvYy54bWxQSwEC&#10;LQAUAAYACAAAACEANN2EguIAAAAKAQAADwAAAAAAAAAAAAAAAABzBAAAZHJzL2Rvd25yZXYueG1s&#10;UEsFBgAAAAAEAAQA8wAAAIIFAAAAAA==&#10;" fillcolor="white [3212]">
                      <v:textbox inset="1mm,12mm,1mm,1mm">
                        <w:txbxContent>
                          <w:p w14:paraId="22633BA2" w14:textId="7FC06A59" w:rsidR="00C41A3C" w:rsidRPr="00F20AA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20AA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월별 급여자료 리스트 창</w:t>
                            </w:r>
                          </w:p>
                          <w:p w14:paraId="53F38CD8" w14:textId="13BCDD2F" w:rsidR="00C41A3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F7E097F" w14:textId="313F3A89" w:rsidR="00C41A3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1B554BD" w14:textId="77777777" w:rsidR="00C41A3C" w:rsidRPr="00F20AA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67B8705" w14:textId="1DA0D909" w:rsidR="00C41A3C" w:rsidRPr="009F762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20AA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명세서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E5014F" w14:textId="7AA660C1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2320" behindDoc="0" locked="0" layoutInCell="1" allowOverlap="1" wp14:anchorId="46DD88EF" wp14:editId="09541B4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55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0B2E7" id="직선 연결선 47" o:spid="_x0000_s1026" style="position:absolute;left:0;text-align:left;z-index:251832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CmLz7h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33344" behindDoc="0" locked="0" layoutInCell="1" allowOverlap="1" wp14:anchorId="3BDB0540" wp14:editId="76261C15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54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55BC6" id="직선 연결선 48" o:spid="_x0000_s1026" style="position:absolute;left:0;text-align:left;z-index:251833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nRYz2ucBAACd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C654C94" wp14:editId="5E65E89E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53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7C386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54C94" id="_x0000_s1104" style="position:absolute;margin-left:202.55pt;margin-top:3.9pt;width:60pt;height:25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BY&#10;hPmF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7BF7C386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537ABEC" wp14:editId="41F8CC7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52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4DD7E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7ABEC" id="_x0000_s1105" style="position:absolute;margin-left:23.9pt;margin-top:4.55pt;width:60pt;height:2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Dl&#10;rE9xGAIAAAw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6B14DD7E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3CB54A0" wp14:editId="1FE378A7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43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227AE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B54A0" id="_x0000_s1106" style="position:absolute;margin-left:386.15pt;margin-top:3.9pt;width:60pt;height:2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DL&#10;bJWfFgIAAAw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14:paraId="1A8227AE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6FF9C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DCD5AF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A26DD1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FFC99C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8A3C8F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E60D68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41331D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F6AF5E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5690DC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A42DAE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1D54FB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F604AB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C1E440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0240D8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227667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C935B3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C203C3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089A4443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BB2793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8E058F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C2DC5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8BEE2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3CA51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B95458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1838B70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139727E" w14:textId="4CC2B037" w:rsidR="00DF228A" w:rsidRPr="00FF51C8" w:rsidRDefault="00F20AA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P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AYMEN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3EA0F6F" w14:textId="02347B16" w:rsidR="00DF228A" w:rsidRPr="00FF51C8" w:rsidRDefault="00F20AA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급여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55EEFF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6298E8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34CE3A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7C629A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57BA20E9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2D316D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720C50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F34300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0227D9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639D56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3BD142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2F0BE844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A8D6C3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E7CCD6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4E098F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75956E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967E2F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179F72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07F95CF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6DA42A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E3C0B9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0954A5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A51C51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E0218B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17BABE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3D14456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9A329E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38C292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313EF5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ED200E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97A448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2A41DB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47E7CD92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DB65C8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8095D8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A5692E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64EC05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634F52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8AE0AF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181DA769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2C62F1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80918B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004EC8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7F2FA0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F6E58C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7508C2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44AC288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6CD53E6B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6C66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238C95FD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87E2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1. 입력항목설명</w:t>
            </w:r>
          </w:p>
          <w:p w14:paraId="659BFAE0" w14:textId="2BDB3C8F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466E79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66E79" w:rsidRPr="00FF51C8">
              <w:rPr>
                <w:rFonts w:asciiTheme="majorHAnsi" w:eastAsiaTheme="majorHAnsi" w:hAnsiTheme="majorHAnsi" w:hint="eastAsia"/>
                <w:szCs w:val="20"/>
              </w:rPr>
              <w:t xml:space="preserve">명세서 </w:t>
            </w:r>
            <w:proofErr w:type="gramStart"/>
            <w:r w:rsidR="00466E79" w:rsidRPr="00FF51C8">
              <w:rPr>
                <w:rFonts w:asciiTheme="majorHAnsi" w:eastAsiaTheme="majorHAnsi" w:hAnsiTheme="majorHAnsi" w:hint="eastAsia"/>
                <w:szCs w:val="20"/>
              </w:rPr>
              <w:t xml:space="preserve">조회 </w:t>
            </w:r>
            <w:r w:rsidR="00466E79"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466E79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66E79" w:rsidRPr="00FF51C8">
              <w:rPr>
                <w:rFonts w:asciiTheme="majorHAnsi" w:eastAsiaTheme="majorHAnsi" w:hAnsiTheme="majorHAnsi" w:hint="eastAsia"/>
                <w:szCs w:val="20"/>
              </w:rPr>
              <w:t>연,</w:t>
            </w:r>
            <w:r w:rsidR="00466E79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66E79" w:rsidRPr="00FF51C8">
              <w:rPr>
                <w:rFonts w:asciiTheme="majorHAnsi" w:eastAsiaTheme="majorHAnsi" w:hAnsiTheme="majorHAnsi" w:hint="eastAsia"/>
                <w:szCs w:val="20"/>
              </w:rPr>
              <w:t>월,</w:t>
            </w:r>
            <w:r w:rsidR="00466E79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66E79" w:rsidRPr="00FF51C8">
              <w:rPr>
                <w:rFonts w:asciiTheme="majorHAnsi" w:eastAsiaTheme="majorHAnsi" w:hAnsiTheme="majorHAnsi" w:hint="eastAsia"/>
                <w:szCs w:val="20"/>
              </w:rPr>
              <w:t>직원 번호</w:t>
            </w:r>
          </w:p>
          <w:p w14:paraId="2BF44E6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66F7B09" w14:textId="2BBA3D32" w:rsidR="00DF228A" w:rsidRPr="00FF51C8" w:rsidRDefault="0015634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0620BC6C" w14:textId="77777777" w:rsidR="00DF228A" w:rsidRPr="00FF51C8" w:rsidRDefault="00466E79" w:rsidP="00466E7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지급연월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성명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직원번호로 급여지급대장을 조회한다.</w:t>
            </w:r>
          </w:p>
          <w:p w14:paraId="4148DE7F" w14:textId="001D6D0B" w:rsidR="00466E79" w:rsidRPr="00FF51C8" w:rsidRDefault="00466E79" w:rsidP="00466E7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해당 목록을 클릭한 뒤 상세보기 버튼을 눌러 급여명세서를 조회한다.</w:t>
            </w:r>
          </w:p>
        </w:tc>
      </w:tr>
    </w:tbl>
    <w:p w14:paraId="7B144991" w14:textId="6362DB4E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2D4B4477" w14:textId="4C530458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20AAC" w:rsidRPr="00FF51C8">
        <w:rPr>
          <w:rFonts w:asciiTheme="majorHAnsi" w:eastAsiaTheme="majorHAnsi" w:hAnsiTheme="majorHAnsi" w:hint="eastAsia"/>
          <w:sz w:val="20"/>
          <w:szCs w:val="20"/>
        </w:rPr>
        <w:t xml:space="preserve">급여명세서 출력 및 </w:t>
      </w:r>
      <w:r w:rsidR="00F20AAC" w:rsidRPr="00FF51C8">
        <w:rPr>
          <w:rFonts w:asciiTheme="majorHAnsi" w:eastAsiaTheme="majorHAnsi" w:hAnsiTheme="majorHAnsi"/>
          <w:sz w:val="20"/>
          <w:szCs w:val="20"/>
        </w:rPr>
        <w:t>PDF</w:t>
      </w:r>
      <w:r w:rsidR="00F20AAC" w:rsidRPr="00FF51C8">
        <w:rPr>
          <w:rFonts w:asciiTheme="majorHAnsi" w:eastAsiaTheme="majorHAnsi" w:hAnsiTheme="majorHAnsi" w:hint="eastAsia"/>
          <w:sz w:val="20"/>
          <w:szCs w:val="20"/>
        </w:rPr>
        <w:t>저장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DF228A" w:rsidRPr="00FF51C8" w14:paraId="531551FA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E639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F9A4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F853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76C5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526182A4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6C76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C7D41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E015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6B243" w14:textId="449589D8" w:rsidR="00DF228A" w:rsidRPr="00FF51C8" w:rsidRDefault="00F20AA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급여명세서 출력 및 </w:t>
            </w:r>
            <w:r w:rsidRPr="00FF51C8">
              <w:rPr>
                <w:rFonts w:asciiTheme="majorHAnsi" w:eastAsiaTheme="majorHAnsi" w:hAnsiTheme="majorHAnsi"/>
                <w:szCs w:val="20"/>
              </w:rPr>
              <w:t>PDF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저장</w:t>
            </w:r>
          </w:p>
        </w:tc>
      </w:tr>
      <w:tr w:rsidR="00DF228A" w:rsidRPr="00FF51C8" w14:paraId="34BAAF63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DA04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2AB347" w14:textId="24FA6DFE" w:rsidR="00DF228A" w:rsidRPr="00FF51C8" w:rsidRDefault="00F20AA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commons/file/fileDownload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C6C6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1D754" w14:textId="4334BB5F" w:rsidR="00240CEB" w:rsidRDefault="00F20AAC" w:rsidP="00F20A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commons.file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0D48964D" w14:textId="7C1074E8" w:rsidR="00DF228A" w:rsidRPr="00FF51C8" w:rsidRDefault="00F20AAC" w:rsidP="00F20AA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FileDownloadController</w:t>
            </w:r>
            <w:proofErr w:type="spellEnd"/>
          </w:p>
        </w:tc>
      </w:tr>
      <w:tr w:rsidR="00DF228A" w:rsidRPr="00FF51C8" w14:paraId="110F4C34" w14:textId="77777777" w:rsidTr="00544895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7314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0EC42" w14:textId="77777777" w:rsidR="00240CEB" w:rsidRDefault="00240CEB" w:rsidP="00240CE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>commons.file.service.IFileService</w:t>
            </w:r>
            <w:proofErr w:type="spellEnd"/>
          </w:p>
          <w:p w14:paraId="25C4A20E" w14:textId="77777777" w:rsidR="00240CEB" w:rsidRDefault="00240CEB" w:rsidP="00240CE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k</w:t>
            </w:r>
            <w:r>
              <w:rPr>
                <w:rFonts w:asciiTheme="majorHAnsi" w:eastAsiaTheme="majorHAnsi" w:hAnsiTheme="majorHAnsi"/>
                <w:szCs w:val="20"/>
              </w:rPr>
              <w:t>r.or.ddit.commons.file.dao.FileDao</w:t>
            </w:r>
            <w:proofErr w:type="spellEnd"/>
            <w:proofErr w:type="gramEnd"/>
          </w:p>
          <w:p w14:paraId="585A08C5" w14:textId="581FF66D" w:rsidR="00DF228A" w:rsidRPr="00FF51C8" w:rsidRDefault="00240CEB" w:rsidP="00240CE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k</w:t>
            </w:r>
            <w:r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.vo.fileVO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</w:tr>
      <w:tr w:rsidR="00DF228A" w:rsidRPr="00FF51C8" w14:paraId="3CBE4A38" w14:textId="77777777" w:rsidTr="002F1F89">
        <w:trPr>
          <w:trHeight w:val="124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B2A2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EED9C" w14:textId="1D616802" w:rsidR="00DF228A" w:rsidRPr="00FF51C8" w:rsidRDefault="00F20AA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paymentBookList.jsp</w:t>
            </w:r>
            <w:proofErr w:type="spellEnd"/>
          </w:p>
        </w:tc>
      </w:tr>
      <w:tr w:rsidR="00DF228A" w:rsidRPr="00FF51C8" w14:paraId="7E8D8B49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22A4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41AE5AA5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55C1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0F4ABFD7" w14:textId="49EF9EFA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</w:t>
            </w:r>
            <w:r w:rsidR="00F20AAC" w:rsidRPr="00FF51C8">
              <w:rPr>
                <w:rFonts w:asciiTheme="majorHAnsi" w:eastAsiaTheme="majorHAnsi" w:hAnsiTheme="majorHAnsi" w:hint="eastAsia"/>
                <w:szCs w:val="20"/>
              </w:rPr>
              <w:t xml:space="preserve">은 급여명세서를 출력 및 </w:t>
            </w:r>
            <w:r w:rsidR="00F20AAC" w:rsidRPr="00FF51C8">
              <w:rPr>
                <w:rFonts w:asciiTheme="majorHAnsi" w:eastAsiaTheme="majorHAnsi" w:hAnsiTheme="majorHAnsi"/>
                <w:szCs w:val="20"/>
              </w:rPr>
              <w:t>PDF</w:t>
            </w:r>
            <w:r w:rsidR="00F20AAC" w:rsidRPr="00FF51C8">
              <w:rPr>
                <w:rFonts w:asciiTheme="majorHAnsi" w:eastAsiaTheme="majorHAnsi" w:hAnsiTheme="majorHAnsi" w:hint="eastAsia"/>
                <w:szCs w:val="20"/>
              </w:rPr>
              <w:t>저장할 수 있다.</w:t>
            </w:r>
          </w:p>
        </w:tc>
      </w:tr>
    </w:tbl>
    <w:p w14:paraId="58D846FA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1FC69D28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7D94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3A607D9A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7DBD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740914C0" w14:textId="2F9B53CB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5F3C967" wp14:editId="25A46AA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42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BCC6C" w14:textId="53A31FC0" w:rsidR="00C41A3C" w:rsidRPr="009F762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20AA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첨부파일 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C967" id="_x0000_s1107" style="position:absolute;margin-left:1.8pt;margin-top:16.05pt;width:103.6pt;height:27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EQxk1IaAgAADg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14:paraId="575BCC6C" w14:textId="53A31FC0" w:rsidR="00C41A3C" w:rsidRPr="009F762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20AA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첨부파일 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48239CC" wp14:editId="5839CB83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41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2CA6C" w14:textId="0D50AAF6" w:rsidR="00C41A3C" w:rsidRPr="009F762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ownload(</w:t>
                                  </w:r>
                                  <w:proofErr w:type="spellStart"/>
                                  <w:proofErr w:type="gramEnd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239CC" id="_x0000_s1108" style="position:absolute;margin-left:133.8pt;margin-top:16.1pt;width:198pt;height:27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AYZKAbGQIAAA4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7582CA6C" w14:textId="0D50AAF6" w:rsidR="00C41A3C" w:rsidRPr="009F762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ownload(</w:t>
                            </w:r>
                            <w:proofErr w:type="spellStart"/>
                            <w:proofErr w:type="gramEnd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2F04EF4" wp14:editId="3C9905D1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40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5BC93" w14:textId="34E4A949" w:rsidR="00C41A3C" w:rsidRPr="009F762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F20AA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급여명세서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04EF4" id="_x0000_s1109" style="position:absolute;margin-left:362.55pt;margin-top:16.1pt;width:107.75pt;height:27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CO1ZUBGAIAAA4EAAAOAAAAAAAAAAAAAAAAAC4CAABkcnMvZTJvRG9jLnhtbFBLAQIt&#10;ABQABgAIAAAAIQA03YSC4gAAAAoBAAAPAAAAAAAAAAAAAAAAAHIEAABkcnMvZG93bnJldi54bWxQ&#10;SwUGAAAAAAQABADzAAAAgQUAAAAA&#10;" fillcolor="white [3212]">
                      <v:textbox inset="1mm,12mm,1mm,1mm">
                        <w:txbxContent>
                          <w:p w14:paraId="2235BC93" w14:textId="34E4A949" w:rsidR="00C41A3C" w:rsidRPr="009F762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F20AA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급여명세서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6E078F" w14:textId="755765F3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1536" behindDoc="0" locked="0" layoutInCell="1" allowOverlap="1" wp14:anchorId="1811CC9F" wp14:editId="04DB8A5B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39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8940B" id="직선 연결선 47" o:spid="_x0000_s1026" style="position:absolute;left:0;text-align:left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R/BPnOcBAACd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42560" behindDoc="0" locked="0" layoutInCell="1" allowOverlap="1" wp14:anchorId="7DE3AB67" wp14:editId="66047C02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38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1CA34" id="직선 연결선 48" o:spid="_x0000_s1026" style="position:absolute;left:0;text-align:left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B8yUKn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2337EBD" wp14:editId="2BB70510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37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0272D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37EBD" id="_x0000_s1110" style="position:absolute;margin-left:202.55pt;margin-top:3.9pt;width:60pt;height:2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" fillcolor="white [3212]">
                      <v:textbox inset="1pt,1pt,1pt,1pt">
                        <w:txbxContent>
                          <w:p w14:paraId="0290272D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C91D6ED" wp14:editId="17585B8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36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B9FAB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D6ED" id="_x0000_s1111" style="position:absolute;margin-left:23.9pt;margin-top:4.55pt;width:60pt;height:25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CI&#10;/GtSGAIAAAw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6F3B9FAB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1EF19C3" wp14:editId="748D910E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35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95769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F19C3" id="_x0000_s1112" style="position:absolute;margin-left:386.15pt;margin-top:3.9pt;width:60pt;height:25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HAn&#10;/UI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5D695769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24AB8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4D524D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FF270C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2DCFF4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33AD64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33A7F0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6286D0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7EBDA4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E21676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288A83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FA94E7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D34364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713E03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08E942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8D73A2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3DF69D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CEB9FB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62C8FE96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65BF8A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15E836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E38F0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F321D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65F93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E16911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1F04F8B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3DBBB86" w14:textId="6DDC02D5" w:rsidR="00DF228A" w:rsidRPr="00FF51C8" w:rsidRDefault="00F20AA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P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AYMEN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FB5E743" w14:textId="55672017" w:rsidR="00DF228A" w:rsidRPr="00FF51C8" w:rsidRDefault="00F20AA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급여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075B82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F27711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72A31A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8BEE93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626EBCDF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CC7086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A9A5BE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EC4191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4024F7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7B0054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6C6C48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B438AE8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D508F9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6A0EF1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70031E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D870C6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0F3F96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AB3B56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122372B3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934D99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B8C8B0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9BECAE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77B230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9FBFAA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2CC494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613C969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4F3EAF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C89A01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6D0034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19871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F614DB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2EF015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0C15D965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022BAA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F6070A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1CF004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D4B5C0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F1601A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A4B76B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42BAFB08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D41B0C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C27F89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478B66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5FBAAA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2CE727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50A99C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1A3D3D2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2123922F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F54C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4ED31B36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BEAA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1A55800E" w14:textId="425A6CC0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466E79" w:rsidRPr="00FF51C8">
              <w:rPr>
                <w:rFonts w:asciiTheme="majorHAnsi" w:eastAsiaTheme="majorHAnsi" w:hAnsiTheme="majorHAnsi" w:hint="eastAsia"/>
                <w:szCs w:val="20"/>
              </w:rPr>
              <w:t>첨부파일 정보</w:t>
            </w:r>
          </w:p>
          <w:p w14:paraId="5D1E50E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F12BA7B" w14:textId="195B97B9" w:rsidR="00DF228A" w:rsidRPr="00FF51C8" w:rsidRDefault="0015634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41F428EE" w14:textId="1AF69FEE" w:rsidR="00DF228A" w:rsidRPr="00FF51C8" w:rsidRDefault="00466E79" w:rsidP="00466E7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급여명세서 상세조회에서 저장을 클릭하여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다운로드받는다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</w:tc>
      </w:tr>
    </w:tbl>
    <w:p w14:paraId="62843BB7" w14:textId="13C7BDE9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3735541D" w14:textId="2305824B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20AAC" w:rsidRPr="00FF51C8">
        <w:rPr>
          <w:rFonts w:asciiTheme="majorHAnsi" w:eastAsiaTheme="majorHAnsi" w:hAnsiTheme="majorHAnsi" w:hint="eastAsia"/>
          <w:sz w:val="20"/>
          <w:szCs w:val="20"/>
        </w:rPr>
        <w:t>퇴직정산내역 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421"/>
        <w:gridCol w:w="1488"/>
        <w:gridCol w:w="3705"/>
      </w:tblGrid>
      <w:tr w:rsidR="00DF228A" w:rsidRPr="00FF51C8" w14:paraId="2FE55C6E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8A70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C0D0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DD2A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791E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5A25A417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7B81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CF7F5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14A0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42723E" w14:textId="4871091A" w:rsidR="00DF228A" w:rsidRPr="00FF51C8" w:rsidRDefault="00F20AA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퇴직정산내역 조회</w:t>
            </w:r>
          </w:p>
        </w:tc>
      </w:tr>
      <w:tr w:rsidR="00DF228A" w:rsidRPr="00FF51C8" w14:paraId="00487C54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4F1F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B864B" w14:textId="57F6E95C" w:rsidR="00DF228A" w:rsidRPr="00FF51C8" w:rsidRDefault="00F20AA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payment/SeveranceView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BCC8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E8648D" w14:textId="77777777" w:rsidR="00240CEB" w:rsidRDefault="00F20AA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390141DD" w14:textId="79DA547E" w:rsidR="00DF228A" w:rsidRPr="00FF51C8" w:rsidRDefault="00F20AA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SeveranceRetrieveController</w:t>
            </w:r>
            <w:proofErr w:type="spellEnd"/>
            <w:proofErr w:type="gramEnd"/>
          </w:p>
        </w:tc>
      </w:tr>
      <w:tr w:rsidR="00DF228A" w:rsidRPr="00FF51C8" w14:paraId="31CD807F" w14:textId="77777777" w:rsidTr="00544895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6491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CE54B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1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payment.service.IPaymentService</w:t>
            </w:r>
            <w:proofErr w:type="spellEnd"/>
          </w:p>
          <w:p w14:paraId="7D15617B" w14:textId="77777777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kr.or.ddit.office.payment.dao.PayDao</w:t>
            </w:r>
            <w:proofErr w:type="spellEnd"/>
            <w:proofErr w:type="gramEnd"/>
          </w:p>
          <w:p w14:paraId="72BF5930" w14:textId="69D841C3" w:rsidR="00DF228A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PaymentVO</w:t>
            </w:r>
            <w:proofErr w:type="spellEnd"/>
          </w:p>
        </w:tc>
      </w:tr>
      <w:tr w:rsidR="00DF228A" w:rsidRPr="00FF51C8" w14:paraId="64928A89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75DE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1B611" w14:textId="7FD607B8" w:rsidR="00DF228A" w:rsidRPr="00FF51C8" w:rsidRDefault="00F20AA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severanceView.jsp</w:t>
            </w:r>
            <w:proofErr w:type="spellEnd"/>
          </w:p>
        </w:tc>
      </w:tr>
      <w:tr w:rsidR="00DF228A" w:rsidRPr="00FF51C8" w14:paraId="08B19CCE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98AE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5E4E1FD9" w14:textId="77777777" w:rsidTr="002F1F89">
        <w:trPr>
          <w:trHeight w:val="4084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92DC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46BD1151" w14:textId="5EF26CFD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</w:t>
            </w:r>
            <w:r w:rsidR="00F20AAC" w:rsidRPr="00FF51C8">
              <w:rPr>
                <w:rFonts w:asciiTheme="majorHAnsi" w:eastAsiaTheme="majorHAnsi" w:hAnsiTheme="majorHAnsi" w:hint="eastAsia"/>
                <w:szCs w:val="20"/>
              </w:rPr>
              <w:t>은 퇴직정산내역을 조회할 수 있다.</w:t>
            </w:r>
          </w:p>
        </w:tc>
      </w:tr>
    </w:tbl>
    <w:p w14:paraId="7628B659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7A55A2E4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8717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0D7DEA95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6FBA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1E0185E5" w14:textId="22C28E22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1B1F975" wp14:editId="4F08E19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3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2B8B9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D3D8A99" w14:textId="621C1052" w:rsidR="00C41A3C" w:rsidRPr="009F762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- </w:t>
                                  </w:r>
                                  <w:r w:rsidRPr="00F20AA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해당 직원 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1F975" id="_x0000_s1113" style="position:absolute;margin-left:1.8pt;margin-top:16.05pt;width:103.6pt;height:27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" fillcolor="white [3212]">
                      <v:textbox inset="1mm,12mm,1mm,1mm">
                        <w:txbxContent>
                          <w:p w14:paraId="24C2B8B9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D3D8A99" w14:textId="621C1052" w:rsidR="00C41A3C" w:rsidRPr="009F762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- </w:t>
                            </w:r>
                            <w:r w:rsidRPr="00F20AA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해당 직원 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3BBBF10" wp14:editId="0564519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33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D3673" w14:textId="77777777" w:rsidR="00C41A3C" w:rsidRPr="00F20AA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proofErr w:type="spellStart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ymentVO</w:t>
                                  </w:r>
                                  <w:proofErr w:type="spellEnd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Severance</w:t>
                                  </w:r>
                                  <w:proofErr w:type="spellEnd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employeeVO</w:t>
                                  </w:r>
                                  <w:proofErr w:type="spellEnd"/>
                                  <w:r w:rsidRPr="00F20AA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18DA6168" w14:textId="255EDF14" w:rsidR="00C41A3C" w:rsidRPr="009F762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20AA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퇴직금 정보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BF10" id="_x0000_s1114" style="position:absolute;margin-left:133.8pt;margin-top:16.1pt;width:198pt;height:27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AjEVv5GQIAAA4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763D3673" w14:textId="77777777" w:rsidR="00C41A3C" w:rsidRPr="00F20AA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ymentVO</w:t>
                            </w:r>
                            <w:proofErr w:type="spellEnd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Severance</w:t>
                            </w:r>
                            <w:proofErr w:type="spellEnd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employeeVO</w:t>
                            </w:r>
                            <w:proofErr w:type="spellEnd"/>
                            <w:r w:rsidRPr="00F20AA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18DA6168" w14:textId="255EDF14" w:rsidR="00C41A3C" w:rsidRPr="009F762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20AA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퇴직금 정보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49DC68C" wp14:editId="18307EE1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32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2812E" w14:textId="575DC6E9" w:rsidR="00C41A3C" w:rsidRPr="009F762C" w:rsidRDefault="00C41A3C" w:rsidP="00F20AAC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F20AA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퇴직금 정산 내역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DC68C" id="_x0000_s1115" style="position:absolute;margin-left:362.55pt;margin-top:16.1pt;width:107.75pt;height:27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taBu4xkCAAAOBAAADgAAAAAAAAAAAAAAAAAuAgAAZHJzL2Uyb0RvYy54bWxQSwEC&#10;LQAUAAYACAAAACEANN2EguIAAAAKAQAADwAAAAAAAAAAAAAAAABzBAAAZHJzL2Rvd25yZXYueG1s&#10;UEsFBgAAAAAEAAQA8wAAAIIFAAAAAA==&#10;" fillcolor="white [3212]">
                      <v:textbox inset="1mm,12mm,1mm,1mm">
                        <w:txbxContent>
                          <w:p w14:paraId="70D2812E" w14:textId="575DC6E9" w:rsidR="00C41A3C" w:rsidRPr="009F762C" w:rsidRDefault="00C41A3C" w:rsidP="00F20AAC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F20AA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퇴직금 정산 내역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7A7390" w14:textId="105F16B5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0752" behindDoc="0" locked="0" layoutInCell="1" allowOverlap="1" wp14:anchorId="33D6948B" wp14:editId="614432D6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31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2DC1C" id="직선 연결선 47" o:spid="_x0000_s1026" style="position:absolute;left:0;text-align:left;z-index:25185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BvWGZm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1776" behindDoc="0" locked="0" layoutInCell="1" allowOverlap="1" wp14:anchorId="4A0D6E5D" wp14:editId="17D531E6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30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9048A" id="직선 연결선 48" o:spid="_x0000_s1026" style="position:absolute;left:0;text-align:left;z-index:25185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BUYWtd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04FC5C6" wp14:editId="10A26132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29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2BDDE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C5C6" id="_x0000_s1116" style="position:absolute;margin-left:202.55pt;margin-top:3.9pt;width:60pt;height:25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" fillcolor="white [3212]">
                      <v:textbox inset="1pt,1pt,1pt,1pt">
                        <w:txbxContent>
                          <w:p w14:paraId="56B2BDDE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F62E432" wp14:editId="0C1080B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28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AC6BE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2E432" id="_x0000_s1117" style="position:absolute;margin-left:23.9pt;margin-top:4.55pt;width:60pt;height:25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" fillcolor="white [3212]">
                      <v:textbox inset="1pt,1pt,1pt,1pt">
                        <w:txbxContent>
                          <w:p w14:paraId="222AC6BE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FD90C88" wp14:editId="361AF6FC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27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71960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0C88" id="_x0000_s1118" style="position:absolute;margin-left:386.15pt;margin-top:3.9pt;width:60pt;height:25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EaO&#10;iQ0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5E171960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B03F3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B75198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66080D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F3BB89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125FFD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9D53D7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4A3CDF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B20EDA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94AA5C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FC6389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275609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C06ED4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0CA6D2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0CA444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AA9A90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9C6B14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68C106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1954778B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65DA21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21585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474D7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74714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299C8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66158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4211D6E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87ADC5F" w14:textId="3808D18C" w:rsidR="00DF228A" w:rsidRPr="00FF51C8" w:rsidRDefault="00F20AA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P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AYMENT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C651049" w14:textId="203820C5" w:rsidR="00DF228A" w:rsidRPr="00FF51C8" w:rsidRDefault="00F20AAC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급여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C2EB05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62EC73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B9CDD1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BD9EAD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539588C2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16EFFC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A56C87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E56256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E67B0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A0B5AE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0AACD5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260E44A2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AAC4CC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F09262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D09C68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B1184B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A1CC38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C871A7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13D2E1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C6BBDB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C58E3A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9233C6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7D17CC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AADE3E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C0D9C9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2D5B6A4D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31EDF8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2724BE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5D5F10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B8C377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D37AFB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C5D964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A815EF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709E88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229A99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35B714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6147FF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B7DE6C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80BDF4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38533170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025F2B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ADE2CF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870576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8D4CE9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705A8E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F2E8FE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6A9C693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4D979034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D0A0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1B667273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401E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454A64D8" w14:textId="41B7B051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466E79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66E79" w:rsidRPr="00FF51C8">
              <w:rPr>
                <w:rFonts w:asciiTheme="majorHAnsi" w:eastAsiaTheme="majorHAnsi" w:hAnsiTheme="majorHAnsi" w:hint="eastAsia"/>
                <w:szCs w:val="20"/>
              </w:rPr>
              <w:t>해당 직원 정보</w:t>
            </w:r>
          </w:p>
          <w:p w14:paraId="520B8F7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08B3EF1" w14:textId="4DDE6C0C" w:rsidR="00DF228A" w:rsidRPr="00FF51C8" w:rsidRDefault="002F1F8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38836B72" w14:textId="24BDB3BB" w:rsidR="00DF228A" w:rsidRPr="00FF51C8" w:rsidRDefault="00466E79" w:rsidP="00466E7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직원 목록에서 퇴직금 정산을 원하는 직원을 클릭한다.</w:t>
            </w:r>
          </w:p>
          <w:p w14:paraId="1A8FD837" w14:textId="308D2C12" w:rsidR="00466E79" w:rsidRPr="00FF51C8" w:rsidRDefault="00466E79" w:rsidP="00466E7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직원의 최근 </w:t>
            </w:r>
            <w:r w:rsidRPr="00FF51C8">
              <w:rPr>
                <w:rFonts w:asciiTheme="majorHAnsi" w:eastAsiaTheme="majorHAnsi" w:hAnsiTheme="majorHAnsi"/>
                <w:szCs w:val="20"/>
              </w:rPr>
              <w:t>3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개월 급여 내역과 퇴직금 정산내역을 조회한다.</w:t>
            </w:r>
          </w:p>
        </w:tc>
      </w:tr>
    </w:tbl>
    <w:p w14:paraId="70CD5E92" w14:textId="44416FA8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2C7FFF32" w14:textId="08023DC7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C820C5" w:rsidRPr="00FF51C8">
        <w:rPr>
          <w:rFonts w:asciiTheme="majorHAnsi" w:eastAsiaTheme="majorHAnsi" w:hAnsiTheme="majorHAnsi" w:hint="eastAsia"/>
          <w:sz w:val="20"/>
          <w:szCs w:val="20"/>
        </w:rPr>
        <w:t>입주민 대상 공지사항</w:t>
      </w:r>
      <w:r w:rsidR="00C820C5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C820C5" w:rsidRPr="00FF51C8">
        <w:rPr>
          <w:rFonts w:asciiTheme="majorHAnsi" w:eastAsiaTheme="majorHAnsi" w:hAnsiTheme="majorHAnsi" w:hint="eastAsia"/>
          <w:sz w:val="20"/>
          <w:szCs w:val="20"/>
        </w:rPr>
        <w:t>등록,</w:t>
      </w:r>
      <w:r w:rsidR="00C820C5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C820C5" w:rsidRPr="00FF51C8">
        <w:rPr>
          <w:rFonts w:asciiTheme="majorHAnsi" w:eastAsiaTheme="majorHAnsi" w:hAnsiTheme="majorHAnsi" w:hint="eastAsia"/>
          <w:sz w:val="20"/>
          <w:szCs w:val="20"/>
        </w:rPr>
        <w:t>수정,</w:t>
      </w:r>
      <w:r w:rsidR="00C820C5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C820C5" w:rsidRPr="00FF51C8">
        <w:rPr>
          <w:rFonts w:asciiTheme="majorHAnsi" w:eastAsiaTheme="majorHAnsi" w:hAnsiTheme="majorHAnsi" w:hint="eastAsia"/>
          <w:sz w:val="20"/>
          <w:szCs w:val="20"/>
        </w:rPr>
        <w:t>삭제</w:t>
      </w:r>
      <w:r w:rsidR="00C820C5" w:rsidRPr="00FF51C8">
        <w:rPr>
          <w:rFonts w:asciiTheme="majorHAnsi" w:eastAsiaTheme="majorHAnsi" w:hAnsiTheme="majorHAnsi"/>
          <w:sz w:val="20"/>
          <w:szCs w:val="20"/>
        </w:rPr>
        <w:t xml:space="preserve">, </w:t>
      </w:r>
      <w:r w:rsidR="00C820C5" w:rsidRPr="00FF51C8">
        <w:rPr>
          <w:rFonts w:asciiTheme="majorHAnsi" w:eastAsiaTheme="majorHAnsi" w:hAnsiTheme="majorHAnsi" w:hint="eastAsia"/>
          <w:sz w:val="20"/>
          <w:szCs w:val="20"/>
        </w:rPr>
        <w:t>조회 및 상세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903"/>
        <w:gridCol w:w="1488"/>
        <w:gridCol w:w="3915"/>
      </w:tblGrid>
      <w:tr w:rsidR="00DF228A" w:rsidRPr="00FF51C8" w14:paraId="33A0B5B5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DF89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E72B2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0212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4E42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292BECF4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7B3E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E5667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F575F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BE8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수신함 조회 및 상세조회</w:t>
            </w:r>
          </w:p>
        </w:tc>
      </w:tr>
      <w:tr w:rsidR="00DF228A" w:rsidRPr="00FF51C8" w14:paraId="5DB8E960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E110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3959B" w14:textId="77777777" w:rsidR="00C820C5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officeNotice/officenoticeForm.do</w:t>
            </w:r>
          </w:p>
          <w:p w14:paraId="033F0100" w14:textId="77777777" w:rsidR="00C820C5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officeNotice/officenoticeView.do</w:t>
            </w:r>
          </w:p>
          <w:p w14:paraId="739445B7" w14:textId="23161E7D" w:rsidR="00DF228A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officeNotice/officenoticeList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437A0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745679" w14:textId="77777777" w:rsidR="00240CEB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officenotice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66340412" w14:textId="7501B471" w:rsidR="00C820C5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OfficeNoticeInsertController</w:t>
            </w:r>
            <w:proofErr w:type="spellEnd"/>
            <w:proofErr w:type="gramEnd"/>
          </w:p>
          <w:p w14:paraId="7FF970F2" w14:textId="77777777" w:rsidR="00240CEB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officenotice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748D16DB" w14:textId="532650E0" w:rsidR="00C820C5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OfficenNticeRetrieveController</w:t>
            </w:r>
            <w:proofErr w:type="spellEnd"/>
            <w:proofErr w:type="gramEnd"/>
          </w:p>
          <w:p w14:paraId="7E083B1C" w14:textId="77777777" w:rsidR="00240CEB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officenotice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63B2B41C" w14:textId="1F6EF05F" w:rsidR="00C820C5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OfficeNoticeUpdateController</w:t>
            </w:r>
            <w:proofErr w:type="spellEnd"/>
            <w:proofErr w:type="gramEnd"/>
          </w:p>
          <w:p w14:paraId="08282FF1" w14:textId="77777777" w:rsidR="00240CEB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office.officenotice.</w:t>
            </w:r>
          </w:p>
          <w:p w14:paraId="29AC9ABC" w14:textId="1CD08FC5" w:rsidR="00DF228A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OfficeNoticeDeleteController</w:t>
            </w:r>
            <w:proofErr w:type="spellEnd"/>
            <w:proofErr w:type="gramEnd"/>
          </w:p>
        </w:tc>
      </w:tr>
      <w:tr w:rsidR="00DF228A" w:rsidRPr="00FF51C8" w14:paraId="4BC4B457" w14:textId="77777777" w:rsidTr="00C41A3C">
        <w:trPr>
          <w:trHeight w:val="1657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DDE1D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FDEAA" w14:textId="18030183" w:rsidR="00DF228A" w:rsidRPr="00FF51C8" w:rsidRDefault="009F1739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1. </w:t>
            </w:r>
            <w:proofErr w:type="spellStart"/>
            <w:r w:rsidR="00C820C5"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="00C820C5"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="00C820C5" w:rsidRPr="00FF51C8">
              <w:rPr>
                <w:rFonts w:asciiTheme="majorHAnsi" w:eastAsiaTheme="majorHAnsi" w:hAnsiTheme="majorHAnsi"/>
                <w:szCs w:val="20"/>
              </w:rPr>
              <w:t>.</w:t>
            </w:r>
            <w:r w:rsidRPr="00FF51C8">
              <w:rPr>
                <w:rFonts w:asciiTheme="majorHAnsi" w:eastAsiaTheme="majorHAnsi" w:hAnsiTheme="majorHAnsi"/>
                <w:szCs w:val="20"/>
              </w:rPr>
              <w:t>board.officenotice.service.IBoardService</w:t>
            </w:r>
            <w:proofErr w:type="spellEnd"/>
          </w:p>
          <w:p w14:paraId="3CF8E697" w14:textId="054A8081" w:rsidR="009F1739" w:rsidRPr="00FF51C8" w:rsidRDefault="009F1739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2. </w:t>
            </w: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kr.or.ddit.board.officenotice.dao.BoardDao</w:t>
            </w:r>
            <w:proofErr w:type="spellEnd"/>
            <w:proofErr w:type="gramEnd"/>
          </w:p>
          <w:p w14:paraId="2C83A6C2" w14:textId="2D70738D" w:rsidR="009F1739" w:rsidRPr="00FF51C8" w:rsidRDefault="009F1739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3.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BoardVO</w:t>
            </w:r>
            <w:proofErr w:type="spellEnd"/>
          </w:p>
          <w:p w14:paraId="702EBAE4" w14:textId="745698C6" w:rsidR="000562D9" w:rsidRPr="00FF51C8" w:rsidRDefault="000562D9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0B6B93A2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73CA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9FC19" w14:textId="77777777" w:rsidR="00C820C5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iceNoticeForm.jsp</w:t>
            </w:r>
            <w:proofErr w:type="spellEnd"/>
          </w:p>
          <w:p w14:paraId="690912A3" w14:textId="77777777" w:rsidR="00C820C5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iceNoticeList.jsp</w:t>
            </w:r>
            <w:proofErr w:type="spellEnd"/>
          </w:p>
          <w:p w14:paraId="21FD3F21" w14:textId="1C1CE2F7" w:rsidR="00DF228A" w:rsidRPr="00FF51C8" w:rsidRDefault="00C820C5" w:rsidP="00C820C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iceNoticeView.jsp</w:t>
            </w:r>
            <w:proofErr w:type="spellEnd"/>
          </w:p>
        </w:tc>
      </w:tr>
      <w:tr w:rsidR="00DF228A" w:rsidRPr="00FF51C8" w14:paraId="03C72F05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B5BA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0387A03C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38C2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0503F2D6" w14:textId="3A2A8422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</w:t>
            </w:r>
            <w:r w:rsidR="00C820C5" w:rsidRPr="00FF51C8">
              <w:rPr>
                <w:rFonts w:asciiTheme="majorHAnsi" w:eastAsiaTheme="majorHAnsi" w:hAnsiTheme="majorHAnsi" w:hint="eastAsia"/>
                <w:szCs w:val="20"/>
              </w:rPr>
              <w:t>은 입주민 대상 공지사항을 등록,</w:t>
            </w:r>
            <w:r w:rsidR="00C820C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820C5"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C820C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820C5"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="00C820C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820C5" w:rsidRPr="00FF51C8">
              <w:rPr>
                <w:rFonts w:asciiTheme="majorHAnsi" w:eastAsiaTheme="majorHAnsi" w:hAnsiTheme="majorHAnsi" w:hint="eastAsia"/>
                <w:szCs w:val="20"/>
              </w:rPr>
              <w:t>조회,</w:t>
            </w:r>
            <w:r w:rsidR="00C820C5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820C5" w:rsidRPr="00FF51C8">
              <w:rPr>
                <w:rFonts w:asciiTheme="majorHAnsi" w:eastAsiaTheme="majorHAnsi" w:hAnsiTheme="majorHAnsi" w:hint="eastAsia"/>
                <w:szCs w:val="20"/>
              </w:rPr>
              <w:t>상세조회 할 수 있다.</w:t>
            </w:r>
          </w:p>
        </w:tc>
      </w:tr>
    </w:tbl>
    <w:p w14:paraId="051AE2E2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6040BF24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EBDB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5FE1426C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1A19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06D20690" w14:textId="557668EE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312DF18" wp14:editId="345FACD6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4543425"/>
                      <wp:effectExtent l="0" t="0" r="3175" b="9525"/>
                      <wp:wrapNone/>
                      <wp:docPr id="2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454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AB20E" w14:textId="4D09EEFF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공지사항 등록 확인 창</w:t>
                                  </w:r>
                                </w:p>
                                <w:p w14:paraId="544D9E33" w14:textId="11229AA2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공지사항 등록 창</w:t>
                                  </w:r>
                                </w:p>
                                <w:p w14:paraId="40BADF92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C1FC419" w14:textId="77930533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수정 확인 창</w:t>
                                  </w:r>
                                </w:p>
                                <w:p w14:paraId="49B2C7AD" w14:textId="5E3B7940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공지사항 리스트 창</w:t>
                                  </w:r>
                                </w:p>
                                <w:p w14:paraId="6AA31475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D54B9D4" w14:textId="2AA772AE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삭제 확인 창</w:t>
                                  </w:r>
                                </w:p>
                                <w:p w14:paraId="0669AE05" w14:textId="74E73C4C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공지사항 리스트 창</w:t>
                                  </w:r>
                                </w:p>
                                <w:p w14:paraId="1F45AB8B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ED2B00A" w14:textId="66012D90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공지사항 리스트 창</w:t>
                                  </w:r>
                                </w:p>
                                <w:p w14:paraId="03B8407C" w14:textId="1D021E57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552AE78" w14:textId="7FFC1AA4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596F8E6" w14:textId="0BD731A7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9987995" w14:textId="497D1F85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02F1BB7" w14:textId="62A8F031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6136EE8" w14:textId="77777777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3A2411D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07F7513" w14:textId="563DD430" w:rsidR="00C41A3C" w:rsidRPr="009F762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선택한 공지사항 정보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2DF18" id="_x0000_s1119" style="position:absolute;margin-left:362.55pt;margin-top:16.1pt;width:107.75pt;height:357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" fillcolor="white [3212]">
                      <v:textbox inset="1mm,12mm,1mm,1mm">
                        <w:txbxContent>
                          <w:p w14:paraId="4BBAB20E" w14:textId="4D09EEFF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공지사항 등록 확인 창</w:t>
                            </w:r>
                          </w:p>
                          <w:p w14:paraId="544D9E33" w14:textId="11229AA2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공지사항 등록 창</w:t>
                            </w:r>
                          </w:p>
                          <w:p w14:paraId="40BADF92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C1FC419" w14:textId="77930533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수정 확인 창</w:t>
                            </w:r>
                          </w:p>
                          <w:p w14:paraId="49B2C7AD" w14:textId="5E3B7940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공지사항 리스트 창</w:t>
                            </w:r>
                          </w:p>
                          <w:p w14:paraId="6AA31475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D54B9D4" w14:textId="2AA772AE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삭제 확인 창</w:t>
                            </w:r>
                          </w:p>
                          <w:p w14:paraId="0669AE05" w14:textId="74E73C4C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공지사항 리스트 창</w:t>
                            </w:r>
                          </w:p>
                          <w:p w14:paraId="1F45AB8B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ED2B00A" w14:textId="66012D90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공지사항 리스트 창</w:t>
                            </w:r>
                          </w:p>
                          <w:p w14:paraId="03B8407C" w14:textId="1D021E57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552AE78" w14:textId="7FFC1AA4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596F8E6" w14:textId="0BD731A7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9987995" w14:textId="497D1F85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02F1BB7" w14:textId="62A8F031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6136EE8" w14:textId="77777777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3A2411D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07F7513" w14:textId="563DD430" w:rsidR="00C41A3C" w:rsidRPr="009F762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선택한 공지사항 정보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4C54B37" wp14:editId="3B07D36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4573905"/>
                      <wp:effectExtent l="0" t="0" r="0" b="0"/>
                      <wp:wrapNone/>
                      <wp:docPr id="25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457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2D527" w14:textId="6E53EC15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공지사항 등록 정보</w:t>
                                  </w:r>
                                </w:p>
                                <w:p w14:paraId="2B57FACF" w14:textId="452C2ACC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A72B2BE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93D8F2B" w14:textId="7D89070E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공지사항 정보</w:t>
                                  </w:r>
                                </w:p>
                                <w:p w14:paraId="79AA58C2" w14:textId="2D400CAC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D3300AC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71BF926" w14:textId="208A228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공지사항 정보</w:t>
                                  </w:r>
                                </w:p>
                                <w:p w14:paraId="2731E539" w14:textId="78AD8652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6CD5EBB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0337AF2" w14:textId="400AFBB4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없음</w:t>
                                  </w:r>
                                </w:p>
                                <w:p w14:paraId="12007B72" w14:textId="6FB8144E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3EFF584" w14:textId="27AA8220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34ECFCE" w14:textId="1186E4EF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F096928" w14:textId="2714168C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8B1CBCE" w14:textId="67E47A98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340147A" w14:textId="0C5E5E72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B59F1E4" w14:textId="64A16D53" w:rsidR="00C41A3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FEBFD85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EA5D959" w14:textId="09913156" w:rsidR="00C41A3C" w:rsidRPr="009F762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공지사항 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54B37" id="_x0000_s1120" style="position:absolute;margin-left:1.8pt;margin-top:16.05pt;width:103.6pt;height:360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" fillcolor="white [3212]">
                      <v:textbox inset="1mm,12mm,1mm,1mm">
                        <w:txbxContent>
                          <w:p w14:paraId="3822D527" w14:textId="6E53EC15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공지사항 등록 정보</w:t>
                            </w:r>
                          </w:p>
                          <w:p w14:paraId="2B57FACF" w14:textId="452C2ACC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A72B2BE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93D8F2B" w14:textId="7D89070E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공지사항 정보</w:t>
                            </w:r>
                          </w:p>
                          <w:p w14:paraId="79AA58C2" w14:textId="2D400CAC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D3300AC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71BF926" w14:textId="208A228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공지사항 정보</w:t>
                            </w:r>
                          </w:p>
                          <w:p w14:paraId="2731E539" w14:textId="78AD8652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6CD5EBB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0337AF2" w14:textId="400AFBB4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없음</w:t>
                            </w:r>
                          </w:p>
                          <w:p w14:paraId="12007B72" w14:textId="6FB8144E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3EFF584" w14:textId="27AA8220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34ECFCE" w14:textId="1186E4EF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F096928" w14:textId="2714168C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8B1CBCE" w14:textId="67E47A98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340147A" w14:textId="0C5E5E72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B59F1E4" w14:textId="64A16D53" w:rsidR="00C41A3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FEBFD85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EA5D959" w14:textId="09913156" w:rsidR="00C41A3C" w:rsidRPr="009F762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공지사항 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FE36E80" wp14:editId="0734E766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4589145"/>
                      <wp:effectExtent l="0" t="0" r="0" b="1905"/>
                      <wp:wrapNone/>
                      <wp:docPr id="24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589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37984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insertOfficeNotice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69D995D1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공지사항 정보 등록</w:t>
                                  </w:r>
                                </w:p>
                                <w:p w14:paraId="5B555D19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4E170AE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updateOfficeNotice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07ACB2EF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공지사항 정보 수정</w:t>
                                  </w:r>
                                </w:p>
                                <w:p w14:paraId="075927B6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2551D07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eleteOfficeNotice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164759F5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공지사항 정보 삭제(비활성화. 퇴사로 처리)</w:t>
                                  </w:r>
                                </w:p>
                                <w:p w14:paraId="4A52B943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29A2517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List&lt;</w:t>
                                  </w:r>
                                  <w:proofErr w:type="spell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OfficeNoticeList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4E8DD6D2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공지사항 목록 조회</w:t>
                                  </w:r>
                                </w:p>
                                <w:p w14:paraId="32770C9C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OfficeNoticeCount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1C2B79BE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공지사항 글 수 조회</w:t>
                                  </w:r>
                                </w:p>
                                <w:p w14:paraId="4AEA22EC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34A9AB8" w14:textId="77777777" w:rsidR="00C41A3C" w:rsidRPr="00C820C5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proofErr w:type="spell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OfficeNotice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C820C5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134334E9" w14:textId="301E364C" w:rsidR="00C41A3C" w:rsidRPr="009F762C" w:rsidRDefault="00C41A3C" w:rsidP="00C820C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C820C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공지사항 정보 상세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36E80" id="_x0000_s1121" style="position:absolute;margin-left:133.8pt;margin-top:16.1pt;width:198pt;height:36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" fillcolor="white [3212]">
                      <v:textbox inset="1mm,12mm,1mm,1mm">
                        <w:txbxContent>
                          <w:p w14:paraId="57837984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insertOfficeNotice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69D995D1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공지사항 정보 등록</w:t>
                            </w:r>
                          </w:p>
                          <w:p w14:paraId="5B555D19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4E170AE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updateOfficeNotice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07ACB2EF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공지사항 정보 수정</w:t>
                            </w:r>
                          </w:p>
                          <w:p w14:paraId="075927B6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2551D07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eleteOfficeNotice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164759F5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공지사항 정보 삭제(비활성화. 퇴사로 처리)</w:t>
                            </w:r>
                          </w:p>
                          <w:p w14:paraId="4A52B943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29A2517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List&lt;</w:t>
                            </w:r>
                            <w:proofErr w:type="spell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OfficeNoticeList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4E8DD6D2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공지사항 목록 조회</w:t>
                            </w:r>
                          </w:p>
                          <w:p w14:paraId="32770C9C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OfficeNoticeCount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1C2B79BE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공지사항 글 수 조회</w:t>
                            </w:r>
                          </w:p>
                          <w:p w14:paraId="4AEA22EC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34A9AB8" w14:textId="77777777" w:rsidR="00C41A3C" w:rsidRPr="00C820C5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OfficeNotice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C820C5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134334E9" w14:textId="301E364C" w:rsidR="00C41A3C" w:rsidRPr="009F762C" w:rsidRDefault="00C41A3C" w:rsidP="00C820C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C820C5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공지사항 정보 상세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5285D3" w14:textId="727B06BF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59968" behindDoc="0" locked="0" layoutInCell="1" allowOverlap="1" wp14:anchorId="46057735" wp14:editId="64C4F1BF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23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F75B1" id="직선 연결선 47" o:spid="_x0000_s1026" style="position:absolute;left:0;text-align:left;z-index:25185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Dfg5ko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60992" behindDoc="0" locked="0" layoutInCell="1" allowOverlap="1" wp14:anchorId="5ABAFDC6" wp14:editId="787D2298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22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B38F6" id="직선 연결선 48" o:spid="_x0000_s1026" style="position:absolute;left:0;text-align:left;z-index:25186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DkupQT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A686BF" wp14:editId="329D0554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21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B0AAF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686BF" id="_x0000_s1122" style="position:absolute;margin-left:202.55pt;margin-top:3.9pt;width:60pt;height:25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Bo&#10;Td09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04BB0AAF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98C23DA" wp14:editId="47895CB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2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59892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C23DA" id="_x0000_s1123" style="position:absolute;margin-left:23.9pt;margin-top:4.55pt;width:60pt;height:25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NVl&#10;a8kXAgAADAQAAA4AAAAAAAAAAAAAAAAALgIAAGRycy9lMm9Eb2MueG1sUEsBAi0AFAAGAAgAAAAh&#10;ADPILjrZAAAABwEAAA8AAAAAAAAAAAAAAAAAcQQAAGRycy9kb3ducmV2LnhtbFBLBQYAAAAABAAE&#10;APMAAAB3BQAAAAA=&#10;" fillcolor="white [3212]">
                      <v:textbox inset="1pt,1pt,1pt,1pt">
                        <w:txbxContent>
                          <w:p w14:paraId="16959892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48538F" wp14:editId="13130D79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9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AC6F9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8538F" id="_x0000_s1124" style="position:absolute;margin-left:386.15pt;margin-top:3.9pt;width:60pt;height:25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EPb&#10;epM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040AC6F9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E4BC6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C1BAF1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D18640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BC1A77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F41B0E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62B9A3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1C891E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691A41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C51763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C306CE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8CF973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EE9E28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DA3B64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C9375F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022425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D584FA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FF3EAF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pPr w:leftFromText="142" w:rightFromText="142" w:vertAnchor="text" w:horzAnchor="margin" w:tblpY="987"/>
              <w:tblOverlap w:val="never"/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C820C5" w:rsidRPr="00FF51C8" w14:paraId="6E9694B7" w14:textId="77777777" w:rsidTr="00C820C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3DD282F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65B6CFE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C71158D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954B4CA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A878E2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732453A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C820C5" w:rsidRPr="00FF51C8" w14:paraId="16D38BB8" w14:textId="77777777" w:rsidTr="00C820C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1D417BC" w14:textId="071FCC3E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B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OARD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09F4676" w14:textId="6D56455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게시판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5EFB6D" w14:textId="11674F68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BE06748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AE6F119" w14:textId="435DFD9B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8BC31E8" w14:textId="07D6FF53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</w:tr>
            <w:tr w:rsidR="00C820C5" w:rsidRPr="00FF51C8" w14:paraId="097C3D73" w14:textId="77777777" w:rsidTr="00C820C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CA3BDAD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0B079A7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D37D369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1B63184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5969501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CDF318A" w14:textId="77777777" w:rsidR="00C820C5" w:rsidRPr="00FF51C8" w:rsidRDefault="00C820C5" w:rsidP="00C820C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6D3686E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1B8253CC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E1D9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11F02B1E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56B1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237A0AC1" w14:textId="1B41779B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FF51C8"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gramStart"/>
            <w:r w:rsidR="00FF51C8" w:rsidRPr="00FF51C8">
              <w:rPr>
                <w:rFonts w:asciiTheme="majorHAnsi" w:eastAsiaTheme="majorHAnsi" w:hAnsiTheme="majorHAnsi" w:hint="eastAsia"/>
                <w:szCs w:val="20"/>
              </w:rPr>
              <w:t xml:space="preserve">등록 </w:t>
            </w:r>
            <w:r w:rsidR="00FF51C8"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FF51C8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F51C8" w:rsidRPr="00FF51C8">
              <w:rPr>
                <w:rFonts w:asciiTheme="majorHAnsi" w:eastAsiaTheme="majorHAnsi" w:hAnsiTheme="majorHAnsi" w:hint="eastAsia"/>
                <w:szCs w:val="20"/>
              </w:rPr>
              <w:t>공지사항 글 등록 정보</w:t>
            </w:r>
          </w:p>
          <w:p w14:paraId="39964123" w14:textId="18F45829" w:rsidR="00FF51C8" w:rsidRPr="00FF51C8" w:rsidRDefault="00FF51C8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상세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조회 </w:t>
            </w:r>
            <w:r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공지사항 글 정보</w:t>
            </w:r>
          </w:p>
          <w:p w14:paraId="1BFB46F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1DF0638" w14:textId="7FA11046" w:rsidR="00DF228A" w:rsidRPr="00FF51C8" w:rsidRDefault="0015634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0CDD2AA5" w14:textId="77777777" w:rsidR="00FF51C8" w:rsidRPr="00FF51C8" w:rsidRDefault="00FF51C8" w:rsidP="00FF51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  <w:p w14:paraId="1BB9BE55" w14:textId="77777777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하려는 글의 상세조회 목록에서 수정 버튼을 누른다.</w:t>
            </w:r>
          </w:p>
          <w:p w14:paraId="3FC773CF" w14:textId="77777777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글 내용을 수정한 뒤 확인 버튼을 누른다.</w:t>
            </w:r>
          </w:p>
          <w:p w14:paraId="61B29720" w14:textId="77777777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정상적으로 글이 수정되면 수정되었다는 알림을 받는다.</w:t>
            </w:r>
          </w:p>
          <w:p w14:paraId="1B5C990B" w14:textId="77777777" w:rsidR="00FF51C8" w:rsidRPr="00FF51C8" w:rsidRDefault="00FF51C8" w:rsidP="00FF51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</w:t>
            </w:r>
          </w:p>
          <w:p w14:paraId="4A67FC7C" w14:textId="77777777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하려는 글의 상세조회 목록에서 삭제 버튼을 누른다.</w:t>
            </w:r>
          </w:p>
          <w:p w14:paraId="124DF173" w14:textId="77777777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정상적으로 글이 삭제되면 삭제되었다는 알림을 받는다.</w:t>
            </w:r>
          </w:p>
          <w:p w14:paraId="5334786E" w14:textId="77777777" w:rsidR="00FF51C8" w:rsidRPr="00FF51C8" w:rsidRDefault="00FF51C8" w:rsidP="00FF51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조회 및 상세조회</w:t>
            </w:r>
          </w:p>
          <w:p w14:paraId="1EFD01E2" w14:textId="77777777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문의 글 목록을 조회한다.</w:t>
            </w:r>
          </w:p>
          <w:p w14:paraId="11876311" w14:textId="6B3E007C" w:rsidR="00DF228A" w:rsidRPr="00FF51C8" w:rsidRDefault="00FF51C8" w:rsidP="00FF51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상세 내역을 원하는 글의 제목을 클릭한 뒤 상세 내역을 확인한다.</w:t>
            </w:r>
          </w:p>
        </w:tc>
      </w:tr>
    </w:tbl>
    <w:p w14:paraId="1D655D9E" w14:textId="45B2CA42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32A9AB37" w14:textId="1F55CCEC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2E25BC" w:rsidRPr="00FF51C8">
        <w:rPr>
          <w:rFonts w:asciiTheme="majorHAnsi" w:eastAsiaTheme="majorHAnsi" w:hAnsiTheme="majorHAnsi" w:hint="eastAsia"/>
          <w:sz w:val="20"/>
          <w:szCs w:val="20"/>
        </w:rPr>
        <w:t>입주민 대상 공지사항 파일 다운로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DF228A" w:rsidRPr="00FF51C8" w14:paraId="1C1A8170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1A2CE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A790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2083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102F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72A85A75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46DC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3EE5E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C50C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3F12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수신함 조회 및 상세조회</w:t>
            </w:r>
          </w:p>
        </w:tc>
      </w:tr>
      <w:tr w:rsidR="00DF228A" w:rsidRPr="00FF51C8" w14:paraId="590188DD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3384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5E95B" w14:textId="32EB0D46" w:rsidR="00DF228A" w:rsidRPr="00FF51C8" w:rsidRDefault="002E25BC" w:rsidP="002E25B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commons/file/fileDownload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62CA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5C2D3" w14:textId="77777777" w:rsidR="00240CEB" w:rsidRDefault="00F90367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commons.file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198D339B" w14:textId="08C3ECF2" w:rsidR="00DF228A" w:rsidRPr="00FF51C8" w:rsidRDefault="00F90367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FileDownloadController</w:t>
            </w:r>
            <w:proofErr w:type="spellEnd"/>
          </w:p>
        </w:tc>
      </w:tr>
      <w:tr w:rsidR="00DF228A" w:rsidRPr="00FF51C8" w14:paraId="580081DE" w14:textId="77777777" w:rsidTr="00C41A3C">
        <w:trPr>
          <w:trHeight w:val="2273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C720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3031C" w14:textId="090FB4AD" w:rsidR="00DF228A" w:rsidRDefault="00F90367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 w:rsidR="00156349">
              <w:rPr>
                <w:rFonts w:asciiTheme="majorHAnsi" w:eastAsiaTheme="majorHAnsi" w:hAnsiTheme="majorHAnsi"/>
                <w:szCs w:val="20"/>
              </w:rPr>
              <w:t>commons.file.service.IFileService</w:t>
            </w:r>
            <w:proofErr w:type="spellEnd"/>
          </w:p>
          <w:p w14:paraId="3A92FD48" w14:textId="785410FB" w:rsidR="00156349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k</w:t>
            </w:r>
            <w:r>
              <w:rPr>
                <w:rFonts w:asciiTheme="majorHAnsi" w:eastAsiaTheme="majorHAnsi" w:hAnsiTheme="majorHAnsi"/>
                <w:szCs w:val="20"/>
              </w:rPr>
              <w:t>r.or.ddit.commons.file.dao.FileDao</w:t>
            </w:r>
            <w:proofErr w:type="spellEnd"/>
            <w:proofErr w:type="gramEnd"/>
          </w:p>
          <w:p w14:paraId="4BDF7E63" w14:textId="5E011F0B" w:rsidR="00156349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k</w:t>
            </w:r>
            <w:r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.vo.fileVO</w:t>
            </w:r>
            <w:proofErr w:type="spellEnd"/>
          </w:p>
        </w:tc>
      </w:tr>
      <w:tr w:rsidR="00DF228A" w:rsidRPr="00FF51C8" w14:paraId="4401D049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2FCB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00E945" w14:textId="605872DD" w:rsidR="00DF228A" w:rsidRPr="00FF51C8" w:rsidRDefault="00F90367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iceNoticeView.jsp</w:t>
            </w:r>
            <w:proofErr w:type="spellEnd"/>
          </w:p>
        </w:tc>
      </w:tr>
      <w:tr w:rsidR="00DF228A" w:rsidRPr="00FF51C8" w14:paraId="67A8C23A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060A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41DFC2CE" w14:textId="77777777" w:rsidTr="00C41A3C">
        <w:trPr>
          <w:trHeight w:val="7015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029E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62C5306D" w14:textId="17661792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관리사무소 직원</w:t>
            </w:r>
            <w:r w:rsidR="00F90367" w:rsidRPr="00FF51C8">
              <w:rPr>
                <w:rFonts w:asciiTheme="majorHAnsi" w:eastAsiaTheme="majorHAnsi" w:hAnsiTheme="majorHAnsi" w:hint="eastAsia"/>
                <w:szCs w:val="20"/>
              </w:rPr>
              <w:t>과 입주민은 입주민 대상 공지사항 첨부파일을 다운로드 할 수 있다.</w:t>
            </w:r>
          </w:p>
        </w:tc>
      </w:tr>
    </w:tbl>
    <w:p w14:paraId="40412051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121EB87F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1A83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22E04BCD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89F4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■ 기능 구성도</w:t>
            </w:r>
          </w:p>
          <w:p w14:paraId="5D242B88" w14:textId="7D341E10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E4D85A3" wp14:editId="190202D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8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AB47B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FBB81CD" w14:textId="63D45E49" w:rsidR="00C41A3C" w:rsidRPr="009F762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- 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첨부파일 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D85A3" id="_x0000_s1125" style="position:absolute;margin-left:1.8pt;margin-top:16.05pt;width:103.6pt;height:27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Hs9uTUaAgAADg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14:paraId="2ACAB47B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FBB81CD" w14:textId="63D45E49" w:rsidR="00C41A3C" w:rsidRPr="009F762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- </w:t>
                            </w: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첨부파일 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F0C8F5D" wp14:editId="0960454C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7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C53D" w14:textId="3C510F68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ownload(</w:t>
                                  </w:r>
                                  <w:proofErr w:type="spellStart"/>
                                  <w:proofErr w:type="gram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0CC8E386" w14:textId="64711481" w:rsidR="00C41A3C" w:rsidRPr="009F762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파일 다운로드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C8F5D" id="_x0000_s1126" style="position:absolute;margin-left:133.8pt;margin-top:16.1pt;width:198pt;height:27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A2gTpHGQIAAA8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79E8C53D" w14:textId="3C510F68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ownload(</w:t>
                            </w:r>
                            <w:proofErr w:type="spellStart"/>
                            <w:proofErr w:type="gram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0CC8E386" w14:textId="64711481" w:rsidR="00C41A3C" w:rsidRPr="009F762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파일 다운로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FE4B1C2" wp14:editId="0EEB6DEA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3512C" w14:textId="7A193477" w:rsidR="00C41A3C" w:rsidRPr="009F762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B1C2" id="_x0000_s1127" style="position:absolute;margin-left:362.55pt;margin-top:16.1pt;width:107.75pt;height:27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" fillcolor="white [3212]">
                      <v:textbox inset="1mm,12mm,1mm,1mm">
                        <w:txbxContent>
                          <w:p w14:paraId="14C3512C" w14:textId="7A193477" w:rsidR="00C41A3C" w:rsidRPr="009F762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A6E316" w14:textId="522C0FA4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69184" behindDoc="0" locked="0" layoutInCell="1" allowOverlap="1" wp14:anchorId="63844A8C" wp14:editId="40F355B6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5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C087C" id="직선 연결선 47" o:spid="_x0000_s1026" style="position:absolute;left:0;text-align:left;z-index:25186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AP75n7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0208" behindDoc="0" locked="0" layoutInCell="1" allowOverlap="1" wp14:anchorId="652CCC5A" wp14:editId="7A658027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4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55114" id="직선 연결선 48" o:spid="_x0000_s1026" style="position:absolute;left:0;text-align:left;z-index:251870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A01pTA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2A87D54" wp14:editId="72D48257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3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DC640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87D54" id="_x0000_s1128" style="position:absolute;margin-left:202.55pt;margin-top:3.9pt;width:60pt;height:25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aFQIAAA0EAAAOAAAAZHJzL2Uyb0RvYy54bWysU0uOEzEQ3SNxB8t70kkP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OXZ&#10;WdoVAgAADQ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240DC640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4DCB0D2" wp14:editId="2E42960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2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B40BE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CB0D2" id="_x0000_s1129" style="position:absolute;margin-left:23.9pt;margin-top:4.55pt;width:60pt;height:25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DB&#10;vaS+GAIAAA0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3F7B40BE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1782FB2" wp14:editId="683CE744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1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F9B67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82FB2" id="_x0000_s1130" style="position:absolute;margin-left:386.15pt;margin-top:3.9pt;width:60pt;height:25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MrQ&#10;auYVAgAADQ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766F9B67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62A54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36C3A6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A0AAEC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6DF1AD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814DC0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349EE6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64BDAE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719C8E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33E135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F7922B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53570B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E32ED9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2D14EA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2C47C7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6E6F85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5D1A35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673AE2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1DB148A8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EEDB3F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01DC65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501AD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221B9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C8880E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BC55DE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3C50D062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53D1CAA" w14:textId="7E32D74D" w:rsidR="00DF228A" w:rsidRPr="00FF51C8" w:rsidRDefault="00F90367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A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TTATCH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481721D" w14:textId="474409C2" w:rsidR="00DF228A" w:rsidRPr="00FF51C8" w:rsidRDefault="00F90367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첨부파일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503798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15A3CB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DD6DD2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6EF7B0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63FC653F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357029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C0B1D2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16ACAF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8F874F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EABF36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5A5C82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4232207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4C4FCF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42ABE0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6C98C0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D0EC9D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B61B49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E58DD6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34357CA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813641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AF3CCC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603C2E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9585B1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DAAD53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DC2C61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18065876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2FAE91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ECD889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DFF377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2FFE32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DBAA3A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C258FB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6D78F0D8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67C749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F90C66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01739B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60D664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B19EBB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C73B1C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3CB0DF61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3BC737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FA6BD1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AB1679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2E0AB8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02059E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4264EF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6876712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5AD73800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8AE6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62B80FC9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C33A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1. 입력항목설명</w:t>
            </w:r>
          </w:p>
          <w:p w14:paraId="56A5D3AC" w14:textId="1192A2C3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FF51C8" w:rsidRPr="00FF51C8">
              <w:rPr>
                <w:rFonts w:asciiTheme="majorHAnsi" w:eastAsiaTheme="majorHAnsi" w:hAnsiTheme="majorHAnsi" w:hint="eastAsia"/>
                <w:szCs w:val="20"/>
              </w:rPr>
              <w:t>첨부파일 정보</w:t>
            </w:r>
          </w:p>
          <w:p w14:paraId="32B6570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836B1AB" w14:textId="05F6B3A6" w:rsidR="00DF228A" w:rsidRPr="00FF51C8" w:rsidRDefault="0015634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1DC9D333" w14:textId="6AB0C416" w:rsidR="00DF228A" w:rsidRPr="00FF51C8" w:rsidRDefault="00FF51C8" w:rsidP="00FF51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글 상세조회에서 첨부파일 다운로드 버튼을 눌러 파일을 다운로드한다.</w:t>
            </w:r>
          </w:p>
        </w:tc>
      </w:tr>
    </w:tbl>
    <w:p w14:paraId="77060DD4" w14:textId="4A427E11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68D3FFDD" w14:textId="6661C17D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90367" w:rsidRPr="00FF51C8">
        <w:rPr>
          <w:rFonts w:asciiTheme="majorHAnsi" w:eastAsiaTheme="majorHAnsi" w:hAnsiTheme="majorHAnsi" w:hint="eastAsia"/>
          <w:sz w:val="20"/>
          <w:szCs w:val="20"/>
        </w:rPr>
        <w:t xml:space="preserve">아파트 생활 내 일반 </w:t>
      </w:r>
      <w:proofErr w:type="spellStart"/>
      <w:r w:rsidR="00F90367" w:rsidRPr="00FF51C8">
        <w:rPr>
          <w:rFonts w:asciiTheme="majorHAnsi" w:eastAsiaTheme="majorHAnsi" w:hAnsiTheme="majorHAnsi" w:hint="eastAsia"/>
          <w:sz w:val="20"/>
          <w:szCs w:val="20"/>
        </w:rPr>
        <w:t>문의글</w:t>
      </w:r>
      <w:proofErr w:type="spellEnd"/>
      <w:r w:rsidR="00F90367" w:rsidRPr="00FF51C8">
        <w:rPr>
          <w:rFonts w:asciiTheme="majorHAnsi" w:eastAsiaTheme="majorHAnsi" w:hAnsiTheme="majorHAnsi" w:hint="eastAsia"/>
          <w:sz w:val="20"/>
          <w:szCs w:val="20"/>
        </w:rPr>
        <w:t xml:space="preserve"> 등록,</w:t>
      </w:r>
      <w:r w:rsidR="00F90367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90367" w:rsidRPr="00FF51C8">
        <w:rPr>
          <w:rFonts w:asciiTheme="majorHAnsi" w:eastAsiaTheme="majorHAnsi" w:hAnsiTheme="majorHAnsi" w:hint="eastAsia"/>
          <w:sz w:val="20"/>
          <w:szCs w:val="20"/>
        </w:rPr>
        <w:t>수정,</w:t>
      </w:r>
      <w:r w:rsidR="00F90367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90367" w:rsidRPr="00FF51C8">
        <w:rPr>
          <w:rFonts w:asciiTheme="majorHAnsi" w:eastAsiaTheme="majorHAnsi" w:hAnsiTheme="majorHAnsi" w:hint="eastAsia"/>
          <w:sz w:val="20"/>
          <w:szCs w:val="20"/>
        </w:rPr>
        <w:t>삭제,</w:t>
      </w:r>
      <w:r w:rsidR="00F90367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90367" w:rsidRPr="00FF51C8">
        <w:rPr>
          <w:rFonts w:asciiTheme="majorHAnsi" w:eastAsiaTheme="majorHAnsi" w:hAnsiTheme="majorHAnsi" w:hint="eastAsia"/>
          <w:sz w:val="20"/>
          <w:szCs w:val="20"/>
        </w:rPr>
        <w:t>조회,</w:t>
      </w:r>
      <w:r w:rsidR="00F90367"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90367" w:rsidRPr="00FF51C8">
        <w:rPr>
          <w:rFonts w:asciiTheme="majorHAnsi" w:eastAsiaTheme="majorHAnsi" w:hAnsiTheme="majorHAnsi" w:hint="eastAsia"/>
          <w:sz w:val="20"/>
          <w:szCs w:val="20"/>
        </w:rPr>
        <w:t>상세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3436"/>
        <w:gridCol w:w="1488"/>
        <w:gridCol w:w="3701"/>
      </w:tblGrid>
      <w:tr w:rsidR="00DF228A" w:rsidRPr="00FF51C8" w14:paraId="13D25FE5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BBFB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5AD2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1D3A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71262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1D41DB61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59BF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D79BF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4698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060E4" w14:textId="7FEDA449" w:rsidR="00DF228A" w:rsidRPr="00FF51C8" w:rsidRDefault="00F90367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아파트 생활 내 일반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문의글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등록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조회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상세조회</w:t>
            </w:r>
          </w:p>
        </w:tc>
      </w:tr>
      <w:tr w:rsidR="00DF228A" w:rsidRPr="00FF51C8" w14:paraId="308EA01E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9D5D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C10B7" w14:textId="77777777" w:rsidR="00F90367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officeqna/officeqnaForm.do</w:t>
            </w:r>
          </w:p>
          <w:p w14:paraId="6F3A05C2" w14:textId="77777777" w:rsidR="00F90367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officeqna/officeqnaList.do</w:t>
            </w:r>
          </w:p>
          <w:p w14:paraId="471671CD" w14:textId="1FFBD60B" w:rsidR="00DF228A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office/officeqna/officeqnaView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890A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7B457" w14:textId="77777777" w:rsidR="00240CEB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resident.officeqna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07CF3CC7" w14:textId="202BD8C5" w:rsidR="00F90367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OfficeQnaInsertController</w:t>
            </w:r>
            <w:proofErr w:type="spellEnd"/>
            <w:proofErr w:type="gramEnd"/>
          </w:p>
          <w:p w14:paraId="7A02E0B2" w14:textId="77777777" w:rsidR="00240CEB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resident.officeqna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345B5C56" w14:textId="073E3EFB" w:rsidR="00F90367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OfficeQnaRetrieveController</w:t>
            </w:r>
            <w:proofErr w:type="spellEnd"/>
            <w:proofErr w:type="gramEnd"/>
          </w:p>
          <w:p w14:paraId="687C49E9" w14:textId="77777777" w:rsidR="00240CEB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resident.officeqna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2FF21201" w14:textId="5B7311BC" w:rsidR="00F90367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OfficeQnaUpdateController</w:t>
            </w:r>
            <w:proofErr w:type="spellEnd"/>
            <w:proofErr w:type="gramEnd"/>
          </w:p>
          <w:p w14:paraId="5AD4491D" w14:textId="77777777" w:rsidR="00240CEB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..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resident.officeqna.</w:t>
            </w:r>
          </w:p>
          <w:p w14:paraId="20712B16" w14:textId="032C7013" w:rsidR="00DF228A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controller.OfficeQnaDeleteController</w:t>
            </w:r>
            <w:proofErr w:type="spellEnd"/>
            <w:proofErr w:type="gramEnd"/>
          </w:p>
        </w:tc>
      </w:tr>
      <w:tr w:rsidR="00DF228A" w:rsidRPr="00FF51C8" w14:paraId="3A3AF868" w14:textId="77777777" w:rsidTr="00905C00">
        <w:trPr>
          <w:trHeight w:val="1657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1706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2DE87E" w14:textId="77777777" w:rsidR="009F1739" w:rsidRPr="00FF51C8" w:rsidRDefault="009F1739" w:rsidP="009F173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1. </w:t>
            </w: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board.officenotice.service.IBoardService</w:t>
            </w:r>
            <w:proofErr w:type="spellEnd"/>
          </w:p>
          <w:p w14:paraId="663D252E" w14:textId="77777777" w:rsidR="009F1739" w:rsidRPr="00FF51C8" w:rsidRDefault="009F1739" w:rsidP="009F173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2. </w:t>
            </w:r>
            <w:proofErr w:type="spellStart"/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kr.or.ddit.board.officenotice.dao.BoardDao</w:t>
            </w:r>
            <w:proofErr w:type="spellEnd"/>
            <w:proofErr w:type="gramEnd"/>
          </w:p>
          <w:p w14:paraId="52C835D8" w14:textId="77777777" w:rsidR="009F1739" w:rsidRPr="00FF51C8" w:rsidRDefault="009F1739" w:rsidP="009F173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3.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F51C8"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vo.BoardVO</w:t>
            </w:r>
            <w:proofErr w:type="spellEnd"/>
          </w:p>
          <w:p w14:paraId="4E62AAB0" w14:textId="745168C9" w:rsidR="00DF228A" w:rsidRPr="00FF51C8" w:rsidRDefault="00DF228A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3FE311A2" w14:textId="77777777" w:rsidTr="0054489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878C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984FF" w14:textId="77777777" w:rsidR="00F90367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iceQnaForm.jsp</w:t>
            </w:r>
            <w:proofErr w:type="spellEnd"/>
          </w:p>
          <w:p w14:paraId="0EE02333" w14:textId="77777777" w:rsidR="00F90367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iceQnaList.jsp</w:t>
            </w:r>
            <w:proofErr w:type="spellEnd"/>
          </w:p>
          <w:p w14:paraId="52A2855D" w14:textId="47B3190B" w:rsidR="00DF228A" w:rsidRPr="00FF51C8" w:rsidRDefault="00F90367" w:rsidP="00F9036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iceQnaView.jsp</w:t>
            </w:r>
            <w:proofErr w:type="spellEnd"/>
          </w:p>
        </w:tc>
      </w:tr>
      <w:tr w:rsidR="00DF228A" w:rsidRPr="00FF51C8" w14:paraId="762AF19E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284D5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12F9BE5C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4286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310E770B" w14:textId="001E2C26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</w:t>
            </w:r>
            <w:r w:rsidR="00F90367" w:rsidRPr="00FF51C8">
              <w:rPr>
                <w:rFonts w:asciiTheme="majorHAnsi" w:eastAsiaTheme="majorHAnsi" w:hAnsiTheme="majorHAnsi" w:hint="eastAsia"/>
                <w:szCs w:val="20"/>
              </w:rPr>
              <w:t xml:space="preserve">입주민은 아파트 생활 내 일반 </w:t>
            </w:r>
            <w:proofErr w:type="spellStart"/>
            <w:r w:rsidR="00F90367" w:rsidRPr="00FF51C8">
              <w:rPr>
                <w:rFonts w:asciiTheme="majorHAnsi" w:eastAsiaTheme="majorHAnsi" w:hAnsiTheme="majorHAnsi" w:hint="eastAsia"/>
                <w:szCs w:val="20"/>
              </w:rPr>
              <w:t>문의글을</w:t>
            </w:r>
            <w:proofErr w:type="spellEnd"/>
            <w:r w:rsidR="00F90367" w:rsidRPr="00FF51C8">
              <w:rPr>
                <w:rFonts w:asciiTheme="majorHAnsi" w:eastAsiaTheme="majorHAnsi" w:hAnsiTheme="majorHAnsi" w:hint="eastAsia"/>
                <w:szCs w:val="20"/>
              </w:rPr>
              <w:t xml:space="preserve"> 등록,</w:t>
            </w:r>
            <w:r w:rsidR="00F90367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90367"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F90367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90367"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="00F90367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90367" w:rsidRPr="00FF51C8">
              <w:rPr>
                <w:rFonts w:asciiTheme="majorHAnsi" w:eastAsiaTheme="majorHAnsi" w:hAnsiTheme="majorHAnsi" w:hint="eastAsia"/>
                <w:szCs w:val="20"/>
              </w:rPr>
              <w:t>조회 및 상세조회 할 수 있다.</w:t>
            </w:r>
          </w:p>
        </w:tc>
      </w:tr>
    </w:tbl>
    <w:p w14:paraId="12088F57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7069CB4F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FADC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3721ACFE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97BD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 ■ 기능 구성도</w:t>
            </w:r>
          </w:p>
          <w:p w14:paraId="72003DAB" w14:textId="01683650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E204FF9" wp14:editId="5CF01526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4878705"/>
                      <wp:effectExtent l="0" t="0" r="3175" b="0"/>
                      <wp:wrapNone/>
                      <wp:docPr id="10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4878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1837A" w14:textId="6E43F01F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등록 확인 창</w:t>
                                  </w:r>
                                </w:p>
                                <w:p w14:paraId="572DC60C" w14:textId="3F5FCAE6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등록 창</w:t>
                                  </w:r>
                                </w:p>
                                <w:p w14:paraId="12139553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4545843" w14:textId="58F7BA49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수정 확인 창</w:t>
                                  </w:r>
                                </w:p>
                                <w:p w14:paraId="02CAC448" w14:textId="32B26F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리스트 창</w:t>
                                  </w:r>
                                </w:p>
                                <w:p w14:paraId="37D8ABA3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E3D6FE0" w14:textId="026B061F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삭제 확인 창</w:t>
                                  </w:r>
                                </w:p>
                                <w:p w14:paraId="65F99ED1" w14:textId="5ED6773A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리스트 창</w:t>
                                  </w:r>
                                </w:p>
                                <w:p w14:paraId="344EABD7" w14:textId="32ED05D2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A05103F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92330DF" w14:textId="64A8CD1A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리스트 창</w:t>
                                  </w:r>
                                </w:p>
                                <w:p w14:paraId="6616A5B7" w14:textId="458BA703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992F71B" w14:textId="361E988E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ECF5FF1" w14:textId="04A09106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EE838F2" w14:textId="4E825C07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A11638A" w14:textId="08248DA9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D5B4EDA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69D10BF1" w14:textId="30339298" w:rsidR="00C41A3C" w:rsidRPr="009F762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선택한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04FF9" id="_x0000_s1131" style="position:absolute;margin-left:362.55pt;margin-top:16.1pt;width:107.75pt;height:38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" fillcolor="white [3212]">
                      <v:textbox inset="1mm,12mm,1mm,1mm">
                        <w:txbxContent>
                          <w:p w14:paraId="4951837A" w14:textId="6E43F01F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등록 확인 창</w:t>
                            </w:r>
                          </w:p>
                          <w:p w14:paraId="572DC60C" w14:textId="3F5FCAE6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등록 창</w:t>
                            </w:r>
                          </w:p>
                          <w:p w14:paraId="12139553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4545843" w14:textId="58F7BA49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수정 확인 창</w:t>
                            </w:r>
                          </w:p>
                          <w:p w14:paraId="02CAC448" w14:textId="32B26F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리스트 창</w:t>
                            </w:r>
                          </w:p>
                          <w:p w14:paraId="37D8ABA3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E3D6FE0" w14:textId="026B061F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삭제 확인 창</w:t>
                            </w:r>
                          </w:p>
                          <w:p w14:paraId="65F99ED1" w14:textId="5ED6773A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리스트 창</w:t>
                            </w:r>
                          </w:p>
                          <w:p w14:paraId="344EABD7" w14:textId="32ED05D2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A05103F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92330DF" w14:textId="64A8CD1A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리스트 창</w:t>
                            </w:r>
                          </w:p>
                          <w:p w14:paraId="6616A5B7" w14:textId="458BA703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992F71B" w14:textId="361E988E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ECF5FF1" w14:textId="04A09106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EE838F2" w14:textId="4E825C07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A11638A" w14:textId="08248DA9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D5B4EDA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69D10BF1" w14:textId="30339298" w:rsidR="00C41A3C" w:rsidRPr="009F762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선택한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F972C0B" wp14:editId="59E675B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4893945"/>
                      <wp:effectExtent l="0" t="0" r="0" b="1905"/>
                      <wp:wrapNone/>
                      <wp:docPr id="9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4893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E19CA" w14:textId="340D7C8D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등록 정보</w:t>
                                  </w:r>
                                </w:p>
                                <w:p w14:paraId="02002BFC" w14:textId="3F4D1B40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5F442A7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BA40E9A" w14:textId="046FF9BA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3FD122A8" w14:textId="26ADDA22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6961F8B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52B6969" w14:textId="56CC1981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  <w:p w14:paraId="7D77CDF0" w14:textId="7845057D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AF07F21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824667F" w14:textId="6EFB47E5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없음</w:t>
                                  </w:r>
                                </w:p>
                                <w:p w14:paraId="277D0F26" w14:textId="4749CC0F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52648B1" w14:textId="58BFA80F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4B9F27BB" w14:textId="33C41A6F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0536E494" w14:textId="25EBA37C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BEB9BD8" w14:textId="78C69877" w:rsidR="00C41A3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9273685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340C468C" w14:textId="39021AD2" w:rsidR="00C41A3C" w:rsidRPr="009F762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72C0B" id="_x0000_s1132" style="position:absolute;margin-left:1.8pt;margin-top:16.05pt;width:103.6pt;height:38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" fillcolor="white [3212]">
                      <v:textbox inset="1mm,12mm,1mm,1mm">
                        <w:txbxContent>
                          <w:p w14:paraId="520E19CA" w14:textId="340D7C8D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등록 정보</w:t>
                            </w:r>
                          </w:p>
                          <w:p w14:paraId="02002BFC" w14:textId="3F4D1B40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5F442A7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BA40E9A" w14:textId="046FF9BA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3FD122A8" w14:textId="26ADDA22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6961F8B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52B6969" w14:textId="56CC1981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  <w:p w14:paraId="7D77CDF0" w14:textId="7845057D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AF07F21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824667F" w14:textId="6EFB47E5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없음</w:t>
                            </w:r>
                          </w:p>
                          <w:p w14:paraId="277D0F26" w14:textId="4749CC0F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52648B1" w14:textId="58BFA80F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4B9F27BB" w14:textId="33C41A6F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0536E494" w14:textId="25EBA37C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BEB9BD8" w14:textId="78C69877" w:rsidR="00C41A3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9273685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340C468C" w14:textId="39021AD2" w:rsidR="00C41A3C" w:rsidRPr="009F762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581582C" wp14:editId="4B3313C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4901565"/>
                      <wp:effectExtent l="0" t="0" r="0" b="0"/>
                      <wp:wrapNone/>
                      <wp:docPr id="8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901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C69B0" w14:textId="7098D226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insertOfficeQna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1CBF7183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를 등록</w:t>
                                  </w:r>
                                </w:p>
                                <w:p w14:paraId="777269A1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B4B4AC8" w14:textId="31C2F869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updateOfficeQna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1280E042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를 수정</w:t>
                                  </w:r>
                                </w:p>
                                <w:p w14:paraId="7527F25B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1889779C" w14:textId="1FC0B0AF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eleteOfficeQna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6CBE5A89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를 삭제(비활성화. 퇴사로 처리)</w:t>
                                  </w:r>
                                </w:p>
                                <w:p w14:paraId="5DA422D1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7CD89F3D" w14:textId="3E46E990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List&lt;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OfficeQnaList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1D61D5E8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목록 조회</w:t>
                                  </w:r>
                                </w:p>
                                <w:p w14:paraId="4D57EABD" w14:textId="417B17CC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-</w:t>
                                  </w:r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int </w:t>
                                  </w:r>
                                  <w:proofErr w:type="spellStart"/>
                                  <w:proofErr w:type="gram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OfficeQnaCount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Paging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&gt;)</w:t>
                                  </w:r>
                                </w:p>
                                <w:p w14:paraId="40D53D1C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글 수 조회</w:t>
                                  </w:r>
                                </w:p>
                                <w:p w14:paraId="4F963CF4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51AD380D" w14:textId="77777777" w:rsidR="00C41A3C" w:rsidRPr="00F90367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retrieveOfficeQna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boardVO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149BA209" w14:textId="7D4C3BA3" w:rsidR="00C41A3C" w:rsidRPr="009F762C" w:rsidRDefault="00C41A3C" w:rsidP="00F90367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90367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정보 상세 조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1582C" id="_x0000_s1133" style="position:absolute;margin-left:133.8pt;margin-top:16.1pt;width:198pt;height:38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" fillcolor="white [3212]">
                      <v:textbox inset="1mm,12mm,1mm,1mm">
                        <w:txbxContent>
                          <w:p w14:paraId="638C69B0" w14:textId="7098D226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insertOfficeQna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1CBF7183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를 등록</w:t>
                            </w:r>
                          </w:p>
                          <w:p w14:paraId="777269A1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B4B4AC8" w14:textId="31C2F869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updateOfficeQna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1280E042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를 수정</w:t>
                            </w:r>
                          </w:p>
                          <w:p w14:paraId="7527F25B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1889779C" w14:textId="1FC0B0AF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eleteOfficeQna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6CBE5A89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를 삭제(비활성화. 퇴사로 처리)</w:t>
                            </w:r>
                          </w:p>
                          <w:p w14:paraId="5DA422D1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7CD89F3D" w14:textId="3E46E990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List&lt;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OfficeQnaList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1D61D5E8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목록 조회</w:t>
                            </w:r>
                          </w:p>
                          <w:p w14:paraId="4D57EABD" w14:textId="417B17CC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-</w:t>
                            </w:r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OfficeQnaCount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Paging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&gt;)</w:t>
                            </w:r>
                          </w:p>
                          <w:p w14:paraId="40D53D1C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글 수 조회</w:t>
                            </w:r>
                          </w:p>
                          <w:p w14:paraId="4F963CF4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51AD380D" w14:textId="77777777" w:rsidR="00C41A3C" w:rsidRPr="00F90367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retrieveOfficeQna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boardVO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</w:t>
                            </w:r>
                          </w:p>
                          <w:p w14:paraId="149BA209" w14:textId="7D4C3BA3" w:rsidR="00C41A3C" w:rsidRPr="009F762C" w:rsidRDefault="00C41A3C" w:rsidP="00F90367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90367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정보 상세 조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4AB82B" w14:textId="0A02AE44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8400" behindDoc="0" locked="0" layoutInCell="1" allowOverlap="1" wp14:anchorId="48A8E1F1" wp14:editId="26724D0D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7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F8A12" id="직선 연결선 47" o:spid="_x0000_s1026" style="position:absolute;left:0;text-align:left;z-index:25187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CiO73a5gEAAJw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79424" behindDoc="0" locked="0" layoutInCell="1" allowOverlap="1" wp14:anchorId="11F0B644" wp14:editId="3A638587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6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3949C" id="직선 연결선 48" o:spid="_x0000_s1026" style="position:absolute;left:0;text-align:left;z-index:251879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CZArDh5gEAAJw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A8D0EC4" wp14:editId="3B70339E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5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409B9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D0EC4" id="_x0000_s1134" style="position:absolute;margin-left:202.55pt;margin-top:3.9pt;width:60pt;height:25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BV&#10;qxWx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13C409B9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07C5AA7" wp14:editId="2CAC635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4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5CAA2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C5AA7" id="_x0000_s1135" style="position:absolute;margin-left:23.9pt;margin-top:4.55pt;width:60pt;height:25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Bx&#10;z+jVGAIAAAw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14:paraId="62B5CAA2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DAEB69F" wp14:editId="06C71BD2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2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B8D2E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EB69F" id="_x0000_s1136" style="position:absolute;margin-left:386.15pt;margin-top:3.9pt;width:60pt;height:25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L4B&#10;P+A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732B8D2E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88049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424ECD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79E179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6FB097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7A5FFE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6562DAE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3236F5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1730B4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584CF9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31C355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C37E70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7A70B3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E668A6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ED9A06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DEBBF0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80D269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B8D889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pPr w:leftFromText="142" w:rightFromText="142" w:vertAnchor="text" w:horzAnchor="margin" w:tblpY="2415"/>
              <w:tblOverlap w:val="never"/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F90367" w:rsidRPr="00FF51C8" w14:paraId="27639357" w14:textId="77777777" w:rsidTr="00F90367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C74BB8B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54BB4C9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463756F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69D0B2E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C28DBF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C4AE68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F90367" w:rsidRPr="00FF51C8" w14:paraId="10CDC308" w14:textId="77777777" w:rsidTr="00F9036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21835FE" w14:textId="25E7CBFC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B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OARD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5DC0C64" w14:textId="4EEF65D4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게시판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5D43E3B" w14:textId="1E2835C1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A643878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1D74808" w14:textId="07A2FDAA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AF33F3C" w14:textId="12EA205A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</w:tr>
            <w:tr w:rsidR="00F90367" w:rsidRPr="00FF51C8" w14:paraId="75DC1143" w14:textId="77777777" w:rsidTr="00F9036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0BFC27A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794A17B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C03B963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5EBCC4D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2098ECB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3B80671" w14:textId="77777777" w:rsidR="00F90367" w:rsidRPr="00FF51C8" w:rsidRDefault="00F90367" w:rsidP="00F9036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0A8BFAD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049899A2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6654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3245749A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A95D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lastRenderedPageBreak/>
              <w:t>1. 입력항목설명</w:t>
            </w:r>
          </w:p>
          <w:p w14:paraId="61636FEF" w14:textId="7D492401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proofErr w:type="gramStart"/>
            <w:r w:rsidR="00FF51C8" w:rsidRPr="00FF51C8">
              <w:rPr>
                <w:rFonts w:asciiTheme="majorHAnsi" w:eastAsiaTheme="majorHAnsi" w:hAnsiTheme="majorHAnsi" w:hint="eastAsia"/>
                <w:szCs w:val="20"/>
              </w:rPr>
              <w:t xml:space="preserve">등록 </w:t>
            </w:r>
            <w:r w:rsidR="00FF51C8"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="00FF51C8"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FF51C8" w:rsidRPr="00FF51C8">
              <w:rPr>
                <w:rFonts w:asciiTheme="majorHAnsi" w:eastAsiaTheme="majorHAnsi" w:hAnsiTheme="majorHAnsi" w:hint="eastAsia"/>
                <w:szCs w:val="20"/>
              </w:rPr>
              <w:t>문의글</w:t>
            </w:r>
            <w:proofErr w:type="spellEnd"/>
            <w:r w:rsidR="00FF51C8" w:rsidRPr="00FF51C8">
              <w:rPr>
                <w:rFonts w:asciiTheme="majorHAnsi" w:eastAsiaTheme="majorHAnsi" w:hAnsiTheme="majorHAnsi" w:hint="eastAsia"/>
                <w:szCs w:val="20"/>
              </w:rPr>
              <w:t xml:space="preserve"> 등록 정보</w:t>
            </w:r>
          </w:p>
          <w:p w14:paraId="79F737CA" w14:textId="5ACA9E48" w:rsidR="00FF51C8" w:rsidRPr="00FF51C8" w:rsidRDefault="00FF51C8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,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상세 </w:t>
            </w:r>
            <w:proofErr w:type="gramStart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조회 </w:t>
            </w:r>
            <w:r w:rsidRPr="00FF51C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F51C8">
              <w:rPr>
                <w:rFonts w:asciiTheme="majorHAnsi" w:eastAsiaTheme="majorHAnsi" w:hAnsiTheme="majorHAnsi" w:hint="eastAsia"/>
                <w:szCs w:val="20"/>
              </w:rPr>
              <w:t>문의글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정보</w:t>
            </w:r>
          </w:p>
          <w:p w14:paraId="3ECA166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9C9C9C0" w14:textId="2775376F" w:rsidR="00DF228A" w:rsidRPr="00FF51C8" w:rsidRDefault="00156349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>처리상세흐름</w:t>
            </w:r>
          </w:p>
          <w:p w14:paraId="514E6F69" w14:textId="77777777" w:rsidR="00FF51C8" w:rsidRPr="00FF51C8" w:rsidRDefault="00FF51C8" w:rsidP="00FF51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  <w:p w14:paraId="4914F3C6" w14:textId="1CDF80DB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수정하려는 글의 상세조회 목록에서 수정 버튼을 누른다.</w:t>
            </w:r>
          </w:p>
          <w:p w14:paraId="43D8CA99" w14:textId="015BD627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글 내용을 수정한 뒤 확인 버튼을 누른다.</w:t>
            </w:r>
          </w:p>
          <w:p w14:paraId="6EE116FC" w14:textId="56BCAEB4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정상적으로 글이 수정되면 수정되었다는 알림을 받는다.</w:t>
            </w:r>
          </w:p>
          <w:p w14:paraId="4C3BC5B8" w14:textId="77777777" w:rsidR="00FF51C8" w:rsidRPr="00FF51C8" w:rsidRDefault="00FF51C8" w:rsidP="00FF51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</w:t>
            </w:r>
          </w:p>
          <w:p w14:paraId="2C1D0D92" w14:textId="13615F5E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삭제하려는 글의 상세조회 목록에서 삭제 버튼을 누른다.</w:t>
            </w:r>
          </w:p>
          <w:p w14:paraId="719E58D4" w14:textId="4962C90D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정상적으로 글이 삭제되면 삭제되었다는 알림을 받는다.</w:t>
            </w:r>
          </w:p>
          <w:p w14:paraId="62C29F18" w14:textId="77777777" w:rsidR="00FF51C8" w:rsidRPr="00FF51C8" w:rsidRDefault="00FF51C8" w:rsidP="00FF51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조회 및 상세조회</w:t>
            </w:r>
          </w:p>
          <w:p w14:paraId="40A60DAB" w14:textId="51314085" w:rsidR="00FF51C8" w:rsidRPr="00FF51C8" w:rsidRDefault="00FF51C8" w:rsidP="00FF51C8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문의 글 목록을 조회한다.</w:t>
            </w:r>
          </w:p>
          <w:p w14:paraId="3C08A241" w14:textId="3C4D9FBD" w:rsidR="00DF228A" w:rsidRPr="00FF51C8" w:rsidRDefault="00FF51C8" w:rsidP="00FF51C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>상세 내역을 원하는 글의 제목을 클릭한 뒤 상세 내역을 확인한다.</w:t>
            </w:r>
          </w:p>
        </w:tc>
      </w:tr>
    </w:tbl>
    <w:p w14:paraId="73EB292A" w14:textId="2D96FB62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p w14:paraId="2E3B31C7" w14:textId="6675DF31" w:rsidR="00DF228A" w:rsidRPr="00FF51C8" w:rsidRDefault="00DF228A" w:rsidP="00DF228A">
      <w:pPr>
        <w:pStyle w:val="Link1"/>
        <w:rPr>
          <w:rFonts w:asciiTheme="majorHAnsi" w:eastAsiaTheme="majorHAnsi" w:hAnsiTheme="majorHAnsi"/>
          <w:sz w:val="20"/>
          <w:szCs w:val="20"/>
        </w:rPr>
      </w:pPr>
      <w:r w:rsidRPr="00FF51C8">
        <w:rPr>
          <w:rFonts w:asciiTheme="majorHAnsi" w:eastAsiaTheme="majorHAnsi" w:hAnsiTheme="majorHAnsi" w:hint="eastAsia"/>
          <w:sz w:val="20"/>
          <w:szCs w:val="20"/>
        </w:rPr>
        <w:lastRenderedPageBreak/>
        <w:t>PG-CFA-</w:t>
      </w:r>
      <w:proofErr w:type="gramStart"/>
      <w:r w:rsidRPr="00FF51C8">
        <w:rPr>
          <w:rFonts w:asciiTheme="majorHAnsi" w:eastAsiaTheme="majorHAnsi" w:hAnsiTheme="majorHAnsi" w:hint="eastAsia"/>
          <w:sz w:val="20"/>
          <w:szCs w:val="20"/>
        </w:rPr>
        <w:t xml:space="preserve">002 </w:t>
      </w:r>
      <w:r w:rsidRPr="00FF51C8">
        <w:rPr>
          <w:rFonts w:asciiTheme="majorHAnsi" w:eastAsiaTheme="majorHAnsi" w:hAnsiTheme="majorHAnsi"/>
          <w:sz w:val="20"/>
          <w:szCs w:val="20"/>
        </w:rPr>
        <w:t>:</w:t>
      </w:r>
      <w:proofErr w:type="gramEnd"/>
      <w:r w:rsidRPr="00FF51C8">
        <w:rPr>
          <w:rFonts w:asciiTheme="majorHAnsi" w:eastAsiaTheme="majorHAnsi" w:hAnsiTheme="majorHAnsi"/>
          <w:sz w:val="20"/>
          <w:szCs w:val="20"/>
        </w:rPr>
        <w:t xml:space="preserve"> </w:t>
      </w:r>
      <w:r w:rsidR="00FC311D" w:rsidRPr="00FF51C8">
        <w:rPr>
          <w:rFonts w:asciiTheme="majorHAnsi" w:eastAsiaTheme="majorHAnsi" w:hAnsiTheme="majorHAnsi" w:hint="eastAsia"/>
          <w:sz w:val="20"/>
          <w:szCs w:val="20"/>
        </w:rPr>
        <w:t xml:space="preserve">아파트 생활 내 일반 </w:t>
      </w:r>
      <w:proofErr w:type="spellStart"/>
      <w:r w:rsidR="00FC311D" w:rsidRPr="00FF51C8">
        <w:rPr>
          <w:rFonts w:asciiTheme="majorHAnsi" w:eastAsiaTheme="majorHAnsi" w:hAnsiTheme="majorHAnsi" w:hint="eastAsia"/>
          <w:sz w:val="20"/>
          <w:szCs w:val="20"/>
        </w:rPr>
        <w:t>문의글</w:t>
      </w:r>
      <w:proofErr w:type="spellEnd"/>
      <w:r w:rsidR="00FC311D" w:rsidRPr="00FF51C8">
        <w:rPr>
          <w:rFonts w:asciiTheme="majorHAnsi" w:eastAsiaTheme="majorHAnsi" w:hAnsiTheme="majorHAnsi" w:hint="eastAsia"/>
          <w:sz w:val="20"/>
          <w:szCs w:val="20"/>
        </w:rPr>
        <w:t xml:space="preserve"> 파일 다운로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DF228A" w:rsidRPr="00FF51C8" w14:paraId="3D925B5A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178E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83F6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Subject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584E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838A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fldChar w:fldCharType="begin"/>
            </w:r>
            <w:r w:rsidRPr="00FF51C8">
              <w:rPr>
                <w:rFonts w:asciiTheme="majorHAnsi" w:eastAsiaTheme="majorHAnsi" w:hAnsiTheme="majorHAnsi"/>
                <w:szCs w:val="20"/>
              </w:rPr>
              <w:instrText xml:space="preserve"> KEYWORDS </w:instrTex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separate"/>
            </w:r>
            <w:r w:rsidRPr="00FF51C8">
              <w:rPr>
                <w:rFonts w:asciiTheme="majorHAnsi" w:eastAsiaTheme="majorHAnsi" w:hAnsiTheme="majorHAnsi"/>
                <w:szCs w:val="20"/>
              </w:rPr>
              <w:t>CFA 시스템</w:t>
            </w:r>
            <w:r w:rsidRPr="00FF51C8">
              <w:rPr>
                <w:rFonts w:asciiTheme="majorHAnsi" w:eastAsiaTheme="majorHAnsi" w:hAnsiTheme="majorHAnsi"/>
                <w:szCs w:val="20"/>
              </w:rPr>
              <w:fldChar w:fldCharType="end"/>
            </w:r>
          </w:p>
        </w:tc>
      </w:tr>
      <w:tr w:rsidR="00DF228A" w:rsidRPr="00FF51C8" w14:paraId="23F6CBB3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7572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72346" w14:textId="77777777" w:rsidR="00DF228A" w:rsidRPr="00FF51C8" w:rsidRDefault="00DF228A" w:rsidP="00544895">
            <w:pPr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0FF6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4185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수신함 조회 및 상세조회</w:t>
            </w:r>
          </w:p>
        </w:tc>
      </w:tr>
      <w:tr w:rsidR="00DF228A" w:rsidRPr="00FF51C8" w14:paraId="47A519B8" w14:textId="77777777" w:rsidTr="0054489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162CD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요청 </w:t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F1768" w14:textId="2BF6F98D" w:rsidR="00DF228A" w:rsidRPr="00FF51C8" w:rsidRDefault="00FC311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/commons/file/fileDownload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1DE6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CFA74" w14:textId="77777777" w:rsidR="00240CEB" w:rsidRDefault="00FC311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commons.file</w:t>
            </w:r>
            <w:proofErr w:type="spell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</w:p>
          <w:p w14:paraId="7D8DE55D" w14:textId="1D05D0EE" w:rsidR="00DF228A" w:rsidRPr="00FF51C8" w:rsidRDefault="00FC311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FileDownloadController</w:t>
            </w:r>
            <w:proofErr w:type="spellEnd"/>
          </w:p>
        </w:tc>
      </w:tr>
      <w:tr w:rsidR="00DF228A" w:rsidRPr="00FF51C8" w14:paraId="6755F8A7" w14:textId="77777777" w:rsidTr="00544895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8884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C5DD6" w14:textId="77777777" w:rsidR="00156349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kr.</w:t>
            </w:r>
            <w:proofErr w:type="gramStart"/>
            <w:r w:rsidRPr="00FF51C8"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 w:rsidRPr="00FF51C8">
              <w:rPr>
                <w:rFonts w:asciiTheme="majorHAnsi" w:eastAsiaTheme="majorHAnsi" w:hAnsiTheme="majorHAnsi"/>
                <w:szCs w:val="20"/>
              </w:rPr>
              <w:t>.</w:t>
            </w:r>
            <w:r>
              <w:rPr>
                <w:rFonts w:asciiTheme="majorHAnsi" w:eastAsiaTheme="majorHAnsi" w:hAnsiTheme="majorHAnsi"/>
                <w:szCs w:val="20"/>
              </w:rPr>
              <w:t>commons.file.service.IFileService</w:t>
            </w:r>
            <w:proofErr w:type="spellEnd"/>
          </w:p>
          <w:p w14:paraId="5F08C3A4" w14:textId="77777777" w:rsidR="00156349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k</w:t>
            </w:r>
            <w:r>
              <w:rPr>
                <w:rFonts w:asciiTheme="majorHAnsi" w:eastAsiaTheme="majorHAnsi" w:hAnsiTheme="majorHAnsi"/>
                <w:szCs w:val="20"/>
              </w:rPr>
              <w:t>r.or.ddit.commons.file.dao.FileDao</w:t>
            </w:r>
            <w:proofErr w:type="spellEnd"/>
            <w:proofErr w:type="gramEnd"/>
          </w:p>
          <w:p w14:paraId="44F0DCDE" w14:textId="1A707AE3" w:rsidR="00DF228A" w:rsidRPr="00FF51C8" w:rsidRDefault="00156349" w:rsidP="001563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k</w:t>
            </w:r>
            <w:r>
              <w:rPr>
                <w:rFonts w:asciiTheme="majorHAnsi" w:eastAsiaTheme="majorHAnsi" w:hAnsiTheme="majorHAnsi"/>
                <w:szCs w:val="20"/>
              </w:rPr>
              <w:t>r.</w:t>
            </w:r>
            <w:proofErr w:type="gramStart"/>
            <w:r>
              <w:rPr>
                <w:rFonts w:asciiTheme="majorHAnsi" w:eastAsiaTheme="majorHAnsi" w:hAnsiTheme="majorHAnsi"/>
                <w:szCs w:val="20"/>
              </w:rPr>
              <w:t>or.ddit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.vo.fileVO</w:t>
            </w:r>
            <w:proofErr w:type="spellEnd"/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  <w:tr w:rsidR="00DF228A" w:rsidRPr="00FF51C8" w14:paraId="3862EFEE" w14:textId="77777777" w:rsidTr="00905C00">
        <w:trPr>
          <w:trHeight w:val="173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10DD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187CA" w14:textId="479716F5" w:rsidR="00DF228A" w:rsidRPr="00FF51C8" w:rsidRDefault="00FC311D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F51C8">
              <w:rPr>
                <w:rFonts w:asciiTheme="majorHAnsi" w:eastAsiaTheme="majorHAnsi" w:hAnsiTheme="majorHAnsi"/>
                <w:szCs w:val="20"/>
              </w:rPr>
              <w:t>officeQnaView.jsp</w:t>
            </w:r>
            <w:proofErr w:type="spellEnd"/>
          </w:p>
        </w:tc>
      </w:tr>
      <w:tr w:rsidR="00DF228A" w:rsidRPr="00FF51C8" w14:paraId="4D6610B2" w14:textId="77777777" w:rsidTr="0054489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B42F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설명</w:t>
            </w:r>
          </w:p>
        </w:tc>
      </w:tr>
      <w:tr w:rsidR="00DF228A" w:rsidRPr="00FF51C8" w14:paraId="7DA6C0CF" w14:textId="77777777" w:rsidTr="00544895">
        <w:trPr>
          <w:trHeight w:val="30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B514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■ 프로그램 개요</w:t>
            </w:r>
          </w:p>
          <w:p w14:paraId="64892D96" w14:textId="179AB598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- </w:t>
            </w:r>
            <w:r w:rsidR="00FC311D" w:rsidRPr="00FF51C8">
              <w:rPr>
                <w:rFonts w:asciiTheme="majorHAnsi" w:eastAsiaTheme="majorHAnsi" w:hAnsiTheme="majorHAnsi" w:hint="eastAsia"/>
                <w:szCs w:val="20"/>
              </w:rPr>
              <w:t xml:space="preserve">입주민 및 관리사무소 직원은 입주민 대상 아파트생활 </w:t>
            </w:r>
            <w:proofErr w:type="spellStart"/>
            <w:r w:rsidR="00FC311D" w:rsidRPr="00FF51C8">
              <w:rPr>
                <w:rFonts w:asciiTheme="majorHAnsi" w:eastAsiaTheme="majorHAnsi" w:hAnsiTheme="majorHAnsi" w:hint="eastAsia"/>
                <w:szCs w:val="20"/>
              </w:rPr>
              <w:t>문의글</w:t>
            </w:r>
            <w:proofErr w:type="spellEnd"/>
            <w:r w:rsidR="00FC311D" w:rsidRPr="00FF51C8">
              <w:rPr>
                <w:rFonts w:asciiTheme="majorHAnsi" w:eastAsiaTheme="majorHAnsi" w:hAnsiTheme="majorHAnsi" w:hint="eastAsia"/>
                <w:szCs w:val="20"/>
              </w:rPr>
              <w:t xml:space="preserve"> 첨부파일을 다운로드 할 수 있다.</w:t>
            </w:r>
          </w:p>
        </w:tc>
      </w:tr>
    </w:tbl>
    <w:p w14:paraId="013FC5EE" w14:textId="77777777" w:rsidR="00DF228A" w:rsidRPr="00FF51C8" w:rsidRDefault="00DF228A" w:rsidP="00DF228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F228A" w:rsidRPr="00FF51C8" w14:paraId="346F3AB9" w14:textId="77777777" w:rsidTr="0054489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8F15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기능 구성도 설명</w:t>
            </w:r>
          </w:p>
        </w:tc>
      </w:tr>
      <w:tr w:rsidR="00DF228A" w:rsidRPr="00FF51C8" w14:paraId="323DD503" w14:textId="77777777" w:rsidTr="00544895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C9F5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■ 기능 구성도</w:t>
            </w:r>
          </w:p>
          <w:p w14:paraId="0CE87AEC" w14:textId="7FBE7349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F4C3B63" wp14:editId="0EBCE5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4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A6C70" w14:textId="77777777" w:rsidR="00C41A3C" w:rsidRPr="009F762C" w:rsidRDefault="00C41A3C" w:rsidP="00DF228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</w:p>
                                <w:p w14:paraId="2463E077" w14:textId="22B31CF9" w:rsidR="00C41A3C" w:rsidRPr="009F762C" w:rsidRDefault="00C41A3C" w:rsidP="00FC311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- </w:t>
                                  </w:r>
                                  <w:r w:rsidRPr="00FC311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첨부파일 정보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3B63" id="_x0000_s1137" style="position:absolute;margin-left:1.8pt;margin-top:16.05pt;width:103.6pt;height:27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" fillcolor="white [3212]">
                      <v:textbox inset="1mm,12mm,1mm,1mm">
                        <w:txbxContent>
                          <w:p w14:paraId="6ADA6C70" w14:textId="77777777" w:rsidR="00C41A3C" w:rsidRPr="009F762C" w:rsidRDefault="00C41A3C" w:rsidP="00DF228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  <w:p w14:paraId="2463E077" w14:textId="22B31CF9" w:rsidR="00C41A3C" w:rsidRPr="009F762C" w:rsidRDefault="00C41A3C" w:rsidP="00FC311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- </w:t>
                            </w:r>
                            <w:r w:rsidRPr="00FC311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첨부파일 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A8EEFE5" wp14:editId="148A28C4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4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032BF" w14:textId="77777777" w:rsidR="00C41A3C" w:rsidRPr="00FC311D" w:rsidRDefault="00C41A3C" w:rsidP="00FC311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C311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FC311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C311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download(</w:t>
                                  </w:r>
                                  <w:proofErr w:type="spellStart"/>
                                  <w:proofErr w:type="gramEnd"/>
                                  <w:r w:rsidRPr="00FC311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FC311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311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attatchVO</w:t>
                                  </w:r>
                                  <w:proofErr w:type="spellEnd"/>
                                  <w:r w:rsidRPr="00FC311D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>);</w:t>
                                  </w:r>
                                </w:p>
                                <w:p w14:paraId="5F0857CC" w14:textId="22C7990A" w:rsidR="00C41A3C" w:rsidRPr="009F762C" w:rsidRDefault="00C41A3C" w:rsidP="00FC311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FC311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: 첨부파일 다운로드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EEFE5" id="_x0000_s1138" style="position:absolute;margin-left:133.8pt;margin-top:16.1pt;width:198pt;height:27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5FnbABoCAAAPBAAADgAAAAAAAAAAAAAAAAAuAgAAZHJzL2Uyb0RvYy54bWxQSwEC&#10;LQAUAAYACAAAACEAzjq1luEAAAAKAQAADwAAAAAAAAAAAAAAAAB0BAAAZHJzL2Rvd25yZXYueG1s&#10;UEsFBgAAAAAEAAQA8wAAAIIFAAAAAA==&#10;" fillcolor="white [3212]">
                      <v:textbox inset="1mm,12mm,1mm,1mm">
                        <w:txbxContent>
                          <w:p w14:paraId="3EA032BF" w14:textId="77777777" w:rsidR="00C41A3C" w:rsidRPr="00FC311D" w:rsidRDefault="00C41A3C" w:rsidP="00FC311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Pr="00FC311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FC311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FC311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download(</w:t>
                            </w:r>
                            <w:proofErr w:type="spellStart"/>
                            <w:proofErr w:type="gramEnd"/>
                            <w:r w:rsidRPr="00FC311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FC311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C311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attatchVO</w:t>
                            </w:r>
                            <w:proofErr w:type="spellEnd"/>
                            <w:r w:rsidRPr="00FC311D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);</w:t>
                            </w:r>
                          </w:p>
                          <w:p w14:paraId="5F0857CC" w14:textId="22C7990A" w:rsidR="00C41A3C" w:rsidRPr="009F762C" w:rsidRDefault="00C41A3C" w:rsidP="00FC311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FC311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: 첨부파일 다운로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8962777" wp14:editId="4CCA07E7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4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7867A" w14:textId="46CA7CDE" w:rsidR="00C41A3C" w:rsidRPr="009F762C" w:rsidRDefault="00C41A3C" w:rsidP="00FC311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</w:pPr>
                                  <w:r w:rsidRPr="009F762C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-</w:t>
                                  </w:r>
                                  <w:r w:rsidRPr="009F762C">
                                    <w:rPr>
                                      <w:rFonts w:asciiTheme="majorHAnsi" w:eastAsiaTheme="majorHAnsi" w:hAnsiTheme="majorHAnsi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311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 w:rsidRPr="00FC311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</w:rPr>
                                    <w:t xml:space="preserve"> 상세 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2777" id="_x0000_s1139" style="position:absolute;margin-left:362.55pt;margin-top:16.1pt;width:107.75pt;height:279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ErvgCgaAgAADwQAAA4AAAAAAAAAAAAAAAAALgIAAGRycy9lMm9Eb2MueG1sUEsB&#10;Ai0AFAAGAAgAAAAhADTdhILiAAAACgEAAA8AAAAAAAAAAAAAAAAAdAQAAGRycy9kb3ducmV2Lnht&#10;bFBLBQYAAAAABAAEAPMAAACDBQAAAAA=&#10;" fillcolor="white [3212]">
                      <v:textbox inset="1mm,12mm,1mm,1mm">
                        <w:txbxContent>
                          <w:p w14:paraId="7B37867A" w14:textId="46CA7CDE" w:rsidR="00C41A3C" w:rsidRPr="009F762C" w:rsidRDefault="00C41A3C" w:rsidP="00FC311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9F762C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-</w:t>
                            </w:r>
                            <w:r w:rsidRPr="009F762C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C311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 w:rsidRPr="00FC311D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 xml:space="preserve"> 상세 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C06A11" w14:textId="07ADF91F" w:rsidR="00DF228A" w:rsidRPr="00FF51C8" w:rsidRDefault="009365DC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87616" behindDoc="0" locked="0" layoutInCell="1" allowOverlap="1" wp14:anchorId="1374E310" wp14:editId="1D134796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47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A085D" id="직선 연결선 47" o:spid="_x0000_s1026" style="position:absolute;left:0;text-align:left;z-index:251887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AW9MGv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888640" behindDoc="0" locked="0" layoutInCell="1" allowOverlap="1" wp14:anchorId="0637A6B2" wp14:editId="2A8B7759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48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F3287" id="직선 연결선 48" o:spid="_x0000_s1026" style="position:absolute;left:0;text-align:left;z-index:251888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002B1E3" wp14:editId="4A8670D4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49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06165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2B1E3" id="_x0000_s1140" style="position:absolute;margin-left:202.55pt;margin-top:3.9pt;width:60pt;height:25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CV&#10;70S/FgIAAA0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4E306165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26F2649" wp14:editId="078C8976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5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2F8B1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F2649" id="_x0000_s1141" style="position:absolute;margin-left:23.9pt;margin-top:4.55pt;width:60pt;height:25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" fillcolor="white [3212]">
                      <v:textbox inset="1pt,1pt,1pt,1pt">
                        <w:txbxContent>
                          <w:p w14:paraId="17A2F8B1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1C8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D1C89AD" wp14:editId="0B2993F3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51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AE363" w14:textId="77777777" w:rsidR="00C41A3C" w:rsidRDefault="00C41A3C" w:rsidP="00DF228A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89AD" id="_x0000_s1142" style="position:absolute;margin-left:386.15pt;margin-top:3.9pt;width:60pt;height:25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Ch&#10;r8hEFgIAAA0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14:paraId="341AE363" w14:textId="77777777" w:rsidR="00C41A3C" w:rsidRDefault="00C41A3C" w:rsidP="00DF228A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B1E47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896293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3B8964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B69CD1A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4EE37D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1E0DAF8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A3D27D9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72E7BD0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D509515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57741B2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C425673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7FB44D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D8D5F8C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3975D77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0E995B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6C226912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F25C994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F228A" w:rsidRPr="00FF51C8" w14:paraId="169B9ABE" w14:textId="77777777" w:rsidTr="00544895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7B31E4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9DC98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495FA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EE6EC5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C06D18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CA0F9C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D</w:t>
                  </w:r>
                </w:p>
              </w:tc>
            </w:tr>
            <w:tr w:rsidR="00DF228A" w:rsidRPr="00FF51C8" w14:paraId="7744B163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A8C3520" w14:textId="30CE8189" w:rsidR="00DF228A" w:rsidRPr="00FF51C8" w:rsidRDefault="00FC311D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A</w:t>
                  </w:r>
                  <w:r w:rsidRPr="00FF51C8">
                    <w:rPr>
                      <w:rFonts w:asciiTheme="majorHAnsi" w:eastAsiaTheme="majorHAnsi" w:hAnsiTheme="majorHAnsi"/>
                      <w:szCs w:val="20"/>
                    </w:rPr>
                    <w:t>TTATCH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FDEFF1E" w14:textId="7FCF3E3C" w:rsidR="00DF228A" w:rsidRPr="00FF51C8" w:rsidRDefault="00FC311D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첨부파일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8EDEA5B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A44715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F51C8">
                    <w:rPr>
                      <w:rFonts w:asciiTheme="majorHAnsi" w:eastAsiaTheme="majorHAnsi" w:hAnsiTheme="majorHAnsi" w:hint="eastAsia"/>
                      <w:szCs w:val="20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BCC6A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B1D1F41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51AF3D4E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1562CA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1FD0A0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376307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82F20F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310E11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9976FF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20B50C50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ACFCCB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0EDCAE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D8E80EC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EF4B89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D5B924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D0700C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35AC0D3C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5CA619E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B3B84C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561E7C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8050E7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508B0E9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977D826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1D82DB2D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484921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CE42C6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8894FC7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6C65AA3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28FF4C8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7AE8722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43F56E44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01F0D3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249BAF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197398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185C92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0483C6D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4E704434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DF228A" w:rsidRPr="00FF51C8" w14:paraId="7818C844" w14:textId="77777777" w:rsidTr="00544895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39940C75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FAEB19A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BE05DA0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1974A68F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2B2670ED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7CC6F7AE" w14:textId="77777777" w:rsidR="00DF228A" w:rsidRPr="00FF51C8" w:rsidRDefault="00DF228A" w:rsidP="0054489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</w:tbl>
          <w:p w14:paraId="69C7D4DB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F228A" w:rsidRPr="00FF51C8" w14:paraId="6BEF3712" w14:textId="77777777" w:rsidTr="0054489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1ACCF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FF51C8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프로그램 처리 설명</w:t>
            </w:r>
          </w:p>
        </w:tc>
      </w:tr>
      <w:tr w:rsidR="00DF228A" w:rsidRPr="00FF51C8" w14:paraId="44F9AE35" w14:textId="77777777" w:rsidTr="00544895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09E61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>1. 입력항목설명</w:t>
            </w:r>
          </w:p>
          <w:p w14:paraId="2568DE5C" w14:textId="25D629F0" w:rsidR="00DF228A" w:rsidRPr="00FF51C8" w:rsidRDefault="00DF228A" w:rsidP="00544895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CE7C2B" w:rsidRPr="00FF51C8">
              <w:rPr>
                <w:rFonts w:asciiTheme="majorHAnsi" w:eastAsiaTheme="majorHAnsi" w:hAnsiTheme="majorHAnsi" w:hint="eastAsia"/>
                <w:szCs w:val="20"/>
              </w:rPr>
              <w:t>첨부파일 정보</w:t>
            </w:r>
          </w:p>
          <w:p w14:paraId="43273136" w14:textId="77777777" w:rsidR="00DF228A" w:rsidRPr="00FF51C8" w:rsidRDefault="00DF228A" w:rsidP="005448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7E5D2A77" w14:textId="77777777" w:rsidR="00DF228A" w:rsidRPr="00FF51C8" w:rsidRDefault="00CE7C2B" w:rsidP="00CE7C2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/>
                <w:szCs w:val="20"/>
              </w:rPr>
              <w:t>2.</w:t>
            </w:r>
            <w:r w:rsidR="00DF228A" w:rsidRPr="00FF51C8">
              <w:rPr>
                <w:rFonts w:asciiTheme="majorHAnsi" w:eastAsiaTheme="majorHAnsi" w:hAnsiTheme="majorHAnsi" w:hint="eastAsia"/>
                <w:szCs w:val="20"/>
              </w:rPr>
              <w:t xml:space="preserve"> 처리상세흐름</w:t>
            </w:r>
          </w:p>
          <w:p w14:paraId="68D81710" w14:textId="60D8A94E" w:rsidR="00FF51C8" w:rsidRPr="00FF51C8" w:rsidRDefault="00FF51C8" w:rsidP="00CE7C2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FF51C8">
              <w:rPr>
                <w:rFonts w:asciiTheme="majorHAnsi" w:eastAsiaTheme="majorHAnsi" w:hAnsiTheme="majorHAnsi"/>
                <w:szCs w:val="20"/>
              </w:rPr>
              <w:t xml:space="preserve"> -</w:t>
            </w:r>
            <w:r w:rsidRPr="00FF51C8">
              <w:rPr>
                <w:rFonts w:asciiTheme="majorHAnsi" w:eastAsiaTheme="majorHAnsi" w:hAnsiTheme="majorHAnsi" w:hint="eastAsia"/>
                <w:szCs w:val="20"/>
              </w:rPr>
              <w:t xml:space="preserve"> 상세 글 조회에서 첨부된 파일의 다운로드 버튼을 눌러 파일을 다운로드한다.</w:t>
            </w:r>
          </w:p>
        </w:tc>
      </w:tr>
    </w:tbl>
    <w:p w14:paraId="5E7F54FB" w14:textId="77777777" w:rsidR="00DF228A" w:rsidRPr="00FF51C8" w:rsidRDefault="00DF228A" w:rsidP="00B6049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color w:val="000000"/>
          <w:kern w:val="0"/>
          <w:szCs w:val="20"/>
        </w:rPr>
      </w:pPr>
    </w:p>
    <w:sectPr w:rsidR="00DF228A" w:rsidRPr="00FF51C8" w:rsidSect="008B564C">
      <w:headerReference w:type="default" r:id="rId10"/>
      <w:footerReference w:type="even" r:id="rId11"/>
      <w:footerReference w:type="default" r:id="rId12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6CEC" w14:textId="77777777" w:rsidR="00461034" w:rsidRDefault="00461034" w:rsidP="00957FD3">
      <w:r>
        <w:separator/>
      </w:r>
    </w:p>
  </w:endnote>
  <w:endnote w:type="continuationSeparator" w:id="0">
    <w:p w14:paraId="632E831A" w14:textId="77777777" w:rsidR="00461034" w:rsidRDefault="00461034" w:rsidP="0095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DB4E" w14:textId="77777777" w:rsidR="00C41A3C" w:rsidRDefault="00C41A3C" w:rsidP="008B564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A24CBA" w14:textId="77777777" w:rsidR="00C41A3C" w:rsidRDefault="00C41A3C">
    <w:pPr>
      <w:pStyle w:val="a4"/>
    </w:pPr>
  </w:p>
  <w:p w14:paraId="5F664C1E" w14:textId="77777777" w:rsidR="00C41A3C" w:rsidRDefault="00C41A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EC8D" w14:textId="77777777" w:rsidR="00C41A3C" w:rsidRDefault="00C41A3C" w:rsidP="008B564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39AAEC" w14:textId="77777777" w:rsidR="00C41A3C" w:rsidRDefault="00C41A3C">
    <w:pPr>
      <w:pStyle w:val="a4"/>
    </w:pPr>
  </w:p>
  <w:p w14:paraId="295F0770" w14:textId="77777777" w:rsidR="00C41A3C" w:rsidRDefault="00C41A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78E11" w14:textId="77777777" w:rsidR="00C41A3C" w:rsidRPr="00C04831" w:rsidRDefault="00C41A3C" w:rsidP="008B564C">
    <w:pPr>
      <w:pStyle w:val="a4"/>
      <w:framePr w:wrap="around" w:vAnchor="text" w:hAnchor="page" w:x="5857" w:y="610"/>
      <w:rPr>
        <w:rStyle w:val="ac"/>
        <w:rFonts w:ascii="굴림체" w:eastAsia="굴림체" w:hAnsi="굴림체"/>
        <w:sz w:val="18"/>
        <w:szCs w:val="18"/>
      </w:rPr>
    </w:pPr>
    <w:r>
      <w:rPr>
        <w:rStyle w:val="ac"/>
        <w:rFonts w:ascii="굴림체" w:eastAsia="굴림체" w:hAnsi="굴림체"/>
        <w:sz w:val="18"/>
        <w:szCs w:val="18"/>
      </w:rPr>
      <w:t>-</w:t>
    </w:r>
    <w:r w:rsidRPr="00C04831">
      <w:rPr>
        <w:rStyle w:val="ac"/>
        <w:rFonts w:ascii="굴림체" w:eastAsia="굴림체" w:hAnsi="굴림체"/>
        <w:sz w:val="18"/>
        <w:szCs w:val="18"/>
      </w:rPr>
      <w:fldChar w:fldCharType="begin"/>
    </w:r>
    <w:r w:rsidRPr="00C04831">
      <w:rPr>
        <w:rStyle w:val="ac"/>
        <w:rFonts w:ascii="굴림체" w:eastAsia="굴림체" w:hAnsi="굴림체"/>
        <w:sz w:val="18"/>
        <w:szCs w:val="18"/>
      </w:rPr>
      <w:instrText xml:space="preserve">PAGE  </w:instrText>
    </w:r>
    <w:r w:rsidRPr="00C04831">
      <w:rPr>
        <w:rStyle w:val="ac"/>
        <w:rFonts w:ascii="굴림체" w:eastAsia="굴림체" w:hAnsi="굴림체"/>
        <w:sz w:val="18"/>
        <w:szCs w:val="18"/>
      </w:rPr>
      <w:fldChar w:fldCharType="separate"/>
    </w:r>
    <w:r>
      <w:rPr>
        <w:rStyle w:val="ac"/>
        <w:rFonts w:ascii="굴림체" w:eastAsia="굴림체" w:hAnsi="굴림체"/>
        <w:noProof/>
        <w:sz w:val="18"/>
        <w:szCs w:val="18"/>
      </w:rPr>
      <w:t>6</w:t>
    </w:r>
    <w:r w:rsidRPr="00C04831">
      <w:rPr>
        <w:rStyle w:val="ac"/>
        <w:rFonts w:ascii="굴림체" w:eastAsia="굴림체" w:hAnsi="굴림체"/>
        <w:sz w:val="18"/>
        <w:szCs w:val="18"/>
      </w:rPr>
      <w:fldChar w:fldCharType="end"/>
    </w:r>
    <w:r>
      <w:rPr>
        <w:rStyle w:val="ac"/>
        <w:rFonts w:ascii="굴림체" w:eastAsia="굴림체" w:hAnsi="굴림체"/>
        <w:sz w:val="18"/>
        <w:szCs w:val="18"/>
      </w:rPr>
      <w:t>-</w:t>
    </w:r>
  </w:p>
  <w:p w14:paraId="5251E8FB" w14:textId="12FE016E" w:rsidR="00C41A3C" w:rsidRPr="0059140D" w:rsidRDefault="009365DC" w:rsidP="008B564C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inline distT="0" distB="0" distL="0" distR="0" wp14:anchorId="2092FA3E" wp14:editId="2784214B">
              <wp:extent cx="6083935" cy="635"/>
              <wp:effectExtent l="24765" t="22225" r="25400" b="25400"/>
              <wp:docPr id="1" name="_x127783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35941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16215DB" id="_x1277834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" strokeweight="2.83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F844" w14:textId="77777777" w:rsidR="00461034" w:rsidRDefault="00461034" w:rsidP="00957FD3">
      <w:r>
        <w:separator/>
      </w:r>
    </w:p>
  </w:footnote>
  <w:footnote w:type="continuationSeparator" w:id="0">
    <w:p w14:paraId="295B63B8" w14:textId="77777777" w:rsidR="00461034" w:rsidRDefault="00461034" w:rsidP="0095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4E57" w14:textId="77777777" w:rsidR="00C41A3C" w:rsidRDefault="00C41A3C" w:rsidP="008B564C">
    <w:pPr>
      <w:ind w:right="180"/>
      <w:jc w:val="right"/>
      <w:rPr>
        <w:rFonts w:ascii="굴림체" w:eastAsia="굴림체" w:hAnsi="굴림체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D6E0" w14:textId="77777777" w:rsidR="00C41A3C" w:rsidRDefault="00C41A3C" w:rsidP="004C45BB">
    <w:pPr>
      <w:wordWrap/>
      <w:spacing w:line="228" w:lineRule="auto"/>
      <w:ind w:firstLineChars="800" w:firstLine="1280"/>
      <w:jc w:val="left"/>
      <w:textAlignment w:val="baseline"/>
      <w:rPr>
        <w:rFonts w:ascii="맑은 고딕" w:eastAsia="맑은 고딕" w:hAnsi="맑은 고딕" w:cs="굴림"/>
        <w:color w:val="000000"/>
        <w:kern w:val="0"/>
        <w:sz w:val="16"/>
        <w:szCs w:val="16"/>
      </w:rPr>
    </w:pPr>
  </w:p>
  <w:p w14:paraId="5E7B1595" w14:textId="77777777" w:rsidR="00C41A3C" w:rsidRPr="002E036E" w:rsidRDefault="00C41A3C" w:rsidP="00375D0E">
    <w:pPr>
      <w:wordWrap/>
      <w:spacing w:line="228" w:lineRule="auto"/>
      <w:ind w:firstLineChars="2600" w:firstLine="4160"/>
      <w:jc w:val="left"/>
      <w:textAlignment w:val="baseline"/>
      <w:rPr>
        <w:rFonts w:ascii="맑은 고딕" w:eastAsia="맑은 고딕" w:hAnsi="맑은 고딕" w:cs="굴림"/>
        <w:color w:val="000000"/>
        <w:kern w:val="0"/>
        <w:sz w:val="14"/>
        <w:szCs w:val="14"/>
      </w:rPr>
    </w:pPr>
    <w:r>
      <w:rPr>
        <w:rFonts w:ascii="맑은 고딕" w:eastAsia="맑은 고딕" w:hAnsi="맑은 고딕" w:cs="굴림" w:hint="eastAsia"/>
        <w:b/>
        <w:color w:val="000000"/>
        <w:kern w:val="0"/>
        <w:sz w:val="16"/>
        <w:szCs w:val="16"/>
      </w:rPr>
      <w:t>프로그램사양서</w:t>
    </w:r>
  </w:p>
  <w:p w14:paraId="32F7D689" w14:textId="5AD4818A" w:rsidR="00C41A3C" w:rsidRPr="0059140D" w:rsidRDefault="009365DC" w:rsidP="008B564C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03EB42E" wp14:editId="072613DC">
              <wp:simplePos x="0" y="0"/>
              <wp:positionH relativeFrom="column">
                <wp:posOffset>0</wp:posOffset>
              </wp:positionH>
              <wp:positionV relativeFrom="line">
                <wp:posOffset>43814</wp:posOffset>
              </wp:positionV>
              <wp:extent cx="6120130" cy="0"/>
              <wp:effectExtent l="0" t="19050" r="33020" b="19050"/>
              <wp:wrapNone/>
              <wp:docPr id="3" name="_x1956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05468" id="_x19568408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" strokeweight="4.25pt">
              <v:stroke linestyle="thinThick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0D3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8C0FB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EF69E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217E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5A6C02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31307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93FBD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66D2F65"/>
    <w:multiLevelType w:val="hybridMultilevel"/>
    <w:tmpl w:val="C1E26D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80D0EB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8100E22"/>
    <w:multiLevelType w:val="hybridMultilevel"/>
    <w:tmpl w:val="D86E7C8C"/>
    <w:lvl w:ilvl="0" w:tplc="8F264636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08501D41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8E036A5"/>
    <w:multiLevelType w:val="hybridMultilevel"/>
    <w:tmpl w:val="22B841D4"/>
    <w:lvl w:ilvl="0" w:tplc="2A58C236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92165A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9B174B8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969B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3A7803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E37E6E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7124D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8" w15:restartNumberingAfterBreak="0">
    <w:nsid w:val="0F7A703F"/>
    <w:multiLevelType w:val="hybridMultilevel"/>
    <w:tmpl w:val="EF8A0802"/>
    <w:lvl w:ilvl="0" w:tplc="F80A24B6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121A2E9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E16429"/>
    <w:multiLevelType w:val="hybridMultilevel"/>
    <w:tmpl w:val="901AB3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14C63151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6404EF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166F549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6AD212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982B4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1B8D1498"/>
    <w:multiLevelType w:val="hybridMultilevel"/>
    <w:tmpl w:val="8AB263DE"/>
    <w:lvl w:ilvl="0" w:tplc="62A8226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1C2B62CA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465E4D"/>
    <w:multiLevelType w:val="hybridMultilevel"/>
    <w:tmpl w:val="0400D516"/>
    <w:lvl w:ilvl="0" w:tplc="30D4B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AF0BA3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1DD65063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1E1717E7"/>
    <w:multiLevelType w:val="hybridMultilevel"/>
    <w:tmpl w:val="7C1CDD60"/>
    <w:lvl w:ilvl="0" w:tplc="3488C2AE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32" w15:restartNumberingAfterBreak="0">
    <w:nsid w:val="1EC946D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897AF3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F9C6DE3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0191B08"/>
    <w:multiLevelType w:val="hybridMultilevel"/>
    <w:tmpl w:val="89F873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206E49FD"/>
    <w:multiLevelType w:val="hybridMultilevel"/>
    <w:tmpl w:val="5BFC40C4"/>
    <w:lvl w:ilvl="0" w:tplc="BF20E3F6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3BE7560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E40CAD"/>
    <w:multiLevelType w:val="hybridMultilevel"/>
    <w:tmpl w:val="9DE848B2"/>
    <w:lvl w:ilvl="0" w:tplc="5856541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6" w:hanging="400"/>
      </w:pPr>
    </w:lvl>
    <w:lvl w:ilvl="2" w:tplc="0409001B" w:tentative="1">
      <w:start w:val="1"/>
      <w:numFmt w:val="lowerRoman"/>
      <w:lvlText w:val="%3."/>
      <w:lvlJc w:val="right"/>
      <w:pPr>
        <w:ind w:left="1886" w:hanging="400"/>
      </w:pPr>
    </w:lvl>
    <w:lvl w:ilvl="3" w:tplc="0409000F" w:tentative="1">
      <w:start w:val="1"/>
      <w:numFmt w:val="decimal"/>
      <w:lvlText w:val="%4."/>
      <w:lvlJc w:val="left"/>
      <w:pPr>
        <w:ind w:left="2286" w:hanging="400"/>
      </w:pPr>
    </w:lvl>
    <w:lvl w:ilvl="4" w:tplc="04090019" w:tentative="1">
      <w:start w:val="1"/>
      <w:numFmt w:val="upperLetter"/>
      <w:lvlText w:val="%5."/>
      <w:lvlJc w:val="left"/>
      <w:pPr>
        <w:ind w:left="2686" w:hanging="400"/>
      </w:pPr>
    </w:lvl>
    <w:lvl w:ilvl="5" w:tplc="0409001B" w:tentative="1">
      <w:start w:val="1"/>
      <w:numFmt w:val="lowerRoman"/>
      <w:lvlText w:val="%6."/>
      <w:lvlJc w:val="right"/>
      <w:pPr>
        <w:ind w:left="3086" w:hanging="400"/>
      </w:pPr>
    </w:lvl>
    <w:lvl w:ilvl="6" w:tplc="0409000F" w:tentative="1">
      <w:start w:val="1"/>
      <w:numFmt w:val="decimal"/>
      <w:lvlText w:val="%7."/>
      <w:lvlJc w:val="left"/>
      <w:pPr>
        <w:ind w:left="3486" w:hanging="400"/>
      </w:pPr>
    </w:lvl>
    <w:lvl w:ilvl="7" w:tplc="04090019" w:tentative="1">
      <w:start w:val="1"/>
      <w:numFmt w:val="upperLetter"/>
      <w:lvlText w:val="%8."/>
      <w:lvlJc w:val="left"/>
      <w:pPr>
        <w:ind w:left="3886" w:hanging="400"/>
      </w:pPr>
    </w:lvl>
    <w:lvl w:ilvl="8" w:tplc="0409001B" w:tentative="1">
      <w:start w:val="1"/>
      <w:numFmt w:val="lowerRoman"/>
      <w:lvlText w:val="%9."/>
      <w:lvlJc w:val="right"/>
      <w:pPr>
        <w:ind w:left="4286" w:hanging="400"/>
      </w:pPr>
    </w:lvl>
  </w:abstractNum>
  <w:abstractNum w:abstractNumId="39" w15:restartNumberingAfterBreak="0">
    <w:nsid w:val="23EC5AAB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43E15A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A55673"/>
    <w:multiLevelType w:val="hybridMultilevel"/>
    <w:tmpl w:val="DDF22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AD6C6E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27507413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27AC1EF2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 w15:restartNumberingAfterBreak="0">
    <w:nsid w:val="27BF0DE8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283365C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8536E2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E8192A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293B785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9C51CB0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2ACA46F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ED142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2AFA643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446A3D"/>
    <w:multiLevelType w:val="hybridMultilevel"/>
    <w:tmpl w:val="DDF22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76689D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2CCA725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2EA7024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2F2F6ADE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301F4292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31000617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12A53CA"/>
    <w:multiLevelType w:val="hybridMultilevel"/>
    <w:tmpl w:val="63065BAC"/>
    <w:lvl w:ilvl="0" w:tplc="C38C57B0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2" w15:restartNumberingAfterBreak="0">
    <w:nsid w:val="338C2CA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35554E3F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35827F8C"/>
    <w:multiLevelType w:val="hybridMultilevel"/>
    <w:tmpl w:val="E5BAA43E"/>
    <w:lvl w:ilvl="0" w:tplc="ABD6D68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36843030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379505E0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7" w15:restartNumberingAfterBreak="0">
    <w:nsid w:val="382B16A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C3461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B961964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137421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3C373DA4"/>
    <w:multiLevelType w:val="hybridMultilevel"/>
    <w:tmpl w:val="0D782B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2" w15:restartNumberingAfterBreak="0">
    <w:nsid w:val="3C816284"/>
    <w:multiLevelType w:val="hybridMultilevel"/>
    <w:tmpl w:val="19C87E72"/>
    <w:lvl w:ilvl="0" w:tplc="315E3D9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3CCE6558"/>
    <w:multiLevelType w:val="hybridMultilevel"/>
    <w:tmpl w:val="70A61998"/>
    <w:lvl w:ilvl="0" w:tplc="F80A2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4" w15:restartNumberingAfterBreak="0">
    <w:nsid w:val="3CF8460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E28447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B14D7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CE1319"/>
    <w:multiLevelType w:val="hybridMultilevel"/>
    <w:tmpl w:val="845C2EBC"/>
    <w:lvl w:ilvl="0" w:tplc="000E814A">
      <w:start w:val="1"/>
      <w:numFmt w:val="bullet"/>
      <w:lvlText w:val="-"/>
      <w:lvlJc w:val="left"/>
      <w:pPr>
        <w:ind w:left="11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8" w15:restartNumberingAfterBreak="0">
    <w:nsid w:val="3F0315EB"/>
    <w:multiLevelType w:val="hybridMultilevel"/>
    <w:tmpl w:val="F45C1B6A"/>
    <w:lvl w:ilvl="0" w:tplc="C8A86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0" w:hanging="400"/>
      </w:pPr>
    </w:lvl>
    <w:lvl w:ilvl="2" w:tplc="0409001B" w:tentative="1">
      <w:start w:val="1"/>
      <w:numFmt w:val="lowerRoman"/>
      <w:lvlText w:val="%3."/>
      <w:lvlJc w:val="right"/>
      <w:pPr>
        <w:ind w:left="1160" w:hanging="400"/>
      </w:pPr>
    </w:lvl>
    <w:lvl w:ilvl="3" w:tplc="0409000F" w:tentative="1">
      <w:start w:val="1"/>
      <w:numFmt w:val="decimal"/>
      <w:lvlText w:val="%4."/>
      <w:lvlJc w:val="left"/>
      <w:pPr>
        <w:ind w:left="1560" w:hanging="400"/>
      </w:pPr>
    </w:lvl>
    <w:lvl w:ilvl="4" w:tplc="04090019" w:tentative="1">
      <w:start w:val="1"/>
      <w:numFmt w:val="upperLetter"/>
      <w:lvlText w:val="%5."/>
      <w:lvlJc w:val="left"/>
      <w:pPr>
        <w:ind w:left="1960" w:hanging="400"/>
      </w:pPr>
    </w:lvl>
    <w:lvl w:ilvl="5" w:tplc="0409001B" w:tentative="1">
      <w:start w:val="1"/>
      <w:numFmt w:val="lowerRoman"/>
      <w:lvlText w:val="%6."/>
      <w:lvlJc w:val="right"/>
      <w:pPr>
        <w:ind w:left="2360" w:hanging="400"/>
      </w:pPr>
    </w:lvl>
    <w:lvl w:ilvl="6" w:tplc="0409000F" w:tentative="1">
      <w:start w:val="1"/>
      <w:numFmt w:val="decimal"/>
      <w:lvlText w:val="%7."/>
      <w:lvlJc w:val="left"/>
      <w:pPr>
        <w:ind w:left="2760" w:hanging="400"/>
      </w:pPr>
    </w:lvl>
    <w:lvl w:ilvl="7" w:tplc="04090019" w:tentative="1">
      <w:start w:val="1"/>
      <w:numFmt w:val="upperLetter"/>
      <w:lvlText w:val="%8."/>
      <w:lvlJc w:val="left"/>
      <w:pPr>
        <w:ind w:left="3160" w:hanging="400"/>
      </w:pPr>
    </w:lvl>
    <w:lvl w:ilvl="8" w:tplc="0409001B" w:tentative="1">
      <w:start w:val="1"/>
      <w:numFmt w:val="lowerRoman"/>
      <w:lvlText w:val="%9."/>
      <w:lvlJc w:val="right"/>
      <w:pPr>
        <w:ind w:left="3560" w:hanging="400"/>
      </w:pPr>
    </w:lvl>
  </w:abstractNum>
  <w:abstractNum w:abstractNumId="79" w15:restartNumberingAfterBreak="0">
    <w:nsid w:val="3F031B6E"/>
    <w:multiLevelType w:val="hybridMultilevel"/>
    <w:tmpl w:val="280247B0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0" w15:restartNumberingAfterBreak="0">
    <w:nsid w:val="3F3B0524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405C5742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1603C5E"/>
    <w:multiLevelType w:val="hybridMultilevel"/>
    <w:tmpl w:val="41C44FF4"/>
    <w:lvl w:ilvl="0" w:tplc="5856541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43636B81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43821A7E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43DB7DD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4F079E6"/>
    <w:multiLevelType w:val="hybridMultilevel"/>
    <w:tmpl w:val="70667C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459649EB"/>
    <w:multiLevelType w:val="hybridMultilevel"/>
    <w:tmpl w:val="E618ED24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8" w15:restartNumberingAfterBreak="0">
    <w:nsid w:val="459B12EC"/>
    <w:multiLevelType w:val="hybridMultilevel"/>
    <w:tmpl w:val="31FE5822"/>
    <w:lvl w:ilvl="0" w:tplc="D2D48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9" w15:restartNumberingAfterBreak="0">
    <w:nsid w:val="469C0057"/>
    <w:multiLevelType w:val="hybridMultilevel"/>
    <w:tmpl w:val="4E82500C"/>
    <w:lvl w:ilvl="0" w:tplc="135C039A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 w15:restartNumberingAfterBreak="0">
    <w:nsid w:val="46BE35CF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46D81DEA"/>
    <w:multiLevelType w:val="hybridMultilevel"/>
    <w:tmpl w:val="C40C780E"/>
    <w:lvl w:ilvl="0" w:tplc="13B2FC0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굴림" w:hAnsi="굴림" w:hint="default"/>
      </w:rPr>
    </w:lvl>
    <w:lvl w:ilvl="1" w:tplc="3DCC3894" w:tentative="1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굴림" w:hAnsi="굴림" w:hint="default"/>
      </w:rPr>
    </w:lvl>
    <w:lvl w:ilvl="2" w:tplc="17D0E8F2" w:tentative="1">
      <w:start w:val="1"/>
      <w:numFmt w:val="bullet"/>
      <w:lvlText w:val="-"/>
      <w:lvlJc w:val="left"/>
      <w:pPr>
        <w:tabs>
          <w:tab w:val="num" w:pos="2793"/>
        </w:tabs>
        <w:ind w:left="2793" w:hanging="360"/>
      </w:pPr>
      <w:rPr>
        <w:rFonts w:ascii="굴림" w:hAnsi="굴림" w:hint="default"/>
      </w:rPr>
    </w:lvl>
    <w:lvl w:ilvl="3" w:tplc="0EF2C502" w:tentative="1">
      <w:start w:val="1"/>
      <w:numFmt w:val="bullet"/>
      <w:lvlText w:val="-"/>
      <w:lvlJc w:val="left"/>
      <w:pPr>
        <w:tabs>
          <w:tab w:val="num" w:pos="3513"/>
        </w:tabs>
        <w:ind w:left="3513" w:hanging="360"/>
      </w:pPr>
      <w:rPr>
        <w:rFonts w:ascii="굴림" w:hAnsi="굴림" w:hint="default"/>
      </w:rPr>
    </w:lvl>
    <w:lvl w:ilvl="4" w:tplc="5A6438C2" w:tentative="1">
      <w:start w:val="1"/>
      <w:numFmt w:val="bullet"/>
      <w:lvlText w:val="-"/>
      <w:lvlJc w:val="left"/>
      <w:pPr>
        <w:tabs>
          <w:tab w:val="num" w:pos="4233"/>
        </w:tabs>
        <w:ind w:left="4233" w:hanging="360"/>
      </w:pPr>
      <w:rPr>
        <w:rFonts w:ascii="굴림" w:hAnsi="굴림" w:hint="default"/>
      </w:rPr>
    </w:lvl>
    <w:lvl w:ilvl="5" w:tplc="D286FC04" w:tentative="1">
      <w:start w:val="1"/>
      <w:numFmt w:val="bullet"/>
      <w:lvlText w:val="-"/>
      <w:lvlJc w:val="left"/>
      <w:pPr>
        <w:tabs>
          <w:tab w:val="num" w:pos="4953"/>
        </w:tabs>
        <w:ind w:left="4953" w:hanging="360"/>
      </w:pPr>
      <w:rPr>
        <w:rFonts w:ascii="굴림" w:hAnsi="굴림" w:hint="default"/>
      </w:rPr>
    </w:lvl>
    <w:lvl w:ilvl="6" w:tplc="EB941504" w:tentative="1">
      <w:start w:val="1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굴림" w:hAnsi="굴림" w:hint="default"/>
      </w:rPr>
    </w:lvl>
    <w:lvl w:ilvl="7" w:tplc="A3B4BC8A" w:tentative="1">
      <w:start w:val="1"/>
      <w:numFmt w:val="bullet"/>
      <w:lvlText w:val="-"/>
      <w:lvlJc w:val="left"/>
      <w:pPr>
        <w:tabs>
          <w:tab w:val="num" w:pos="6393"/>
        </w:tabs>
        <w:ind w:left="6393" w:hanging="360"/>
      </w:pPr>
      <w:rPr>
        <w:rFonts w:ascii="굴림" w:hAnsi="굴림" w:hint="default"/>
      </w:rPr>
    </w:lvl>
    <w:lvl w:ilvl="8" w:tplc="A9E2E3BE" w:tentative="1">
      <w:start w:val="1"/>
      <w:numFmt w:val="bullet"/>
      <w:lvlText w:val="-"/>
      <w:lvlJc w:val="left"/>
      <w:pPr>
        <w:tabs>
          <w:tab w:val="num" w:pos="7113"/>
        </w:tabs>
        <w:ind w:left="7113" w:hanging="360"/>
      </w:pPr>
      <w:rPr>
        <w:rFonts w:ascii="굴림" w:hAnsi="굴림" w:hint="default"/>
      </w:rPr>
    </w:lvl>
  </w:abstractNum>
  <w:abstractNum w:abstractNumId="92" w15:restartNumberingAfterBreak="0">
    <w:nsid w:val="470A7C81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730525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47321C6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7B242C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47ED0F5F"/>
    <w:multiLevelType w:val="hybridMultilevel"/>
    <w:tmpl w:val="B7745C98"/>
    <w:lvl w:ilvl="0" w:tplc="FFE81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7F30060"/>
    <w:multiLevelType w:val="hybridMultilevel"/>
    <w:tmpl w:val="2B0A760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8" w15:restartNumberingAfterBreak="0">
    <w:nsid w:val="48EF46CD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4A0D1638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A975917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B4F5095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C9F254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4DA86181"/>
    <w:multiLevelType w:val="hybridMultilevel"/>
    <w:tmpl w:val="B69612E0"/>
    <w:lvl w:ilvl="0" w:tplc="5856541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 w15:restartNumberingAfterBreak="0">
    <w:nsid w:val="4E0B3DA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4E8D4E7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 w15:restartNumberingAfterBreak="0">
    <w:nsid w:val="4ED9115A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EFA0030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8" w15:restartNumberingAfterBreak="0">
    <w:nsid w:val="4F843C72"/>
    <w:multiLevelType w:val="hybridMultilevel"/>
    <w:tmpl w:val="3678F21A"/>
    <w:lvl w:ilvl="0" w:tplc="8B6666D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9" w15:restartNumberingAfterBreak="0">
    <w:nsid w:val="4FD96FB2"/>
    <w:multiLevelType w:val="hybridMultilevel"/>
    <w:tmpl w:val="9490CA58"/>
    <w:lvl w:ilvl="0" w:tplc="8A68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 w15:restartNumberingAfterBreak="0">
    <w:nsid w:val="51781EC3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2A12951"/>
    <w:multiLevelType w:val="hybridMultilevel"/>
    <w:tmpl w:val="A7781A1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2" w15:restartNumberingAfterBreak="0">
    <w:nsid w:val="52A432FF"/>
    <w:multiLevelType w:val="hybridMultilevel"/>
    <w:tmpl w:val="89F873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3" w15:restartNumberingAfterBreak="0">
    <w:nsid w:val="52F3730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4" w15:restartNumberingAfterBreak="0">
    <w:nsid w:val="53C45EEF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5" w15:restartNumberingAfterBreak="0">
    <w:nsid w:val="547B38DE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6" w15:restartNumberingAfterBreak="0">
    <w:nsid w:val="54B3131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7" w15:restartNumberingAfterBreak="0">
    <w:nsid w:val="54D359C4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5392982"/>
    <w:multiLevelType w:val="hybridMultilevel"/>
    <w:tmpl w:val="589E1AF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9" w15:restartNumberingAfterBreak="0">
    <w:nsid w:val="56195136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 w15:restartNumberingAfterBreak="0">
    <w:nsid w:val="566C39E3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68A35F7"/>
    <w:multiLevelType w:val="hybridMultilevel"/>
    <w:tmpl w:val="FD7C2CF8"/>
    <w:lvl w:ilvl="0" w:tplc="F1863A7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2" w15:restartNumberingAfterBreak="0">
    <w:nsid w:val="56CD48E8"/>
    <w:multiLevelType w:val="hybridMultilevel"/>
    <w:tmpl w:val="B4A4800A"/>
    <w:lvl w:ilvl="0" w:tplc="1CD8FE6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3" w15:restartNumberingAfterBreak="0">
    <w:nsid w:val="574E103C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7C73BCE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86202AD"/>
    <w:multiLevelType w:val="hybridMultilevel"/>
    <w:tmpl w:val="A45A8F14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6" w15:restartNumberingAfterBreak="0">
    <w:nsid w:val="5891721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7" w15:restartNumberingAfterBreak="0">
    <w:nsid w:val="59321F1A"/>
    <w:multiLevelType w:val="hybridMultilevel"/>
    <w:tmpl w:val="9A9E32B4"/>
    <w:lvl w:ilvl="0" w:tplc="91C229EC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28" w15:restartNumberingAfterBreak="0">
    <w:nsid w:val="597E0C0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A6937B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0" w15:restartNumberingAfterBreak="0">
    <w:nsid w:val="5A9540F4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1" w15:restartNumberingAfterBreak="0">
    <w:nsid w:val="5AE7259B"/>
    <w:multiLevelType w:val="hybridMultilevel"/>
    <w:tmpl w:val="BCACBB26"/>
    <w:lvl w:ilvl="0" w:tplc="AE46606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2" w15:restartNumberingAfterBreak="0">
    <w:nsid w:val="5E85584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4D498C"/>
    <w:multiLevelType w:val="hybridMultilevel"/>
    <w:tmpl w:val="80965BDE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070741E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 w15:restartNumberingAfterBreak="0">
    <w:nsid w:val="6101379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6" w15:restartNumberingAfterBreak="0">
    <w:nsid w:val="61067C52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7" w15:restartNumberingAfterBreak="0">
    <w:nsid w:val="616120A1"/>
    <w:multiLevelType w:val="hybridMultilevel"/>
    <w:tmpl w:val="DD6656FA"/>
    <w:lvl w:ilvl="0" w:tplc="0409000F">
      <w:start w:val="1"/>
      <w:numFmt w:val="decimal"/>
      <w:lvlText w:val="%1."/>
      <w:lvlJc w:val="left"/>
      <w:pPr>
        <w:ind w:left="-400" w:hanging="400"/>
      </w:p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38" w15:restartNumberingAfterBreak="0">
    <w:nsid w:val="61BE700D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9" w15:restartNumberingAfterBreak="0">
    <w:nsid w:val="632C5178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4C526C0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5EA7FF4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7445D31"/>
    <w:multiLevelType w:val="hybridMultilevel"/>
    <w:tmpl w:val="F0FCB6D8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3" w15:restartNumberingAfterBreak="0">
    <w:nsid w:val="6768453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76A23AD"/>
    <w:multiLevelType w:val="hybridMultilevel"/>
    <w:tmpl w:val="A7282068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5" w15:restartNumberingAfterBreak="0">
    <w:nsid w:val="69825B00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6" w15:restartNumberingAfterBreak="0">
    <w:nsid w:val="698D0125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7" w15:restartNumberingAfterBreak="0">
    <w:nsid w:val="6A72628F"/>
    <w:multiLevelType w:val="hybridMultilevel"/>
    <w:tmpl w:val="C21E7176"/>
    <w:lvl w:ilvl="0" w:tplc="BF20E3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148" w15:restartNumberingAfterBreak="0">
    <w:nsid w:val="6CF41412"/>
    <w:multiLevelType w:val="hybridMultilevel"/>
    <w:tmpl w:val="4A343F3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9" w15:restartNumberingAfterBreak="0">
    <w:nsid w:val="6D077D60"/>
    <w:multiLevelType w:val="hybridMultilevel"/>
    <w:tmpl w:val="D30CEE54"/>
    <w:lvl w:ilvl="0" w:tplc="00C02E5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0" w15:restartNumberingAfterBreak="0">
    <w:nsid w:val="6D6038EA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1" w15:restartNumberingAfterBreak="0">
    <w:nsid w:val="6F3C1D5B"/>
    <w:multiLevelType w:val="hybridMultilevel"/>
    <w:tmpl w:val="60A893A6"/>
    <w:lvl w:ilvl="0" w:tplc="CF405762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52" w15:restartNumberingAfterBreak="0">
    <w:nsid w:val="6FB12C21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3" w15:restartNumberingAfterBreak="0">
    <w:nsid w:val="70D01B58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0D265E5"/>
    <w:multiLevelType w:val="hybridMultilevel"/>
    <w:tmpl w:val="99389EE4"/>
    <w:lvl w:ilvl="0" w:tplc="F80A24B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5" w15:restartNumberingAfterBreak="0">
    <w:nsid w:val="72184FD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3A55FEE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65F67D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8" w15:restartNumberingAfterBreak="0">
    <w:nsid w:val="76BA137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70266C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60" w15:restartNumberingAfterBreak="0">
    <w:nsid w:val="771A726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84132FD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2" w15:restartNumberingAfterBreak="0">
    <w:nsid w:val="78BD44AB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9046C76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4" w15:restartNumberingAfterBreak="0">
    <w:nsid w:val="7B13661E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B827CA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D8B1630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F386907"/>
    <w:multiLevelType w:val="hybridMultilevel"/>
    <w:tmpl w:val="E58E30F0"/>
    <w:lvl w:ilvl="0" w:tplc="933C0DC8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8" w15:restartNumberingAfterBreak="0">
    <w:nsid w:val="7F425FD2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F826817"/>
    <w:multiLevelType w:val="hybridMultilevel"/>
    <w:tmpl w:val="19C87E72"/>
    <w:lvl w:ilvl="0" w:tplc="315E3D9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0" w15:restartNumberingAfterBreak="0">
    <w:nsid w:val="7FA81B45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FE3096B"/>
    <w:multiLevelType w:val="hybridMultilevel"/>
    <w:tmpl w:val="54DACA90"/>
    <w:lvl w:ilvl="0" w:tplc="A8BA714C">
      <w:start w:val="1"/>
      <w:numFmt w:val="decimal"/>
      <w:pStyle w:val="Link1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1"/>
  </w:num>
  <w:num w:numId="2">
    <w:abstractNumId w:val="104"/>
  </w:num>
  <w:num w:numId="3">
    <w:abstractNumId w:val="54"/>
  </w:num>
  <w:num w:numId="4">
    <w:abstractNumId w:val="165"/>
  </w:num>
  <w:num w:numId="5">
    <w:abstractNumId w:val="162"/>
  </w:num>
  <w:num w:numId="6">
    <w:abstractNumId w:val="24"/>
  </w:num>
  <w:num w:numId="7">
    <w:abstractNumId w:val="33"/>
  </w:num>
  <w:num w:numId="8">
    <w:abstractNumId w:val="45"/>
  </w:num>
  <w:num w:numId="9">
    <w:abstractNumId w:val="32"/>
  </w:num>
  <w:num w:numId="10">
    <w:abstractNumId w:val="65"/>
  </w:num>
  <w:num w:numId="11">
    <w:abstractNumId w:val="153"/>
  </w:num>
  <w:num w:numId="12">
    <w:abstractNumId w:val="55"/>
  </w:num>
  <w:num w:numId="13">
    <w:abstractNumId w:val="2"/>
  </w:num>
  <w:num w:numId="14">
    <w:abstractNumId w:val="72"/>
  </w:num>
  <w:num w:numId="15">
    <w:abstractNumId w:val="48"/>
  </w:num>
  <w:num w:numId="16">
    <w:abstractNumId w:val="81"/>
  </w:num>
  <w:num w:numId="17">
    <w:abstractNumId w:val="134"/>
  </w:num>
  <w:num w:numId="18">
    <w:abstractNumId w:val="132"/>
  </w:num>
  <w:num w:numId="19">
    <w:abstractNumId w:val="50"/>
  </w:num>
  <w:num w:numId="20">
    <w:abstractNumId w:val="95"/>
  </w:num>
  <w:num w:numId="21">
    <w:abstractNumId w:val="139"/>
  </w:num>
  <w:num w:numId="22">
    <w:abstractNumId w:val="126"/>
  </w:num>
  <w:num w:numId="23">
    <w:abstractNumId w:val="164"/>
  </w:num>
  <w:num w:numId="24">
    <w:abstractNumId w:val="70"/>
  </w:num>
  <w:num w:numId="25">
    <w:abstractNumId w:val="4"/>
  </w:num>
  <w:num w:numId="26">
    <w:abstractNumId w:val="3"/>
  </w:num>
  <w:num w:numId="27">
    <w:abstractNumId w:val="92"/>
  </w:num>
  <w:num w:numId="28">
    <w:abstractNumId w:val="80"/>
  </w:num>
  <w:num w:numId="29">
    <w:abstractNumId w:val="100"/>
  </w:num>
  <w:num w:numId="30">
    <w:abstractNumId w:val="59"/>
  </w:num>
  <w:num w:numId="31">
    <w:abstractNumId w:val="140"/>
  </w:num>
  <w:num w:numId="32">
    <w:abstractNumId w:val="62"/>
  </w:num>
  <w:num w:numId="33">
    <w:abstractNumId w:val="170"/>
  </w:num>
  <w:num w:numId="34">
    <w:abstractNumId w:val="52"/>
  </w:num>
  <w:num w:numId="35">
    <w:abstractNumId w:val="37"/>
  </w:num>
  <w:num w:numId="36">
    <w:abstractNumId w:val="161"/>
  </w:num>
  <w:num w:numId="37">
    <w:abstractNumId w:val="15"/>
  </w:num>
  <w:num w:numId="38">
    <w:abstractNumId w:val="90"/>
  </w:num>
  <w:num w:numId="39">
    <w:abstractNumId w:val="102"/>
  </w:num>
  <w:num w:numId="40">
    <w:abstractNumId w:val="110"/>
  </w:num>
  <w:num w:numId="41">
    <w:abstractNumId w:val="43"/>
  </w:num>
  <w:num w:numId="42">
    <w:abstractNumId w:val="46"/>
  </w:num>
  <w:num w:numId="43">
    <w:abstractNumId w:val="115"/>
  </w:num>
  <w:num w:numId="44">
    <w:abstractNumId w:val="74"/>
  </w:num>
  <w:num w:numId="45">
    <w:abstractNumId w:val="157"/>
  </w:num>
  <w:num w:numId="46">
    <w:abstractNumId w:val="1"/>
  </w:num>
  <w:num w:numId="47">
    <w:abstractNumId w:val="16"/>
  </w:num>
  <w:num w:numId="48">
    <w:abstractNumId w:val="114"/>
  </w:num>
  <w:num w:numId="49">
    <w:abstractNumId w:val="120"/>
  </w:num>
  <w:num w:numId="50">
    <w:abstractNumId w:val="34"/>
  </w:num>
  <w:num w:numId="51">
    <w:abstractNumId w:val="47"/>
  </w:num>
  <w:num w:numId="52">
    <w:abstractNumId w:val="19"/>
  </w:num>
  <w:num w:numId="53">
    <w:abstractNumId w:val="124"/>
  </w:num>
  <w:num w:numId="54">
    <w:abstractNumId w:val="13"/>
  </w:num>
  <w:num w:numId="55">
    <w:abstractNumId w:val="168"/>
  </w:num>
  <w:num w:numId="56">
    <w:abstractNumId w:val="98"/>
  </w:num>
  <w:num w:numId="57">
    <w:abstractNumId w:val="116"/>
  </w:num>
  <w:num w:numId="58">
    <w:abstractNumId w:val="57"/>
  </w:num>
  <w:num w:numId="59">
    <w:abstractNumId w:val="63"/>
  </w:num>
  <w:num w:numId="60">
    <w:abstractNumId w:val="58"/>
  </w:num>
  <w:num w:numId="61">
    <w:abstractNumId w:val="23"/>
  </w:num>
  <w:num w:numId="62">
    <w:abstractNumId w:val="160"/>
  </w:num>
  <w:num w:numId="63">
    <w:abstractNumId w:val="25"/>
  </w:num>
  <w:num w:numId="64">
    <w:abstractNumId w:val="49"/>
  </w:num>
  <w:num w:numId="65">
    <w:abstractNumId w:val="141"/>
  </w:num>
  <w:num w:numId="66">
    <w:abstractNumId w:val="12"/>
  </w:num>
  <w:num w:numId="67">
    <w:abstractNumId w:val="113"/>
  </w:num>
  <w:num w:numId="68">
    <w:abstractNumId w:val="85"/>
  </w:num>
  <w:num w:numId="69">
    <w:abstractNumId w:val="22"/>
  </w:num>
  <w:num w:numId="70">
    <w:abstractNumId w:val="94"/>
  </w:num>
  <w:num w:numId="71">
    <w:abstractNumId w:val="75"/>
  </w:num>
  <w:num w:numId="72">
    <w:abstractNumId w:val="93"/>
  </w:num>
  <w:num w:numId="73">
    <w:abstractNumId w:val="158"/>
  </w:num>
  <w:num w:numId="74">
    <w:abstractNumId w:val="136"/>
  </w:num>
  <w:num w:numId="75">
    <w:abstractNumId w:val="53"/>
  </w:num>
  <w:num w:numId="76">
    <w:abstractNumId w:val="169"/>
  </w:num>
  <w:num w:numId="77">
    <w:abstractNumId w:val="106"/>
  </w:num>
  <w:num w:numId="78">
    <w:abstractNumId w:val="8"/>
  </w:num>
  <w:num w:numId="79">
    <w:abstractNumId w:val="84"/>
  </w:num>
  <w:num w:numId="80">
    <w:abstractNumId w:val="60"/>
  </w:num>
  <w:num w:numId="81">
    <w:abstractNumId w:val="0"/>
  </w:num>
  <w:num w:numId="82">
    <w:abstractNumId w:val="143"/>
  </w:num>
  <w:num w:numId="83">
    <w:abstractNumId w:val="138"/>
  </w:num>
  <w:num w:numId="84">
    <w:abstractNumId w:val="14"/>
  </w:num>
  <w:num w:numId="85">
    <w:abstractNumId w:val="129"/>
  </w:num>
  <w:num w:numId="86">
    <w:abstractNumId w:val="145"/>
  </w:num>
  <w:num w:numId="87">
    <w:abstractNumId w:val="128"/>
  </w:num>
  <w:num w:numId="88">
    <w:abstractNumId w:val="5"/>
  </w:num>
  <w:num w:numId="89">
    <w:abstractNumId w:val="152"/>
  </w:num>
  <w:num w:numId="90">
    <w:abstractNumId w:val="156"/>
  </w:num>
  <w:num w:numId="91">
    <w:abstractNumId w:val="155"/>
  </w:num>
  <w:num w:numId="92">
    <w:abstractNumId w:val="135"/>
  </w:num>
  <w:num w:numId="93">
    <w:abstractNumId w:val="40"/>
  </w:num>
  <w:num w:numId="94">
    <w:abstractNumId w:val="10"/>
  </w:num>
  <w:num w:numId="95">
    <w:abstractNumId w:val="105"/>
  </w:num>
  <w:num w:numId="96">
    <w:abstractNumId w:val="56"/>
  </w:num>
  <w:num w:numId="97">
    <w:abstractNumId w:val="41"/>
  </w:num>
  <w:num w:numId="98">
    <w:abstractNumId w:val="171"/>
  </w:num>
  <w:num w:numId="99">
    <w:abstractNumId w:val="133"/>
  </w:num>
  <w:num w:numId="100">
    <w:abstractNumId w:val="86"/>
  </w:num>
  <w:num w:numId="101">
    <w:abstractNumId w:val="148"/>
  </w:num>
  <w:num w:numId="102">
    <w:abstractNumId w:val="118"/>
  </w:num>
  <w:num w:numId="103">
    <w:abstractNumId w:val="76"/>
  </w:num>
  <w:num w:numId="104">
    <w:abstractNumId w:val="137"/>
  </w:num>
  <w:num w:numId="105">
    <w:abstractNumId w:val="112"/>
  </w:num>
  <w:num w:numId="106">
    <w:abstractNumId w:val="35"/>
  </w:num>
  <w:num w:numId="107">
    <w:abstractNumId w:val="28"/>
  </w:num>
  <w:num w:numId="108">
    <w:abstractNumId w:val="64"/>
  </w:num>
  <w:num w:numId="109">
    <w:abstractNumId w:val="121"/>
  </w:num>
  <w:num w:numId="110">
    <w:abstractNumId w:val="97"/>
  </w:num>
  <w:num w:numId="111">
    <w:abstractNumId w:val="96"/>
  </w:num>
  <w:num w:numId="112">
    <w:abstractNumId w:val="67"/>
  </w:num>
  <w:num w:numId="113">
    <w:abstractNumId w:val="131"/>
  </w:num>
  <w:num w:numId="114">
    <w:abstractNumId w:val="26"/>
  </w:num>
  <w:num w:numId="115">
    <w:abstractNumId w:val="154"/>
  </w:num>
  <w:num w:numId="116">
    <w:abstractNumId w:val="73"/>
  </w:num>
  <w:num w:numId="117">
    <w:abstractNumId w:val="18"/>
  </w:num>
  <w:num w:numId="118">
    <w:abstractNumId w:val="27"/>
  </w:num>
  <w:num w:numId="119">
    <w:abstractNumId w:val="147"/>
  </w:num>
  <w:num w:numId="120">
    <w:abstractNumId w:val="36"/>
  </w:num>
  <w:num w:numId="121">
    <w:abstractNumId w:val="117"/>
  </w:num>
  <w:num w:numId="122">
    <w:abstractNumId w:val="88"/>
  </w:num>
  <w:num w:numId="123">
    <w:abstractNumId w:val="68"/>
  </w:num>
  <w:num w:numId="124">
    <w:abstractNumId w:val="69"/>
  </w:num>
  <w:num w:numId="125">
    <w:abstractNumId w:val="51"/>
  </w:num>
  <w:num w:numId="126">
    <w:abstractNumId w:val="99"/>
  </w:num>
  <w:num w:numId="127">
    <w:abstractNumId w:val="9"/>
  </w:num>
  <w:num w:numId="128">
    <w:abstractNumId w:val="159"/>
  </w:num>
  <w:num w:numId="129">
    <w:abstractNumId w:val="109"/>
  </w:num>
  <w:num w:numId="130">
    <w:abstractNumId w:val="61"/>
  </w:num>
  <w:num w:numId="131">
    <w:abstractNumId w:val="17"/>
  </w:num>
  <w:num w:numId="132">
    <w:abstractNumId w:val="11"/>
  </w:num>
  <w:num w:numId="133">
    <w:abstractNumId w:val="151"/>
  </w:num>
  <w:num w:numId="134">
    <w:abstractNumId w:val="127"/>
  </w:num>
  <w:num w:numId="135">
    <w:abstractNumId w:val="167"/>
  </w:num>
  <w:num w:numId="136">
    <w:abstractNumId w:val="31"/>
  </w:num>
  <w:num w:numId="137">
    <w:abstractNumId w:val="89"/>
  </w:num>
  <w:num w:numId="138">
    <w:abstractNumId w:val="87"/>
  </w:num>
  <w:num w:numId="139">
    <w:abstractNumId w:val="38"/>
  </w:num>
  <w:num w:numId="140">
    <w:abstractNumId w:val="103"/>
  </w:num>
  <w:num w:numId="141">
    <w:abstractNumId w:val="82"/>
  </w:num>
  <w:num w:numId="142">
    <w:abstractNumId w:val="125"/>
  </w:num>
  <w:num w:numId="143">
    <w:abstractNumId w:val="142"/>
  </w:num>
  <w:num w:numId="144">
    <w:abstractNumId w:val="144"/>
  </w:num>
  <w:num w:numId="145">
    <w:abstractNumId w:val="79"/>
  </w:num>
  <w:num w:numId="146">
    <w:abstractNumId w:val="71"/>
  </w:num>
  <w:num w:numId="147">
    <w:abstractNumId w:val="107"/>
  </w:num>
  <w:num w:numId="148">
    <w:abstractNumId w:val="78"/>
  </w:num>
  <w:num w:numId="149">
    <w:abstractNumId w:val="44"/>
  </w:num>
  <w:num w:numId="150">
    <w:abstractNumId w:val="20"/>
  </w:num>
  <w:num w:numId="151">
    <w:abstractNumId w:val="7"/>
  </w:num>
  <w:num w:numId="152">
    <w:abstractNumId w:val="111"/>
  </w:num>
  <w:num w:numId="153">
    <w:abstractNumId w:val="21"/>
  </w:num>
  <w:num w:numId="154">
    <w:abstractNumId w:val="146"/>
  </w:num>
  <w:num w:numId="155">
    <w:abstractNumId w:val="83"/>
  </w:num>
  <w:num w:numId="156">
    <w:abstractNumId w:val="66"/>
  </w:num>
  <w:num w:numId="157">
    <w:abstractNumId w:val="119"/>
  </w:num>
  <w:num w:numId="158">
    <w:abstractNumId w:val="6"/>
  </w:num>
  <w:num w:numId="159">
    <w:abstractNumId w:val="29"/>
  </w:num>
  <w:num w:numId="160">
    <w:abstractNumId w:val="42"/>
  </w:num>
  <w:num w:numId="161">
    <w:abstractNumId w:val="123"/>
  </w:num>
  <w:num w:numId="162">
    <w:abstractNumId w:val="30"/>
  </w:num>
  <w:num w:numId="163">
    <w:abstractNumId w:val="130"/>
  </w:num>
  <w:num w:numId="164">
    <w:abstractNumId w:val="163"/>
  </w:num>
  <w:num w:numId="165">
    <w:abstractNumId w:val="39"/>
  </w:num>
  <w:num w:numId="166">
    <w:abstractNumId w:val="150"/>
  </w:num>
  <w:num w:numId="167">
    <w:abstractNumId w:val="77"/>
  </w:num>
  <w:num w:numId="168">
    <w:abstractNumId w:val="149"/>
  </w:num>
  <w:num w:numId="169">
    <w:abstractNumId w:val="122"/>
  </w:num>
  <w:num w:numId="170">
    <w:abstractNumId w:val="108"/>
  </w:num>
  <w:num w:numId="171">
    <w:abstractNumId w:val="101"/>
  </w:num>
  <w:num w:numId="172">
    <w:abstractNumId w:val="166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D3"/>
    <w:rsid w:val="000020C7"/>
    <w:rsid w:val="0000464F"/>
    <w:rsid w:val="00005038"/>
    <w:rsid w:val="0000643C"/>
    <w:rsid w:val="0001213A"/>
    <w:rsid w:val="00012888"/>
    <w:rsid w:val="00013D6B"/>
    <w:rsid w:val="000141CB"/>
    <w:rsid w:val="000150EA"/>
    <w:rsid w:val="00033F91"/>
    <w:rsid w:val="0004101B"/>
    <w:rsid w:val="00043636"/>
    <w:rsid w:val="00052612"/>
    <w:rsid w:val="000562D9"/>
    <w:rsid w:val="00056B84"/>
    <w:rsid w:val="00056CD6"/>
    <w:rsid w:val="0005738C"/>
    <w:rsid w:val="000604BE"/>
    <w:rsid w:val="00062C9B"/>
    <w:rsid w:val="00067E45"/>
    <w:rsid w:val="00072D5E"/>
    <w:rsid w:val="00082928"/>
    <w:rsid w:val="00084188"/>
    <w:rsid w:val="00084563"/>
    <w:rsid w:val="00085952"/>
    <w:rsid w:val="00091248"/>
    <w:rsid w:val="00091D8E"/>
    <w:rsid w:val="0009272D"/>
    <w:rsid w:val="00093B21"/>
    <w:rsid w:val="00094E8A"/>
    <w:rsid w:val="00097545"/>
    <w:rsid w:val="000A0F6B"/>
    <w:rsid w:val="000A3731"/>
    <w:rsid w:val="000A4649"/>
    <w:rsid w:val="000A5CCB"/>
    <w:rsid w:val="000A6589"/>
    <w:rsid w:val="000B1689"/>
    <w:rsid w:val="000B5F42"/>
    <w:rsid w:val="000B76F9"/>
    <w:rsid w:val="000C0108"/>
    <w:rsid w:val="000C1214"/>
    <w:rsid w:val="000C25AD"/>
    <w:rsid w:val="000C5FF1"/>
    <w:rsid w:val="000D39FA"/>
    <w:rsid w:val="000D43A6"/>
    <w:rsid w:val="000E3125"/>
    <w:rsid w:val="000E439B"/>
    <w:rsid w:val="000E4556"/>
    <w:rsid w:val="000E7A79"/>
    <w:rsid w:val="000F06BC"/>
    <w:rsid w:val="000F163F"/>
    <w:rsid w:val="000F1CD1"/>
    <w:rsid w:val="000F2561"/>
    <w:rsid w:val="000F562F"/>
    <w:rsid w:val="00100E2E"/>
    <w:rsid w:val="001016EB"/>
    <w:rsid w:val="00101736"/>
    <w:rsid w:val="00106F0C"/>
    <w:rsid w:val="0010760F"/>
    <w:rsid w:val="0010775E"/>
    <w:rsid w:val="0010784D"/>
    <w:rsid w:val="0011059E"/>
    <w:rsid w:val="00111F62"/>
    <w:rsid w:val="00115945"/>
    <w:rsid w:val="00116014"/>
    <w:rsid w:val="001164E5"/>
    <w:rsid w:val="001208BA"/>
    <w:rsid w:val="00121120"/>
    <w:rsid w:val="0012188E"/>
    <w:rsid w:val="00123127"/>
    <w:rsid w:val="001263F5"/>
    <w:rsid w:val="001267FD"/>
    <w:rsid w:val="00130AAF"/>
    <w:rsid w:val="00132C0F"/>
    <w:rsid w:val="00135595"/>
    <w:rsid w:val="001420DE"/>
    <w:rsid w:val="0015246D"/>
    <w:rsid w:val="00153A88"/>
    <w:rsid w:val="00156162"/>
    <w:rsid w:val="00156349"/>
    <w:rsid w:val="00162188"/>
    <w:rsid w:val="00162353"/>
    <w:rsid w:val="001630A5"/>
    <w:rsid w:val="0016371F"/>
    <w:rsid w:val="001649D7"/>
    <w:rsid w:val="00165CA7"/>
    <w:rsid w:val="00166F1B"/>
    <w:rsid w:val="001735D0"/>
    <w:rsid w:val="001744E4"/>
    <w:rsid w:val="001822C1"/>
    <w:rsid w:val="00183282"/>
    <w:rsid w:val="00185910"/>
    <w:rsid w:val="00187220"/>
    <w:rsid w:val="0019219D"/>
    <w:rsid w:val="00192A78"/>
    <w:rsid w:val="00192B23"/>
    <w:rsid w:val="00194107"/>
    <w:rsid w:val="0019510F"/>
    <w:rsid w:val="00196467"/>
    <w:rsid w:val="001A70BD"/>
    <w:rsid w:val="001B15C1"/>
    <w:rsid w:val="001B2928"/>
    <w:rsid w:val="001B341C"/>
    <w:rsid w:val="001B37D4"/>
    <w:rsid w:val="001B6056"/>
    <w:rsid w:val="001C2731"/>
    <w:rsid w:val="001C353F"/>
    <w:rsid w:val="001C5207"/>
    <w:rsid w:val="001C7703"/>
    <w:rsid w:val="001D079D"/>
    <w:rsid w:val="001D0E20"/>
    <w:rsid w:val="001D1108"/>
    <w:rsid w:val="001D5F24"/>
    <w:rsid w:val="001E2AA0"/>
    <w:rsid w:val="001E4258"/>
    <w:rsid w:val="001E4F30"/>
    <w:rsid w:val="001F1832"/>
    <w:rsid w:val="001F2E6E"/>
    <w:rsid w:val="001F3EB4"/>
    <w:rsid w:val="001F4F0D"/>
    <w:rsid w:val="001F52E7"/>
    <w:rsid w:val="00203847"/>
    <w:rsid w:val="002058C8"/>
    <w:rsid w:val="00210085"/>
    <w:rsid w:val="00211AF7"/>
    <w:rsid w:val="002132F7"/>
    <w:rsid w:val="00216247"/>
    <w:rsid w:val="0022341B"/>
    <w:rsid w:val="00224F16"/>
    <w:rsid w:val="002263CD"/>
    <w:rsid w:val="00226C4C"/>
    <w:rsid w:val="00233152"/>
    <w:rsid w:val="00235CFE"/>
    <w:rsid w:val="00237867"/>
    <w:rsid w:val="00240C65"/>
    <w:rsid w:val="00240CEB"/>
    <w:rsid w:val="0024482A"/>
    <w:rsid w:val="00246157"/>
    <w:rsid w:val="002471F0"/>
    <w:rsid w:val="002529A8"/>
    <w:rsid w:val="00257C89"/>
    <w:rsid w:val="0026177B"/>
    <w:rsid w:val="0026679F"/>
    <w:rsid w:val="002746F3"/>
    <w:rsid w:val="002750AC"/>
    <w:rsid w:val="002750C5"/>
    <w:rsid w:val="002803F0"/>
    <w:rsid w:val="0028214F"/>
    <w:rsid w:val="00282B6A"/>
    <w:rsid w:val="00286383"/>
    <w:rsid w:val="00290517"/>
    <w:rsid w:val="00293BF4"/>
    <w:rsid w:val="00296C2B"/>
    <w:rsid w:val="00297F62"/>
    <w:rsid w:val="002A3864"/>
    <w:rsid w:val="002A3DE9"/>
    <w:rsid w:val="002A6684"/>
    <w:rsid w:val="002B10DD"/>
    <w:rsid w:val="002B2BD6"/>
    <w:rsid w:val="002B6854"/>
    <w:rsid w:val="002B6CEC"/>
    <w:rsid w:val="002C4B39"/>
    <w:rsid w:val="002C71D5"/>
    <w:rsid w:val="002D0DD4"/>
    <w:rsid w:val="002D1C62"/>
    <w:rsid w:val="002D6CC8"/>
    <w:rsid w:val="002D6D73"/>
    <w:rsid w:val="002D78E4"/>
    <w:rsid w:val="002E18FD"/>
    <w:rsid w:val="002E2121"/>
    <w:rsid w:val="002E25BC"/>
    <w:rsid w:val="002E53F4"/>
    <w:rsid w:val="002E71FF"/>
    <w:rsid w:val="002F1CF6"/>
    <w:rsid w:val="002F1F89"/>
    <w:rsid w:val="002F5C67"/>
    <w:rsid w:val="002F6503"/>
    <w:rsid w:val="003007FB"/>
    <w:rsid w:val="00305F1E"/>
    <w:rsid w:val="0031023A"/>
    <w:rsid w:val="0032032B"/>
    <w:rsid w:val="0032185C"/>
    <w:rsid w:val="00321FDE"/>
    <w:rsid w:val="003233F8"/>
    <w:rsid w:val="00323851"/>
    <w:rsid w:val="00325606"/>
    <w:rsid w:val="003304B5"/>
    <w:rsid w:val="003309B4"/>
    <w:rsid w:val="00335CF4"/>
    <w:rsid w:val="00337495"/>
    <w:rsid w:val="00340CEF"/>
    <w:rsid w:val="0034135B"/>
    <w:rsid w:val="003427D7"/>
    <w:rsid w:val="00343194"/>
    <w:rsid w:val="003432D9"/>
    <w:rsid w:val="0034347A"/>
    <w:rsid w:val="003453BA"/>
    <w:rsid w:val="00347409"/>
    <w:rsid w:val="003501CD"/>
    <w:rsid w:val="003547E7"/>
    <w:rsid w:val="003558BD"/>
    <w:rsid w:val="003574ED"/>
    <w:rsid w:val="00375A2B"/>
    <w:rsid w:val="00375D0E"/>
    <w:rsid w:val="003801D2"/>
    <w:rsid w:val="00380F96"/>
    <w:rsid w:val="00383348"/>
    <w:rsid w:val="00390184"/>
    <w:rsid w:val="00392096"/>
    <w:rsid w:val="00392EF9"/>
    <w:rsid w:val="00394664"/>
    <w:rsid w:val="003A13CE"/>
    <w:rsid w:val="003A1B81"/>
    <w:rsid w:val="003A3A94"/>
    <w:rsid w:val="003A41F5"/>
    <w:rsid w:val="003A48F5"/>
    <w:rsid w:val="003B0743"/>
    <w:rsid w:val="003B3693"/>
    <w:rsid w:val="003B3CD0"/>
    <w:rsid w:val="003C128F"/>
    <w:rsid w:val="003C194C"/>
    <w:rsid w:val="003C1A75"/>
    <w:rsid w:val="003C3169"/>
    <w:rsid w:val="003C32F7"/>
    <w:rsid w:val="003C4131"/>
    <w:rsid w:val="003C53BB"/>
    <w:rsid w:val="003C7246"/>
    <w:rsid w:val="003C7329"/>
    <w:rsid w:val="003D1368"/>
    <w:rsid w:val="003D14BC"/>
    <w:rsid w:val="003D2CCC"/>
    <w:rsid w:val="003D2D5D"/>
    <w:rsid w:val="003E0DF9"/>
    <w:rsid w:val="003E1C81"/>
    <w:rsid w:val="003E2FAC"/>
    <w:rsid w:val="003E4BA9"/>
    <w:rsid w:val="003F2FBE"/>
    <w:rsid w:val="003F3054"/>
    <w:rsid w:val="003F36B9"/>
    <w:rsid w:val="00401CD0"/>
    <w:rsid w:val="0040565B"/>
    <w:rsid w:val="00405EC1"/>
    <w:rsid w:val="00407104"/>
    <w:rsid w:val="00415CF0"/>
    <w:rsid w:val="004168FF"/>
    <w:rsid w:val="00417867"/>
    <w:rsid w:val="00420401"/>
    <w:rsid w:val="00421C81"/>
    <w:rsid w:val="004234FA"/>
    <w:rsid w:val="004239ED"/>
    <w:rsid w:val="004269E7"/>
    <w:rsid w:val="0043173A"/>
    <w:rsid w:val="00443269"/>
    <w:rsid w:val="004432A1"/>
    <w:rsid w:val="004451FF"/>
    <w:rsid w:val="004458B3"/>
    <w:rsid w:val="00451E39"/>
    <w:rsid w:val="00452177"/>
    <w:rsid w:val="00452AFE"/>
    <w:rsid w:val="00454547"/>
    <w:rsid w:val="00454E92"/>
    <w:rsid w:val="004554AD"/>
    <w:rsid w:val="00461034"/>
    <w:rsid w:val="00461AB7"/>
    <w:rsid w:val="00465E71"/>
    <w:rsid w:val="00466A3F"/>
    <w:rsid w:val="00466E79"/>
    <w:rsid w:val="004713CA"/>
    <w:rsid w:val="00472A7A"/>
    <w:rsid w:val="004730EF"/>
    <w:rsid w:val="00477861"/>
    <w:rsid w:val="00480367"/>
    <w:rsid w:val="004806A0"/>
    <w:rsid w:val="004808F2"/>
    <w:rsid w:val="00481533"/>
    <w:rsid w:val="0048173A"/>
    <w:rsid w:val="004817EF"/>
    <w:rsid w:val="00485611"/>
    <w:rsid w:val="00485654"/>
    <w:rsid w:val="004863F2"/>
    <w:rsid w:val="004874D5"/>
    <w:rsid w:val="00487B5C"/>
    <w:rsid w:val="00492977"/>
    <w:rsid w:val="004976C7"/>
    <w:rsid w:val="004A37B7"/>
    <w:rsid w:val="004A52EF"/>
    <w:rsid w:val="004A61DC"/>
    <w:rsid w:val="004A6DB5"/>
    <w:rsid w:val="004B660C"/>
    <w:rsid w:val="004B6DA4"/>
    <w:rsid w:val="004C3480"/>
    <w:rsid w:val="004C45BB"/>
    <w:rsid w:val="004C6778"/>
    <w:rsid w:val="004C7DF5"/>
    <w:rsid w:val="004D1129"/>
    <w:rsid w:val="004D2B93"/>
    <w:rsid w:val="004D398D"/>
    <w:rsid w:val="004D3DE4"/>
    <w:rsid w:val="004D429C"/>
    <w:rsid w:val="004D4732"/>
    <w:rsid w:val="004D494E"/>
    <w:rsid w:val="004D4EDB"/>
    <w:rsid w:val="004E11B2"/>
    <w:rsid w:val="004E1797"/>
    <w:rsid w:val="004E7DC8"/>
    <w:rsid w:val="004F08EC"/>
    <w:rsid w:val="004F31BD"/>
    <w:rsid w:val="004F3614"/>
    <w:rsid w:val="004F4B43"/>
    <w:rsid w:val="004F5DE4"/>
    <w:rsid w:val="005146DA"/>
    <w:rsid w:val="00516DD2"/>
    <w:rsid w:val="005234C6"/>
    <w:rsid w:val="005266EC"/>
    <w:rsid w:val="0053393F"/>
    <w:rsid w:val="0053425B"/>
    <w:rsid w:val="00544895"/>
    <w:rsid w:val="005479D4"/>
    <w:rsid w:val="00550FF9"/>
    <w:rsid w:val="0055582F"/>
    <w:rsid w:val="00556C2E"/>
    <w:rsid w:val="00561BB8"/>
    <w:rsid w:val="005634ED"/>
    <w:rsid w:val="005658B3"/>
    <w:rsid w:val="0056611E"/>
    <w:rsid w:val="00566183"/>
    <w:rsid w:val="00566C66"/>
    <w:rsid w:val="0056781E"/>
    <w:rsid w:val="00574BC5"/>
    <w:rsid w:val="00574E94"/>
    <w:rsid w:val="005810AE"/>
    <w:rsid w:val="0058200E"/>
    <w:rsid w:val="00583041"/>
    <w:rsid w:val="00585DE3"/>
    <w:rsid w:val="00586951"/>
    <w:rsid w:val="005870A0"/>
    <w:rsid w:val="00590A98"/>
    <w:rsid w:val="0059170F"/>
    <w:rsid w:val="00593437"/>
    <w:rsid w:val="00593E16"/>
    <w:rsid w:val="005948CC"/>
    <w:rsid w:val="005976A5"/>
    <w:rsid w:val="005A1371"/>
    <w:rsid w:val="005A4DD4"/>
    <w:rsid w:val="005A6FFE"/>
    <w:rsid w:val="005A71D0"/>
    <w:rsid w:val="005A7EFD"/>
    <w:rsid w:val="005C12FB"/>
    <w:rsid w:val="005C2805"/>
    <w:rsid w:val="005C408C"/>
    <w:rsid w:val="005C7F79"/>
    <w:rsid w:val="005D036C"/>
    <w:rsid w:val="005D56BC"/>
    <w:rsid w:val="005D646D"/>
    <w:rsid w:val="005D65DE"/>
    <w:rsid w:val="005D781D"/>
    <w:rsid w:val="005E05B2"/>
    <w:rsid w:val="005E0761"/>
    <w:rsid w:val="005E4EA2"/>
    <w:rsid w:val="005E5AD7"/>
    <w:rsid w:val="005F7ABB"/>
    <w:rsid w:val="0060120E"/>
    <w:rsid w:val="006014D0"/>
    <w:rsid w:val="00601FCB"/>
    <w:rsid w:val="006051C2"/>
    <w:rsid w:val="006063E7"/>
    <w:rsid w:val="00607F89"/>
    <w:rsid w:val="00610F3E"/>
    <w:rsid w:val="00613668"/>
    <w:rsid w:val="00615B13"/>
    <w:rsid w:val="00621B4F"/>
    <w:rsid w:val="006253B2"/>
    <w:rsid w:val="00632664"/>
    <w:rsid w:val="006376F4"/>
    <w:rsid w:val="00637903"/>
    <w:rsid w:val="00637CFC"/>
    <w:rsid w:val="00643980"/>
    <w:rsid w:val="00644099"/>
    <w:rsid w:val="0065145C"/>
    <w:rsid w:val="00651BEA"/>
    <w:rsid w:val="00651C5C"/>
    <w:rsid w:val="00652E33"/>
    <w:rsid w:val="006536C5"/>
    <w:rsid w:val="0065431C"/>
    <w:rsid w:val="00655550"/>
    <w:rsid w:val="00661CFB"/>
    <w:rsid w:val="0066251C"/>
    <w:rsid w:val="006636E4"/>
    <w:rsid w:val="00666B5A"/>
    <w:rsid w:val="0067095E"/>
    <w:rsid w:val="00676C88"/>
    <w:rsid w:val="00681961"/>
    <w:rsid w:val="006835A9"/>
    <w:rsid w:val="006860F4"/>
    <w:rsid w:val="00686F46"/>
    <w:rsid w:val="006931B0"/>
    <w:rsid w:val="006A0361"/>
    <w:rsid w:val="006A118F"/>
    <w:rsid w:val="006A2DC9"/>
    <w:rsid w:val="006A2FCD"/>
    <w:rsid w:val="006A5792"/>
    <w:rsid w:val="006A5F07"/>
    <w:rsid w:val="006C12C3"/>
    <w:rsid w:val="006C490A"/>
    <w:rsid w:val="006D0F3F"/>
    <w:rsid w:val="006D27EC"/>
    <w:rsid w:val="006D793D"/>
    <w:rsid w:val="006D7F34"/>
    <w:rsid w:val="006E03BB"/>
    <w:rsid w:val="006E249F"/>
    <w:rsid w:val="006E7B1E"/>
    <w:rsid w:val="006E7D66"/>
    <w:rsid w:val="006F2B15"/>
    <w:rsid w:val="006F478C"/>
    <w:rsid w:val="00702473"/>
    <w:rsid w:val="00702C44"/>
    <w:rsid w:val="00711394"/>
    <w:rsid w:val="007122FC"/>
    <w:rsid w:val="0071600A"/>
    <w:rsid w:val="00721BBE"/>
    <w:rsid w:val="00721E4D"/>
    <w:rsid w:val="00726B25"/>
    <w:rsid w:val="007306AF"/>
    <w:rsid w:val="007307BC"/>
    <w:rsid w:val="00731F41"/>
    <w:rsid w:val="00737F92"/>
    <w:rsid w:val="00740AAE"/>
    <w:rsid w:val="00745960"/>
    <w:rsid w:val="0075077C"/>
    <w:rsid w:val="00752E1F"/>
    <w:rsid w:val="0075316C"/>
    <w:rsid w:val="0075398B"/>
    <w:rsid w:val="00756566"/>
    <w:rsid w:val="0075731F"/>
    <w:rsid w:val="00757AD7"/>
    <w:rsid w:val="00762975"/>
    <w:rsid w:val="00762B8E"/>
    <w:rsid w:val="0076487F"/>
    <w:rsid w:val="007665E8"/>
    <w:rsid w:val="007745E8"/>
    <w:rsid w:val="00776161"/>
    <w:rsid w:val="0078014E"/>
    <w:rsid w:val="007854AA"/>
    <w:rsid w:val="00785507"/>
    <w:rsid w:val="00785CA0"/>
    <w:rsid w:val="0079243F"/>
    <w:rsid w:val="007933E6"/>
    <w:rsid w:val="007934EF"/>
    <w:rsid w:val="00793EFB"/>
    <w:rsid w:val="007941F9"/>
    <w:rsid w:val="00795A2E"/>
    <w:rsid w:val="007A7790"/>
    <w:rsid w:val="007B2A4B"/>
    <w:rsid w:val="007B61C8"/>
    <w:rsid w:val="007B62BF"/>
    <w:rsid w:val="007B699F"/>
    <w:rsid w:val="007C2D10"/>
    <w:rsid w:val="007D138F"/>
    <w:rsid w:val="007D6CA8"/>
    <w:rsid w:val="007E2299"/>
    <w:rsid w:val="007E5FEB"/>
    <w:rsid w:val="007E62DD"/>
    <w:rsid w:val="007E7AF0"/>
    <w:rsid w:val="007F0E5B"/>
    <w:rsid w:val="008032EB"/>
    <w:rsid w:val="008034CC"/>
    <w:rsid w:val="00803B48"/>
    <w:rsid w:val="00804133"/>
    <w:rsid w:val="008047D6"/>
    <w:rsid w:val="008050C4"/>
    <w:rsid w:val="00813808"/>
    <w:rsid w:val="00817C46"/>
    <w:rsid w:val="00820E41"/>
    <w:rsid w:val="00824185"/>
    <w:rsid w:val="008242D3"/>
    <w:rsid w:val="0082687C"/>
    <w:rsid w:val="008276D6"/>
    <w:rsid w:val="00836F90"/>
    <w:rsid w:val="00840CF6"/>
    <w:rsid w:val="00843117"/>
    <w:rsid w:val="0084346B"/>
    <w:rsid w:val="008446DE"/>
    <w:rsid w:val="008474EB"/>
    <w:rsid w:val="00850605"/>
    <w:rsid w:val="0085451C"/>
    <w:rsid w:val="00857707"/>
    <w:rsid w:val="00860127"/>
    <w:rsid w:val="00861748"/>
    <w:rsid w:val="00861DAF"/>
    <w:rsid w:val="00865698"/>
    <w:rsid w:val="00865895"/>
    <w:rsid w:val="00865CA6"/>
    <w:rsid w:val="008702A5"/>
    <w:rsid w:val="00873F51"/>
    <w:rsid w:val="008772DE"/>
    <w:rsid w:val="0088070B"/>
    <w:rsid w:val="008846B2"/>
    <w:rsid w:val="00884940"/>
    <w:rsid w:val="00885CF6"/>
    <w:rsid w:val="00891931"/>
    <w:rsid w:val="00892FBF"/>
    <w:rsid w:val="00896466"/>
    <w:rsid w:val="008A1B97"/>
    <w:rsid w:val="008A1C0C"/>
    <w:rsid w:val="008A333F"/>
    <w:rsid w:val="008A5154"/>
    <w:rsid w:val="008A6B35"/>
    <w:rsid w:val="008A6CF9"/>
    <w:rsid w:val="008B38FA"/>
    <w:rsid w:val="008B564C"/>
    <w:rsid w:val="008C04DC"/>
    <w:rsid w:val="008C597B"/>
    <w:rsid w:val="008D021C"/>
    <w:rsid w:val="008D489F"/>
    <w:rsid w:val="008D75A2"/>
    <w:rsid w:val="008E3709"/>
    <w:rsid w:val="008E57EC"/>
    <w:rsid w:val="008E5F5E"/>
    <w:rsid w:val="008F6D48"/>
    <w:rsid w:val="008F7DFA"/>
    <w:rsid w:val="00903D67"/>
    <w:rsid w:val="00903E74"/>
    <w:rsid w:val="00905C00"/>
    <w:rsid w:val="00905CDB"/>
    <w:rsid w:val="00912A5F"/>
    <w:rsid w:val="009138DA"/>
    <w:rsid w:val="00913ECD"/>
    <w:rsid w:val="00917693"/>
    <w:rsid w:val="009213E2"/>
    <w:rsid w:val="00924113"/>
    <w:rsid w:val="00924C12"/>
    <w:rsid w:val="00926C79"/>
    <w:rsid w:val="00926C92"/>
    <w:rsid w:val="00927E80"/>
    <w:rsid w:val="009320FC"/>
    <w:rsid w:val="00933608"/>
    <w:rsid w:val="009347FD"/>
    <w:rsid w:val="009365DC"/>
    <w:rsid w:val="00942399"/>
    <w:rsid w:val="009513C5"/>
    <w:rsid w:val="00956999"/>
    <w:rsid w:val="00957A2A"/>
    <w:rsid w:val="00957FD3"/>
    <w:rsid w:val="00961A9D"/>
    <w:rsid w:val="00962AA5"/>
    <w:rsid w:val="009652FB"/>
    <w:rsid w:val="00981D36"/>
    <w:rsid w:val="0098361D"/>
    <w:rsid w:val="00983EAD"/>
    <w:rsid w:val="00985A62"/>
    <w:rsid w:val="0099523C"/>
    <w:rsid w:val="00997E2A"/>
    <w:rsid w:val="009A1C59"/>
    <w:rsid w:val="009A41AB"/>
    <w:rsid w:val="009A7081"/>
    <w:rsid w:val="009B28BF"/>
    <w:rsid w:val="009B5404"/>
    <w:rsid w:val="009B566B"/>
    <w:rsid w:val="009C1231"/>
    <w:rsid w:val="009C1799"/>
    <w:rsid w:val="009C32C1"/>
    <w:rsid w:val="009C4792"/>
    <w:rsid w:val="009C6AF6"/>
    <w:rsid w:val="009C700B"/>
    <w:rsid w:val="009C7CFD"/>
    <w:rsid w:val="009D26A3"/>
    <w:rsid w:val="009D5303"/>
    <w:rsid w:val="009D6AB3"/>
    <w:rsid w:val="009E74CD"/>
    <w:rsid w:val="009F0356"/>
    <w:rsid w:val="009F131B"/>
    <w:rsid w:val="009F1739"/>
    <w:rsid w:val="009F445F"/>
    <w:rsid w:val="009F537A"/>
    <w:rsid w:val="009F762C"/>
    <w:rsid w:val="009F7C17"/>
    <w:rsid w:val="00A02A50"/>
    <w:rsid w:val="00A1584C"/>
    <w:rsid w:val="00A15B4A"/>
    <w:rsid w:val="00A16EF2"/>
    <w:rsid w:val="00A17B35"/>
    <w:rsid w:val="00A17BB8"/>
    <w:rsid w:val="00A21793"/>
    <w:rsid w:val="00A24026"/>
    <w:rsid w:val="00A3120C"/>
    <w:rsid w:val="00A329F2"/>
    <w:rsid w:val="00A32E31"/>
    <w:rsid w:val="00A35CC6"/>
    <w:rsid w:val="00A406C4"/>
    <w:rsid w:val="00A41EDD"/>
    <w:rsid w:val="00A42064"/>
    <w:rsid w:val="00A45AAC"/>
    <w:rsid w:val="00A52A0F"/>
    <w:rsid w:val="00A57567"/>
    <w:rsid w:val="00A57A72"/>
    <w:rsid w:val="00A64938"/>
    <w:rsid w:val="00A679AE"/>
    <w:rsid w:val="00A711E3"/>
    <w:rsid w:val="00A72696"/>
    <w:rsid w:val="00A75044"/>
    <w:rsid w:val="00A81922"/>
    <w:rsid w:val="00A825AE"/>
    <w:rsid w:val="00A83A1D"/>
    <w:rsid w:val="00A84A0C"/>
    <w:rsid w:val="00A90C37"/>
    <w:rsid w:val="00A9494B"/>
    <w:rsid w:val="00A95DDA"/>
    <w:rsid w:val="00AA44ED"/>
    <w:rsid w:val="00AA5482"/>
    <w:rsid w:val="00AB3051"/>
    <w:rsid w:val="00AB352A"/>
    <w:rsid w:val="00AB3CF0"/>
    <w:rsid w:val="00AB5572"/>
    <w:rsid w:val="00AC10A5"/>
    <w:rsid w:val="00AC4159"/>
    <w:rsid w:val="00AC51E0"/>
    <w:rsid w:val="00AD0A0B"/>
    <w:rsid w:val="00AD27E7"/>
    <w:rsid w:val="00AD2F34"/>
    <w:rsid w:val="00AD7AB8"/>
    <w:rsid w:val="00AE134C"/>
    <w:rsid w:val="00AE1A0D"/>
    <w:rsid w:val="00AE5B87"/>
    <w:rsid w:val="00AE6385"/>
    <w:rsid w:val="00AF100B"/>
    <w:rsid w:val="00AF1B60"/>
    <w:rsid w:val="00AF34AA"/>
    <w:rsid w:val="00AF5010"/>
    <w:rsid w:val="00B02C90"/>
    <w:rsid w:val="00B04C08"/>
    <w:rsid w:val="00B06497"/>
    <w:rsid w:val="00B11859"/>
    <w:rsid w:val="00B15FEA"/>
    <w:rsid w:val="00B179E4"/>
    <w:rsid w:val="00B20361"/>
    <w:rsid w:val="00B20D0A"/>
    <w:rsid w:val="00B21B7E"/>
    <w:rsid w:val="00B227D8"/>
    <w:rsid w:val="00B26255"/>
    <w:rsid w:val="00B26EB6"/>
    <w:rsid w:val="00B32182"/>
    <w:rsid w:val="00B33AE1"/>
    <w:rsid w:val="00B41298"/>
    <w:rsid w:val="00B42D19"/>
    <w:rsid w:val="00B449BE"/>
    <w:rsid w:val="00B463B4"/>
    <w:rsid w:val="00B501AC"/>
    <w:rsid w:val="00B548F9"/>
    <w:rsid w:val="00B6049A"/>
    <w:rsid w:val="00B61E33"/>
    <w:rsid w:val="00B62D66"/>
    <w:rsid w:val="00B70538"/>
    <w:rsid w:val="00B71706"/>
    <w:rsid w:val="00B7276B"/>
    <w:rsid w:val="00B761FE"/>
    <w:rsid w:val="00B77033"/>
    <w:rsid w:val="00B803B3"/>
    <w:rsid w:val="00B81F9D"/>
    <w:rsid w:val="00B82C4E"/>
    <w:rsid w:val="00B8443E"/>
    <w:rsid w:val="00B84CBA"/>
    <w:rsid w:val="00B85778"/>
    <w:rsid w:val="00B85A52"/>
    <w:rsid w:val="00B85DAC"/>
    <w:rsid w:val="00B85F48"/>
    <w:rsid w:val="00B86C14"/>
    <w:rsid w:val="00B92D45"/>
    <w:rsid w:val="00B94881"/>
    <w:rsid w:val="00B94954"/>
    <w:rsid w:val="00B97E0F"/>
    <w:rsid w:val="00BA2A51"/>
    <w:rsid w:val="00BA7F3C"/>
    <w:rsid w:val="00BB16A8"/>
    <w:rsid w:val="00BB1ACF"/>
    <w:rsid w:val="00BB1C74"/>
    <w:rsid w:val="00BB2B0C"/>
    <w:rsid w:val="00BB5649"/>
    <w:rsid w:val="00BB59B1"/>
    <w:rsid w:val="00BC26C6"/>
    <w:rsid w:val="00BC3F5C"/>
    <w:rsid w:val="00BD1698"/>
    <w:rsid w:val="00BD2228"/>
    <w:rsid w:val="00BD2FCB"/>
    <w:rsid w:val="00BD3B2F"/>
    <w:rsid w:val="00BE038C"/>
    <w:rsid w:val="00BE0561"/>
    <w:rsid w:val="00BE080C"/>
    <w:rsid w:val="00BE336F"/>
    <w:rsid w:val="00BE4F94"/>
    <w:rsid w:val="00BF2C71"/>
    <w:rsid w:val="00BF2D44"/>
    <w:rsid w:val="00BF2E58"/>
    <w:rsid w:val="00BF3828"/>
    <w:rsid w:val="00BF6630"/>
    <w:rsid w:val="00BF7FD5"/>
    <w:rsid w:val="00C10036"/>
    <w:rsid w:val="00C122A4"/>
    <w:rsid w:val="00C1464C"/>
    <w:rsid w:val="00C2005C"/>
    <w:rsid w:val="00C20A32"/>
    <w:rsid w:val="00C213F4"/>
    <w:rsid w:val="00C22564"/>
    <w:rsid w:val="00C22DE6"/>
    <w:rsid w:val="00C26169"/>
    <w:rsid w:val="00C26DB7"/>
    <w:rsid w:val="00C27470"/>
    <w:rsid w:val="00C30B64"/>
    <w:rsid w:val="00C31AA9"/>
    <w:rsid w:val="00C32C8B"/>
    <w:rsid w:val="00C365A9"/>
    <w:rsid w:val="00C37735"/>
    <w:rsid w:val="00C41A3C"/>
    <w:rsid w:val="00C4266A"/>
    <w:rsid w:val="00C42CCB"/>
    <w:rsid w:val="00C45F4F"/>
    <w:rsid w:val="00C5198B"/>
    <w:rsid w:val="00C5221C"/>
    <w:rsid w:val="00C52787"/>
    <w:rsid w:val="00C537B4"/>
    <w:rsid w:val="00C54088"/>
    <w:rsid w:val="00C5423F"/>
    <w:rsid w:val="00C60B89"/>
    <w:rsid w:val="00C6113B"/>
    <w:rsid w:val="00C61864"/>
    <w:rsid w:val="00C63C52"/>
    <w:rsid w:val="00C66B76"/>
    <w:rsid w:val="00C67A15"/>
    <w:rsid w:val="00C728AF"/>
    <w:rsid w:val="00C7601D"/>
    <w:rsid w:val="00C77788"/>
    <w:rsid w:val="00C820C5"/>
    <w:rsid w:val="00C84E3B"/>
    <w:rsid w:val="00C85F05"/>
    <w:rsid w:val="00C931D8"/>
    <w:rsid w:val="00C95213"/>
    <w:rsid w:val="00CA2676"/>
    <w:rsid w:val="00CA5250"/>
    <w:rsid w:val="00CA71E9"/>
    <w:rsid w:val="00CA7EC8"/>
    <w:rsid w:val="00CB0441"/>
    <w:rsid w:val="00CB17A6"/>
    <w:rsid w:val="00CB2688"/>
    <w:rsid w:val="00CB622E"/>
    <w:rsid w:val="00CC3607"/>
    <w:rsid w:val="00CC4767"/>
    <w:rsid w:val="00CD3A68"/>
    <w:rsid w:val="00CD4914"/>
    <w:rsid w:val="00CD5F45"/>
    <w:rsid w:val="00CE4B31"/>
    <w:rsid w:val="00CE618C"/>
    <w:rsid w:val="00CE7C2B"/>
    <w:rsid w:val="00CF0B35"/>
    <w:rsid w:val="00CF4C96"/>
    <w:rsid w:val="00CF4E0C"/>
    <w:rsid w:val="00CF55CE"/>
    <w:rsid w:val="00CF73FD"/>
    <w:rsid w:val="00CF7DDC"/>
    <w:rsid w:val="00D0203B"/>
    <w:rsid w:val="00D0266C"/>
    <w:rsid w:val="00D050B3"/>
    <w:rsid w:val="00D056D1"/>
    <w:rsid w:val="00D05C9A"/>
    <w:rsid w:val="00D10868"/>
    <w:rsid w:val="00D115A7"/>
    <w:rsid w:val="00D15ED1"/>
    <w:rsid w:val="00D16AD8"/>
    <w:rsid w:val="00D178FB"/>
    <w:rsid w:val="00D202F1"/>
    <w:rsid w:val="00D23900"/>
    <w:rsid w:val="00D26D95"/>
    <w:rsid w:val="00D3078C"/>
    <w:rsid w:val="00D318A5"/>
    <w:rsid w:val="00D340A7"/>
    <w:rsid w:val="00D40BFF"/>
    <w:rsid w:val="00D4775E"/>
    <w:rsid w:val="00D525A2"/>
    <w:rsid w:val="00D5505E"/>
    <w:rsid w:val="00D57166"/>
    <w:rsid w:val="00D61817"/>
    <w:rsid w:val="00D6773F"/>
    <w:rsid w:val="00D67FAF"/>
    <w:rsid w:val="00D73ADC"/>
    <w:rsid w:val="00D7406C"/>
    <w:rsid w:val="00D806D0"/>
    <w:rsid w:val="00D852CE"/>
    <w:rsid w:val="00D86CAA"/>
    <w:rsid w:val="00D91BFF"/>
    <w:rsid w:val="00D91D5A"/>
    <w:rsid w:val="00D93D17"/>
    <w:rsid w:val="00D948CB"/>
    <w:rsid w:val="00D95AE9"/>
    <w:rsid w:val="00DA133E"/>
    <w:rsid w:val="00DA21B6"/>
    <w:rsid w:val="00DA3AEC"/>
    <w:rsid w:val="00DA5EC4"/>
    <w:rsid w:val="00DA6D47"/>
    <w:rsid w:val="00DB0750"/>
    <w:rsid w:val="00DB0979"/>
    <w:rsid w:val="00DB4A7B"/>
    <w:rsid w:val="00DB7822"/>
    <w:rsid w:val="00DB7CC2"/>
    <w:rsid w:val="00DC3761"/>
    <w:rsid w:val="00DC536F"/>
    <w:rsid w:val="00DD14DB"/>
    <w:rsid w:val="00DD33AD"/>
    <w:rsid w:val="00DD3949"/>
    <w:rsid w:val="00DD485C"/>
    <w:rsid w:val="00DD5C82"/>
    <w:rsid w:val="00DE0502"/>
    <w:rsid w:val="00DE3099"/>
    <w:rsid w:val="00DE4DB8"/>
    <w:rsid w:val="00DE5296"/>
    <w:rsid w:val="00DE7440"/>
    <w:rsid w:val="00DF1242"/>
    <w:rsid w:val="00DF228A"/>
    <w:rsid w:val="00DF5737"/>
    <w:rsid w:val="00DF7A72"/>
    <w:rsid w:val="00E01B55"/>
    <w:rsid w:val="00E0205E"/>
    <w:rsid w:val="00E03727"/>
    <w:rsid w:val="00E0548D"/>
    <w:rsid w:val="00E058A1"/>
    <w:rsid w:val="00E06332"/>
    <w:rsid w:val="00E13F69"/>
    <w:rsid w:val="00E1424D"/>
    <w:rsid w:val="00E157C7"/>
    <w:rsid w:val="00E15826"/>
    <w:rsid w:val="00E16CB1"/>
    <w:rsid w:val="00E21068"/>
    <w:rsid w:val="00E215EB"/>
    <w:rsid w:val="00E22C74"/>
    <w:rsid w:val="00E22CC8"/>
    <w:rsid w:val="00E24705"/>
    <w:rsid w:val="00E31379"/>
    <w:rsid w:val="00E360E8"/>
    <w:rsid w:val="00E362E3"/>
    <w:rsid w:val="00E406E9"/>
    <w:rsid w:val="00E433E7"/>
    <w:rsid w:val="00E45A46"/>
    <w:rsid w:val="00E50894"/>
    <w:rsid w:val="00E52590"/>
    <w:rsid w:val="00E5262A"/>
    <w:rsid w:val="00E53EF2"/>
    <w:rsid w:val="00E56E4F"/>
    <w:rsid w:val="00E62B47"/>
    <w:rsid w:val="00E6352B"/>
    <w:rsid w:val="00E67C72"/>
    <w:rsid w:val="00E7091E"/>
    <w:rsid w:val="00E724EB"/>
    <w:rsid w:val="00E738C7"/>
    <w:rsid w:val="00E8043A"/>
    <w:rsid w:val="00E82533"/>
    <w:rsid w:val="00E865CC"/>
    <w:rsid w:val="00E86ACE"/>
    <w:rsid w:val="00E92148"/>
    <w:rsid w:val="00E95AA4"/>
    <w:rsid w:val="00E97120"/>
    <w:rsid w:val="00EA2212"/>
    <w:rsid w:val="00EA5B73"/>
    <w:rsid w:val="00EA5C8F"/>
    <w:rsid w:val="00EA604D"/>
    <w:rsid w:val="00EB283B"/>
    <w:rsid w:val="00EB4F03"/>
    <w:rsid w:val="00EB56D4"/>
    <w:rsid w:val="00EB635A"/>
    <w:rsid w:val="00EB73EF"/>
    <w:rsid w:val="00EC0FB8"/>
    <w:rsid w:val="00EC7BF1"/>
    <w:rsid w:val="00ED7F0D"/>
    <w:rsid w:val="00EE4D4D"/>
    <w:rsid w:val="00EE6FED"/>
    <w:rsid w:val="00EF13DB"/>
    <w:rsid w:val="00EF48E1"/>
    <w:rsid w:val="00EF725E"/>
    <w:rsid w:val="00EF775C"/>
    <w:rsid w:val="00EF79A3"/>
    <w:rsid w:val="00F059C7"/>
    <w:rsid w:val="00F126CC"/>
    <w:rsid w:val="00F201BE"/>
    <w:rsid w:val="00F2033E"/>
    <w:rsid w:val="00F20AAC"/>
    <w:rsid w:val="00F20B29"/>
    <w:rsid w:val="00F230E3"/>
    <w:rsid w:val="00F23CC1"/>
    <w:rsid w:val="00F3107D"/>
    <w:rsid w:val="00F33268"/>
    <w:rsid w:val="00F36821"/>
    <w:rsid w:val="00F400E1"/>
    <w:rsid w:val="00F40523"/>
    <w:rsid w:val="00F40E41"/>
    <w:rsid w:val="00F40EDE"/>
    <w:rsid w:val="00F413C7"/>
    <w:rsid w:val="00F420E7"/>
    <w:rsid w:val="00F449FB"/>
    <w:rsid w:val="00F46386"/>
    <w:rsid w:val="00F4668F"/>
    <w:rsid w:val="00F47B31"/>
    <w:rsid w:val="00F5109B"/>
    <w:rsid w:val="00F56008"/>
    <w:rsid w:val="00F618AA"/>
    <w:rsid w:val="00F726A3"/>
    <w:rsid w:val="00F75F4E"/>
    <w:rsid w:val="00F776C2"/>
    <w:rsid w:val="00F8074C"/>
    <w:rsid w:val="00F82213"/>
    <w:rsid w:val="00F82F96"/>
    <w:rsid w:val="00F835B5"/>
    <w:rsid w:val="00F83CDC"/>
    <w:rsid w:val="00F85785"/>
    <w:rsid w:val="00F876B6"/>
    <w:rsid w:val="00F90367"/>
    <w:rsid w:val="00F90AA7"/>
    <w:rsid w:val="00F9785F"/>
    <w:rsid w:val="00FA0244"/>
    <w:rsid w:val="00FA7AFA"/>
    <w:rsid w:val="00FB1F36"/>
    <w:rsid w:val="00FB2181"/>
    <w:rsid w:val="00FB27F9"/>
    <w:rsid w:val="00FB3BCB"/>
    <w:rsid w:val="00FB695A"/>
    <w:rsid w:val="00FB6ECA"/>
    <w:rsid w:val="00FC0EF1"/>
    <w:rsid w:val="00FC311D"/>
    <w:rsid w:val="00FC5909"/>
    <w:rsid w:val="00FC65C4"/>
    <w:rsid w:val="00FD05BE"/>
    <w:rsid w:val="00FD0F0D"/>
    <w:rsid w:val="00FD2769"/>
    <w:rsid w:val="00FD2A51"/>
    <w:rsid w:val="00FD2CDE"/>
    <w:rsid w:val="00FD5021"/>
    <w:rsid w:val="00FD61B2"/>
    <w:rsid w:val="00FE07AC"/>
    <w:rsid w:val="00FE1726"/>
    <w:rsid w:val="00FE4D1B"/>
    <w:rsid w:val="00FF1B4D"/>
    <w:rsid w:val="00FF33E5"/>
    <w:rsid w:val="00FF36F5"/>
    <w:rsid w:val="00FF51C8"/>
    <w:rsid w:val="00FF681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9495C"/>
  <w15:docId w15:val="{138C6AF8-BD79-4B66-BAB6-67F0B888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 w:qFormat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FD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aliases w:val="k제목 1,장, Char Char"/>
    <w:basedOn w:val="a"/>
    <w:next w:val="a"/>
    <w:link w:val="1Char"/>
    <w:qFormat/>
    <w:rsid w:val="00957FD3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">
    <w:name w:val="heading 2"/>
    <w:aliases w:val="제목 1.1.1,제목1.1.1,1.1 절제목,Attribute Heading 2"/>
    <w:basedOn w:val="a"/>
    <w:next w:val="a"/>
    <w:link w:val="2Char"/>
    <w:qFormat/>
    <w:rsid w:val="00957FD3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link w:val="3Char"/>
    <w:qFormat/>
    <w:rsid w:val="00957FD3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"/>
    <w:link w:val="4Char"/>
    <w:qFormat/>
    <w:rsid w:val="00957FD3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"/>
    <w:next w:val="a"/>
    <w:link w:val="5Char"/>
    <w:qFormat/>
    <w:rsid w:val="00957FD3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"/>
    <w:next w:val="a"/>
    <w:link w:val="6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"/>
    <w:next w:val="a"/>
    <w:link w:val="7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"/>
    <w:next w:val="a"/>
    <w:link w:val="8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"/>
    <w:next w:val="a"/>
    <w:link w:val="9Char"/>
    <w:qFormat/>
    <w:rsid w:val="00957FD3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basedOn w:val="a0"/>
    <w:link w:val="1"/>
    <w:rsid w:val="00957FD3"/>
    <w:rPr>
      <w:rFonts w:ascii="맑은 고딕" w:eastAsia="맑은 고딕" w:hAnsi="Arial" w:cs="Times New Roman"/>
      <w:b/>
      <w:sz w:val="32"/>
      <w:szCs w:val="32"/>
    </w:rPr>
  </w:style>
  <w:style w:type="character" w:customStyle="1" w:styleId="2Char">
    <w:name w:val="제목 2 Char"/>
    <w:aliases w:val="제목 1.1.1 Char,제목1.1.1 Char,1.1 절제목 Char,Attribute Heading 2 Char"/>
    <w:basedOn w:val="a0"/>
    <w:link w:val="2"/>
    <w:rsid w:val="00957FD3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rsid w:val="00957FD3"/>
    <w:rPr>
      <w:rFonts w:ascii="Arial" w:eastAsia="돋움" w:hAnsi="Arial" w:cs="Times New Roman"/>
      <w:szCs w:val="24"/>
    </w:rPr>
  </w:style>
  <w:style w:type="character" w:customStyle="1" w:styleId="4Char">
    <w:name w:val="제목 4 Char"/>
    <w:aliases w:val="korail 제목4 Char"/>
    <w:basedOn w:val="a0"/>
    <w:link w:val="4"/>
    <w:rsid w:val="00957FD3"/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character" w:customStyle="1" w:styleId="5Char">
    <w:name w:val="제목 5 Char"/>
    <w:basedOn w:val="a0"/>
    <w:link w:val="5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6Char">
    <w:name w:val="제목 6 Char"/>
    <w:basedOn w:val="a0"/>
    <w:link w:val="6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7Char">
    <w:name w:val="제목 7 Char"/>
    <w:basedOn w:val="a0"/>
    <w:link w:val="7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8Char">
    <w:name w:val="제목 8 Char"/>
    <w:basedOn w:val="a0"/>
    <w:link w:val="8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9Char">
    <w:name w:val="제목 9 Char"/>
    <w:aliases w:val="제목 9-사용하지않음 Char"/>
    <w:basedOn w:val="a0"/>
    <w:link w:val="9"/>
    <w:rsid w:val="00957FD3"/>
    <w:rPr>
      <w:rFonts w:ascii="휴먼새내기체" w:eastAsia="휴먼새내기체" w:hAnsi="Times New Roman" w:cs="Times New Roman"/>
      <w:kern w:val="0"/>
      <w:sz w:val="22"/>
    </w:rPr>
  </w:style>
  <w:style w:type="paragraph" w:styleId="a3">
    <w:name w:val="header"/>
    <w:basedOn w:val="a"/>
    <w:link w:val="Char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957FD3"/>
  </w:style>
  <w:style w:type="paragraph" w:styleId="a4">
    <w:name w:val="footer"/>
    <w:aliases w:val="왼쪽"/>
    <w:basedOn w:val="a"/>
    <w:link w:val="Char0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왼쪽 Char"/>
    <w:basedOn w:val="a0"/>
    <w:link w:val="a4"/>
    <w:rsid w:val="00957FD3"/>
  </w:style>
  <w:style w:type="paragraph" w:customStyle="1" w:styleId="Link-5">
    <w:name w:val="Link표준서식-제목5사용시"/>
    <w:basedOn w:val="Link"/>
    <w:qFormat/>
    <w:rsid w:val="00957FD3"/>
    <w:pPr>
      <w:ind w:leftChars="200" w:left="400"/>
    </w:pPr>
  </w:style>
  <w:style w:type="paragraph" w:customStyle="1" w:styleId="Link">
    <w:name w:val="Link표준서식"/>
    <w:basedOn w:val="a"/>
    <w:qFormat/>
    <w:rsid w:val="00957FD3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957FD3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957FD3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957FD3"/>
    <w:pPr>
      <w:ind w:leftChars="500" w:left="500"/>
    </w:pPr>
  </w:style>
  <w:style w:type="paragraph" w:customStyle="1" w:styleId="Link0">
    <w:name w:val="Link그림목차"/>
    <w:basedOn w:val="Link"/>
    <w:autoRedefine/>
    <w:qFormat/>
    <w:rsid w:val="00957FD3"/>
  </w:style>
  <w:style w:type="paragraph" w:styleId="a5">
    <w:name w:val="table of figures"/>
    <w:basedOn w:val="a"/>
    <w:next w:val="a"/>
    <w:uiPriority w:val="99"/>
    <w:rsid w:val="00957FD3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0">
    <w:name w:val="toc 2"/>
    <w:basedOn w:val="a"/>
    <w:next w:val="a"/>
    <w:autoRedefine/>
    <w:uiPriority w:val="39"/>
    <w:qFormat/>
    <w:rsid w:val="00957FD3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"/>
    <w:next w:val="a"/>
    <w:autoRedefine/>
    <w:uiPriority w:val="39"/>
    <w:qFormat/>
    <w:rsid w:val="00957FD3"/>
    <w:rPr>
      <w:rFonts w:ascii="맑은 고딕" w:eastAsia="맑은 고딕" w:hAnsi="맑은 고딕"/>
      <w:b/>
      <w:sz w:val="28"/>
    </w:rPr>
  </w:style>
  <w:style w:type="paragraph" w:styleId="30">
    <w:name w:val="toc 3"/>
    <w:basedOn w:val="a"/>
    <w:next w:val="a"/>
    <w:autoRedefine/>
    <w:uiPriority w:val="39"/>
    <w:qFormat/>
    <w:rsid w:val="00957FD3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957FD3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"/>
    <w:next w:val="a"/>
    <w:autoRedefine/>
    <w:rsid w:val="00957FD3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"/>
    <w:next w:val="a"/>
    <w:autoRedefine/>
    <w:qFormat/>
    <w:rsid w:val="00957FD3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"/>
    <w:next w:val="a"/>
    <w:autoRedefine/>
    <w:rsid w:val="00957FD3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"/>
    <w:next w:val="a"/>
    <w:autoRedefine/>
    <w:rsid w:val="00957FD3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"/>
    <w:next w:val="a"/>
    <w:autoRedefine/>
    <w:rsid w:val="00957FD3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2">
    <w:name w:val="Link표목차"/>
    <w:basedOn w:val="a6"/>
    <w:next w:val="Link"/>
    <w:qFormat/>
    <w:rsid w:val="00957FD3"/>
  </w:style>
  <w:style w:type="paragraph" w:styleId="a6">
    <w:name w:val="caption"/>
    <w:aliases w:val="Link캡션"/>
    <w:basedOn w:val="a"/>
    <w:next w:val="a"/>
    <w:qFormat/>
    <w:rsid w:val="00957FD3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7">
    <w:name w:val="틀목차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8">
    <w:name w:val="각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9">
    <w:name w:val="미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a">
    <w:name w:val="색인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11">
    <w:name w:val="하이퍼헤딩1"/>
    <w:next w:val="a"/>
    <w:rsid w:val="00957FD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 w:cs="바탕"/>
      <w:b/>
      <w:bCs/>
      <w:color w:val="000000"/>
      <w:kern w:val="0"/>
      <w:sz w:val="72"/>
      <w:szCs w:val="72"/>
    </w:rPr>
  </w:style>
  <w:style w:type="paragraph" w:customStyle="1" w:styleId="ab">
    <w:name w:val="중제목"/>
    <w:next w:val="a"/>
    <w:rsid w:val="00957FD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kern w:val="0"/>
      <w:sz w:val="27"/>
      <w:szCs w:val="27"/>
    </w:rPr>
  </w:style>
  <w:style w:type="character" w:styleId="ac">
    <w:name w:val="page number"/>
    <w:basedOn w:val="a0"/>
    <w:rsid w:val="00957FD3"/>
  </w:style>
  <w:style w:type="character" w:styleId="ad">
    <w:name w:val="Hyperlink"/>
    <w:uiPriority w:val="99"/>
    <w:rsid w:val="00957FD3"/>
    <w:rPr>
      <w:color w:val="0000FF"/>
      <w:u w:val="single"/>
    </w:rPr>
  </w:style>
  <w:style w:type="paragraph" w:styleId="ae">
    <w:name w:val="Normal (Web)"/>
    <w:basedOn w:val="a"/>
    <w:uiPriority w:val="99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"/>
    <w:next w:val="a"/>
    <w:autoRedefine/>
    <w:semiHidden/>
    <w:rsid w:val="00957FD3"/>
    <w:pPr>
      <w:ind w:leftChars="200" w:left="200" w:hangingChars="200" w:hanging="2000"/>
    </w:pPr>
  </w:style>
  <w:style w:type="character" w:customStyle="1" w:styleId="Char1">
    <w:name w:val="문서 구조 Char"/>
    <w:basedOn w:val="a0"/>
    <w:link w:val="af"/>
    <w:semiHidden/>
    <w:rsid w:val="00957FD3"/>
    <w:rPr>
      <w:rFonts w:ascii="Arial" w:eastAsia="돋움" w:hAnsi="Arial" w:cs="Times New Roman"/>
      <w:szCs w:val="24"/>
      <w:shd w:val="clear" w:color="auto" w:fill="000080"/>
    </w:rPr>
  </w:style>
  <w:style w:type="paragraph" w:styleId="af">
    <w:name w:val="Document Map"/>
    <w:basedOn w:val="a"/>
    <w:link w:val="Char1"/>
    <w:semiHidden/>
    <w:rsid w:val="00957FD3"/>
    <w:pPr>
      <w:shd w:val="clear" w:color="auto" w:fill="000080"/>
    </w:pPr>
    <w:rPr>
      <w:rFonts w:ascii="Arial" w:eastAsia="돋움" w:hAnsi="Arial"/>
    </w:rPr>
  </w:style>
  <w:style w:type="paragraph" w:customStyle="1" w:styleId="af0">
    <w:name w:val="표 표준"/>
    <w:basedOn w:val="a"/>
    <w:link w:val="Char2"/>
    <w:rsid w:val="00957FD3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2">
    <w:name w:val="표 표준 Char"/>
    <w:link w:val="af0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af1">
    <w:name w:val="표 표준대쉬"/>
    <w:basedOn w:val="a"/>
    <w:link w:val="Char3"/>
    <w:autoRedefine/>
    <w:rsid w:val="00957FD3"/>
    <w:pPr>
      <w:tabs>
        <w:tab w:val="num" w:pos="417"/>
      </w:tabs>
      <w:autoSpaceDE/>
      <w:autoSpaceDN/>
      <w:adjustRightInd w:val="0"/>
      <w:spacing w:before="60"/>
      <w:ind w:left="340" w:hanging="283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3">
    <w:name w:val="표 표준대쉬 Char"/>
    <w:link w:val="af1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0">
    <w:name w:val="제목 0"/>
    <w:basedOn w:val="a"/>
    <w:next w:val="a"/>
    <w:rsid w:val="00957FD3"/>
    <w:pPr>
      <w:tabs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2">
    <w:name w:val="표 레이블"/>
    <w:basedOn w:val="a"/>
    <w:rsid w:val="00957FD3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3">
    <w:name w:val="칸띄우기"/>
    <w:basedOn w:val="a"/>
    <w:next w:val="a"/>
    <w:rsid w:val="00957FD3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f4">
    <w:name w:val="표 표준점"/>
    <w:basedOn w:val="a"/>
    <w:rsid w:val="00957FD3"/>
    <w:pPr>
      <w:autoSpaceDE/>
      <w:autoSpaceDN/>
      <w:adjustRightInd w:val="0"/>
      <w:ind w:left="454" w:hanging="227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5">
    <w:name w:val="첨부파일"/>
    <w:basedOn w:val="a"/>
    <w:rsid w:val="00957FD3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6">
    <w:name w:val="문서제목"/>
    <w:basedOn w:val="a"/>
    <w:rsid w:val="00957FD3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f7">
    <w:name w:val="적용"/>
    <w:basedOn w:val="a"/>
    <w:next w:val="a"/>
    <w:rsid w:val="00957FD3"/>
    <w:pPr>
      <w:tabs>
        <w:tab w:val="num" w:pos="680"/>
      </w:tabs>
      <w:ind w:left="680" w:hanging="453"/>
      <w:jc w:val="left"/>
    </w:pPr>
    <w:rPr>
      <w:rFonts w:ascii="굴림체" w:eastAsia="굴림체" w:hAnsi="굴림체"/>
      <w:szCs w:val="20"/>
    </w:rPr>
  </w:style>
  <w:style w:type="paragraph" w:customStyle="1" w:styleId="af8">
    <w:name w:val="별 적용"/>
    <w:basedOn w:val="a"/>
    <w:next w:val="a"/>
    <w:rsid w:val="00957FD3"/>
    <w:pPr>
      <w:tabs>
        <w:tab w:val="num" w:pos="907"/>
      </w:tabs>
      <w:ind w:left="907" w:hanging="453"/>
      <w:jc w:val="left"/>
    </w:pPr>
    <w:rPr>
      <w:rFonts w:ascii="굴림체" w:eastAsia="굴림체" w:hAnsi="굴림체"/>
      <w:szCs w:val="20"/>
    </w:rPr>
  </w:style>
  <w:style w:type="paragraph" w:customStyle="1" w:styleId="af9">
    <w:name w:val="본문 내용"/>
    <w:basedOn w:val="a"/>
    <w:next w:val="a"/>
    <w:rsid w:val="00957FD3"/>
    <w:rPr>
      <w:rFonts w:ascii="굴림체" w:eastAsia="굴림체" w:hAnsi="굴림체"/>
      <w:szCs w:val="20"/>
    </w:rPr>
  </w:style>
  <w:style w:type="character" w:styleId="afa">
    <w:name w:val="Strong"/>
    <w:qFormat/>
    <w:rsid w:val="00957FD3"/>
    <w:rPr>
      <w:b/>
      <w:bCs/>
    </w:rPr>
  </w:style>
  <w:style w:type="paragraph" w:customStyle="1" w:styleId="afb">
    <w:name w:val="표적용"/>
    <w:basedOn w:val="a"/>
    <w:next w:val="a"/>
    <w:rsid w:val="00957FD3"/>
    <w:pPr>
      <w:jc w:val="left"/>
    </w:pPr>
    <w:rPr>
      <w:rFonts w:ascii="굴림체" w:eastAsia="굴림체" w:hAnsi="굴림체"/>
      <w:szCs w:val="20"/>
    </w:rPr>
  </w:style>
  <w:style w:type="paragraph" w:customStyle="1" w:styleId="afc">
    <w:name w:val="바탕글"/>
    <w:basedOn w:val="a"/>
    <w:rsid w:val="00957FD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d">
    <w:name w:val="표"/>
    <w:basedOn w:val="a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e">
    <w:name w:val="endnote text"/>
    <w:basedOn w:val="a"/>
    <w:link w:val="Char4"/>
    <w:rsid w:val="00957FD3"/>
    <w:pPr>
      <w:snapToGrid w:val="0"/>
      <w:jc w:val="left"/>
    </w:pPr>
  </w:style>
  <w:style w:type="character" w:customStyle="1" w:styleId="Char4">
    <w:name w:val="미주 텍스트 Char"/>
    <w:basedOn w:val="a0"/>
    <w:link w:val="afe"/>
    <w:rsid w:val="00957FD3"/>
    <w:rPr>
      <w:rFonts w:ascii="바탕" w:eastAsia="바탕" w:hAnsi="Times New Roman" w:cs="Times New Roman"/>
      <w:szCs w:val="24"/>
    </w:rPr>
  </w:style>
  <w:style w:type="character" w:styleId="aff">
    <w:name w:val="endnote reference"/>
    <w:rsid w:val="00957FD3"/>
    <w:rPr>
      <w:vertAlign w:val="superscript"/>
    </w:rPr>
  </w:style>
  <w:style w:type="paragraph" w:customStyle="1" w:styleId="Link3">
    <w:name w:val="Link문서제목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4">
    <w:name w:val="Link프로젝트명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5">
    <w:name w:val="Link저작권표지"/>
    <w:basedOn w:val="a"/>
    <w:autoRedefine/>
    <w:qFormat/>
    <w:rsid w:val="00957FD3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6">
    <w:name w:val="Link머리글"/>
    <w:basedOn w:val="a"/>
    <w:autoRedefine/>
    <w:qFormat/>
    <w:rsid w:val="00957FD3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7">
    <w:name w:val="Link표헤더"/>
    <w:basedOn w:val="a"/>
    <w:qFormat/>
    <w:rsid w:val="00957FD3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8">
    <w:name w:val="Link목차헤더"/>
    <w:basedOn w:val="a"/>
    <w:autoRedefine/>
    <w:qFormat/>
    <w:rsid w:val="00957FD3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0">
    <w:name w:val="Link목차1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0">
    <w:name w:val="Link목차2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"/>
    <w:autoRedefine/>
    <w:qFormat/>
    <w:rsid w:val="00957FD3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9">
    <w:name w:val="Link저작권바닥글"/>
    <w:basedOn w:val="a4"/>
    <w:autoRedefine/>
    <w:qFormat/>
    <w:rsid w:val="00957FD3"/>
    <w:pPr>
      <w:tabs>
        <w:tab w:val="clear" w:pos="4513"/>
        <w:tab w:val="clear" w:pos="9026"/>
        <w:tab w:val="center" w:pos="4252"/>
        <w:tab w:val="right" w:pos="8504"/>
      </w:tabs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">
    <w:name w:val="Link제목1"/>
    <w:basedOn w:val="a"/>
    <w:autoRedefine/>
    <w:qFormat/>
    <w:rsid w:val="00492977"/>
    <w:pPr>
      <w:keepNext/>
      <w:widowControl/>
      <w:numPr>
        <w:numId w:val="98"/>
      </w:numPr>
      <w:wordWrap/>
      <w:autoSpaceDE/>
      <w:autoSpaceDN/>
      <w:spacing w:before="288" w:after="288"/>
      <w:jc w:val="left"/>
      <w:outlineLvl w:val="0"/>
    </w:pPr>
    <w:rPr>
      <w:rFonts w:ascii="맑은 고딕" w:eastAsia="맑은 고딕" w:hAnsi="맑은 고딕"/>
      <w:b/>
      <w:bCs/>
      <w:color w:val="000000"/>
      <w:kern w:val="0"/>
      <w:sz w:val="24"/>
      <w:szCs w:val="32"/>
    </w:rPr>
  </w:style>
  <w:style w:type="paragraph" w:customStyle="1" w:styleId="Link21">
    <w:name w:val="Link제목2"/>
    <w:basedOn w:val="a"/>
    <w:qFormat/>
    <w:rsid w:val="00957FD3"/>
    <w:pPr>
      <w:keepNext/>
      <w:spacing w:before="144" w:after="144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</w:rPr>
  </w:style>
  <w:style w:type="paragraph" w:customStyle="1" w:styleId="Link31">
    <w:name w:val="Link제목3"/>
    <w:basedOn w:val="a"/>
    <w:qFormat/>
    <w:rsid w:val="00957FD3"/>
    <w:pPr>
      <w:keepNext/>
      <w:wordWrap/>
      <w:adjustRightInd w:val="0"/>
      <w:spacing w:before="144" w:after="144" w:line="360" w:lineRule="exact"/>
      <w:outlineLvl w:val="2"/>
    </w:pPr>
    <w:rPr>
      <w:rFonts w:ascii="맑은 고딕" w:eastAsia="맑은 고딕" w:hAnsi="굴림체"/>
      <w:b/>
      <w:color w:val="000000"/>
      <w:kern w:val="0"/>
      <w:sz w:val="26"/>
      <w:szCs w:val="26"/>
    </w:rPr>
  </w:style>
  <w:style w:type="paragraph" w:customStyle="1" w:styleId="Link40">
    <w:name w:val="Link제목4"/>
    <w:basedOn w:val="a"/>
    <w:qFormat/>
    <w:rsid w:val="00957FD3"/>
    <w:pPr>
      <w:keepNext/>
      <w:wordWrap/>
      <w:adjustRightInd w:val="0"/>
      <w:spacing w:before="144" w:after="144" w:line="360" w:lineRule="exact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</w:rPr>
  </w:style>
  <w:style w:type="paragraph" w:customStyle="1" w:styleId="Link50">
    <w:name w:val="Link제목5"/>
    <w:basedOn w:val="5"/>
    <w:qFormat/>
    <w:rsid w:val="00957FD3"/>
    <w:p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0">
    <w:name w:val="Link제목6"/>
    <w:basedOn w:val="Link50"/>
    <w:qFormat/>
    <w:rsid w:val="00957FD3"/>
    <w:pPr>
      <w:ind w:leftChars="100" w:left="503"/>
      <w:outlineLvl w:val="5"/>
    </w:pPr>
  </w:style>
  <w:style w:type="paragraph" w:customStyle="1" w:styleId="Link70">
    <w:name w:val="Link제목7"/>
    <w:basedOn w:val="Link60"/>
    <w:qFormat/>
    <w:rsid w:val="00957FD3"/>
    <w:pPr>
      <w:ind w:leftChars="200" w:left="603"/>
      <w:outlineLvl w:val="6"/>
    </w:pPr>
  </w:style>
  <w:style w:type="paragraph" w:customStyle="1" w:styleId="Link80">
    <w:name w:val="Link제목8"/>
    <w:basedOn w:val="Link70"/>
    <w:qFormat/>
    <w:rsid w:val="00957FD3"/>
    <w:pPr>
      <w:ind w:leftChars="300" w:left="1003"/>
      <w:outlineLvl w:val="7"/>
    </w:pPr>
  </w:style>
  <w:style w:type="paragraph" w:customStyle="1" w:styleId="Linka">
    <w:name w:val="Link표표준"/>
    <w:basedOn w:val="af0"/>
    <w:qFormat/>
    <w:rsid w:val="00957FD3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b">
    <w:name w:val="Link표표준대쉬"/>
    <w:basedOn w:val="af1"/>
    <w:qFormat/>
    <w:rsid w:val="00957FD3"/>
    <w:pPr>
      <w:tabs>
        <w:tab w:val="clear" w:pos="417"/>
      </w:tabs>
      <w:spacing w:before="0" w:afterLines="50"/>
      <w:ind w:left="284" w:hanging="227"/>
    </w:pPr>
    <w:rPr>
      <w:rFonts w:hAnsi="맑은 고딕"/>
      <w:sz w:val="20"/>
      <w:szCs w:val="20"/>
    </w:rPr>
  </w:style>
  <w:style w:type="paragraph" w:customStyle="1" w:styleId="Linkc">
    <w:name w:val="Link표표준점"/>
    <w:basedOn w:val="af4"/>
    <w:qFormat/>
    <w:rsid w:val="00957FD3"/>
    <w:rPr>
      <w:rFonts w:hAnsi="맑은 고딕"/>
      <w:sz w:val="20"/>
      <w:szCs w:val="20"/>
    </w:rPr>
  </w:style>
  <w:style w:type="paragraph" w:customStyle="1" w:styleId="Linkd">
    <w:name w:val="Link표준원"/>
    <w:basedOn w:val="a"/>
    <w:qFormat/>
    <w:rsid w:val="00957FD3"/>
    <w:p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</w:rPr>
  </w:style>
  <w:style w:type="paragraph" w:customStyle="1" w:styleId="Linke">
    <w:name w:val="Link표준대쉬"/>
    <w:basedOn w:val="a"/>
    <w:qFormat/>
    <w:rsid w:val="00957FD3"/>
    <w:pPr>
      <w:tabs>
        <w:tab w:val="num" w:pos="509"/>
      </w:tabs>
      <w:autoSpaceDE/>
      <w:autoSpaceDN/>
      <w:adjustRightInd w:val="0"/>
      <w:ind w:left="470" w:hanging="323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f">
    <w:name w:val="Link표준점"/>
    <w:basedOn w:val="a"/>
    <w:qFormat/>
    <w:rsid w:val="00957FD3"/>
    <w:pPr>
      <w:tabs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</w:rPr>
  </w:style>
  <w:style w:type="paragraph" w:customStyle="1" w:styleId="Link00">
    <w:name w:val="Link제목0"/>
    <w:basedOn w:val="0"/>
    <w:qFormat/>
    <w:rsid w:val="00957FD3"/>
    <w:pPr>
      <w:tabs>
        <w:tab w:val="clear" w:pos="567"/>
      </w:tabs>
      <w:spacing w:line="240" w:lineRule="auto"/>
      <w:ind w:left="397" w:hanging="397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957FD3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"/>
    <w:rsid w:val="00957FD3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957FD3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0">
    <w:name w:val="표준원"/>
    <w:basedOn w:val="a"/>
    <w:rsid w:val="00957FD3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"/>
    <w:rsid w:val="00957FD3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"/>
    <w:rsid w:val="00957FD3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957FD3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"/>
    <w:rsid w:val="00957FD3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1">
    <w:name w:val="표준대쉬"/>
    <w:basedOn w:val="a"/>
    <w:rsid w:val="00957FD3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"/>
    <w:rsid w:val="00957FD3"/>
    <w:pPr>
      <w:tabs>
        <w:tab w:val="num" w:pos="970"/>
      </w:tabs>
      <w:wordWrap/>
      <w:adjustRightInd w:val="0"/>
      <w:spacing w:line="320" w:lineRule="atLeast"/>
      <w:ind w:left="970" w:hanging="170"/>
      <w:jc w:val="left"/>
    </w:pPr>
    <w:rPr>
      <w:rFonts w:ascii="바탕체" w:eastAsia="바탕체" w:hAnsi="바탕체"/>
      <w:color w:val="000000"/>
      <w:kern w:val="0"/>
      <w:szCs w:val="20"/>
    </w:rPr>
  </w:style>
  <w:style w:type="paragraph" w:customStyle="1" w:styleId="krois4">
    <w:name w:val="krois제목4"/>
    <w:basedOn w:val="a"/>
    <w:rsid w:val="00957FD3"/>
    <w:pPr>
      <w:wordWrap/>
      <w:adjustRightInd w:val="0"/>
      <w:spacing w:line="400" w:lineRule="atLeast"/>
      <w:ind w:left="800" w:hanging="400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21">
    <w:name w:val="본문2"/>
    <w:basedOn w:val="aff2"/>
    <w:rsid w:val="00957FD3"/>
    <w:pPr>
      <w:tabs>
        <w:tab w:val="num" w:pos="360"/>
      </w:tabs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2">
    <w:name w:val="Body Text"/>
    <w:basedOn w:val="a"/>
    <w:link w:val="Char5"/>
    <w:rsid w:val="00957FD3"/>
    <w:pPr>
      <w:spacing w:after="180"/>
    </w:pPr>
  </w:style>
  <w:style w:type="character" w:customStyle="1" w:styleId="Char5">
    <w:name w:val="본문 Char"/>
    <w:basedOn w:val="a0"/>
    <w:link w:val="aff2"/>
    <w:rsid w:val="00957FD3"/>
    <w:rPr>
      <w:rFonts w:ascii="바탕" w:eastAsia="바탕" w:hAnsi="Times New Roman" w:cs="Times New Roman"/>
      <w:szCs w:val="24"/>
    </w:rPr>
  </w:style>
  <w:style w:type="paragraph" w:styleId="aff3">
    <w:name w:val="List Paragraph"/>
    <w:basedOn w:val="a"/>
    <w:uiPriority w:val="34"/>
    <w:qFormat/>
    <w:rsid w:val="00957FD3"/>
    <w:pPr>
      <w:ind w:leftChars="400" w:left="800"/>
    </w:pPr>
    <w:rPr>
      <w:rFonts w:ascii="Times New Roman" w:eastAsia="맑은 고딕"/>
      <w:kern w:val="0"/>
      <w:szCs w:val="20"/>
    </w:rPr>
  </w:style>
  <w:style w:type="paragraph" w:styleId="aff4">
    <w:name w:val="Balloon Text"/>
    <w:basedOn w:val="a"/>
    <w:link w:val="Char6"/>
    <w:rsid w:val="00957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f4"/>
    <w:rsid w:val="00957FD3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index heading"/>
    <w:basedOn w:val="a"/>
    <w:next w:val="12"/>
    <w:semiHidden/>
    <w:rsid w:val="004E11B2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212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85C0-B6DE-4FF8-8A1E-59C0CD86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이미정</cp:lastModifiedBy>
  <cp:revision>5</cp:revision>
  <dcterms:created xsi:type="dcterms:W3CDTF">2021-01-24T16:53:00Z</dcterms:created>
  <dcterms:modified xsi:type="dcterms:W3CDTF">2021-01-24T16:59:00Z</dcterms:modified>
</cp:coreProperties>
</file>